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54958" w14:textId="0267DB7D" w:rsidR="00F27A10" w:rsidRDefault="00E53252" w:rsidP="006E67DB">
      <w:pPr>
        <w:pStyle w:val="Pagetitle"/>
        <w:spacing w:before="240" w:after="0"/>
        <w:rPr>
          <w:rStyle w:val="SmallSectionTitleChar"/>
          <w:rFonts w:eastAsiaTheme="minorHAnsi" w:cs="Times New Roman"/>
          <w:i w:val="0"/>
          <w:color w:val="E4003A" w:themeColor="accent1"/>
          <w:spacing w:val="0"/>
          <w:kern w:val="0"/>
          <w:sz w:val="44"/>
          <w:szCs w:val="22"/>
        </w:rPr>
      </w:pPr>
      <w:r>
        <w:rPr>
          <w:rStyle w:val="SmallSectionTitleChar"/>
          <w:rFonts w:eastAsiaTheme="minorHAnsi" w:cs="Times New Roman"/>
          <w:i w:val="0"/>
          <w:color w:val="E4003A" w:themeColor="accent1"/>
          <w:spacing w:val="0"/>
          <w:kern w:val="0"/>
          <w:sz w:val="44"/>
          <w:szCs w:val="22"/>
        </w:rPr>
        <w:t>TOW</w:t>
      </w:r>
      <w:bookmarkStart w:id="0" w:name="QuickMark"/>
      <w:bookmarkEnd w:id="0"/>
      <w:r>
        <w:rPr>
          <w:rStyle w:val="SmallSectionTitleChar"/>
          <w:rFonts w:eastAsiaTheme="minorHAnsi" w:cs="Times New Roman"/>
          <w:i w:val="0"/>
          <w:color w:val="E4003A" w:themeColor="accent1"/>
          <w:spacing w:val="0"/>
          <w:kern w:val="0"/>
          <w:sz w:val="44"/>
          <w:szCs w:val="22"/>
        </w:rPr>
        <w:t>NS</w:t>
      </w:r>
      <w:r w:rsidR="00B04FB7">
        <w:rPr>
          <w:rStyle w:val="SmallSectionTitleChar"/>
          <w:rFonts w:eastAsiaTheme="minorHAnsi" w:cs="Times New Roman"/>
          <w:i w:val="0"/>
          <w:color w:val="E4003A" w:themeColor="accent1"/>
          <w:spacing w:val="0"/>
          <w:kern w:val="0"/>
          <w:sz w:val="44"/>
          <w:szCs w:val="22"/>
        </w:rPr>
        <w:t xml:space="preserve"> </w:t>
      </w:r>
      <w:r w:rsidR="006E67DB">
        <w:rPr>
          <w:rStyle w:val="SmallSectionTitleChar"/>
          <w:rFonts w:eastAsiaTheme="minorHAnsi" w:cs="Times New Roman"/>
          <w:i w:val="0"/>
          <w:color w:val="E4003A" w:themeColor="accent1"/>
          <w:spacing w:val="0"/>
          <w:kern w:val="0"/>
          <w:sz w:val="44"/>
          <w:szCs w:val="22"/>
        </w:rPr>
        <w:t>FUND</w:t>
      </w:r>
    </w:p>
    <w:p w14:paraId="655BFB09" w14:textId="03A2DD49" w:rsidR="006E67DB" w:rsidRPr="00F06575" w:rsidRDefault="006E67DB" w:rsidP="006E67DB">
      <w:pPr>
        <w:pStyle w:val="Pagetitle"/>
        <w:spacing w:before="240" w:after="0"/>
        <w:rPr>
          <w:rStyle w:val="SmallSectionTitleChar"/>
          <w:rFonts w:eastAsiaTheme="minorEastAsia" w:cs="Times New Roman"/>
          <w:b w:val="0"/>
          <w:bCs w:val="0"/>
          <w:i w:val="0"/>
          <w:color w:val="E4003A" w:themeColor="accent1"/>
          <w:spacing w:val="0"/>
          <w:kern w:val="0"/>
          <w:sz w:val="44"/>
          <w:szCs w:val="44"/>
        </w:rPr>
      </w:pPr>
      <w:r>
        <w:rPr>
          <w:rStyle w:val="SmallSectionTitleChar"/>
          <w:rFonts w:eastAsiaTheme="minorHAnsi" w:cs="Times New Roman"/>
          <w:i w:val="0"/>
          <w:color w:val="E4003A" w:themeColor="accent1"/>
          <w:spacing w:val="0"/>
          <w:kern w:val="0"/>
          <w:sz w:val="44"/>
          <w:szCs w:val="22"/>
        </w:rPr>
        <w:t>PROJECT INITIATION DOCUMENT</w:t>
      </w:r>
    </w:p>
    <w:p w14:paraId="0EE4C1C2" w14:textId="47B42370" w:rsidR="002E7AB4" w:rsidRDefault="002E7AB4" w:rsidP="00CF0765">
      <w:pPr>
        <w:rPr>
          <w:lang w:val="en-US"/>
        </w:rPr>
      </w:pPr>
    </w:p>
    <w:p w14:paraId="64C06597" w14:textId="77777777" w:rsidR="00FC0757" w:rsidRDefault="00FC0757" w:rsidP="00CF0765">
      <w:pPr>
        <w:rPr>
          <w:lang w:val="en-US"/>
        </w:rPr>
      </w:pPr>
    </w:p>
    <w:p w14:paraId="0445EAED" w14:textId="4ADAD0AD" w:rsidR="00A40E8B" w:rsidRDefault="007D3494" w:rsidP="00D87587">
      <w:pPr>
        <w:spacing w:line="360" w:lineRule="auto"/>
        <w:rPr>
          <w:rStyle w:val="Heading1Char"/>
        </w:rPr>
      </w:pPr>
      <w:r>
        <w:rPr>
          <w:rStyle w:val="Heading1Char"/>
        </w:rPr>
        <w:t>PROJECT NAME:</w:t>
      </w:r>
    </w:p>
    <w:p w14:paraId="5F2A37A9" w14:textId="33F42DB3" w:rsidR="007D3494" w:rsidRPr="00A4177D" w:rsidRDefault="007D3494" w:rsidP="00D87587">
      <w:pPr>
        <w:spacing w:line="360" w:lineRule="auto"/>
        <w:rPr>
          <w:rStyle w:val="Heading1Char"/>
          <w:b w:val="0"/>
          <w:bCs/>
          <w:color w:val="000000" w:themeColor="text1"/>
          <w:sz w:val="22"/>
          <w:szCs w:val="22"/>
        </w:rPr>
      </w:pPr>
      <w:r>
        <w:rPr>
          <w:rStyle w:val="Heading1Char"/>
        </w:rPr>
        <w:t>PROJECT MANAGER:</w:t>
      </w:r>
      <w:r w:rsidR="00A4177D" w:rsidRPr="00E8153A">
        <w:t xml:space="preserve"> </w:t>
      </w:r>
      <w:r w:rsidR="00A4177D" w:rsidRPr="008F2774">
        <w:rPr>
          <w:rFonts w:ascii="Arial" w:hAnsi="Arial" w:cs="Arial"/>
          <w:i/>
          <w:iCs/>
          <w:sz w:val="22"/>
          <w:szCs w:val="22"/>
        </w:rPr>
        <w:t>named individual who is managing the delivery of the project for the town</w:t>
      </w:r>
    </w:p>
    <w:p w14:paraId="34EE61C2" w14:textId="27E308A6" w:rsidR="00CF60B5" w:rsidRDefault="00CF60B5" w:rsidP="00D87587">
      <w:pPr>
        <w:pBdr>
          <w:bottom w:val="single" w:sz="12" w:space="1" w:color="auto"/>
        </w:pBdr>
        <w:spacing w:line="360" w:lineRule="auto"/>
        <w:rPr>
          <w:rFonts w:ascii="Arial" w:hAnsi="Arial" w:cs="Arial"/>
          <w:i/>
          <w:iCs/>
          <w:sz w:val="22"/>
          <w:szCs w:val="22"/>
        </w:rPr>
      </w:pPr>
      <w:r>
        <w:rPr>
          <w:rStyle w:val="Heading1Char"/>
        </w:rPr>
        <w:t>SPONSOR</w:t>
      </w:r>
      <w:r w:rsidR="00A4177D">
        <w:rPr>
          <w:rStyle w:val="Heading1Char"/>
        </w:rPr>
        <w:t xml:space="preserve">: </w:t>
      </w:r>
      <w:r w:rsidR="00A4177D" w:rsidRPr="008F2774">
        <w:rPr>
          <w:rFonts w:ascii="Arial" w:hAnsi="Arial" w:cs="Arial"/>
          <w:i/>
          <w:iCs/>
          <w:sz w:val="22"/>
          <w:szCs w:val="22"/>
        </w:rPr>
        <w:t>named individual with</w:t>
      </w:r>
      <w:r w:rsidR="009221F3" w:rsidRPr="008F2774">
        <w:rPr>
          <w:rFonts w:ascii="Arial" w:hAnsi="Arial" w:cs="Arial"/>
          <w:i/>
          <w:iCs/>
          <w:sz w:val="22"/>
          <w:szCs w:val="22"/>
        </w:rPr>
        <w:t xml:space="preserve"> ultimate accountability for delivery of the project and benefits</w:t>
      </w:r>
    </w:p>
    <w:p w14:paraId="4BCF910F" w14:textId="77777777" w:rsidR="001756C4" w:rsidRDefault="001756C4" w:rsidP="00D87587">
      <w:pPr>
        <w:pBdr>
          <w:bottom w:val="single" w:sz="12" w:space="1" w:color="auto"/>
        </w:pBdr>
        <w:spacing w:line="360" w:lineRule="auto"/>
        <w:rPr>
          <w:rStyle w:val="Heading1Char"/>
        </w:rPr>
      </w:pPr>
    </w:p>
    <w:p w14:paraId="36C8845D" w14:textId="77777777" w:rsidR="001756C4" w:rsidRDefault="001756C4" w:rsidP="00D87587">
      <w:pPr>
        <w:spacing w:line="360" w:lineRule="auto"/>
        <w:rPr>
          <w:rStyle w:val="Heading1Char"/>
        </w:rPr>
      </w:pPr>
    </w:p>
    <w:p w14:paraId="10ACBD17" w14:textId="182AA87E" w:rsidR="007D3494" w:rsidRDefault="007D3494" w:rsidP="00D87587">
      <w:pPr>
        <w:spacing w:line="360" w:lineRule="auto"/>
        <w:rPr>
          <w:rStyle w:val="Heading1Char"/>
        </w:rPr>
      </w:pPr>
      <w:r>
        <w:rPr>
          <w:rStyle w:val="Heading1Char"/>
        </w:rPr>
        <w:t>OVERVIEW OF PROJECT:</w:t>
      </w:r>
    </w:p>
    <w:p w14:paraId="5A9D6176" w14:textId="5734CFD6" w:rsidR="007D3494" w:rsidRDefault="00E818E8" w:rsidP="008F2774">
      <w:pPr>
        <w:rPr>
          <w:rStyle w:val="Heading1Char"/>
          <w:b w:val="0"/>
          <w:bCs/>
          <w:i/>
          <w:iCs/>
          <w:caps w:val="0"/>
          <w:color w:val="000000" w:themeColor="text1"/>
          <w:sz w:val="22"/>
          <w:szCs w:val="22"/>
        </w:rPr>
      </w:pPr>
      <w:r w:rsidRPr="0076558B">
        <w:rPr>
          <w:rStyle w:val="Heading1Char"/>
          <w:b w:val="0"/>
          <w:bCs/>
          <w:i/>
          <w:iCs/>
          <w:caps w:val="0"/>
          <w:color w:val="000000" w:themeColor="text1"/>
          <w:sz w:val="22"/>
          <w:szCs w:val="22"/>
        </w:rPr>
        <w:t>Provide a high-level overview of the project. This could be extracted from the town investment plan</w:t>
      </w:r>
      <w:r w:rsidR="00884F30">
        <w:rPr>
          <w:rStyle w:val="Heading1Char"/>
          <w:b w:val="0"/>
          <w:bCs/>
          <w:i/>
          <w:iCs/>
          <w:caps w:val="0"/>
          <w:color w:val="000000" w:themeColor="text1"/>
          <w:sz w:val="22"/>
          <w:szCs w:val="22"/>
        </w:rPr>
        <w:t xml:space="preserve">, </w:t>
      </w:r>
      <w:r w:rsidR="00814967">
        <w:rPr>
          <w:rStyle w:val="Heading1Char"/>
          <w:b w:val="0"/>
          <w:bCs/>
          <w:i/>
          <w:iCs/>
          <w:caps w:val="0"/>
          <w:color w:val="000000" w:themeColor="text1"/>
          <w:sz w:val="22"/>
          <w:szCs w:val="22"/>
        </w:rPr>
        <w:t>for example:</w:t>
      </w:r>
      <w:r w:rsidR="00884F30">
        <w:rPr>
          <w:rStyle w:val="Heading1Char"/>
          <w:b w:val="0"/>
          <w:bCs/>
          <w:i/>
          <w:iCs/>
          <w:caps w:val="0"/>
          <w:color w:val="000000" w:themeColor="text1"/>
          <w:sz w:val="22"/>
          <w:szCs w:val="22"/>
        </w:rPr>
        <w:t xml:space="preserve"> ‘Repurpose vacant town-</w:t>
      </w:r>
      <w:proofErr w:type="spellStart"/>
      <w:r w:rsidR="00884F30">
        <w:rPr>
          <w:rStyle w:val="Heading1Char"/>
          <w:b w:val="0"/>
          <w:bCs/>
          <w:i/>
          <w:iCs/>
          <w:caps w:val="0"/>
          <w:color w:val="000000" w:themeColor="text1"/>
          <w:sz w:val="22"/>
          <w:szCs w:val="22"/>
        </w:rPr>
        <w:t>centre</w:t>
      </w:r>
      <w:proofErr w:type="spellEnd"/>
      <w:r w:rsidR="00884F30">
        <w:rPr>
          <w:rStyle w:val="Heading1Char"/>
          <w:b w:val="0"/>
          <w:bCs/>
          <w:i/>
          <w:iCs/>
          <w:caps w:val="0"/>
          <w:color w:val="000000" w:themeColor="text1"/>
          <w:sz w:val="22"/>
          <w:szCs w:val="22"/>
        </w:rPr>
        <w:t xml:space="preserve"> premises to create a </w:t>
      </w:r>
      <w:r w:rsidR="003D2CEC">
        <w:rPr>
          <w:rStyle w:val="Heading1Char"/>
          <w:b w:val="0"/>
          <w:bCs/>
          <w:i/>
          <w:iCs/>
          <w:caps w:val="0"/>
          <w:color w:val="000000" w:themeColor="text1"/>
          <w:sz w:val="22"/>
          <w:szCs w:val="22"/>
        </w:rPr>
        <w:t xml:space="preserve">vibrant new community </w:t>
      </w:r>
      <w:proofErr w:type="spellStart"/>
      <w:r w:rsidR="003D2CEC">
        <w:rPr>
          <w:rStyle w:val="Heading1Char"/>
          <w:b w:val="0"/>
          <w:bCs/>
          <w:i/>
          <w:iCs/>
          <w:caps w:val="0"/>
          <w:color w:val="000000" w:themeColor="text1"/>
          <w:sz w:val="22"/>
          <w:szCs w:val="22"/>
        </w:rPr>
        <w:t>centre</w:t>
      </w:r>
      <w:proofErr w:type="spellEnd"/>
      <w:r w:rsidR="003D2CEC">
        <w:rPr>
          <w:rStyle w:val="Heading1Char"/>
          <w:b w:val="0"/>
          <w:bCs/>
          <w:i/>
          <w:iCs/>
          <w:caps w:val="0"/>
          <w:color w:val="000000" w:themeColor="text1"/>
          <w:sz w:val="22"/>
          <w:szCs w:val="22"/>
        </w:rPr>
        <w:t xml:space="preserve">, which will provide skills development </w:t>
      </w:r>
      <w:r w:rsidR="00D073B2">
        <w:rPr>
          <w:rStyle w:val="Heading1Char"/>
          <w:b w:val="0"/>
          <w:bCs/>
          <w:i/>
          <w:iCs/>
          <w:caps w:val="0"/>
          <w:color w:val="000000" w:themeColor="text1"/>
          <w:sz w:val="22"/>
          <w:szCs w:val="22"/>
        </w:rPr>
        <w:t xml:space="preserve">and wellbeing interventions aimed at more deprived </w:t>
      </w:r>
      <w:proofErr w:type="gramStart"/>
      <w:r w:rsidR="00D073B2">
        <w:rPr>
          <w:rStyle w:val="Heading1Char"/>
          <w:b w:val="0"/>
          <w:bCs/>
          <w:i/>
          <w:iCs/>
          <w:caps w:val="0"/>
          <w:color w:val="000000" w:themeColor="text1"/>
          <w:sz w:val="22"/>
          <w:szCs w:val="22"/>
        </w:rPr>
        <w:t>communities</w:t>
      </w:r>
      <w:r w:rsidR="0090614F">
        <w:rPr>
          <w:rStyle w:val="Heading1Char"/>
          <w:b w:val="0"/>
          <w:bCs/>
          <w:i/>
          <w:iCs/>
          <w:caps w:val="0"/>
          <w:color w:val="000000" w:themeColor="text1"/>
          <w:sz w:val="22"/>
          <w:szCs w:val="22"/>
        </w:rPr>
        <w:t>’</w:t>
      </w:r>
      <w:proofErr w:type="gramEnd"/>
      <w:r w:rsidR="0090614F">
        <w:rPr>
          <w:rStyle w:val="Heading1Char"/>
          <w:b w:val="0"/>
          <w:bCs/>
          <w:i/>
          <w:iCs/>
          <w:caps w:val="0"/>
          <w:color w:val="000000" w:themeColor="text1"/>
          <w:sz w:val="22"/>
          <w:szCs w:val="22"/>
        </w:rPr>
        <w:t>.</w:t>
      </w:r>
    </w:p>
    <w:p w14:paraId="009A7C19" w14:textId="5A832C94" w:rsidR="000608BD" w:rsidRDefault="000608BD" w:rsidP="00D87587">
      <w:pPr>
        <w:pBdr>
          <w:bottom w:val="single" w:sz="12" w:space="1" w:color="auto"/>
        </w:pBdr>
        <w:spacing w:line="360" w:lineRule="auto"/>
        <w:rPr>
          <w:rStyle w:val="Heading1Char"/>
          <w:b w:val="0"/>
          <w:bCs/>
          <w:i/>
          <w:iCs/>
          <w:caps w:val="0"/>
          <w:color w:val="000000" w:themeColor="text1"/>
          <w:sz w:val="22"/>
          <w:szCs w:val="22"/>
        </w:rPr>
      </w:pPr>
    </w:p>
    <w:p w14:paraId="75C3AF04" w14:textId="77777777" w:rsidR="001756C4" w:rsidRDefault="001756C4" w:rsidP="00D87587">
      <w:pPr>
        <w:spacing w:line="360" w:lineRule="auto"/>
        <w:rPr>
          <w:rStyle w:val="Heading1Char"/>
          <w:b w:val="0"/>
          <w:bCs/>
          <w:i/>
          <w:iCs/>
          <w:caps w:val="0"/>
          <w:color w:val="000000" w:themeColor="text1"/>
          <w:sz w:val="22"/>
          <w:szCs w:val="22"/>
        </w:rPr>
      </w:pPr>
    </w:p>
    <w:p w14:paraId="26FA18C2" w14:textId="77777777" w:rsidR="000608BD" w:rsidRDefault="000608BD" w:rsidP="000608BD">
      <w:pPr>
        <w:spacing w:line="360" w:lineRule="auto"/>
        <w:rPr>
          <w:rStyle w:val="Heading1Char"/>
        </w:rPr>
      </w:pPr>
      <w:r>
        <w:rPr>
          <w:rStyle w:val="Heading1Char"/>
        </w:rPr>
        <w:t>BENEFITS:</w:t>
      </w:r>
    </w:p>
    <w:p w14:paraId="63947F26" w14:textId="0FCF37C9" w:rsidR="000608BD" w:rsidRPr="001D79C7" w:rsidRDefault="000608BD" w:rsidP="000608BD">
      <w:pPr>
        <w:rPr>
          <w:rFonts w:ascii="Arial" w:hAnsi="Arial" w:cs="Arial"/>
          <w:i/>
          <w:iCs/>
          <w:sz w:val="22"/>
          <w:szCs w:val="22"/>
        </w:rPr>
      </w:pPr>
      <w:r w:rsidRPr="001D79C7">
        <w:rPr>
          <w:rFonts w:ascii="Arial" w:hAnsi="Arial" w:cs="Arial"/>
          <w:i/>
          <w:iCs/>
          <w:sz w:val="22"/>
          <w:szCs w:val="22"/>
        </w:rPr>
        <w:t xml:space="preserve">This section should cover the </w:t>
      </w:r>
      <w:r w:rsidR="004D0889" w:rsidRPr="001D79C7">
        <w:rPr>
          <w:rFonts w:ascii="Arial" w:hAnsi="Arial" w:cs="Arial"/>
          <w:i/>
          <w:iCs/>
          <w:sz w:val="22"/>
          <w:szCs w:val="22"/>
        </w:rPr>
        <w:t>expected long</w:t>
      </w:r>
      <w:r w:rsidR="005B6430" w:rsidRPr="001D79C7">
        <w:rPr>
          <w:rFonts w:ascii="Arial" w:hAnsi="Arial" w:cs="Arial"/>
          <w:i/>
          <w:iCs/>
          <w:sz w:val="22"/>
          <w:szCs w:val="22"/>
        </w:rPr>
        <w:t>-</w:t>
      </w:r>
      <w:r w:rsidR="004D0889" w:rsidRPr="001D79C7">
        <w:rPr>
          <w:rFonts w:ascii="Arial" w:hAnsi="Arial" w:cs="Arial"/>
          <w:i/>
          <w:iCs/>
          <w:sz w:val="22"/>
          <w:szCs w:val="22"/>
        </w:rPr>
        <w:t>term impacts of the project</w:t>
      </w:r>
      <w:r w:rsidRPr="001D79C7">
        <w:rPr>
          <w:rFonts w:ascii="Arial" w:hAnsi="Arial" w:cs="Arial"/>
          <w:i/>
          <w:iCs/>
          <w:sz w:val="22"/>
          <w:szCs w:val="22"/>
        </w:rPr>
        <w:t>, with a clear plan for being able to measure these</w:t>
      </w:r>
      <w:r w:rsidR="00442D3D" w:rsidRPr="001D79C7">
        <w:rPr>
          <w:rFonts w:ascii="Arial" w:hAnsi="Arial" w:cs="Arial"/>
          <w:i/>
          <w:iCs/>
          <w:sz w:val="22"/>
          <w:szCs w:val="22"/>
        </w:rPr>
        <w:t>. For example:</w:t>
      </w:r>
    </w:p>
    <w:p w14:paraId="6B57EBB3" w14:textId="492B0792" w:rsidR="000608BD" w:rsidRPr="001D79C7" w:rsidRDefault="00B227F9" w:rsidP="000608BD">
      <w:pPr>
        <w:pStyle w:val="ListParagraph"/>
        <w:numPr>
          <w:ilvl w:val="0"/>
          <w:numId w:val="23"/>
        </w:numPr>
        <w:rPr>
          <w:rFonts w:ascii="Arial" w:hAnsi="Arial" w:cs="Arial"/>
          <w:i/>
          <w:iCs/>
          <w:sz w:val="22"/>
          <w:szCs w:val="22"/>
        </w:rPr>
      </w:pPr>
      <w:r w:rsidRPr="001D79C7">
        <w:rPr>
          <w:rFonts w:ascii="Arial" w:hAnsi="Arial" w:cs="Arial"/>
          <w:i/>
          <w:iCs/>
          <w:sz w:val="22"/>
          <w:szCs w:val="22"/>
        </w:rPr>
        <w:t xml:space="preserve">Reduce unemployment in the town by </w:t>
      </w:r>
      <w:r w:rsidR="0079798F" w:rsidRPr="001D79C7">
        <w:rPr>
          <w:rFonts w:ascii="Arial" w:hAnsi="Arial" w:cs="Arial"/>
          <w:i/>
          <w:iCs/>
          <w:sz w:val="22"/>
          <w:szCs w:val="22"/>
        </w:rPr>
        <w:t>increasing skills</w:t>
      </w:r>
    </w:p>
    <w:p w14:paraId="12CE3E50" w14:textId="3B32AA4C" w:rsidR="0079798F" w:rsidRPr="001D79C7" w:rsidRDefault="0079798F" w:rsidP="000608BD">
      <w:pPr>
        <w:pStyle w:val="ListParagraph"/>
        <w:numPr>
          <w:ilvl w:val="0"/>
          <w:numId w:val="23"/>
        </w:numPr>
        <w:rPr>
          <w:rStyle w:val="Heading1Char"/>
          <w:b w:val="0"/>
          <w:i/>
          <w:iCs/>
          <w:caps w:val="0"/>
          <w:color w:val="auto"/>
          <w:sz w:val="22"/>
          <w:szCs w:val="22"/>
          <w:lang w:val="en-GB"/>
        </w:rPr>
      </w:pPr>
      <w:r w:rsidRPr="001D79C7">
        <w:rPr>
          <w:rFonts w:ascii="Arial" w:hAnsi="Arial" w:cs="Arial"/>
          <w:i/>
          <w:iCs/>
          <w:sz w:val="22"/>
          <w:szCs w:val="22"/>
        </w:rPr>
        <w:t>Improve health and wellbeing</w:t>
      </w:r>
    </w:p>
    <w:p w14:paraId="1DEBA9AA" w14:textId="61A2327A" w:rsidR="72FDC821" w:rsidRPr="001D79C7" w:rsidRDefault="72FDC821">
      <w:pPr>
        <w:rPr>
          <w:sz w:val="22"/>
          <w:szCs w:val="22"/>
        </w:rPr>
      </w:pPr>
    </w:p>
    <w:p w14:paraId="5328B165" w14:textId="7BA0048B" w:rsidR="00E818E8" w:rsidRDefault="00E818E8" w:rsidP="00E818E8">
      <w:pPr>
        <w:spacing w:line="360" w:lineRule="auto"/>
        <w:rPr>
          <w:rStyle w:val="Heading1Char"/>
        </w:rPr>
      </w:pPr>
      <w:r>
        <w:rPr>
          <w:rStyle w:val="Heading1Char"/>
        </w:rPr>
        <w:t>SCOPE:</w:t>
      </w:r>
    </w:p>
    <w:p w14:paraId="5B343823" w14:textId="69FBE435" w:rsidR="00C448FB" w:rsidRPr="001D79C7" w:rsidRDefault="008C63F2">
      <w:pPr>
        <w:rPr>
          <w:rFonts w:ascii="Arial" w:hAnsi="Arial" w:cs="Arial"/>
          <w:i/>
          <w:iCs/>
          <w:sz w:val="22"/>
          <w:szCs w:val="22"/>
        </w:rPr>
      </w:pPr>
      <w:r w:rsidRPr="001D79C7">
        <w:rPr>
          <w:rFonts w:ascii="Arial" w:hAnsi="Arial" w:cs="Arial"/>
          <w:i/>
          <w:iCs/>
          <w:sz w:val="22"/>
          <w:szCs w:val="22"/>
        </w:rPr>
        <w:t>Undefined scope is a key cause of project failure.</w:t>
      </w:r>
      <w:r w:rsidR="0076558B" w:rsidRPr="001D79C7">
        <w:rPr>
          <w:rFonts w:ascii="Arial" w:hAnsi="Arial" w:cs="Arial"/>
          <w:i/>
          <w:iCs/>
          <w:sz w:val="22"/>
          <w:szCs w:val="22"/>
        </w:rPr>
        <w:t xml:space="preserve"> </w:t>
      </w:r>
      <w:r w:rsidR="00024056" w:rsidRPr="001D79C7">
        <w:rPr>
          <w:rFonts w:ascii="Arial" w:hAnsi="Arial" w:cs="Arial"/>
          <w:i/>
          <w:iCs/>
          <w:sz w:val="22"/>
          <w:szCs w:val="22"/>
        </w:rPr>
        <w:t xml:space="preserve">This section sets out the </w:t>
      </w:r>
      <w:r w:rsidR="00205019" w:rsidRPr="001D79C7">
        <w:rPr>
          <w:rFonts w:ascii="Arial" w:hAnsi="Arial" w:cs="Arial"/>
          <w:i/>
          <w:iCs/>
          <w:sz w:val="22"/>
          <w:szCs w:val="22"/>
        </w:rPr>
        <w:t>outputs and outcomes that you expect to deliver</w:t>
      </w:r>
      <w:r w:rsidR="00442D3D" w:rsidRPr="001D79C7">
        <w:rPr>
          <w:rFonts w:ascii="Arial" w:hAnsi="Arial" w:cs="Arial"/>
          <w:i/>
          <w:iCs/>
          <w:sz w:val="22"/>
          <w:szCs w:val="22"/>
        </w:rPr>
        <w:t>. For example:</w:t>
      </w:r>
    </w:p>
    <w:p w14:paraId="7D050520" w14:textId="57A1D52C" w:rsidR="00B227F9" w:rsidRPr="001D79C7" w:rsidRDefault="00B227F9" w:rsidP="00B227F9">
      <w:pPr>
        <w:pStyle w:val="ListParagraph"/>
        <w:numPr>
          <w:ilvl w:val="0"/>
          <w:numId w:val="23"/>
        </w:numPr>
        <w:rPr>
          <w:rStyle w:val="Heading1Char"/>
          <w:b w:val="0"/>
          <w:i/>
          <w:iCs/>
          <w:caps w:val="0"/>
          <w:color w:val="auto"/>
          <w:sz w:val="22"/>
          <w:szCs w:val="22"/>
          <w:lang w:val="en-GB"/>
        </w:rPr>
      </w:pPr>
      <w:r w:rsidRPr="001D79C7">
        <w:rPr>
          <w:rFonts w:ascii="Arial" w:hAnsi="Arial" w:cs="Arial"/>
          <w:i/>
          <w:iCs/>
          <w:sz w:val="22"/>
          <w:szCs w:val="22"/>
        </w:rPr>
        <w:t xml:space="preserve">Increase basic digital skills for unemployed. Measured by total number of course participants that complete Level 1 and Level 2 Digital Skills </w:t>
      </w:r>
      <w:r w:rsidR="001D79C7" w:rsidRPr="001D79C7">
        <w:rPr>
          <w:rFonts w:ascii="Arial" w:hAnsi="Arial" w:cs="Arial"/>
          <w:i/>
          <w:iCs/>
          <w:sz w:val="22"/>
          <w:szCs w:val="22"/>
        </w:rPr>
        <w:t>each year.</w:t>
      </w:r>
      <w:r w:rsidRPr="001D79C7">
        <w:rPr>
          <w:rFonts w:ascii="Arial" w:hAnsi="Arial" w:cs="Arial"/>
          <w:i/>
          <w:iCs/>
          <w:sz w:val="22"/>
          <w:szCs w:val="22"/>
        </w:rPr>
        <w:t xml:space="preserve"> </w:t>
      </w:r>
    </w:p>
    <w:p w14:paraId="14E2EBDB" w14:textId="77777777" w:rsidR="00575DA0" w:rsidRPr="001D79C7" w:rsidRDefault="00575DA0" w:rsidP="00B8422C">
      <w:pPr>
        <w:rPr>
          <w:rFonts w:ascii="Arial" w:hAnsi="Arial" w:cs="Arial"/>
          <w:i/>
          <w:iCs/>
          <w:sz w:val="22"/>
          <w:szCs w:val="22"/>
        </w:rPr>
      </w:pPr>
    </w:p>
    <w:p w14:paraId="4C207C5D" w14:textId="70BBD8C3" w:rsidR="00301CCD" w:rsidRDefault="00301CCD" w:rsidP="00301CCD">
      <w:pPr>
        <w:spacing w:line="360" w:lineRule="auto"/>
        <w:rPr>
          <w:rStyle w:val="Heading1Char"/>
        </w:rPr>
      </w:pPr>
      <w:r>
        <w:rPr>
          <w:rStyle w:val="Heading1Char"/>
        </w:rPr>
        <w:t>schedule:</w:t>
      </w:r>
    </w:p>
    <w:p w14:paraId="7177A93F" w14:textId="6FC685F8" w:rsidR="00301CCD" w:rsidRPr="001D79C7" w:rsidRDefault="00301CCD" w:rsidP="005037C2">
      <w:pPr>
        <w:rPr>
          <w:rStyle w:val="Heading1Char"/>
          <w:b w:val="0"/>
          <w:i/>
          <w:iCs/>
          <w:caps w:val="0"/>
          <w:color w:val="auto"/>
          <w:sz w:val="22"/>
          <w:szCs w:val="22"/>
          <w:lang w:val="en-GB"/>
        </w:rPr>
      </w:pPr>
      <w:r w:rsidRPr="001D79C7">
        <w:rPr>
          <w:rFonts w:ascii="Arial" w:hAnsi="Arial" w:cs="Arial"/>
          <w:i/>
          <w:iCs/>
          <w:sz w:val="22"/>
          <w:szCs w:val="22"/>
        </w:rPr>
        <w:t xml:space="preserve">This section should set out the project plan, including business case development and the </w:t>
      </w:r>
      <w:r w:rsidR="002A008B" w:rsidRPr="001D79C7">
        <w:rPr>
          <w:rFonts w:ascii="Arial" w:hAnsi="Arial" w:cs="Arial"/>
          <w:i/>
          <w:iCs/>
          <w:sz w:val="22"/>
          <w:szCs w:val="22"/>
        </w:rPr>
        <w:t xml:space="preserve">critical path to completion of the project. It is </w:t>
      </w:r>
      <w:r w:rsidR="0003338A" w:rsidRPr="001D79C7">
        <w:rPr>
          <w:rFonts w:ascii="Arial" w:hAnsi="Arial" w:cs="Arial"/>
          <w:i/>
          <w:iCs/>
          <w:sz w:val="22"/>
          <w:szCs w:val="22"/>
        </w:rPr>
        <w:t>good practice</w:t>
      </w:r>
      <w:r w:rsidR="002A008B" w:rsidRPr="001D79C7">
        <w:rPr>
          <w:rFonts w:ascii="Arial" w:hAnsi="Arial" w:cs="Arial"/>
          <w:i/>
          <w:iCs/>
          <w:sz w:val="22"/>
          <w:szCs w:val="22"/>
        </w:rPr>
        <w:t xml:space="preserve"> to ensure that this schedule is realistic and </w:t>
      </w:r>
      <w:r w:rsidR="0003338A" w:rsidRPr="001D79C7">
        <w:rPr>
          <w:rFonts w:ascii="Arial" w:hAnsi="Arial" w:cs="Arial"/>
          <w:i/>
          <w:iCs/>
          <w:sz w:val="22"/>
          <w:szCs w:val="22"/>
        </w:rPr>
        <w:t xml:space="preserve">includes contingency for slippage. A review of the </w:t>
      </w:r>
      <w:r w:rsidR="005037C2" w:rsidRPr="001D79C7">
        <w:rPr>
          <w:rFonts w:ascii="Arial" w:hAnsi="Arial" w:cs="Arial"/>
          <w:i/>
          <w:iCs/>
          <w:sz w:val="22"/>
          <w:szCs w:val="22"/>
        </w:rPr>
        <w:t>schedule by an independent person, e.g. programme manager or suitable Board member, is recommended.</w:t>
      </w:r>
    </w:p>
    <w:p w14:paraId="131B180F" w14:textId="77777777" w:rsidR="00C448FB" w:rsidRPr="001D79C7" w:rsidRDefault="00C448FB">
      <w:pPr>
        <w:rPr>
          <w:rFonts w:ascii="Arial" w:hAnsi="Arial" w:cs="Arial"/>
          <w:i/>
          <w:iCs/>
          <w:sz w:val="22"/>
          <w:szCs w:val="22"/>
        </w:rPr>
      </w:pPr>
    </w:p>
    <w:p w14:paraId="03AF833B" w14:textId="3983162B" w:rsidR="00C448FB" w:rsidRDefault="00C448FB" w:rsidP="00C448FB">
      <w:pPr>
        <w:spacing w:line="360" w:lineRule="auto"/>
        <w:rPr>
          <w:rStyle w:val="Heading1Char"/>
        </w:rPr>
      </w:pPr>
      <w:r>
        <w:rPr>
          <w:rStyle w:val="Heading1Char"/>
        </w:rPr>
        <w:t>requirements:</w:t>
      </w:r>
    </w:p>
    <w:p w14:paraId="26776DBB" w14:textId="2E3BBC9F" w:rsidR="00E818E8" w:rsidRPr="000837A3" w:rsidRDefault="000811D4">
      <w:pPr>
        <w:rPr>
          <w:rFonts w:ascii="Arial" w:hAnsi="Arial" w:cs="Arial"/>
          <w:i/>
          <w:iCs/>
          <w:sz w:val="22"/>
          <w:szCs w:val="22"/>
        </w:rPr>
      </w:pPr>
      <w:r>
        <w:rPr>
          <w:rFonts w:ascii="Arial" w:hAnsi="Arial" w:cs="Arial"/>
          <w:i/>
          <w:iCs/>
          <w:sz w:val="22"/>
          <w:szCs w:val="22"/>
        </w:rPr>
        <w:t xml:space="preserve">Early definition and agreement of requirements helps to manage scope-creep </w:t>
      </w:r>
      <w:proofErr w:type="gramStart"/>
      <w:r>
        <w:rPr>
          <w:rFonts w:ascii="Arial" w:hAnsi="Arial" w:cs="Arial"/>
          <w:i/>
          <w:iCs/>
          <w:sz w:val="22"/>
          <w:szCs w:val="22"/>
        </w:rPr>
        <w:t>later on</w:t>
      </w:r>
      <w:proofErr w:type="gramEnd"/>
      <w:r>
        <w:rPr>
          <w:rFonts w:ascii="Arial" w:hAnsi="Arial" w:cs="Arial"/>
          <w:i/>
          <w:iCs/>
          <w:sz w:val="22"/>
          <w:szCs w:val="22"/>
        </w:rPr>
        <w:t xml:space="preserve">. </w:t>
      </w:r>
      <w:r w:rsidR="0076558B" w:rsidRPr="000837A3">
        <w:rPr>
          <w:rFonts w:ascii="Arial" w:hAnsi="Arial" w:cs="Arial"/>
          <w:i/>
          <w:iCs/>
          <w:sz w:val="22"/>
          <w:szCs w:val="22"/>
        </w:rPr>
        <w:t>This section should set out wh</w:t>
      </w:r>
      <w:r w:rsidR="00466602" w:rsidRPr="000837A3">
        <w:rPr>
          <w:rFonts w:ascii="Arial" w:hAnsi="Arial" w:cs="Arial"/>
          <w:i/>
          <w:iCs/>
          <w:sz w:val="22"/>
          <w:szCs w:val="22"/>
        </w:rPr>
        <w:t>ich requirements are</w:t>
      </w:r>
      <w:r w:rsidR="0076558B" w:rsidRPr="000837A3">
        <w:rPr>
          <w:rFonts w:ascii="Arial" w:hAnsi="Arial" w:cs="Arial"/>
          <w:i/>
          <w:iCs/>
          <w:sz w:val="22"/>
          <w:szCs w:val="22"/>
        </w:rPr>
        <w:t xml:space="preserve"> in-scope </w:t>
      </w:r>
      <w:r w:rsidR="00466602" w:rsidRPr="000837A3">
        <w:rPr>
          <w:rFonts w:ascii="Arial" w:hAnsi="Arial" w:cs="Arial"/>
          <w:i/>
          <w:iCs/>
          <w:sz w:val="22"/>
          <w:szCs w:val="22"/>
        </w:rPr>
        <w:t>and what is considered out of scope for the project</w:t>
      </w:r>
      <w:r w:rsidR="00743A04">
        <w:rPr>
          <w:rFonts w:ascii="Arial" w:hAnsi="Arial" w:cs="Arial"/>
          <w:i/>
          <w:iCs/>
          <w:sz w:val="22"/>
          <w:szCs w:val="22"/>
        </w:rPr>
        <w:t>. For example:</w:t>
      </w:r>
    </w:p>
    <w:p w14:paraId="596B0EFB" w14:textId="7B2A9410" w:rsidR="00DE0479" w:rsidRPr="000837A3" w:rsidRDefault="00DE0479">
      <w:pPr>
        <w:rPr>
          <w:rFonts w:ascii="Arial" w:hAnsi="Arial" w:cs="Arial"/>
          <w:i/>
          <w:iCs/>
          <w:sz w:val="22"/>
          <w:szCs w:val="22"/>
        </w:rPr>
      </w:pPr>
    </w:p>
    <w:p w14:paraId="2B7F24B2" w14:textId="16437F59" w:rsidR="00DE0479" w:rsidRPr="00FB125C" w:rsidRDefault="00DE0479">
      <w:pPr>
        <w:rPr>
          <w:rFonts w:ascii="Arial" w:hAnsi="Arial" w:cs="Arial"/>
          <w:i/>
          <w:iCs/>
          <w:sz w:val="22"/>
          <w:szCs w:val="22"/>
        </w:rPr>
      </w:pPr>
      <w:r w:rsidRPr="000837A3">
        <w:rPr>
          <w:rFonts w:ascii="Arial" w:hAnsi="Arial" w:cs="Arial"/>
          <w:i/>
          <w:iCs/>
          <w:sz w:val="22"/>
          <w:szCs w:val="22"/>
        </w:rPr>
        <w:t>In-scope:</w:t>
      </w:r>
    </w:p>
    <w:p w14:paraId="36793C8B" w14:textId="7CDFC44F" w:rsidR="00DE0479" w:rsidRPr="00FB125C" w:rsidRDefault="00DE0479" w:rsidP="00DE0479">
      <w:pPr>
        <w:pStyle w:val="ListParagraph"/>
        <w:numPr>
          <w:ilvl w:val="0"/>
          <w:numId w:val="21"/>
        </w:numPr>
        <w:rPr>
          <w:rFonts w:ascii="Arial" w:hAnsi="Arial" w:cs="Arial"/>
          <w:i/>
          <w:iCs/>
          <w:sz w:val="22"/>
          <w:szCs w:val="22"/>
        </w:rPr>
      </w:pPr>
      <w:r w:rsidRPr="00FB125C">
        <w:rPr>
          <w:rFonts w:ascii="Arial" w:hAnsi="Arial" w:cs="Arial"/>
          <w:i/>
          <w:iCs/>
          <w:sz w:val="22"/>
          <w:szCs w:val="22"/>
        </w:rPr>
        <w:t xml:space="preserve">Community hub repurposed from </w:t>
      </w:r>
      <w:r w:rsidR="00613829">
        <w:rPr>
          <w:rFonts w:ascii="Arial" w:hAnsi="Arial" w:cs="Arial"/>
          <w:i/>
          <w:iCs/>
          <w:sz w:val="22"/>
          <w:szCs w:val="22"/>
        </w:rPr>
        <w:t xml:space="preserve">accessible </w:t>
      </w:r>
      <w:r w:rsidRPr="00FB125C">
        <w:rPr>
          <w:rFonts w:ascii="Arial" w:hAnsi="Arial" w:cs="Arial"/>
          <w:i/>
          <w:iCs/>
          <w:sz w:val="22"/>
          <w:szCs w:val="22"/>
        </w:rPr>
        <w:t>vacant premises</w:t>
      </w:r>
      <w:r w:rsidR="00D61E8A">
        <w:rPr>
          <w:rFonts w:ascii="Arial" w:hAnsi="Arial" w:cs="Arial"/>
          <w:i/>
          <w:iCs/>
          <w:sz w:val="22"/>
          <w:szCs w:val="22"/>
        </w:rPr>
        <w:t xml:space="preserve"> within town centre</w:t>
      </w:r>
    </w:p>
    <w:p w14:paraId="3D84ED32" w14:textId="54A33A90" w:rsidR="00DE0479" w:rsidRDefault="00BC41D4" w:rsidP="00DE0479">
      <w:pPr>
        <w:pStyle w:val="ListParagraph"/>
        <w:numPr>
          <w:ilvl w:val="0"/>
          <w:numId w:val="21"/>
        </w:numPr>
        <w:rPr>
          <w:rFonts w:ascii="Arial" w:hAnsi="Arial" w:cs="Arial"/>
          <w:i/>
          <w:iCs/>
          <w:sz w:val="22"/>
          <w:szCs w:val="22"/>
        </w:rPr>
      </w:pPr>
      <w:r w:rsidRPr="00FB125C">
        <w:rPr>
          <w:rFonts w:ascii="Arial" w:hAnsi="Arial" w:cs="Arial"/>
          <w:i/>
          <w:iCs/>
          <w:sz w:val="22"/>
          <w:szCs w:val="22"/>
        </w:rPr>
        <w:t>X square metres minimum</w:t>
      </w:r>
    </w:p>
    <w:p w14:paraId="5044B9EF" w14:textId="77777777" w:rsidR="005C077B" w:rsidRPr="00FB125C" w:rsidRDefault="005C077B" w:rsidP="005C077B">
      <w:pPr>
        <w:pStyle w:val="ListParagraph"/>
        <w:numPr>
          <w:ilvl w:val="0"/>
          <w:numId w:val="21"/>
        </w:numPr>
        <w:rPr>
          <w:rFonts w:ascii="Arial" w:hAnsi="Arial" w:cs="Arial"/>
          <w:i/>
          <w:iCs/>
          <w:sz w:val="22"/>
          <w:szCs w:val="22"/>
        </w:rPr>
      </w:pPr>
      <w:r w:rsidRPr="00FB125C">
        <w:rPr>
          <w:rFonts w:ascii="Arial" w:hAnsi="Arial" w:cs="Arial"/>
          <w:i/>
          <w:iCs/>
          <w:sz w:val="22"/>
          <w:szCs w:val="22"/>
        </w:rPr>
        <w:lastRenderedPageBreak/>
        <w:t>Minimum three separate spaces to accommodate:</w:t>
      </w:r>
    </w:p>
    <w:p w14:paraId="779DD70B" w14:textId="77777777" w:rsidR="005C077B" w:rsidRPr="00FB125C" w:rsidRDefault="005C077B" w:rsidP="005C077B">
      <w:pPr>
        <w:pStyle w:val="ListParagraph"/>
        <w:numPr>
          <w:ilvl w:val="1"/>
          <w:numId w:val="21"/>
        </w:numPr>
        <w:rPr>
          <w:rFonts w:ascii="Arial" w:hAnsi="Arial" w:cs="Arial"/>
          <w:i/>
          <w:iCs/>
          <w:sz w:val="22"/>
          <w:szCs w:val="22"/>
        </w:rPr>
      </w:pPr>
      <w:r w:rsidRPr="00FB125C">
        <w:rPr>
          <w:rFonts w:ascii="Arial" w:hAnsi="Arial" w:cs="Arial"/>
          <w:i/>
          <w:iCs/>
          <w:sz w:val="22"/>
          <w:szCs w:val="22"/>
        </w:rPr>
        <w:t>Permanent hub for digital skills training</w:t>
      </w:r>
    </w:p>
    <w:p w14:paraId="150A895F" w14:textId="56548C6D" w:rsidR="005C077B" w:rsidRPr="005C077B" w:rsidRDefault="005C077B" w:rsidP="005C077B">
      <w:pPr>
        <w:pStyle w:val="ListParagraph"/>
        <w:numPr>
          <w:ilvl w:val="1"/>
          <w:numId w:val="21"/>
        </w:numPr>
        <w:rPr>
          <w:rFonts w:ascii="Arial" w:hAnsi="Arial" w:cs="Arial"/>
          <w:i/>
          <w:iCs/>
          <w:sz w:val="22"/>
          <w:szCs w:val="22"/>
        </w:rPr>
      </w:pPr>
      <w:r w:rsidRPr="00FB125C">
        <w:rPr>
          <w:rFonts w:ascii="Arial" w:hAnsi="Arial" w:cs="Arial"/>
          <w:i/>
          <w:iCs/>
          <w:sz w:val="22"/>
          <w:szCs w:val="22"/>
        </w:rPr>
        <w:t>Two rooms to accommodate various activities such as parent and toddler groups, health and wellbeing activities, youth activities for targeted groups</w:t>
      </w:r>
    </w:p>
    <w:p w14:paraId="4CBA8B28" w14:textId="79EFAC23" w:rsidR="00AE3C73" w:rsidRDefault="00691547" w:rsidP="00DE0479">
      <w:pPr>
        <w:pStyle w:val="ListParagraph"/>
        <w:numPr>
          <w:ilvl w:val="0"/>
          <w:numId w:val="21"/>
        </w:numPr>
        <w:rPr>
          <w:rFonts w:ascii="Arial" w:hAnsi="Arial" w:cs="Arial"/>
          <w:i/>
          <w:iCs/>
          <w:sz w:val="22"/>
          <w:szCs w:val="22"/>
        </w:rPr>
      </w:pPr>
      <w:r>
        <w:rPr>
          <w:rFonts w:ascii="Arial" w:hAnsi="Arial" w:cs="Arial"/>
          <w:i/>
          <w:iCs/>
          <w:sz w:val="22"/>
          <w:szCs w:val="22"/>
        </w:rPr>
        <w:t xml:space="preserve">Existing </w:t>
      </w:r>
      <w:r w:rsidR="005C077B">
        <w:rPr>
          <w:rFonts w:ascii="Arial" w:hAnsi="Arial" w:cs="Arial"/>
          <w:i/>
          <w:iCs/>
          <w:sz w:val="22"/>
          <w:szCs w:val="22"/>
        </w:rPr>
        <w:t>kitchen facilities or space to build these</w:t>
      </w:r>
    </w:p>
    <w:p w14:paraId="7AABBDD6" w14:textId="4F34A0CF" w:rsidR="00FD3F8B" w:rsidRDefault="00096696" w:rsidP="00DE0479">
      <w:pPr>
        <w:pStyle w:val="ListParagraph"/>
        <w:numPr>
          <w:ilvl w:val="0"/>
          <w:numId w:val="21"/>
        </w:numPr>
        <w:rPr>
          <w:rFonts w:ascii="Arial" w:hAnsi="Arial" w:cs="Arial"/>
          <w:i/>
          <w:iCs/>
          <w:sz w:val="22"/>
          <w:szCs w:val="22"/>
        </w:rPr>
      </w:pPr>
      <w:r>
        <w:rPr>
          <w:rFonts w:ascii="Arial" w:hAnsi="Arial" w:cs="Arial"/>
          <w:i/>
          <w:iCs/>
          <w:sz w:val="22"/>
          <w:szCs w:val="22"/>
        </w:rPr>
        <w:t>Separate office space for management of facility</w:t>
      </w:r>
    </w:p>
    <w:p w14:paraId="310A12E5" w14:textId="324ADCCE" w:rsidR="00E07F9D" w:rsidRDefault="00DD3FBA" w:rsidP="00DE0479">
      <w:pPr>
        <w:pStyle w:val="ListParagraph"/>
        <w:numPr>
          <w:ilvl w:val="0"/>
          <w:numId w:val="21"/>
        </w:numPr>
        <w:rPr>
          <w:rFonts w:ascii="Arial" w:hAnsi="Arial" w:cs="Arial"/>
          <w:i/>
          <w:iCs/>
          <w:sz w:val="22"/>
          <w:szCs w:val="22"/>
        </w:rPr>
      </w:pPr>
      <w:r>
        <w:rPr>
          <w:rFonts w:ascii="Arial" w:hAnsi="Arial" w:cs="Arial"/>
          <w:i/>
          <w:iCs/>
          <w:sz w:val="22"/>
          <w:szCs w:val="22"/>
        </w:rPr>
        <w:t>Cycle racks or other space for bikes to be stored securely</w:t>
      </w:r>
    </w:p>
    <w:p w14:paraId="3E55CC39" w14:textId="71B6D95F" w:rsidR="00E07F9D" w:rsidRDefault="00E07F9D" w:rsidP="00E07F9D">
      <w:pPr>
        <w:rPr>
          <w:rFonts w:ascii="Arial" w:hAnsi="Arial" w:cs="Arial"/>
          <w:i/>
          <w:iCs/>
          <w:sz w:val="22"/>
          <w:szCs w:val="22"/>
        </w:rPr>
      </w:pPr>
    </w:p>
    <w:p w14:paraId="2A5906A5" w14:textId="7D059F47" w:rsidR="00E07F9D" w:rsidRDefault="00E07F9D" w:rsidP="00E07F9D">
      <w:pPr>
        <w:rPr>
          <w:rFonts w:ascii="Arial" w:hAnsi="Arial" w:cs="Arial"/>
          <w:i/>
          <w:iCs/>
          <w:sz w:val="22"/>
          <w:szCs w:val="22"/>
        </w:rPr>
      </w:pPr>
      <w:r>
        <w:rPr>
          <w:rFonts w:ascii="Arial" w:hAnsi="Arial" w:cs="Arial"/>
          <w:i/>
          <w:iCs/>
          <w:sz w:val="22"/>
          <w:szCs w:val="22"/>
        </w:rPr>
        <w:t xml:space="preserve">Out of </w:t>
      </w:r>
      <w:r w:rsidRPr="000837A3">
        <w:rPr>
          <w:rFonts w:ascii="Arial" w:hAnsi="Arial" w:cs="Arial"/>
          <w:i/>
          <w:iCs/>
          <w:sz w:val="22"/>
          <w:szCs w:val="22"/>
        </w:rPr>
        <w:t>scope:</w:t>
      </w:r>
    </w:p>
    <w:p w14:paraId="5BBC5BD4" w14:textId="0C066CCB" w:rsidR="00DD3FBA" w:rsidRPr="00DD3FBA" w:rsidRDefault="00DD3FBA" w:rsidP="00DD3FBA">
      <w:pPr>
        <w:pStyle w:val="ListParagraph"/>
        <w:numPr>
          <w:ilvl w:val="0"/>
          <w:numId w:val="23"/>
        </w:numPr>
        <w:rPr>
          <w:rFonts w:ascii="Arial" w:hAnsi="Arial" w:cs="Arial"/>
          <w:i/>
          <w:iCs/>
          <w:sz w:val="22"/>
          <w:szCs w:val="22"/>
        </w:rPr>
      </w:pPr>
      <w:r>
        <w:rPr>
          <w:rFonts w:ascii="Arial" w:hAnsi="Arial" w:cs="Arial"/>
          <w:i/>
          <w:iCs/>
          <w:sz w:val="22"/>
          <w:szCs w:val="22"/>
        </w:rPr>
        <w:t>Car park</w:t>
      </w:r>
    </w:p>
    <w:p w14:paraId="21EF88BE" w14:textId="44E9DA07" w:rsidR="00BD59F9" w:rsidRPr="005037C2" w:rsidRDefault="00BD59F9" w:rsidP="005037C2">
      <w:pPr>
        <w:rPr>
          <w:rFonts w:ascii="Arial" w:hAnsi="Arial" w:cs="Arial"/>
          <w:i/>
          <w:iCs/>
          <w:sz w:val="22"/>
          <w:szCs w:val="22"/>
        </w:rPr>
      </w:pPr>
    </w:p>
    <w:p w14:paraId="50D7DB39" w14:textId="77777777" w:rsidR="00A15A38" w:rsidRDefault="00A15A38" w:rsidP="00A15A38">
      <w:pPr>
        <w:spacing w:line="360" w:lineRule="auto"/>
        <w:rPr>
          <w:rStyle w:val="Heading1Char"/>
        </w:rPr>
      </w:pPr>
      <w:r>
        <w:rPr>
          <w:rStyle w:val="Heading1Char"/>
        </w:rPr>
        <w:t>rOLES &amp; RESPONSIBILITIES:</w:t>
      </w:r>
    </w:p>
    <w:p w14:paraId="70E7B94C" w14:textId="6C8B2F77" w:rsidR="00A15A38" w:rsidRDefault="00A15A38" w:rsidP="00105A62">
      <w:pPr>
        <w:rPr>
          <w:rFonts w:ascii="Arial" w:hAnsi="Arial" w:cs="Arial"/>
          <w:i/>
          <w:iCs/>
          <w:sz w:val="22"/>
          <w:szCs w:val="22"/>
        </w:rPr>
      </w:pPr>
      <w:r w:rsidRPr="000837A3">
        <w:rPr>
          <w:rFonts w:ascii="Arial" w:hAnsi="Arial" w:cs="Arial"/>
          <w:i/>
          <w:iCs/>
          <w:sz w:val="22"/>
          <w:szCs w:val="22"/>
        </w:rPr>
        <w:t xml:space="preserve">This section should </w:t>
      </w:r>
      <w:r>
        <w:rPr>
          <w:rFonts w:ascii="Arial" w:hAnsi="Arial" w:cs="Arial"/>
          <w:i/>
          <w:iCs/>
          <w:sz w:val="22"/>
          <w:szCs w:val="22"/>
        </w:rPr>
        <w:t>cover the key roles, and their associated responsibilities, for delivery of the project</w:t>
      </w:r>
      <w:r w:rsidR="00105A62">
        <w:rPr>
          <w:rFonts w:ascii="Arial" w:hAnsi="Arial" w:cs="Arial"/>
          <w:i/>
          <w:iCs/>
          <w:sz w:val="22"/>
          <w:szCs w:val="22"/>
        </w:rPr>
        <w:t>.</w:t>
      </w:r>
    </w:p>
    <w:p w14:paraId="32A8D0E8" w14:textId="77777777" w:rsidR="00105A62" w:rsidRPr="00105A62" w:rsidRDefault="00105A62" w:rsidP="00105A62">
      <w:pPr>
        <w:rPr>
          <w:rStyle w:val="Heading1Char"/>
          <w:b w:val="0"/>
          <w:i/>
          <w:iCs/>
          <w:caps w:val="0"/>
          <w:color w:val="auto"/>
          <w:sz w:val="22"/>
          <w:szCs w:val="22"/>
          <w:lang w:val="en-GB"/>
        </w:rPr>
      </w:pPr>
    </w:p>
    <w:p w14:paraId="5ABDC9F6" w14:textId="63991039" w:rsidR="00A15A38" w:rsidRDefault="00614C20" w:rsidP="00A15A38">
      <w:pPr>
        <w:spacing w:line="360" w:lineRule="auto"/>
        <w:rPr>
          <w:rStyle w:val="Heading1Char"/>
        </w:rPr>
      </w:pPr>
      <w:r>
        <w:rPr>
          <w:rStyle w:val="Heading1Char"/>
        </w:rPr>
        <w:t>ASSURANCE</w:t>
      </w:r>
      <w:r w:rsidR="00A15A38">
        <w:rPr>
          <w:rStyle w:val="Heading1Char"/>
        </w:rPr>
        <w:t>:</w:t>
      </w:r>
    </w:p>
    <w:p w14:paraId="3DF9BDB5" w14:textId="7BCEE088" w:rsidR="00A15A38" w:rsidRPr="000837A3" w:rsidRDefault="00A15A38" w:rsidP="00A15A38">
      <w:pPr>
        <w:rPr>
          <w:rFonts w:ascii="Arial" w:hAnsi="Arial" w:cs="Arial"/>
          <w:i/>
          <w:iCs/>
          <w:sz w:val="22"/>
          <w:szCs w:val="22"/>
        </w:rPr>
      </w:pPr>
      <w:r w:rsidRPr="000837A3">
        <w:rPr>
          <w:rFonts w:ascii="Arial" w:hAnsi="Arial" w:cs="Arial"/>
          <w:i/>
          <w:iCs/>
          <w:sz w:val="22"/>
          <w:szCs w:val="22"/>
        </w:rPr>
        <w:t xml:space="preserve">This section should </w:t>
      </w:r>
      <w:r w:rsidR="00136682">
        <w:rPr>
          <w:rFonts w:ascii="Arial" w:hAnsi="Arial" w:cs="Arial"/>
          <w:i/>
          <w:iCs/>
          <w:sz w:val="22"/>
          <w:szCs w:val="22"/>
        </w:rPr>
        <w:t xml:space="preserve">describe how the project will be assured to </w:t>
      </w:r>
      <w:r w:rsidR="00B024AD">
        <w:rPr>
          <w:rFonts w:ascii="Arial" w:hAnsi="Arial" w:cs="Arial"/>
          <w:i/>
          <w:iCs/>
          <w:sz w:val="22"/>
          <w:szCs w:val="22"/>
        </w:rPr>
        <w:t>ensure it is on track</w:t>
      </w:r>
      <w:r w:rsidR="005E0CEF">
        <w:rPr>
          <w:rFonts w:ascii="Arial" w:hAnsi="Arial" w:cs="Arial"/>
          <w:i/>
          <w:iCs/>
          <w:sz w:val="22"/>
          <w:szCs w:val="22"/>
        </w:rPr>
        <w:t xml:space="preserve"> and that any suppliers are delivering what is required</w:t>
      </w:r>
      <w:r w:rsidR="00B024AD">
        <w:rPr>
          <w:rFonts w:ascii="Arial" w:hAnsi="Arial" w:cs="Arial"/>
          <w:i/>
          <w:iCs/>
          <w:sz w:val="22"/>
          <w:szCs w:val="22"/>
        </w:rPr>
        <w:t>.</w:t>
      </w:r>
      <w:r w:rsidR="00B64FAB">
        <w:rPr>
          <w:rFonts w:ascii="Arial" w:hAnsi="Arial" w:cs="Arial"/>
          <w:i/>
          <w:iCs/>
          <w:sz w:val="22"/>
          <w:szCs w:val="22"/>
        </w:rPr>
        <w:t xml:space="preserve"> This could be via independent assurance for complex or high-value projects, whereas </w:t>
      </w:r>
      <w:r w:rsidR="00F044CF">
        <w:rPr>
          <w:rFonts w:ascii="Arial" w:hAnsi="Arial" w:cs="Arial"/>
          <w:i/>
          <w:iCs/>
          <w:sz w:val="22"/>
          <w:szCs w:val="22"/>
        </w:rPr>
        <w:t>smaller projects may be assured by the local authority’s Towns Fund programme manager.</w:t>
      </w:r>
    </w:p>
    <w:p w14:paraId="3789ED15" w14:textId="41591B3E" w:rsidR="00E818E8" w:rsidRDefault="00E818E8"/>
    <w:p w14:paraId="04BC94B2" w14:textId="44267FFE" w:rsidR="00A15A38" w:rsidRDefault="00F044CF" w:rsidP="00A15A38">
      <w:pPr>
        <w:spacing w:line="360" w:lineRule="auto"/>
        <w:rPr>
          <w:rStyle w:val="Heading1Char"/>
        </w:rPr>
      </w:pPr>
      <w:r>
        <w:rPr>
          <w:rStyle w:val="Heading1Char"/>
        </w:rPr>
        <w:t>STAKEHOLDERS</w:t>
      </w:r>
      <w:r w:rsidR="00A15A38">
        <w:rPr>
          <w:rStyle w:val="Heading1Char"/>
        </w:rPr>
        <w:t>:</w:t>
      </w:r>
    </w:p>
    <w:p w14:paraId="32AC044F" w14:textId="3A0484A0" w:rsidR="0033716C" w:rsidRDefault="007E7B6E" w:rsidP="0033716C">
      <w:pPr>
        <w:rPr>
          <w:rFonts w:ascii="Arial" w:hAnsi="Arial" w:cs="Arial"/>
          <w:i/>
          <w:iCs/>
          <w:sz w:val="22"/>
          <w:szCs w:val="22"/>
        </w:rPr>
      </w:pPr>
      <w:r>
        <w:rPr>
          <w:rFonts w:ascii="Arial" w:hAnsi="Arial" w:cs="Arial"/>
          <w:i/>
          <w:iCs/>
          <w:sz w:val="22"/>
          <w:szCs w:val="22"/>
        </w:rPr>
        <w:t>It is useful to set out the other stakeholders</w:t>
      </w:r>
      <w:r w:rsidR="0033716C">
        <w:rPr>
          <w:rFonts w:ascii="Arial" w:hAnsi="Arial" w:cs="Arial"/>
          <w:i/>
          <w:iCs/>
          <w:sz w:val="22"/>
          <w:szCs w:val="22"/>
        </w:rPr>
        <w:t xml:space="preserve"> (individuals and groups)</w:t>
      </w:r>
      <w:r>
        <w:rPr>
          <w:rFonts w:ascii="Arial" w:hAnsi="Arial" w:cs="Arial"/>
          <w:i/>
          <w:iCs/>
          <w:sz w:val="22"/>
          <w:szCs w:val="22"/>
        </w:rPr>
        <w:t xml:space="preserve"> with an interest or stake in the project</w:t>
      </w:r>
      <w:r w:rsidR="0033716C">
        <w:rPr>
          <w:rFonts w:ascii="Arial" w:hAnsi="Arial" w:cs="Arial"/>
          <w:i/>
          <w:iCs/>
          <w:sz w:val="22"/>
          <w:szCs w:val="22"/>
        </w:rPr>
        <w:t>.</w:t>
      </w:r>
      <w:r w:rsidR="00A36E5B">
        <w:rPr>
          <w:rFonts w:ascii="Arial" w:hAnsi="Arial" w:cs="Arial"/>
          <w:i/>
          <w:iCs/>
          <w:sz w:val="22"/>
          <w:szCs w:val="22"/>
        </w:rPr>
        <w:t xml:space="preserve"> This can </w:t>
      </w:r>
      <w:r w:rsidR="005A042D">
        <w:rPr>
          <w:rFonts w:ascii="Arial" w:hAnsi="Arial" w:cs="Arial"/>
          <w:i/>
          <w:iCs/>
          <w:sz w:val="22"/>
          <w:szCs w:val="22"/>
        </w:rPr>
        <w:t>help ensure that the right people remain informed or are consulted with at key points in the project lifecycle.</w:t>
      </w:r>
    </w:p>
    <w:p w14:paraId="729AE2C8" w14:textId="77777777" w:rsidR="0033716C" w:rsidRPr="0033716C" w:rsidRDefault="0033716C" w:rsidP="0033716C">
      <w:pPr>
        <w:rPr>
          <w:rStyle w:val="Heading1Char"/>
          <w:b w:val="0"/>
          <w:i/>
          <w:iCs/>
          <w:caps w:val="0"/>
          <w:color w:val="auto"/>
          <w:sz w:val="22"/>
          <w:szCs w:val="22"/>
          <w:lang w:val="en-GB"/>
        </w:rPr>
      </w:pPr>
    </w:p>
    <w:p w14:paraId="2CC95834" w14:textId="7DD36A90" w:rsidR="00A15A38" w:rsidRDefault="00F044CF" w:rsidP="00A15A38">
      <w:pPr>
        <w:spacing w:line="360" w:lineRule="auto"/>
        <w:rPr>
          <w:rStyle w:val="Heading1Char"/>
        </w:rPr>
      </w:pPr>
      <w:r>
        <w:rPr>
          <w:rStyle w:val="Heading1Char"/>
        </w:rPr>
        <w:t>COMMERCIAL</w:t>
      </w:r>
      <w:r w:rsidR="00A15A38">
        <w:rPr>
          <w:rStyle w:val="Heading1Char"/>
        </w:rPr>
        <w:t>:</w:t>
      </w:r>
    </w:p>
    <w:p w14:paraId="43497C83" w14:textId="6348448D" w:rsidR="00A15A38" w:rsidRDefault="00A15A38" w:rsidP="00A15A38">
      <w:pPr>
        <w:rPr>
          <w:rFonts w:ascii="Arial" w:hAnsi="Arial" w:cs="Arial"/>
          <w:i/>
          <w:iCs/>
          <w:sz w:val="22"/>
          <w:szCs w:val="22"/>
        </w:rPr>
      </w:pPr>
      <w:r w:rsidRPr="000837A3">
        <w:rPr>
          <w:rFonts w:ascii="Arial" w:hAnsi="Arial" w:cs="Arial"/>
          <w:i/>
          <w:iCs/>
          <w:sz w:val="22"/>
          <w:szCs w:val="22"/>
        </w:rPr>
        <w:t xml:space="preserve">This section should </w:t>
      </w:r>
      <w:r w:rsidR="0033716C">
        <w:rPr>
          <w:rFonts w:ascii="Arial" w:hAnsi="Arial" w:cs="Arial"/>
          <w:i/>
          <w:iCs/>
          <w:sz w:val="22"/>
          <w:szCs w:val="22"/>
        </w:rPr>
        <w:t xml:space="preserve">set out the high-level strategy for procurement of key services and supply for the project, both in relation to project delivery and </w:t>
      </w:r>
      <w:r w:rsidR="00A36E5B">
        <w:rPr>
          <w:rFonts w:ascii="Arial" w:hAnsi="Arial" w:cs="Arial"/>
          <w:i/>
          <w:iCs/>
          <w:sz w:val="22"/>
          <w:szCs w:val="22"/>
        </w:rPr>
        <w:t>the ongoing operation of the project, where relevant. What framework or other route to market will be used? Who will manage the delivery of the procurement(s) to the right cost, quality and timeline?</w:t>
      </w:r>
      <w:r w:rsidR="0091048B">
        <w:rPr>
          <w:rFonts w:ascii="Arial" w:hAnsi="Arial" w:cs="Arial"/>
          <w:i/>
          <w:iCs/>
          <w:sz w:val="22"/>
          <w:szCs w:val="22"/>
        </w:rPr>
        <w:t xml:space="preserve"> When will </w:t>
      </w:r>
      <w:r w:rsidR="00C72FAB">
        <w:rPr>
          <w:rFonts w:ascii="Arial" w:hAnsi="Arial" w:cs="Arial"/>
          <w:i/>
          <w:iCs/>
          <w:sz w:val="22"/>
          <w:szCs w:val="22"/>
        </w:rPr>
        <w:t>any necessary tenders take place?</w:t>
      </w:r>
    </w:p>
    <w:p w14:paraId="59D8E44B" w14:textId="77777777" w:rsidR="00A36E5B" w:rsidRPr="000837A3" w:rsidRDefault="00A36E5B" w:rsidP="00A15A38">
      <w:pPr>
        <w:rPr>
          <w:rFonts w:ascii="Arial" w:hAnsi="Arial" w:cs="Arial"/>
          <w:i/>
          <w:iCs/>
          <w:sz w:val="22"/>
          <w:szCs w:val="22"/>
        </w:rPr>
      </w:pPr>
    </w:p>
    <w:p w14:paraId="753A7B36" w14:textId="5ACAAD92" w:rsidR="00A15A38" w:rsidRDefault="00F044CF" w:rsidP="00A15A38">
      <w:pPr>
        <w:spacing w:line="360" w:lineRule="auto"/>
        <w:rPr>
          <w:rStyle w:val="Heading1Char"/>
        </w:rPr>
      </w:pPr>
      <w:r>
        <w:rPr>
          <w:rStyle w:val="Heading1Char"/>
        </w:rPr>
        <w:t>RISKS</w:t>
      </w:r>
      <w:r w:rsidR="00A15A38">
        <w:rPr>
          <w:rStyle w:val="Heading1Char"/>
        </w:rPr>
        <w:t>:</w:t>
      </w:r>
    </w:p>
    <w:p w14:paraId="5F95CDB6" w14:textId="1ACF6329" w:rsidR="00A15A38" w:rsidRPr="000837A3" w:rsidRDefault="00F67A71" w:rsidP="00A15A38">
      <w:pPr>
        <w:rPr>
          <w:rFonts w:ascii="Arial" w:hAnsi="Arial" w:cs="Arial"/>
          <w:i/>
          <w:iCs/>
          <w:sz w:val="22"/>
          <w:szCs w:val="22"/>
        </w:rPr>
      </w:pPr>
      <w:r>
        <w:rPr>
          <w:rFonts w:ascii="Arial" w:hAnsi="Arial" w:cs="Arial"/>
          <w:i/>
          <w:iCs/>
          <w:sz w:val="22"/>
          <w:szCs w:val="22"/>
        </w:rPr>
        <w:t>Delayed</w:t>
      </w:r>
      <w:r w:rsidR="0088453E">
        <w:rPr>
          <w:rFonts w:ascii="Arial" w:hAnsi="Arial" w:cs="Arial"/>
          <w:i/>
          <w:iCs/>
          <w:sz w:val="22"/>
          <w:szCs w:val="22"/>
        </w:rPr>
        <w:t xml:space="preserve"> identification</w:t>
      </w:r>
      <w:r w:rsidR="00E91448">
        <w:rPr>
          <w:rFonts w:ascii="Arial" w:hAnsi="Arial" w:cs="Arial"/>
          <w:i/>
          <w:iCs/>
          <w:sz w:val="22"/>
          <w:szCs w:val="22"/>
        </w:rPr>
        <w:t>, ownership</w:t>
      </w:r>
      <w:r w:rsidR="0088453E">
        <w:rPr>
          <w:rFonts w:ascii="Arial" w:hAnsi="Arial" w:cs="Arial"/>
          <w:i/>
          <w:iCs/>
          <w:sz w:val="22"/>
          <w:szCs w:val="22"/>
        </w:rPr>
        <w:t xml:space="preserve"> or mitigation of risk is another </w:t>
      </w:r>
      <w:r w:rsidR="00E91448">
        <w:rPr>
          <w:rFonts w:ascii="Arial" w:hAnsi="Arial" w:cs="Arial"/>
          <w:i/>
          <w:iCs/>
          <w:sz w:val="22"/>
          <w:szCs w:val="22"/>
        </w:rPr>
        <w:t xml:space="preserve">key </w:t>
      </w:r>
      <w:r w:rsidR="0088453E">
        <w:rPr>
          <w:rFonts w:ascii="Arial" w:hAnsi="Arial" w:cs="Arial"/>
          <w:i/>
          <w:iCs/>
          <w:sz w:val="22"/>
          <w:szCs w:val="22"/>
        </w:rPr>
        <w:t>cause of project failure.</w:t>
      </w:r>
      <w:r w:rsidR="00E91448">
        <w:rPr>
          <w:rFonts w:ascii="Arial" w:hAnsi="Arial" w:cs="Arial"/>
          <w:i/>
          <w:iCs/>
          <w:sz w:val="22"/>
          <w:szCs w:val="22"/>
        </w:rPr>
        <w:t xml:space="preserve"> This section should describe the plan for how risks will be identified, owned and reviewed. You should also highlight the top risks to the project </w:t>
      </w:r>
      <w:r w:rsidR="004E2ACF">
        <w:rPr>
          <w:rFonts w:ascii="Arial" w:hAnsi="Arial" w:cs="Arial"/>
          <w:i/>
          <w:iCs/>
          <w:sz w:val="22"/>
          <w:szCs w:val="22"/>
        </w:rPr>
        <w:t>as currently understood, with mitigations to be taken.</w:t>
      </w:r>
    </w:p>
    <w:p w14:paraId="1276E07C" w14:textId="7FAE776B" w:rsidR="00E818E8" w:rsidRDefault="00E818E8"/>
    <w:p w14:paraId="202D9064" w14:textId="3F6B9776" w:rsidR="00F044CF" w:rsidRDefault="00F044CF" w:rsidP="00F044CF">
      <w:pPr>
        <w:spacing w:line="360" w:lineRule="auto"/>
        <w:rPr>
          <w:rStyle w:val="Heading1Char"/>
        </w:rPr>
      </w:pPr>
      <w:r>
        <w:rPr>
          <w:rStyle w:val="Heading1Char"/>
        </w:rPr>
        <w:t>DEPENDENCIES:</w:t>
      </w:r>
    </w:p>
    <w:p w14:paraId="7A7DC1CA" w14:textId="4A5D98EF" w:rsidR="00414E83" w:rsidRPr="00414E83" w:rsidRDefault="00BD48DE" w:rsidP="00414E83">
      <w:pPr>
        <w:rPr>
          <w:rFonts w:ascii="Arial" w:hAnsi="Arial" w:cs="Arial"/>
          <w:i/>
          <w:iCs/>
          <w:sz w:val="22"/>
          <w:szCs w:val="22"/>
        </w:rPr>
      </w:pPr>
      <w:r>
        <w:rPr>
          <w:rFonts w:ascii="Arial" w:hAnsi="Arial" w:cs="Arial"/>
          <w:i/>
          <w:iCs/>
          <w:sz w:val="22"/>
          <w:szCs w:val="22"/>
        </w:rPr>
        <w:t xml:space="preserve">Projects are usually delivered following a sequence of events – with some tasks unable to be started or completed without completion first of others. These are known as </w:t>
      </w:r>
      <w:r w:rsidR="005F6FA7">
        <w:rPr>
          <w:rFonts w:ascii="Arial" w:hAnsi="Arial" w:cs="Arial"/>
          <w:i/>
          <w:iCs/>
          <w:sz w:val="22"/>
          <w:szCs w:val="22"/>
        </w:rPr>
        <w:t>‘</w:t>
      </w:r>
      <w:r>
        <w:rPr>
          <w:rFonts w:ascii="Arial" w:hAnsi="Arial" w:cs="Arial"/>
          <w:i/>
          <w:iCs/>
          <w:sz w:val="22"/>
          <w:szCs w:val="22"/>
        </w:rPr>
        <w:t>project dependencies.</w:t>
      </w:r>
      <w:r w:rsidR="005F6FA7">
        <w:rPr>
          <w:rFonts w:ascii="Arial" w:hAnsi="Arial" w:cs="Arial"/>
          <w:i/>
          <w:iCs/>
          <w:sz w:val="22"/>
          <w:szCs w:val="22"/>
        </w:rPr>
        <w:t>’</w:t>
      </w:r>
      <w:r w:rsidR="00EB52E4">
        <w:rPr>
          <w:rFonts w:ascii="Arial" w:hAnsi="Arial" w:cs="Arial"/>
          <w:i/>
          <w:iCs/>
          <w:sz w:val="22"/>
          <w:szCs w:val="22"/>
        </w:rPr>
        <w:t xml:space="preserve"> This section should identify the critical project dependencies</w:t>
      </w:r>
      <w:r w:rsidR="00890367">
        <w:rPr>
          <w:rFonts w:ascii="Arial" w:hAnsi="Arial" w:cs="Arial"/>
          <w:i/>
          <w:iCs/>
          <w:sz w:val="22"/>
          <w:szCs w:val="22"/>
        </w:rPr>
        <w:t xml:space="preserve"> that are outside of the scope of the project,</w:t>
      </w:r>
      <w:r w:rsidR="004C6EED">
        <w:rPr>
          <w:rFonts w:ascii="Arial" w:hAnsi="Arial" w:cs="Arial"/>
          <w:i/>
          <w:iCs/>
          <w:sz w:val="22"/>
          <w:szCs w:val="22"/>
        </w:rPr>
        <w:t xml:space="preserve"> so that these can be managed to minimise the risk of delay to overall deliver</w:t>
      </w:r>
      <w:r w:rsidR="00414E83">
        <w:rPr>
          <w:rFonts w:ascii="Arial" w:hAnsi="Arial" w:cs="Arial"/>
          <w:i/>
          <w:iCs/>
          <w:sz w:val="22"/>
          <w:szCs w:val="22"/>
        </w:rPr>
        <w:t>y.</w:t>
      </w:r>
    </w:p>
    <w:p w14:paraId="5E5FE6FE" w14:textId="77777777" w:rsidR="00F044CF" w:rsidRDefault="00F044CF"/>
    <w:p w14:paraId="7CF80D71" w14:textId="77777777" w:rsidR="00E818E8" w:rsidRDefault="00E818E8"/>
    <w:p w14:paraId="2BA15758" w14:textId="7C079173" w:rsidR="007F22A2" w:rsidRPr="000A0D66" w:rsidRDefault="007F22A2" w:rsidP="006E67DB">
      <w:pPr>
        <w:pStyle w:val="ListParagraph"/>
        <w:rPr>
          <w:noProof/>
          <w:color w:val="7F7F7F" w:themeColor="hyperlink"/>
          <w:sz w:val="20"/>
          <w:szCs w:val="20"/>
          <w:u w:val="single"/>
        </w:rPr>
      </w:pPr>
    </w:p>
    <w:sectPr w:rsidR="007F22A2" w:rsidRPr="000A0D66" w:rsidSect="00EF07A7">
      <w:headerReference w:type="first" r:id="rId12"/>
      <w:footerReference w:type="first" r:id="rId13"/>
      <w:pgSz w:w="11906" w:h="16838"/>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AC4D0" w14:textId="77777777" w:rsidR="00AA7340" w:rsidRDefault="00AA7340" w:rsidP="00CF0765">
      <w:r>
        <w:separator/>
      </w:r>
    </w:p>
  </w:endnote>
  <w:endnote w:type="continuationSeparator" w:id="0">
    <w:p w14:paraId="4388767F" w14:textId="77777777" w:rsidR="00AA7340" w:rsidRDefault="00AA7340" w:rsidP="00CF0765">
      <w:r>
        <w:continuationSeparator/>
      </w:r>
    </w:p>
  </w:endnote>
  <w:endnote w:type="continuationNotice" w:id="1">
    <w:p w14:paraId="7D78CDA1" w14:textId="77777777" w:rsidR="00AA7340" w:rsidRDefault="00AA7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23DD" w14:textId="10B3E9C7" w:rsidR="00E65F6A" w:rsidRPr="00E65F6A" w:rsidRDefault="21DACA3E" w:rsidP="00E65F6A">
    <w:pPr>
      <w:pStyle w:val="Footer"/>
    </w:pPr>
    <w:r>
      <w:rPr>
        <w:noProof/>
      </w:rPr>
      <w:drawing>
        <wp:inline distT="0" distB="0" distL="0" distR="0" wp14:anchorId="611C3089" wp14:editId="268DA6D1">
          <wp:extent cx="6479539" cy="567055"/>
          <wp:effectExtent l="0" t="0" r="0" b="4445"/>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6479539" cy="567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22455" w14:textId="77777777" w:rsidR="00AA7340" w:rsidRDefault="00AA7340" w:rsidP="00CF0765">
      <w:r>
        <w:separator/>
      </w:r>
    </w:p>
  </w:footnote>
  <w:footnote w:type="continuationSeparator" w:id="0">
    <w:p w14:paraId="4FA4416A" w14:textId="77777777" w:rsidR="00AA7340" w:rsidRDefault="00AA7340" w:rsidP="00CF0765">
      <w:r>
        <w:continuationSeparator/>
      </w:r>
    </w:p>
  </w:footnote>
  <w:footnote w:type="continuationNotice" w:id="1">
    <w:p w14:paraId="054F2706" w14:textId="77777777" w:rsidR="00AA7340" w:rsidRDefault="00AA7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B94F" w14:textId="6149F8E5" w:rsidR="0009612F" w:rsidRDefault="00224355">
    <w:pPr>
      <w:pStyle w:val="Header"/>
    </w:pPr>
    <w:r>
      <w:rPr>
        <w:noProof/>
      </w:rPr>
      <w:drawing>
        <wp:inline distT="0" distB="0" distL="0" distR="0" wp14:anchorId="6DDE60C6" wp14:editId="0733883D">
          <wp:extent cx="838200" cy="516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197" cy="540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88D38"/>
    <w:lvl w:ilvl="0">
      <w:start w:val="1"/>
      <w:numFmt w:val="decimal"/>
      <w:pStyle w:val="ListNumber5"/>
      <w:lvlText w:val="%1."/>
      <w:lvlJc w:val="left"/>
      <w:pPr>
        <w:tabs>
          <w:tab w:val="num" w:pos="2267"/>
        </w:tabs>
        <w:ind w:left="2267" w:hanging="360"/>
      </w:pPr>
    </w:lvl>
  </w:abstractNum>
  <w:abstractNum w:abstractNumId="1" w15:restartNumberingAfterBreak="0">
    <w:nsid w:val="FFFFFF7D"/>
    <w:multiLevelType w:val="hybridMultilevel"/>
    <w:tmpl w:val="51F473D2"/>
    <w:lvl w:ilvl="0" w:tplc="2922624E">
      <w:start w:val="1"/>
      <w:numFmt w:val="decimal"/>
      <w:pStyle w:val="ListNumber4"/>
      <w:lvlText w:val="%1."/>
      <w:lvlJc w:val="left"/>
      <w:pPr>
        <w:tabs>
          <w:tab w:val="num" w:pos="1209"/>
        </w:tabs>
        <w:ind w:left="1209" w:hanging="360"/>
      </w:pPr>
    </w:lvl>
    <w:lvl w:ilvl="1" w:tplc="BF6E63D6">
      <w:numFmt w:val="decimal"/>
      <w:lvlText w:val=""/>
      <w:lvlJc w:val="left"/>
    </w:lvl>
    <w:lvl w:ilvl="2" w:tplc="83282AC8">
      <w:numFmt w:val="decimal"/>
      <w:lvlText w:val=""/>
      <w:lvlJc w:val="left"/>
    </w:lvl>
    <w:lvl w:ilvl="3" w:tplc="B372B95C">
      <w:numFmt w:val="decimal"/>
      <w:lvlText w:val=""/>
      <w:lvlJc w:val="left"/>
    </w:lvl>
    <w:lvl w:ilvl="4" w:tplc="A40261D2">
      <w:numFmt w:val="decimal"/>
      <w:lvlText w:val=""/>
      <w:lvlJc w:val="left"/>
    </w:lvl>
    <w:lvl w:ilvl="5" w:tplc="360258D8">
      <w:numFmt w:val="decimal"/>
      <w:lvlText w:val=""/>
      <w:lvlJc w:val="left"/>
    </w:lvl>
    <w:lvl w:ilvl="6" w:tplc="E2989724">
      <w:numFmt w:val="decimal"/>
      <w:lvlText w:val=""/>
      <w:lvlJc w:val="left"/>
    </w:lvl>
    <w:lvl w:ilvl="7" w:tplc="DA22F206">
      <w:numFmt w:val="decimal"/>
      <w:lvlText w:val=""/>
      <w:lvlJc w:val="left"/>
    </w:lvl>
    <w:lvl w:ilvl="8" w:tplc="86B2BB66">
      <w:numFmt w:val="decimal"/>
      <w:lvlText w:val=""/>
      <w:lvlJc w:val="left"/>
    </w:lvl>
  </w:abstractNum>
  <w:abstractNum w:abstractNumId="2" w15:restartNumberingAfterBreak="0">
    <w:nsid w:val="FFFFFF7E"/>
    <w:multiLevelType w:val="hybridMultilevel"/>
    <w:tmpl w:val="5066CA74"/>
    <w:lvl w:ilvl="0" w:tplc="7B4A39E4">
      <w:start w:val="1"/>
      <w:numFmt w:val="decimal"/>
      <w:pStyle w:val="ListNumber3"/>
      <w:lvlText w:val="%1."/>
      <w:lvlJc w:val="left"/>
      <w:pPr>
        <w:tabs>
          <w:tab w:val="num" w:pos="926"/>
        </w:tabs>
        <w:ind w:left="926" w:hanging="360"/>
      </w:pPr>
    </w:lvl>
    <w:lvl w:ilvl="1" w:tplc="50A8D364">
      <w:numFmt w:val="decimal"/>
      <w:lvlText w:val=""/>
      <w:lvlJc w:val="left"/>
    </w:lvl>
    <w:lvl w:ilvl="2" w:tplc="4DB44F88">
      <w:numFmt w:val="decimal"/>
      <w:lvlText w:val=""/>
      <w:lvlJc w:val="left"/>
    </w:lvl>
    <w:lvl w:ilvl="3" w:tplc="8D5A16CC">
      <w:numFmt w:val="decimal"/>
      <w:lvlText w:val=""/>
      <w:lvlJc w:val="left"/>
    </w:lvl>
    <w:lvl w:ilvl="4" w:tplc="0B9CA314">
      <w:numFmt w:val="decimal"/>
      <w:lvlText w:val=""/>
      <w:lvlJc w:val="left"/>
    </w:lvl>
    <w:lvl w:ilvl="5" w:tplc="B31A8E10">
      <w:numFmt w:val="decimal"/>
      <w:lvlText w:val=""/>
      <w:lvlJc w:val="left"/>
    </w:lvl>
    <w:lvl w:ilvl="6" w:tplc="9DE4DFC8">
      <w:numFmt w:val="decimal"/>
      <w:lvlText w:val=""/>
      <w:lvlJc w:val="left"/>
    </w:lvl>
    <w:lvl w:ilvl="7" w:tplc="868E90A2">
      <w:numFmt w:val="decimal"/>
      <w:lvlText w:val=""/>
      <w:lvlJc w:val="left"/>
    </w:lvl>
    <w:lvl w:ilvl="8" w:tplc="2DE8944E">
      <w:numFmt w:val="decimal"/>
      <w:lvlText w:val=""/>
      <w:lvlJc w:val="left"/>
    </w:lvl>
  </w:abstractNum>
  <w:abstractNum w:abstractNumId="3" w15:restartNumberingAfterBreak="0">
    <w:nsid w:val="FFFFFF7F"/>
    <w:multiLevelType w:val="singleLevel"/>
    <w:tmpl w:val="0E16DB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9895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681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E0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C3B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18E6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42D8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6539C"/>
    <w:multiLevelType w:val="hybridMultilevel"/>
    <w:tmpl w:val="C4F0D8FC"/>
    <w:lvl w:ilvl="0" w:tplc="C97C3B82">
      <w:start w:val="1"/>
      <w:numFmt w:val="bullet"/>
      <w:pStyle w:val="BulletPoints"/>
      <w:lvlText w:val=""/>
      <w:lvlJc w:val="left"/>
      <w:pPr>
        <w:ind w:left="360" w:hanging="360"/>
      </w:pPr>
      <w:rPr>
        <w:rFonts w:ascii="Symbol" w:hAnsi="Symbol" w:hint="default"/>
        <w:sz w:val="16"/>
      </w:rPr>
    </w:lvl>
    <w:lvl w:ilvl="1" w:tplc="D16EF032">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DFD46A48">
      <w:numFmt w:val="bullet"/>
      <w:lvlText w:val="-"/>
      <w:lvlJc w:val="left"/>
      <w:pPr>
        <w:ind w:left="3240" w:hanging="360"/>
      </w:pPr>
      <w:rPr>
        <w:rFonts w:ascii="Arial" w:eastAsiaTheme="minorHAnsi" w:hAnsi="Arial"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4E1AF8"/>
    <w:multiLevelType w:val="hybridMultilevel"/>
    <w:tmpl w:val="9C2476AA"/>
    <w:lvl w:ilvl="0" w:tplc="A1BA0552">
      <w:start w:val="1"/>
      <w:numFmt w:val="decimal"/>
      <w:lvlText w:val="%1."/>
      <w:lvlJc w:val="left"/>
      <w:pPr>
        <w:ind w:left="717" w:hanging="360"/>
      </w:pPr>
      <w:rPr>
        <w:rFonts w:hint="default"/>
      </w:rPr>
    </w:lvl>
    <w:lvl w:ilvl="1" w:tplc="D16EF032">
      <w:start w:val="1"/>
      <w:numFmt w:val="bullet"/>
      <w:lvlText w:val="o"/>
      <w:lvlJc w:val="left"/>
      <w:pPr>
        <w:ind w:left="1437" w:hanging="360"/>
      </w:pPr>
      <w:rPr>
        <w:rFonts w:ascii="Courier New" w:hAnsi="Courier New" w:cs="Courier New" w:hint="default"/>
        <w:color w:val="auto"/>
      </w:rPr>
    </w:lvl>
    <w:lvl w:ilvl="2" w:tplc="D16EF032">
      <w:start w:val="1"/>
      <w:numFmt w:val="bullet"/>
      <w:lvlText w:val="o"/>
      <w:lvlJc w:val="left"/>
      <w:pPr>
        <w:ind w:left="2157" w:hanging="180"/>
      </w:pPr>
      <w:rPr>
        <w:rFonts w:ascii="Courier New" w:hAnsi="Courier New" w:cs="Courier New" w:hint="default"/>
        <w:b w:val="0"/>
        <w:bCs w:val="0"/>
        <w:color w:val="auto"/>
      </w:r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3B2D6C81"/>
    <w:multiLevelType w:val="hybridMultilevel"/>
    <w:tmpl w:val="BD62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D4B07"/>
    <w:multiLevelType w:val="hybridMultilevel"/>
    <w:tmpl w:val="E30CF5CA"/>
    <w:lvl w:ilvl="0" w:tplc="D16EF032">
      <w:start w:val="1"/>
      <w:numFmt w:val="bullet"/>
      <w:lvlText w:val="o"/>
      <w:lvlJc w:val="left"/>
      <w:pPr>
        <w:ind w:left="1437" w:hanging="360"/>
      </w:pPr>
      <w:rPr>
        <w:rFonts w:ascii="Courier New" w:hAnsi="Courier New" w:cs="Courier New" w:hint="default"/>
        <w:color w:val="auto"/>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4" w15:restartNumberingAfterBreak="0">
    <w:nsid w:val="4322372F"/>
    <w:multiLevelType w:val="hybridMultilevel"/>
    <w:tmpl w:val="96827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72613"/>
    <w:multiLevelType w:val="hybridMultilevel"/>
    <w:tmpl w:val="AC4A356A"/>
    <w:lvl w:ilvl="0" w:tplc="08090003">
      <w:start w:val="1"/>
      <w:numFmt w:val="bullet"/>
      <w:lvlText w:val="o"/>
      <w:lvlJc w:val="left"/>
      <w:pPr>
        <w:ind w:left="1418" w:hanging="360"/>
      </w:pPr>
      <w:rPr>
        <w:rFonts w:ascii="Courier New" w:hAnsi="Courier New" w:cs="Courier New"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6" w15:restartNumberingAfterBreak="0">
    <w:nsid w:val="51241CD9"/>
    <w:multiLevelType w:val="hybridMultilevel"/>
    <w:tmpl w:val="24A67576"/>
    <w:styleLink w:val="Style1"/>
    <w:lvl w:ilvl="0" w:tplc="7ED8C702">
      <w:start w:val="1"/>
      <w:numFmt w:val="bullet"/>
      <w:lvlText w:val=""/>
      <w:lvlJc w:val="left"/>
      <w:pPr>
        <w:ind w:left="360" w:hanging="360"/>
      </w:pPr>
      <w:rPr>
        <w:rFonts w:ascii="Symbol" w:hAnsi="Symbol" w:hint="default"/>
        <w:sz w:val="16"/>
      </w:rPr>
    </w:lvl>
    <w:lvl w:ilvl="1" w:tplc="324AC69A">
      <w:start w:val="1"/>
      <w:numFmt w:val="bullet"/>
      <w:lvlText w:val="o"/>
      <w:lvlJc w:val="left"/>
      <w:pPr>
        <w:ind w:left="1080" w:hanging="360"/>
      </w:pPr>
      <w:rPr>
        <w:rFonts w:ascii="Courier New" w:hAnsi="Courier New" w:cs="Courier New" w:hint="default"/>
      </w:rPr>
    </w:lvl>
    <w:lvl w:ilvl="2" w:tplc="A160591C">
      <w:start w:val="1"/>
      <w:numFmt w:val="bullet"/>
      <w:lvlText w:val=""/>
      <w:lvlJc w:val="left"/>
      <w:pPr>
        <w:ind w:left="1800" w:hanging="360"/>
      </w:pPr>
      <w:rPr>
        <w:rFonts w:ascii="Wingdings" w:hAnsi="Wingdings" w:hint="default"/>
      </w:rPr>
    </w:lvl>
    <w:lvl w:ilvl="3" w:tplc="1256B456">
      <w:start w:val="1"/>
      <w:numFmt w:val="bullet"/>
      <w:lvlText w:val=""/>
      <w:lvlJc w:val="left"/>
      <w:pPr>
        <w:ind w:left="2520" w:hanging="360"/>
      </w:pPr>
      <w:rPr>
        <w:rFonts w:ascii="Symbol" w:hAnsi="Symbol" w:hint="default"/>
      </w:rPr>
    </w:lvl>
    <w:lvl w:ilvl="4" w:tplc="DAD23E00">
      <w:start w:val="1"/>
      <w:numFmt w:val="bullet"/>
      <w:lvlText w:val="o"/>
      <w:lvlJc w:val="left"/>
      <w:pPr>
        <w:ind w:left="3240" w:hanging="360"/>
      </w:pPr>
      <w:rPr>
        <w:rFonts w:ascii="Courier New" w:hAnsi="Courier New" w:cs="Courier New" w:hint="default"/>
      </w:rPr>
    </w:lvl>
    <w:lvl w:ilvl="5" w:tplc="D6CC03C6">
      <w:start w:val="1"/>
      <w:numFmt w:val="bullet"/>
      <w:lvlText w:val=""/>
      <w:lvlJc w:val="left"/>
      <w:pPr>
        <w:ind w:left="3960" w:hanging="360"/>
      </w:pPr>
      <w:rPr>
        <w:rFonts w:ascii="Wingdings" w:hAnsi="Wingdings" w:hint="default"/>
      </w:rPr>
    </w:lvl>
    <w:lvl w:ilvl="6" w:tplc="FDCC459C">
      <w:start w:val="1"/>
      <w:numFmt w:val="bullet"/>
      <w:lvlText w:val=""/>
      <w:lvlJc w:val="left"/>
      <w:pPr>
        <w:ind w:left="4680" w:hanging="360"/>
      </w:pPr>
      <w:rPr>
        <w:rFonts w:ascii="Symbol" w:hAnsi="Symbol" w:hint="default"/>
      </w:rPr>
    </w:lvl>
    <w:lvl w:ilvl="7" w:tplc="EE26A7D8">
      <w:start w:val="1"/>
      <w:numFmt w:val="bullet"/>
      <w:lvlText w:val="o"/>
      <w:lvlJc w:val="left"/>
      <w:pPr>
        <w:ind w:left="5400" w:hanging="360"/>
      </w:pPr>
      <w:rPr>
        <w:rFonts w:ascii="Courier New" w:hAnsi="Courier New" w:cs="Courier New" w:hint="default"/>
      </w:rPr>
    </w:lvl>
    <w:lvl w:ilvl="8" w:tplc="873436B4">
      <w:start w:val="1"/>
      <w:numFmt w:val="bullet"/>
      <w:lvlText w:val=""/>
      <w:lvlJc w:val="left"/>
      <w:pPr>
        <w:ind w:left="6120" w:hanging="360"/>
      </w:pPr>
      <w:rPr>
        <w:rFonts w:ascii="Wingdings" w:hAnsi="Wingdings" w:hint="default"/>
      </w:rPr>
    </w:lvl>
  </w:abstractNum>
  <w:abstractNum w:abstractNumId="17" w15:restartNumberingAfterBreak="0">
    <w:nsid w:val="6258066E"/>
    <w:multiLevelType w:val="hybridMultilevel"/>
    <w:tmpl w:val="B5A6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130041"/>
    <w:multiLevelType w:val="hybridMultilevel"/>
    <w:tmpl w:val="60065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B1916"/>
    <w:multiLevelType w:val="hybridMultilevel"/>
    <w:tmpl w:val="8AFE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66988"/>
    <w:multiLevelType w:val="hybridMultilevel"/>
    <w:tmpl w:val="1D5EEDA2"/>
    <w:lvl w:ilvl="0" w:tplc="02E42122">
      <w:start w:val="1"/>
      <w:numFmt w:val="decimal"/>
      <w:lvlText w:val="%1"/>
      <w:lvlJc w:val="left"/>
      <w:pPr>
        <w:ind w:left="717" w:hanging="360"/>
      </w:pPr>
      <w:rPr>
        <w:rFonts w:hint="default"/>
        <w:b/>
        <w:bCs/>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779D039A"/>
    <w:multiLevelType w:val="hybridMultilevel"/>
    <w:tmpl w:val="933E3ECA"/>
    <w:lvl w:ilvl="0" w:tplc="D16EF032">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F4300"/>
    <w:multiLevelType w:val="hybridMultilevel"/>
    <w:tmpl w:val="217021B8"/>
    <w:lvl w:ilvl="0" w:tplc="1062F75E">
      <w:start w:val="1"/>
      <w:numFmt w:val="bullet"/>
      <w:lvlText w:val="•"/>
      <w:lvlJc w:val="left"/>
      <w:pPr>
        <w:tabs>
          <w:tab w:val="num" w:pos="720"/>
        </w:tabs>
        <w:ind w:left="720" w:hanging="360"/>
      </w:pPr>
      <w:rPr>
        <w:rFonts w:ascii="Arial" w:hAnsi="Arial" w:hint="default"/>
      </w:rPr>
    </w:lvl>
    <w:lvl w:ilvl="1" w:tplc="822A19E2" w:tentative="1">
      <w:start w:val="1"/>
      <w:numFmt w:val="bullet"/>
      <w:lvlText w:val="•"/>
      <w:lvlJc w:val="left"/>
      <w:pPr>
        <w:tabs>
          <w:tab w:val="num" w:pos="1440"/>
        </w:tabs>
        <w:ind w:left="1440" w:hanging="360"/>
      </w:pPr>
      <w:rPr>
        <w:rFonts w:ascii="Arial" w:hAnsi="Arial" w:hint="default"/>
      </w:rPr>
    </w:lvl>
    <w:lvl w:ilvl="2" w:tplc="6E6E070E" w:tentative="1">
      <w:start w:val="1"/>
      <w:numFmt w:val="bullet"/>
      <w:lvlText w:val="•"/>
      <w:lvlJc w:val="left"/>
      <w:pPr>
        <w:tabs>
          <w:tab w:val="num" w:pos="2160"/>
        </w:tabs>
        <w:ind w:left="2160" w:hanging="360"/>
      </w:pPr>
      <w:rPr>
        <w:rFonts w:ascii="Arial" w:hAnsi="Arial" w:hint="default"/>
      </w:rPr>
    </w:lvl>
    <w:lvl w:ilvl="3" w:tplc="DE84E834" w:tentative="1">
      <w:start w:val="1"/>
      <w:numFmt w:val="bullet"/>
      <w:lvlText w:val="•"/>
      <w:lvlJc w:val="left"/>
      <w:pPr>
        <w:tabs>
          <w:tab w:val="num" w:pos="2880"/>
        </w:tabs>
        <w:ind w:left="2880" w:hanging="360"/>
      </w:pPr>
      <w:rPr>
        <w:rFonts w:ascii="Arial" w:hAnsi="Arial" w:hint="default"/>
      </w:rPr>
    </w:lvl>
    <w:lvl w:ilvl="4" w:tplc="A9245408" w:tentative="1">
      <w:start w:val="1"/>
      <w:numFmt w:val="bullet"/>
      <w:lvlText w:val="•"/>
      <w:lvlJc w:val="left"/>
      <w:pPr>
        <w:tabs>
          <w:tab w:val="num" w:pos="3600"/>
        </w:tabs>
        <w:ind w:left="3600" w:hanging="360"/>
      </w:pPr>
      <w:rPr>
        <w:rFonts w:ascii="Arial" w:hAnsi="Arial" w:hint="default"/>
      </w:rPr>
    </w:lvl>
    <w:lvl w:ilvl="5" w:tplc="323ECCF6" w:tentative="1">
      <w:start w:val="1"/>
      <w:numFmt w:val="bullet"/>
      <w:lvlText w:val="•"/>
      <w:lvlJc w:val="left"/>
      <w:pPr>
        <w:tabs>
          <w:tab w:val="num" w:pos="4320"/>
        </w:tabs>
        <w:ind w:left="4320" w:hanging="360"/>
      </w:pPr>
      <w:rPr>
        <w:rFonts w:ascii="Arial" w:hAnsi="Arial" w:hint="default"/>
      </w:rPr>
    </w:lvl>
    <w:lvl w:ilvl="6" w:tplc="8B221E1C" w:tentative="1">
      <w:start w:val="1"/>
      <w:numFmt w:val="bullet"/>
      <w:lvlText w:val="•"/>
      <w:lvlJc w:val="left"/>
      <w:pPr>
        <w:tabs>
          <w:tab w:val="num" w:pos="5040"/>
        </w:tabs>
        <w:ind w:left="5040" w:hanging="360"/>
      </w:pPr>
      <w:rPr>
        <w:rFonts w:ascii="Arial" w:hAnsi="Arial" w:hint="default"/>
      </w:rPr>
    </w:lvl>
    <w:lvl w:ilvl="7" w:tplc="7A06DDBE" w:tentative="1">
      <w:start w:val="1"/>
      <w:numFmt w:val="bullet"/>
      <w:lvlText w:val="•"/>
      <w:lvlJc w:val="left"/>
      <w:pPr>
        <w:tabs>
          <w:tab w:val="num" w:pos="5760"/>
        </w:tabs>
        <w:ind w:left="5760" w:hanging="360"/>
      </w:pPr>
      <w:rPr>
        <w:rFonts w:ascii="Arial" w:hAnsi="Arial" w:hint="default"/>
      </w:rPr>
    </w:lvl>
    <w:lvl w:ilvl="8" w:tplc="50DC6B6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0"/>
  </w:num>
  <w:num w:numId="15">
    <w:abstractNumId w:val="15"/>
  </w:num>
  <w:num w:numId="16">
    <w:abstractNumId w:val="14"/>
  </w:num>
  <w:num w:numId="17">
    <w:abstractNumId w:val="13"/>
  </w:num>
  <w:num w:numId="18">
    <w:abstractNumId w:val="17"/>
  </w:num>
  <w:num w:numId="19">
    <w:abstractNumId w:val="22"/>
  </w:num>
  <w:num w:numId="20">
    <w:abstractNumId w:val="21"/>
  </w:num>
  <w:num w:numId="21">
    <w:abstractNumId w:val="18"/>
  </w:num>
  <w:num w:numId="22">
    <w:abstractNumId w:val="12"/>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03"/>
    <w:rsid w:val="000001BF"/>
    <w:rsid w:val="000008E6"/>
    <w:rsid w:val="00002F04"/>
    <w:rsid w:val="00004414"/>
    <w:rsid w:val="00004D21"/>
    <w:rsid w:val="00005528"/>
    <w:rsid w:val="00005C10"/>
    <w:rsid w:val="00005E54"/>
    <w:rsid w:val="00005F37"/>
    <w:rsid w:val="00007657"/>
    <w:rsid w:val="0000769C"/>
    <w:rsid w:val="00007FCD"/>
    <w:rsid w:val="00010046"/>
    <w:rsid w:val="000100A0"/>
    <w:rsid w:val="00010B38"/>
    <w:rsid w:val="000115AA"/>
    <w:rsid w:val="00011D2B"/>
    <w:rsid w:val="00011F01"/>
    <w:rsid w:val="000122D3"/>
    <w:rsid w:val="00012520"/>
    <w:rsid w:val="00012AC3"/>
    <w:rsid w:val="00013558"/>
    <w:rsid w:val="00013F33"/>
    <w:rsid w:val="00014653"/>
    <w:rsid w:val="00014764"/>
    <w:rsid w:val="00014F54"/>
    <w:rsid w:val="00015CDD"/>
    <w:rsid w:val="000171E3"/>
    <w:rsid w:val="00017DB3"/>
    <w:rsid w:val="00017FE6"/>
    <w:rsid w:val="00021129"/>
    <w:rsid w:val="00021C35"/>
    <w:rsid w:val="00022335"/>
    <w:rsid w:val="0002288F"/>
    <w:rsid w:val="00024056"/>
    <w:rsid w:val="0002449B"/>
    <w:rsid w:val="00024ABD"/>
    <w:rsid w:val="000252B2"/>
    <w:rsid w:val="00025E6E"/>
    <w:rsid w:val="0003023F"/>
    <w:rsid w:val="00030320"/>
    <w:rsid w:val="000305C1"/>
    <w:rsid w:val="000310CB"/>
    <w:rsid w:val="000312CA"/>
    <w:rsid w:val="000313A6"/>
    <w:rsid w:val="000326A1"/>
    <w:rsid w:val="0003338A"/>
    <w:rsid w:val="00033624"/>
    <w:rsid w:val="00033C12"/>
    <w:rsid w:val="00034930"/>
    <w:rsid w:val="00034D50"/>
    <w:rsid w:val="0003611E"/>
    <w:rsid w:val="000366BB"/>
    <w:rsid w:val="00037141"/>
    <w:rsid w:val="00040BDA"/>
    <w:rsid w:val="000412C3"/>
    <w:rsid w:val="00041AE7"/>
    <w:rsid w:val="000424C6"/>
    <w:rsid w:val="0004271E"/>
    <w:rsid w:val="0004382D"/>
    <w:rsid w:val="000448E5"/>
    <w:rsid w:val="00045CDA"/>
    <w:rsid w:val="000465AD"/>
    <w:rsid w:val="00047181"/>
    <w:rsid w:val="00050B9D"/>
    <w:rsid w:val="00051F26"/>
    <w:rsid w:val="00051F74"/>
    <w:rsid w:val="00052177"/>
    <w:rsid w:val="00052792"/>
    <w:rsid w:val="0005305E"/>
    <w:rsid w:val="00054FAE"/>
    <w:rsid w:val="000563BC"/>
    <w:rsid w:val="0006015A"/>
    <w:rsid w:val="000608BD"/>
    <w:rsid w:val="00061A35"/>
    <w:rsid w:val="00061E0F"/>
    <w:rsid w:val="00061F0C"/>
    <w:rsid w:val="0006529E"/>
    <w:rsid w:val="00066DFB"/>
    <w:rsid w:val="00067060"/>
    <w:rsid w:val="000671DA"/>
    <w:rsid w:val="0007057C"/>
    <w:rsid w:val="000710D2"/>
    <w:rsid w:val="00073D9A"/>
    <w:rsid w:val="0007484C"/>
    <w:rsid w:val="000752E1"/>
    <w:rsid w:val="00076B85"/>
    <w:rsid w:val="0007718A"/>
    <w:rsid w:val="00077613"/>
    <w:rsid w:val="00080C07"/>
    <w:rsid w:val="000811D4"/>
    <w:rsid w:val="00081938"/>
    <w:rsid w:val="000837A3"/>
    <w:rsid w:val="000838CC"/>
    <w:rsid w:val="00083A65"/>
    <w:rsid w:val="000840FE"/>
    <w:rsid w:val="000848C6"/>
    <w:rsid w:val="000879FC"/>
    <w:rsid w:val="00087D5C"/>
    <w:rsid w:val="00090995"/>
    <w:rsid w:val="0009251F"/>
    <w:rsid w:val="000938AF"/>
    <w:rsid w:val="00093F65"/>
    <w:rsid w:val="000948AA"/>
    <w:rsid w:val="000948FB"/>
    <w:rsid w:val="00095165"/>
    <w:rsid w:val="00095232"/>
    <w:rsid w:val="0009612F"/>
    <w:rsid w:val="00096696"/>
    <w:rsid w:val="000969F8"/>
    <w:rsid w:val="000A0D66"/>
    <w:rsid w:val="000A0DDA"/>
    <w:rsid w:val="000A13BC"/>
    <w:rsid w:val="000A3370"/>
    <w:rsid w:val="000A3477"/>
    <w:rsid w:val="000A35A8"/>
    <w:rsid w:val="000A4AD8"/>
    <w:rsid w:val="000A4EAB"/>
    <w:rsid w:val="000A4FE3"/>
    <w:rsid w:val="000A5338"/>
    <w:rsid w:val="000A5949"/>
    <w:rsid w:val="000A5BAC"/>
    <w:rsid w:val="000A5F76"/>
    <w:rsid w:val="000A646C"/>
    <w:rsid w:val="000A6AA4"/>
    <w:rsid w:val="000A71EA"/>
    <w:rsid w:val="000A7FC3"/>
    <w:rsid w:val="000B01E6"/>
    <w:rsid w:val="000B05D5"/>
    <w:rsid w:val="000B159C"/>
    <w:rsid w:val="000B3289"/>
    <w:rsid w:val="000B32BD"/>
    <w:rsid w:val="000B3609"/>
    <w:rsid w:val="000B4EF5"/>
    <w:rsid w:val="000B5C14"/>
    <w:rsid w:val="000B6B95"/>
    <w:rsid w:val="000B7A6C"/>
    <w:rsid w:val="000C1349"/>
    <w:rsid w:val="000C181E"/>
    <w:rsid w:val="000C2297"/>
    <w:rsid w:val="000C2390"/>
    <w:rsid w:val="000C34AC"/>
    <w:rsid w:val="000C3F0A"/>
    <w:rsid w:val="000C4073"/>
    <w:rsid w:val="000C46AB"/>
    <w:rsid w:val="000C593A"/>
    <w:rsid w:val="000C6F26"/>
    <w:rsid w:val="000C7549"/>
    <w:rsid w:val="000C7E8B"/>
    <w:rsid w:val="000D0439"/>
    <w:rsid w:val="000D07FA"/>
    <w:rsid w:val="000D26A8"/>
    <w:rsid w:val="000D35A3"/>
    <w:rsid w:val="000D378A"/>
    <w:rsid w:val="000D5595"/>
    <w:rsid w:val="000D6040"/>
    <w:rsid w:val="000D6775"/>
    <w:rsid w:val="000D7B66"/>
    <w:rsid w:val="000E0580"/>
    <w:rsid w:val="000E1081"/>
    <w:rsid w:val="000E19ED"/>
    <w:rsid w:val="000E3B7E"/>
    <w:rsid w:val="000E3D4A"/>
    <w:rsid w:val="000E43CF"/>
    <w:rsid w:val="000E477A"/>
    <w:rsid w:val="000E4988"/>
    <w:rsid w:val="000E5031"/>
    <w:rsid w:val="000E58A2"/>
    <w:rsid w:val="000E60A8"/>
    <w:rsid w:val="000E6298"/>
    <w:rsid w:val="000E70F2"/>
    <w:rsid w:val="000E7DF1"/>
    <w:rsid w:val="000F1089"/>
    <w:rsid w:val="000F2A4E"/>
    <w:rsid w:val="000F3045"/>
    <w:rsid w:val="000F4589"/>
    <w:rsid w:val="000F4864"/>
    <w:rsid w:val="000F4968"/>
    <w:rsid w:val="000F4C3B"/>
    <w:rsid w:val="000F540A"/>
    <w:rsid w:val="000F5BD8"/>
    <w:rsid w:val="000F6CDC"/>
    <w:rsid w:val="00101ECC"/>
    <w:rsid w:val="001026D2"/>
    <w:rsid w:val="001044F0"/>
    <w:rsid w:val="00105A62"/>
    <w:rsid w:val="00105E0C"/>
    <w:rsid w:val="001066F1"/>
    <w:rsid w:val="00106C9D"/>
    <w:rsid w:val="00107A23"/>
    <w:rsid w:val="0011013C"/>
    <w:rsid w:val="0011241C"/>
    <w:rsid w:val="00112616"/>
    <w:rsid w:val="00112708"/>
    <w:rsid w:val="001142B3"/>
    <w:rsid w:val="001148EC"/>
    <w:rsid w:val="00115383"/>
    <w:rsid w:val="0011598C"/>
    <w:rsid w:val="00115A52"/>
    <w:rsid w:val="00115E2E"/>
    <w:rsid w:val="0011612F"/>
    <w:rsid w:val="00116825"/>
    <w:rsid w:val="00116CEA"/>
    <w:rsid w:val="001172C1"/>
    <w:rsid w:val="00120277"/>
    <w:rsid w:val="00120351"/>
    <w:rsid w:val="00120565"/>
    <w:rsid w:val="00120B95"/>
    <w:rsid w:val="0012159C"/>
    <w:rsid w:val="00121FD9"/>
    <w:rsid w:val="00122CD7"/>
    <w:rsid w:val="0012340F"/>
    <w:rsid w:val="00124586"/>
    <w:rsid w:val="0012489C"/>
    <w:rsid w:val="0012565F"/>
    <w:rsid w:val="001257A2"/>
    <w:rsid w:val="0012619E"/>
    <w:rsid w:val="00127752"/>
    <w:rsid w:val="00127902"/>
    <w:rsid w:val="00130991"/>
    <w:rsid w:val="001309F4"/>
    <w:rsid w:val="00130E89"/>
    <w:rsid w:val="001318A9"/>
    <w:rsid w:val="0013196E"/>
    <w:rsid w:val="00131C25"/>
    <w:rsid w:val="00131CE5"/>
    <w:rsid w:val="0013275A"/>
    <w:rsid w:val="00134653"/>
    <w:rsid w:val="00136682"/>
    <w:rsid w:val="0013769C"/>
    <w:rsid w:val="001406FE"/>
    <w:rsid w:val="001408D4"/>
    <w:rsid w:val="00141548"/>
    <w:rsid w:val="0014196A"/>
    <w:rsid w:val="00144972"/>
    <w:rsid w:val="00144B16"/>
    <w:rsid w:val="00144B5C"/>
    <w:rsid w:val="0014757D"/>
    <w:rsid w:val="001479F3"/>
    <w:rsid w:val="00147EB7"/>
    <w:rsid w:val="00147F75"/>
    <w:rsid w:val="001509DB"/>
    <w:rsid w:val="00150B04"/>
    <w:rsid w:val="00151552"/>
    <w:rsid w:val="001518AA"/>
    <w:rsid w:val="0015357A"/>
    <w:rsid w:val="00153C5B"/>
    <w:rsid w:val="0015502F"/>
    <w:rsid w:val="0015515B"/>
    <w:rsid w:val="00155E84"/>
    <w:rsid w:val="00155F0E"/>
    <w:rsid w:val="001562E6"/>
    <w:rsid w:val="001563B7"/>
    <w:rsid w:val="00157FF5"/>
    <w:rsid w:val="00161D6C"/>
    <w:rsid w:val="001629D1"/>
    <w:rsid w:val="00162B7D"/>
    <w:rsid w:val="00162CBA"/>
    <w:rsid w:val="0016311F"/>
    <w:rsid w:val="00163CC1"/>
    <w:rsid w:val="001641F2"/>
    <w:rsid w:val="0016432F"/>
    <w:rsid w:val="00165210"/>
    <w:rsid w:val="001660B8"/>
    <w:rsid w:val="0016636C"/>
    <w:rsid w:val="0016686A"/>
    <w:rsid w:val="00167562"/>
    <w:rsid w:val="001678C7"/>
    <w:rsid w:val="001723A6"/>
    <w:rsid w:val="0017290D"/>
    <w:rsid w:val="00172FD4"/>
    <w:rsid w:val="001730A2"/>
    <w:rsid w:val="00173586"/>
    <w:rsid w:val="00173FFA"/>
    <w:rsid w:val="0017402C"/>
    <w:rsid w:val="001756C4"/>
    <w:rsid w:val="001774A7"/>
    <w:rsid w:val="00180266"/>
    <w:rsid w:val="0018056D"/>
    <w:rsid w:val="00180B1B"/>
    <w:rsid w:val="00180F27"/>
    <w:rsid w:val="00181130"/>
    <w:rsid w:val="00181F26"/>
    <w:rsid w:val="001837FA"/>
    <w:rsid w:val="00183A8F"/>
    <w:rsid w:val="00183CA0"/>
    <w:rsid w:val="00183F0F"/>
    <w:rsid w:val="0018680E"/>
    <w:rsid w:val="00187F14"/>
    <w:rsid w:val="001904EE"/>
    <w:rsid w:val="00191F28"/>
    <w:rsid w:val="001922B4"/>
    <w:rsid w:val="00192432"/>
    <w:rsid w:val="001945DB"/>
    <w:rsid w:val="00194C84"/>
    <w:rsid w:val="001957B7"/>
    <w:rsid w:val="00195933"/>
    <w:rsid w:val="00195F80"/>
    <w:rsid w:val="0019692F"/>
    <w:rsid w:val="0019758E"/>
    <w:rsid w:val="001976B5"/>
    <w:rsid w:val="00197A3A"/>
    <w:rsid w:val="001A0175"/>
    <w:rsid w:val="001A1618"/>
    <w:rsid w:val="001A18D6"/>
    <w:rsid w:val="001A1B44"/>
    <w:rsid w:val="001A2DCA"/>
    <w:rsid w:val="001A2FF0"/>
    <w:rsid w:val="001A3E2F"/>
    <w:rsid w:val="001A60A2"/>
    <w:rsid w:val="001A6AD4"/>
    <w:rsid w:val="001A75C0"/>
    <w:rsid w:val="001A7A84"/>
    <w:rsid w:val="001A7CCE"/>
    <w:rsid w:val="001B024B"/>
    <w:rsid w:val="001B2B15"/>
    <w:rsid w:val="001B38CA"/>
    <w:rsid w:val="001B3D7F"/>
    <w:rsid w:val="001B3EF7"/>
    <w:rsid w:val="001B407D"/>
    <w:rsid w:val="001B5A16"/>
    <w:rsid w:val="001B5B62"/>
    <w:rsid w:val="001B624D"/>
    <w:rsid w:val="001B63F8"/>
    <w:rsid w:val="001B6750"/>
    <w:rsid w:val="001B72E5"/>
    <w:rsid w:val="001B7EE5"/>
    <w:rsid w:val="001C0642"/>
    <w:rsid w:val="001C3160"/>
    <w:rsid w:val="001C39B7"/>
    <w:rsid w:val="001C41B2"/>
    <w:rsid w:val="001C65A3"/>
    <w:rsid w:val="001C7BDD"/>
    <w:rsid w:val="001D0258"/>
    <w:rsid w:val="001D1D04"/>
    <w:rsid w:val="001D2D3F"/>
    <w:rsid w:val="001D3DB4"/>
    <w:rsid w:val="001D522E"/>
    <w:rsid w:val="001D5378"/>
    <w:rsid w:val="001D5A81"/>
    <w:rsid w:val="001D6293"/>
    <w:rsid w:val="001D78E8"/>
    <w:rsid w:val="001D79C7"/>
    <w:rsid w:val="001D7DD6"/>
    <w:rsid w:val="001E0B1A"/>
    <w:rsid w:val="001E141A"/>
    <w:rsid w:val="001E182D"/>
    <w:rsid w:val="001E1B35"/>
    <w:rsid w:val="001E2052"/>
    <w:rsid w:val="001E23D9"/>
    <w:rsid w:val="001E2864"/>
    <w:rsid w:val="001E2D71"/>
    <w:rsid w:val="001E3574"/>
    <w:rsid w:val="001E4E4F"/>
    <w:rsid w:val="001E5A47"/>
    <w:rsid w:val="001E5AE9"/>
    <w:rsid w:val="001E6923"/>
    <w:rsid w:val="001E753D"/>
    <w:rsid w:val="001F0EC6"/>
    <w:rsid w:val="001F382C"/>
    <w:rsid w:val="001F489E"/>
    <w:rsid w:val="001F53D7"/>
    <w:rsid w:val="001F569E"/>
    <w:rsid w:val="001F5A81"/>
    <w:rsid w:val="001F5E3E"/>
    <w:rsid w:val="001F6D76"/>
    <w:rsid w:val="001F719A"/>
    <w:rsid w:val="001F77D0"/>
    <w:rsid w:val="001F7D59"/>
    <w:rsid w:val="00200604"/>
    <w:rsid w:val="00200A65"/>
    <w:rsid w:val="0020225B"/>
    <w:rsid w:val="002022AF"/>
    <w:rsid w:val="00203B8F"/>
    <w:rsid w:val="0020404D"/>
    <w:rsid w:val="00204C0A"/>
    <w:rsid w:val="00205019"/>
    <w:rsid w:val="00205298"/>
    <w:rsid w:val="00205D0D"/>
    <w:rsid w:val="002071FD"/>
    <w:rsid w:val="00207CBD"/>
    <w:rsid w:val="00212051"/>
    <w:rsid w:val="00212944"/>
    <w:rsid w:val="00213575"/>
    <w:rsid w:val="0021389A"/>
    <w:rsid w:val="002144F4"/>
    <w:rsid w:val="002153E7"/>
    <w:rsid w:val="0021568C"/>
    <w:rsid w:val="00216031"/>
    <w:rsid w:val="0022005C"/>
    <w:rsid w:val="0022183A"/>
    <w:rsid w:val="00222434"/>
    <w:rsid w:val="00222F3A"/>
    <w:rsid w:val="00224355"/>
    <w:rsid w:val="002244B2"/>
    <w:rsid w:val="00224D73"/>
    <w:rsid w:val="00226507"/>
    <w:rsid w:val="00227222"/>
    <w:rsid w:val="0022788D"/>
    <w:rsid w:val="00230E31"/>
    <w:rsid w:val="00231904"/>
    <w:rsid w:val="0023433C"/>
    <w:rsid w:val="0023467D"/>
    <w:rsid w:val="00234703"/>
    <w:rsid w:val="002350E6"/>
    <w:rsid w:val="002355AB"/>
    <w:rsid w:val="00236AAE"/>
    <w:rsid w:val="00241534"/>
    <w:rsid w:val="00241901"/>
    <w:rsid w:val="00241A26"/>
    <w:rsid w:val="00242082"/>
    <w:rsid w:val="00242266"/>
    <w:rsid w:val="002423FE"/>
    <w:rsid w:val="00242682"/>
    <w:rsid w:val="00243D81"/>
    <w:rsid w:val="00243E68"/>
    <w:rsid w:val="00244222"/>
    <w:rsid w:val="002458DF"/>
    <w:rsid w:val="00245C7D"/>
    <w:rsid w:val="002460BD"/>
    <w:rsid w:val="0024683F"/>
    <w:rsid w:val="00247F8C"/>
    <w:rsid w:val="00250BC5"/>
    <w:rsid w:val="00250EAA"/>
    <w:rsid w:val="00251B56"/>
    <w:rsid w:val="00251B70"/>
    <w:rsid w:val="00251C10"/>
    <w:rsid w:val="002521DE"/>
    <w:rsid w:val="00252859"/>
    <w:rsid w:val="002551D4"/>
    <w:rsid w:val="002552C7"/>
    <w:rsid w:val="00256667"/>
    <w:rsid w:val="002576A4"/>
    <w:rsid w:val="00262DAB"/>
    <w:rsid w:val="00262DF6"/>
    <w:rsid w:val="00262F15"/>
    <w:rsid w:val="0026455B"/>
    <w:rsid w:val="00264C23"/>
    <w:rsid w:val="002650CD"/>
    <w:rsid w:val="002665D8"/>
    <w:rsid w:val="00266AEF"/>
    <w:rsid w:val="00266BBE"/>
    <w:rsid w:val="00266E9E"/>
    <w:rsid w:val="00267982"/>
    <w:rsid w:val="002705F6"/>
    <w:rsid w:val="00270816"/>
    <w:rsid w:val="00270F23"/>
    <w:rsid w:val="00271FAE"/>
    <w:rsid w:val="00273825"/>
    <w:rsid w:val="00273D69"/>
    <w:rsid w:val="00273E66"/>
    <w:rsid w:val="00274CC8"/>
    <w:rsid w:val="002753A3"/>
    <w:rsid w:val="00275C35"/>
    <w:rsid w:val="00275E76"/>
    <w:rsid w:val="002767FA"/>
    <w:rsid w:val="002770C5"/>
    <w:rsid w:val="00280630"/>
    <w:rsid w:val="00281480"/>
    <w:rsid w:val="002817F7"/>
    <w:rsid w:val="00282287"/>
    <w:rsid w:val="00283076"/>
    <w:rsid w:val="00283A6D"/>
    <w:rsid w:val="002841BC"/>
    <w:rsid w:val="002849C3"/>
    <w:rsid w:val="00284A87"/>
    <w:rsid w:val="00284AC5"/>
    <w:rsid w:val="00285A8D"/>
    <w:rsid w:val="00286576"/>
    <w:rsid w:val="00287385"/>
    <w:rsid w:val="00292FE6"/>
    <w:rsid w:val="00294D6A"/>
    <w:rsid w:val="00295607"/>
    <w:rsid w:val="0029575C"/>
    <w:rsid w:val="0029594D"/>
    <w:rsid w:val="00295AD8"/>
    <w:rsid w:val="002967C7"/>
    <w:rsid w:val="002970C2"/>
    <w:rsid w:val="00297BCA"/>
    <w:rsid w:val="002A008B"/>
    <w:rsid w:val="002A1C5D"/>
    <w:rsid w:val="002A2FDA"/>
    <w:rsid w:val="002A3640"/>
    <w:rsid w:val="002A3E06"/>
    <w:rsid w:val="002A4B00"/>
    <w:rsid w:val="002A5F53"/>
    <w:rsid w:val="002A62BC"/>
    <w:rsid w:val="002B2654"/>
    <w:rsid w:val="002B39AE"/>
    <w:rsid w:val="002B4A06"/>
    <w:rsid w:val="002B5BF7"/>
    <w:rsid w:val="002B686A"/>
    <w:rsid w:val="002B6F72"/>
    <w:rsid w:val="002B70C4"/>
    <w:rsid w:val="002B7A98"/>
    <w:rsid w:val="002C09B2"/>
    <w:rsid w:val="002C2C66"/>
    <w:rsid w:val="002C316A"/>
    <w:rsid w:val="002C408D"/>
    <w:rsid w:val="002C4279"/>
    <w:rsid w:val="002C598F"/>
    <w:rsid w:val="002C662E"/>
    <w:rsid w:val="002C6DBA"/>
    <w:rsid w:val="002C7030"/>
    <w:rsid w:val="002C7EE8"/>
    <w:rsid w:val="002D079B"/>
    <w:rsid w:val="002D19C5"/>
    <w:rsid w:val="002D37F4"/>
    <w:rsid w:val="002D39DC"/>
    <w:rsid w:val="002D456D"/>
    <w:rsid w:val="002D4CDF"/>
    <w:rsid w:val="002D5CFA"/>
    <w:rsid w:val="002D6A02"/>
    <w:rsid w:val="002D73D6"/>
    <w:rsid w:val="002E0682"/>
    <w:rsid w:val="002E30E3"/>
    <w:rsid w:val="002E5943"/>
    <w:rsid w:val="002E65D7"/>
    <w:rsid w:val="002E6938"/>
    <w:rsid w:val="002E6E2B"/>
    <w:rsid w:val="002E7AB4"/>
    <w:rsid w:val="002E7B27"/>
    <w:rsid w:val="002F1057"/>
    <w:rsid w:val="002F10ED"/>
    <w:rsid w:val="002F12A1"/>
    <w:rsid w:val="002F17A7"/>
    <w:rsid w:val="002F18D4"/>
    <w:rsid w:val="002F2730"/>
    <w:rsid w:val="002F291D"/>
    <w:rsid w:val="002F36A9"/>
    <w:rsid w:val="002F5A79"/>
    <w:rsid w:val="002F6827"/>
    <w:rsid w:val="002F71C4"/>
    <w:rsid w:val="002F7938"/>
    <w:rsid w:val="00300DA1"/>
    <w:rsid w:val="00301510"/>
    <w:rsid w:val="00301CCD"/>
    <w:rsid w:val="003022C9"/>
    <w:rsid w:val="00302D50"/>
    <w:rsid w:val="003031A9"/>
    <w:rsid w:val="00303AC2"/>
    <w:rsid w:val="00303E72"/>
    <w:rsid w:val="00304CA7"/>
    <w:rsid w:val="00304E94"/>
    <w:rsid w:val="003059F9"/>
    <w:rsid w:val="00307629"/>
    <w:rsid w:val="003078F6"/>
    <w:rsid w:val="00310C63"/>
    <w:rsid w:val="003122C3"/>
    <w:rsid w:val="00312A82"/>
    <w:rsid w:val="0031310B"/>
    <w:rsid w:val="00313385"/>
    <w:rsid w:val="00313410"/>
    <w:rsid w:val="0031380E"/>
    <w:rsid w:val="0031406B"/>
    <w:rsid w:val="00314752"/>
    <w:rsid w:val="0031498A"/>
    <w:rsid w:val="00314E95"/>
    <w:rsid w:val="003153CF"/>
    <w:rsid w:val="00317EE1"/>
    <w:rsid w:val="00321801"/>
    <w:rsid w:val="003231EB"/>
    <w:rsid w:val="00323579"/>
    <w:rsid w:val="00324456"/>
    <w:rsid w:val="003246C2"/>
    <w:rsid w:val="00324B4E"/>
    <w:rsid w:val="00325059"/>
    <w:rsid w:val="00325124"/>
    <w:rsid w:val="00325265"/>
    <w:rsid w:val="003253D6"/>
    <w:rsid w:val="00325CB1"/>
    <w:rsid w:val="003276E7"/>
    <w:rsid w:val="00327838"/>
    <w:rsid w:val="0033027C"/>
    <w:rsid w:val="003306A4"/>
    <w:rsid w:val="0033415A"/>
    <w:rsid w:val="003345E7"/>
    <w:rsid w:val="0033716C"/>
    <w:rsid w:val="00337F96"/>
    <w:rsid w:val="00340217"/>
    <w:rsid w:val="003403C8"/>
    <w:rsid w:val="00340A24"/>
    <w:rsid w:val="00340F96"/>
    <w:rsid w:val="0034149A"/>
    <w:rsid w:val="003425EE"/>
    <w:rsid w:val="0034289A"/>
    <w:rsid w:val="003437F7"/>
    <w:rsid w:val="00343FBE"/>
    <w:rsid w:val="003459DE"/>
    <w:rsid w:val="00346DFE"/>
    <w:rsid w:val="00346E1E"/>
    <w:rsid w:val="003476D3"/>
    <w:rsid w:val="003476DC"/>
    <w:rsid w:val="00347731"/>
    <w:rsid w:val="00351DC5"/>
    <w:rsid w:val="003532C5"/>
    <w:rsid w:val="00353A4B"/>
    <w:rsid w:val="0035603E"/>
    <w:rsid w:val="00356130"/>
    <w:rsid w:val="00357068"/>
    <w:rsid w:val="003575AE"/>
    <w:rsid w:val="00357ED7"/>
    <w:rsid w:val="00360447"/>
    <w:rsid w:val="003605EC"/>
    <w:rsid w:val="003618B0"/>
    <w:rsid w:val="00361B7A"/>
    <w:rsid w:val="00361D87"/>
    <w:rsid w:val="00362CD2"/>
    <w:rsid w:val="00363D4E"/>
    <w:rsid w:val="00363F4B"/>
    <w:rsid w:val="00364424"/>
    <w:rsid w:val="003649B7"/>
    <w:rsid w:val="00365625"/>
    <w:rsid w:val="00365F77"/>
    <w:rsid w:val="003661F1"/>
    <w:rsid w:val="00366CC6"/>
    <w:rsid w:val="00366FE4"/>
    <w:rsid w:val="00370764"/>
    <w:rsid w:val="003723EA"/>
    <w:rsid w:val="00372778"/>
    <w:rsid w:val="003728DB"/>
    <w:rsid w:val="0037296D"/>
    <w:rsid w:val="00373B67"/>
    <w:rsid w:val="00374167"/>
    <w:rsid w:val="00374191"/>
    <w:rsid w:val="00374881"/>
    <w:rsid w:val="00376E15"/>
    <w:rsid w:val="0037754B"/>
    <w:rsid w:val="003807E5"/>
    <w:rsid w:val="0038228C"/>
    <w:rsid w:val="00382D75"/>
    <w:rsid w:val="0038333D"/>
    <w:rsid w:val="00383611"/>
    <w:rsid w:val="00383798"/>
    <w:rsid w:val="00383F4B"/>
    <w:rsid w:val="00385F12"/>
    <w:rsid w:val="0038698C"/>
    <w:rsid w:val="00387323"/>
    <w:rsid w:val="00390796"/>
    <w:rsid w:val="00390D03"/>
    <w:rsid w:val="00390FE3"/>
    <w:rsid w:val="003931DD"/>
    <w:rsid w:val="0039439C"/>
    <w:rsid w:val="00394767"/>
    <w:rsid w:val="0039558A"/>
    <w:rsid w:val="003961EC"/>
    <w:rsid w:val="00396257"/>
    <w:rsid w:val="00396D09"/>
    <w:rsid w:val="003979A9"/>
    <w:rsid w:val="003A00D4"/>
    <w:rsid w:val="003A0103"/>
    <w:rsid w:val="003A1D64"/>
    <w:rsid w:val="003A2258"/>
    <w:rsid w:val="003A31A6"/>
    <w:rsid w:val="003A32F6"/>
    <w:rsid w:val="003A34AC"/>
    <w:rsid w:val="003A41E6"/>
    <w:rsid w:val="003A5B07"/>
    <w:rsid w:val="003A61D5"/>
    <w:rsid w:val="003A6FFC"/>
    <w:rsid w:val="003A7DC5"/>
    <w:rsid w:val="003B178A"/>
    <w:rsid w:val="003B237A"/>
    <w:rsid w:val="003B2AE7"/>
    <w:rsid w:val="003B2E25"/>
    <w:rsid w:val="003B36C5"/>
    <w:rsid w:val="003B36EB"/>
    <w:rsid w:val="003B384A"/>
    <w:rsid w:val="003B7EEE"/>
    <w:rsid w:val="003B7FEA"/>
    <w:rsid w:val="003C0298"/>
    <w:rsid w:val="003C153D"/>
    <w:rsid w:val="003C1564"/>
    <w:rsid w:val="003C1BA8"/>
    <w:rsid w:val="003C1FCA"/>
    <w:rsid w:val="003C5D9A"/>
    <w:rsid w:val="003C722A"/>
    <w:rsid w:val="003C795D"/>
    <w:rsid w:val="003C7D89"/>
    <w:rsid w:val="003D0198"/>
    <w:rsid w:val="003D09AA"/>
    <w:rsid w:val="003D0DF1"/>
    <w:rsid w:val="003D0E25"/>
    <w:rsid w:val="003D0E96"/>
    <w:rsid w:val="003D113B"/>
    <w:rsid w:val="003D2CEC"/>
    <w:rsid w:val="003D2D1D"/>
    <w:rsid w:val="003D310C"/>
    <w:rsid w:val="003D3197"/>
    <w:rsid w:val="003D476A"/>
    <w:rsid w:val="003D4919"/>
    <w:rsid w:val="003D4B2D"/>
    <w:rsid w:val="003D4ED6"/>
    <w:rsid w:val="003D5963"/>
    <w:rsid w:val="003D5F82"/>
    <w:rsid w:val="003D674E"/>
    <w:rsid w:val="003D6BE7"/>
    <w:rsid w:val="003D71F2"/>
    <w:rsid w:val="003D7321"/>
    <w:rsid w:val="003D781D"/>
    <w:rsid w:val="003E0299"/>
    <w:rsid w:val="003E02E0"/>
    <w:rsid w:val="003E0928"/>
    <w:rsid w:val="003E119A"/>
    <w:rsid w:val="003E195A"/>
    <w:rsid w:val="003E298A"/>
    <w:rsid w:val="003E318B"/>
    <w:rsid w:val="003E364F"/>
    <w:rsid w:val="003E5864"/>
    <w:rsid w:val="003E5E92"/>
    <w:rsid w:val="003E6DAE"/>
    <w:rsid w:val="003E6E0D"/>
    <w:rsid w:val="003F0044"/>
    <w:rsid w:val="003F007E"/>
    <w:rsid w:val="003F01F9"/>
    <w:rsid w:val="003F0C14"/>
    <w:rsid w:val="003F1F7F"/>
    <w:rsid w:val="003F2336"/>
    <w:rsid w:val="003F24A9"/>
    <w:rsid w:val="003F256C"/>
    <w:rsid w:val="003F277C"/>
    <w:rsid w:val="003F29B8"/>
    <w:rsid w:val="003F360E"/>
    <w:rsid w:val="003F402F"/>
    <w:rsid w:val="003F43F9"/>
    <w:rsid w:val="003F4615"/>
    <w:rsid w:val="003F5D94"/>
    <w:rsid w:val="003F6113"/>
    <w:rsid w:val="003F746B"/>
    <w:rsid w:val="003F74D0"/>
    <w:rsid w:val="00400C23"/>
    <w:rsid w:val="00402C0A"/>
    <w:rsid w:val="00403247"/>
    <w:rsid w:val="004037F6"/>
    <w:rsid w:val="0040407E"/>
    <w:rsid w:val="004042B9"/>
    <w:rsid w:val="0040489D"/>
    <w:rsid w:val="004055E0"/>
    <w:rsid w:val="004059AA"/>
    <w:rsid w:val="00405C0C"/>
    <w:rsid w:val="00406676"/>
    <w:rsid w:val="00406782"/>
    <w:rsid w:val="00410F63"/>
    <w:rsid w:val="00411D6B"/>
    <w:rsid w:val="00412281"/>
    <w:rsid w:val="004122F1"/>
    <w:rsid w:val="00412AA4"/>
    <w:rsid w:val="004134AB"/>
    <w:rsid w:val="0041375E"/>
    <w:rsid w:val="00413B72"/>
    <w:rsid w:val="00414E60"/>
    <w:rsid w:val="00414E83"/>
    <w:rsid w:val="0041599C"/>
    <w:rsid w:val="00417F47"/>
    <w:rsid w:val="00420167"/>
    <w:rsid w:val="00420AF4"/>
    <w:rsid w:val="00421316"/>
    <w:rsid w:val="004217E9"/>
    <w:rsid w:val="00421FC1"/>
    <w:rsid w:val="004221A4"/>
    <w:rsid w:val="004229AD"/>
    <w:rsid w:val="00422F01"/>
    <w:rsid w:val="00423D35"/>
    <w:rsid w:val="00424859"/>
    <w:rsid w:val="00425D51"/>
    <w:rsid w:val="00426081"/>
    <w:rsid w:val="00426E69"/>
    <w:rsid w:val="0042713E"/>
    <w:rsid w:val="00430358"/>
    <w:rsid w:val="004304BA"/>
    <w:rsid w:val="00430602"/>
    <w:rsid w:val="004308B0"/>
    <w:rsid w:val="00430A79"/>
    <w:rsid w:val="00430A8B"/>
    <w:rsid w:val="00430EA6"/>
    <w:rsid w:val="00431BE5"/>
    <w:rsid w:val="00433F9D"/>
    <w:rsid w:val="00434417"/>
    <w:rsid w:val="00434B9C"/>
    <w:rsid w:val="004364FC"/>
    <w:rsid w:val="004367F4"/>
    <w:rsid w:val="00437A69"/>
    <w:rsid w:val="00437B86"/>
    <w:rsid w:val="004413BD"/>
    <w:rsid w:val="00441623"/>
    <w:rsid w:val="00442D3D"/>
    <w:rsid w:val="00442E3C"/>
    <w:rsid w:val="00444294"/>
    <w:rsid w:val="004442AE"/>
    <w:rsid w:val="00444674"/>
    <w:rsid w:val="00444808"/>
    <w:rsid w:val="0044608B"/>
    <w:rsid w:val="00446530"/>
    <w:rsid w:val="00447827"/>
    <w:rsid w:val="0045035B"/>
    <w:rsid w:val="00450409"/>
    <w:rsid w:val="00450719"/>
    <w:rsid w:val="00451620"/>
    <w:rsid w:val="00452A0E"/>
    <w:rsid w:val="00453A8A"/>
    <w:rsid w:val="00454487"/>
    <w:rsid w:val="00454533"/>
    <w:rsid w:val="00454CE1"/>
    <w:rsid w:val="00454FCE"/>
    <w:rsid w:val="00456429"/>
    <w:rsid w:val="004567DD"/>
    <w:rsid w:val="00457187"/>
    <w:rsid w:val="004571DD"/>
    <w:rsid w:val="0045720B"/>
    <w:rsid w:val="00457580"/>
    <w:rsid w:val="00457F30"/>
    <w:rsid w:val="00460199"/>
    <w:rsid w:val="004613AB"/>
    <w:rsid w:val="004635F7"/>
    <w:rsid w:val="00463791"/>
    <w:rsid w:val="00464495"/>
    <w:rsid w:val="004658C6"/>
    <w:rsid w:val="00465D35"/>
    <w:rsid w:val="00465FE6"/>
    <w:rsid w:val="00466602"/>
    <w:rsid w:val="00466732"/>
    <w:rsid w:val="0046675C"/>
    <w:rsid w:val="004674B5"/>
    <w:rsid w:val="004676D8"/>
    <w:rsid w:val="00470062"/>
    <w:rsid w:val="00473D4B"/>
    <w:rsid w:val="00474074"/>
    <w:rsid w:val="004741B7"/>
    <w:rsid w:val="00474456"/>
    <w:rsid w:val="00474860"/>
    <w:rsid w:val="004748A3"/>
    <w:rsid w:val="00474C58"/>
    <w:rsid w:val="00474E36"/>
    <w:rsid w:val="0047521F"/>
    <w:rsid w:val="00476BF2"/>
    <w:rsid w:val="004779D5"/>
    <w:rsid w:val="00481CBD"/>
    <w:rsid w:val="00483513"/>
    <w:rsid w:val="00483531"/>
    <w:rsid w:val="00484191"/>
    <w:rsid w:val="0048435D"/>
    <w:rsid w:val="0048453D"/>
    <w:rsid w:val="004846E0"/>
    <w:rsid w:val="0048495D"/>
    <w:rsid w:val="00484CC3"/>
    <w:rsid w:val="00485580"/>
    <w:rsid w:val="004909DD"/>
    <w:rsid w:val="00490B67"/>
    <w:rsid w:val="00491437"/>
    <w:rsid w:val="00491713"/>
    <w:rsid w:val="0049176A"/>
    <w:rsid w:val="00492012"/>
    <w:rsid w:val="0049283B"/>
    <w:rsid w:val="00493CD5"/>
    <w:rsid w:val="004945BC"/>
    <w:rsid w:val="00494F98"/>
    <w:rsid w:val="00495A80"/>
    <w:rsid w:val="00496FEF"/>
    <w:rsid w:val="004970B5"/>
    <w:rsid w:val="004A08DD"/>
    <w:rsid w:val="004A1646"/>
    <w:rsid w:val="004A2AC1"/>
    <w:rsid w:val="004A2EBC"/>
    <w:rsid w:val="004A3210"/>
    <w:rsid w:val="004A39A4"/>
    <w:rsid w:val="004A40D3"/>
    <w:rsid w:val="004A433C"/>
    <w:rsid w:val="004A4EFF"/>
    <w:rsid w:val="004A5928"/>
    <w:rsid w:val="004A5B0F"/>
    <w:rsid w:val="004A5ECF"/>
    <w:rsid w:val="004A5FA4"/>
    <w:rsid w:val="004A79E4"/>
    <w:rsid w:val="004B0165"/>
    <w:rsid w:val="004B06F4"/>
    <w:rsid w:val="004B0A60"/>
    <w:rsid w:val="004B12B3"/>
    <w:rsid w:val="004B1D27"/>
    <w:rsid w:val="004B1E1E"/>
    <w:rsid w:val="004B24C2"/>
    <w:rsid w:val="004B2CCB"/>
    <w:rsid w:val="004B6497"/>
    <w:rsid w:val="004B6D74"/>
    <w:rsid w:val="004C13D0"/>
    <w:rsid w:val="004C198F"/>
    <w:rsid w:val="004C20FD"/>
    <w:rsid w:val="004C358D"/>
    <w:rsid w:val="004C4257"/>
    <w:rsid w:val="004C61D7"/>
    <w:rsid w:val="004C6EED"/>
    <w:rsid w:val="004C7835"/>
    <w:rsid w:val="004D0889"/>
    <w:rsid w:val="004D0F25"/>
    <w:rsid w:val="004D0FBF"/>
    <w:rsid w:val="004D1AFD"/>
    <w:rsid w:val="004D30E7"/>
    <w:rsid w:val="004D3A29"/>
    <w:rsid w:val="004D599D"/>
    <w:rsid w:val="004D5A15"/>
    <w:rsid w:val="004D5FB6"/>
    <w:rsid w:val="004D7C5D"/>
    <w:rsid w:val="004E0669"/>
    <w:rsid w:val="004E0AB6"/>
    <w:rsid w:val="004E1214"/>
    <w:rsid w:val="004E1828"/>
    <w:rsid w:val="004E1C14"/>
    <w:rsid w:val="004E1CB6"/>
    <w:rsid w:val="004E2237"/>
    <w:rsid w:val="004E2ACF"/>
    <w:rsid w:val="004E352D"/>
    <w:rsid w:val="004E6ECC"/>
    <w:rsid w:val="004E7206"/>
    <w:rsid w:val="004E7B52"/>
    <w:rsid w:val="004F0847"/>
    <w:rsid w:val="004F1502"/>
    <w:rsid w:val="004F1841"/>
    <w:rsid w:val="004F3347"/>
    <w:rsid w:val="004F35EE"/>
    <w:rsid w:val="004F40A5"/>
    <w:rsid w:val="004F4154"/>
    <w:rsid w:val="004F4BE6"/>
    <w:rsid w:val="004F4D60"/>
    <w:rsid w:val="004F5402"/>
    <w:rsid w:val="004F5413"/>
    <w:rsid w:val="004F5631"/>
    <w:rsid w:val="004F5894"/>
    <w:rsid w:val="0050070E"/>
    <w:rsid w:val="00501DC1"/>
    <w:rsid w:val="00502B4B"/>
    <w:rsid w:val="005037C2"/>
    <w:rsid w:val="00503CFA"/>
    <w:rsid w:val="005040CE"/>
    <w:rsid w:val="00504439"/>
    <w:rsid w:val="0050494F"/>
    <w:rsid w:val="00504F2F"/>
    <w:rsid w:val="00505127"/>
    <w:rsid w:val="005070CC"/>
    <w:rsid w:val="00507153"/>
    <w:rsid w:val="005079A9"/>
    <w:rsid w:val="005103A3"/>
    <w:rsid w:val="00511226"/>
    <w:rsid w:val="00511591"/>
    <w:rsid w:val="005120F8"/>
    <w:rsid w:val="00513CA5"/>
    <w:rsid w:val="0051408E"/>
    <w:rsid w:val="00516250"/>
    <w:rsid w:val="0051693F"/>
    <w:rsid w:val="005176B2"/>
    <w:rsid w:val="00517E2C"/>
    <w:rsid w:val="00520E0F"/>
    <w:rsid w:val="00521606"/>
    <w:rsid w:val="00522D88"/>
    <w:rsid w:val="005233D6"/>
    <w:rsid w:val="00523AEA"/>
    <w:rsid w:val="00525C23"/>
    <w:rsid w:val="00526F86"/>
    <w:rsid w:val="00526F90"/>
    <w:rsid w:val="005272D0"/>
    <w:rsid w:val="00527405"/>
    <w:rsid w:val="00530144"/>
    <w:rsid w:val="0053076C"/>
    <w:rsid w:val="00531936"/>
    <w:rsid w:val="00532732"/>
    <w:rsid w:val="005334F9"/>
    <w:rsid w:val="005340AF"/>
    <w:rsid w:val="005340E5"/>
    <w:rsid w:val="00534F4A"/>
    <w:rsid w:val="00535F2B"/>
    <w:rsid w:val="005360AC"/>
    <w:rsid w:val="00536362"/>
    <w:rsid w:val="00536ABE"/>
    <w:rsid w:val="00536B80"/>
    <w:rsid w:val="00537D08"/>
    <w:rsid w:val="005408CB"/>
    <w:rsid w:val="005431FA"/>
    <w:rsid w:val="00543228"/>
    <w:rsid w:val="00544045"/>
    <w:rsid w:val="0054567A"/>
    <w:rsid w:val="00545C66"/>
    <w:rsid w:val="00546F8F"/>
    <w:rsid w:val="00547756"/>
    <w:rsid w:val="005503A8"/>
    <w:rsid w:val="00550DFA"/>
    <w:rsid w:val="00551FB0"/>
    <w:rsid w:val="0055281C"/>
    <w:rsid w:val="0055287C"/>
    <w:rsid w:val="00552944"/>
    <w:rsid w:val="00554989"/>
    <w:rsid w:val="0055594A"/>
    <w:rsid w:val="00555A39"/>
    <w:rsid w:val="00556526"/>
    <w:rsid w:val="00557B1E"/>
    <w:rsid w:val="005608DD"/>
    <w:rsid w:val="005610FA"/>
    <w:rsid w:val="0056127D"/>
    <w:rsid w:val="00561398"/>
    <w:rsid w:val="0056156A"/>
    <w:rsid w:val="00561712"/>
    <w:rsid w:val="00562867"/>
    <w:rsid w:val="00562E63"/>
    <w:rsid w:val="00562FDF"/>
    <w:rsid w:val="00563D34"/>
    <w:rsid w:val="005642A9"/>
    <w:rsid w:val="00564840"/>
    <w:rsid w:val="00564AB2"/>
    <w:rsid w:val="0056533D"/>
    <w:rsid w:val="005661AE"/>
    <w:rsid w:val="00570584"/>
    <w:rsid w:val="0057084D"/>
    <w:rsid w:val="005712B3"/>
    <w:rsid w:val="00571AFB"/>
    <w:rsid w:val="00571E88"/>
    <w:rsid w:val="00571F03"/>
    <w:rsid w:val="00572D21"/>
    <w:rsid w:val="005745F0"/>
    <w:rsid w:val="00575DA0"/>
    <w:rsid w:val="00576101"/>
    <w:rsid w:val="00576B01"/>
    <w:rsid w:val="00580047"/>
    <w:rsid w:val="005808C3"/>
    <w:rsid w:val="00581783"/>
    <w:rsid w:val="00581939"/>
    <w:rsid w:val="00581D58"/>
    <w:rsid w:val="005839AA"/>
    <w:rsid w:val="00584DA2"/>
    <w:rsid w:val="0058573A"/>
    <w:rsid w:val="00586BE5"/>
    <w:rsid w:val="00591410"/>
    <w:rsid w:val="0059169A"/>
    <w:rsid w:val="00592C13"/>
    <w:rsid w:val="00592EF3"/>
    <w:rsid w:val="00593120"/>
    <w:rsid w:val="005933BF"/>
    <w:rsid w:val="00594946"/>
    <w:rsid w:val="0059528B"/>
    <w:rsid w:val="005959D5"/>
    <w:rsid w:val="00595EE8"/>
    <w:rsid w:val="0059637E"/>
    <w:rsid w:val="005973E9"/>
    <w:rsid w:val="005A00FB"/>
    <w:rsid w:val="005A042D"/>
    <w:rsid w:val="005A0E6C"/>
    <w:rsid w:val="005A13DA"/>
    <w:rsid w:val="005A1E88"/>
    <w:rsid w:val="005A2EA3"/>
    <w:rsid w:val="005A33A3"/>
    <w:rsid w:val="005A60A9"/>
    <w:rsid w:val="005A6479"/>
    <w:rsid w:val="005A72E3"/>
    <w:rsid w:val="005A7D72"/>
    <w:rsid w:val="005B08C6"/>
    <w:rsid w:val="005B0B56"/>
    <w:rsid w:val="005B0CAF"/>
    <w:rsid w:val="005B131B"/>
    <w:rsid w:val="005B1579"/>
    <w:rsid w:val="005B217F"/>
    <w:rsid w:val="005B2200"/>
    <w:rsid w:val="005B24DD"/>
    <w:rsid w:val="005B2F25"/>
    <w:rsid w:val="005B3106"/>
    <w:rsid w:val="005B345E"/>
    <w:rsid w:val="005B3DDA"/>
    <w:rsid w:val="005B4138"/>
    <w:rsid w:val="005B6430"/>
    <w:rsid w:val="005B65D5"/>
    <w:rsid w:val="005C077B"/>
    <w:rsid w:val="005C0A05"/>
    <w:rsid w:val="005C0E64"/>
    <w:rsid w:val="005C1A88"/>
    <w:rsid w:val="005C1C56"/>
    <w:rsid w:val="005C288D"/>
    <w:rsid w:val="005C2DA4"/>
    <w:rsid w:val="005C2DA9"/>
    <w:rsid w:val="005C341F"/>
    <w:rsid w:val="005C377B"/>
    <w:rsid w:val="005C391B"/>
    <w:rsid w:val="005C6375"/>
    <w:rsid w:val="005C75B8"/>
    <w:rsid w:val="005D06AB"/>
    <w:rsid w:val="005D146C"/>
    <w:rsid w:val="005D24A0"/>
    <w:rsid w:val="005D5827"/>
    <w:rsid w:val="005D6372"/>
    <w:rsid w:val="005D663A"/>
    <w:rsid w:val="005D6BC0"/>
    <w:rsid w:val="005D6D84"/>
    <w:rsid w:val="005E0111"/>
    <w:rsid w:val="005E0CE3"/>
    <w:rsid w:val="005E0CEF"/>
    <w:rsid w:val="005E0D4E"/>
    <w:rsid w:val="005E122B"/>
    <w:rsid w:val="005E241F"/>
    <w:rsid w:val="005E3323"/>
    <w:rsid w:val="005E3F3F"/>
    <w:rsid w:val="005E6274"/>
    <w:rsid w:val="005F1142"/>
    <w:rsid w:val="005F2076"/>
    <w:rsid w:val="005F3B90"/>
    <w:rsid w:val="005F3E2D"/>
    <w:rsid w:val="005F4D03"/>
    <w:rsid w:val="005F5F60"/>
    <w:rsid w:val="005F644C"/>
    <w:rsid w:val="005F64E1"/>
    <w:rsid w:val="005F6C72"/>
    <w:rsid w:val="005F6D19"/>
    <w:rsid w:val="005F6FA7"/>
    <w:rsid w:val="005F75F7"/>
    <w:rsid w:val="005F7D05"/>
    <w:rsid w:val="005F7D8E"/>
    <w:rsid w:val="00600D46"/>
    <w:rsid w:val="00600F3D"/>
    <w:rsid w:val="0060111A"/>
    <w:rsid w:val="00602CD5"/>
    <w:rsid w:val="00603FB3"/>
    <w:rsid w:val="006054A8"/>
    <w:rsid w:val="006058DB"/>
    <w:rsid w:val="0060658F"/>
    <w:rsid w:val="006068FC"/>
    <w:rsid w:val="00611143"/>
    <w:rsid w:val="00611AD1"/>
    <w:rsid w:val="00611CD5"/>
    <w:rsid w:val="00612318"/>
    <w:rsid w:val="0061264E"/>
    <w:rsid w:val="00612E5F"/>
    <w:rsid w:val="00612F4D"/>
    <w:rsid w:val="00613829"/>
    <w:rsid w:val="00613D4B"/>
    <w:rsid w:val="00614A2E"/>
    <w:rsid w:val="00614C20"/>
    <w:rsid w:val="00614FF1"/>
    <w:rsid w:val="00617E81"/>
    <w:rsid w:val="006205CC"/>
    <w:rsid w:val="006209B0"/>
    <w:rsid w:val="006232A2"/>
    <w:rsid w:val="00623395"/>
    <w:rsid w:val="00624550"/>
    <w:rsid w:val="0062481F"/>
    <w:rsid w:val="00625435"/>
    <w:rsid w:val="0062635E"/>
    <w:rsid w:val="006302AD"/>
    <w:rsid w:val="006306E8"/>
    <w:rsid w:val="00632959"/>
    <w:rsid w:val="00632F4A"/>
    <w:rsid w:val="00633009"/>
    <w:rsid w:val="006333E1"/>
    <w:rsid w:val="00635764"/>
    <w:rsid w:val="00636145"/>
    <w:rsid w:val="0063658A"/>
    <w:rsid w:val="0063747E"/>
    <w:rsid w:val="006406BC"/>
    <w:rsid w:val="00640C17"/>
    <w:rsid w:val="00640FEE"/>
    <w:rsid w:val="00641011"/>
    <w:rsid w:val="006410E9"/>
    <w:rsid w:val="00641982"/>
    <w:rsid w:val="006424E1"/>
    <w:rsid w:val="00642A7E"/>
    <w:rsid w:val="00642D84"/>
    <w:rsid w:val="00643735"/>
    <w:rsid w:val="00644129"/>
    <w:rsid w:val="006449FC"/>
    <w:rsid w:val="00645512"/>
    <w:rsid w:val="006455C3"/>
    <w:rsid w:val="006469FF"/>
    <w:rsid w:val="00650E66"/>
    <w:rsid w:val="00651AD4"/>
    <w:rsid w:val="00653891"/>
    <w:rsid w:val="00654672"/>
    <w:rsid w:val="006549F4"/>
    <w:rsid w:val="0065563C"/>
    <w:rsid w:val="006578AA"/>
    <w:rsid w:val="006579C6"/>
    <w:rsid w:val="00657F80"/>
    <w:rsid w:val="0066019B"/>
    <w:rsid w:val="006604C0"/>
    <w:rsid w:val="00663B82"/>
    <w:rsid w:val="00663DBF"/>
    <w:rsid w:val="0066446E"/>
    <w:rsid w:val="00664813"/>
    <w:rsid w:val="00665F30"/>
    <w:rsid w:val="006663A8"/>
    <w:rsid w:val="00666979"/>
    <w:rsid w:val="00667807"/>
    <w:rsid w:val="00672017"/>
    <w:rsid w:val="0067236A"/>
    <w:rsid w:val="00672CA5"/>
    <w:rsid w:val="006733F8"/>
    <w:rsid w:val="006745E6"/>
    <w:rsid w:val="00676A31"/>
    <w:rsid w:val="00677EEF"/>
    <w:rsid w:val="0068080A"/>
    <w:rsid w:val="00680A20"/>
    <w:rsid w:val="006821FC"/>
    <w:rsid w:val="006824C3"/>
    <w:rsid w:val="0068254B"/>
    <w:rsid w:val="0068264B"/>
    <w:rsid w:val="00682E23"/>
    <w:rsid w:val="00682E3D"/>
    <w:rsid w:val="00682F57"/>
    <w:rsid w:val="0068313D"/>
    <w:rsid w:val="00684EF4"/>
    <w:rsid w:val="00685468"/>
    <w:rsid w:val="00686B7F"/>
    <w:rsid w:val="00687094"/>
    <w:rsid w:val="00687F02"/>
    <w:rsid w:val="00690562"/>
    <w:rsid w:val="00691407"/>
    <w:rsid w:val="00691416"/>
    <w:rsid w:val="00691547"/>
    <w:rsid w:val="0069156B"/>
    <w:rsid w:val="00692B22"/>
    <w:rsid w:val="00693114"/>
    <w:rsid w:val="006932E1"/>
    <w:rsid w:val="00694351"/>
    <w:rsid w:val="00694E61"/>
    <w:rsid w:val="0069510C"/>
    <w:rsid w:val="00695310"/>
    <w:rsid w:val="0069668E"/>
    <w:rsid w:val="0069762E"/>
    <w:rsid w:val="006979DC"/>
    <w:rsid w:val="006A1475"/>
    <w:rsid w:val="006A17F4"/>
    <w:rsid w:val="006A1883"/>
    <w:rsid w:val="006A380E"/>
    <w:rsid w:val="006A3936"/>
    <w:rsid w:val="006A3B53"/>
    <w:rsid w:val="006A3B7D"/>
    <w:rsid w:val="006A6030"/>
    <w:rsid w:val="006A6BD0"/>
    <w:rsid w:val="006A6D80"/>
    <w:rsid w:val="006B028B"/>
    <w:rsid w:val="006B04D6"/>
    <w:rsid w:val="006B0B85"/>
    <w:rsid w:val="006B0EE9"/>
    <w:rsid w:val="006B1AE2"/>
    <w:rsid w:val="006B204C"/>
    <w:rsid w:val="006B29BC"/>
    <w:rsid w:val="006B3811"/>
    <w:rsid w:val="006B3908"/>
    <w:rsid w:val="006B3CFE"/>
    <w:rsid w:val="006B5436"/>
    <w:rsid w:val="006B59F7"/>
    <w:rsid w:val="006B63CB"/>
    <w:rsid w:val="006B7A44"/>
    <w:rsid w:val="006C0870"/>
    <w:rsid w:val="006C1230"/>
    <w:rsid w:val="006C16B7"/>
    <w:rsid w:val="006C1F12"/>
    <w:rsid w:val="006C1F4D"/>
    <w:rsid w:val="006C26BB"/>
    <w:rsid w:val="006C2AA0"/>
    <w:rsid w:val="006C346E"/>
    <w:rsid w:val="006C360F"/>
    <w:rsid w:val="006C50D9"/>
    <w:rsid w:val="006C5AA9"/>
    <w:rsid w:val="006C5B43"/>
    <w:rsid w:val="006C5EC5"/>
    <w:rsid w:val="006C71FC"/>
    <w:rsid w:val="006D00C2"/>
    <w:rsid w:val="006D0C07"/>
    <w:rsid w:val="006D11D0"/>
    <w:rsid w:val="006D22A2"/>
    <w:rsid w:val="006D2D6B"/>
    <w:rsid w:val="006D2FE5"/>
    <w:rsid w:val="006D4152"/>
    <w:rsid w:val="006D4619"/>
    <w:rsid w:val="006D4B86"/>
    <w:rsid w:val="006D528C"/>
    <w:rsid w:val="006D6694"/>
    <w:rsid w:val="006D7988"/>
    <w:rsid w:val="006D7D01"/>
    <w:rsid w:val="006D7EAC"/>
    <w:rsid w:val="006E042C"/>
    <w:rsid w:val="006E08F9"/>
    <w:rsid w:val="006E0C6D"/>
    <w:rsid w:val="006E0D9A"/>
    <w:rsid w:val="006E0FFE"/>
    <w:rsid w:val="006E1173"/>
    <w:rsid w:val="006E2066"/>
    <w:rsid w:val="006E297A"/>
    <w:rsid w:val="006E384A"/>
    <w:rsid w:val="006E4097"/>
    <w:rsid w:val="006E4E39"/>
    <w:rsid w:val="006E5301"/>
    <w:rsid w:val="006E5559"/>
    <w:rsid w:val="006E67DB"/>
    <w:rsid w:val="006E71D4"/>
    <w:rsid w:val="006E73E4"/>
    <w:rsid w:val="006E7B93"/>
    <w:rsid w:val="006E7D83"/>
    <w:rsid w:val="006F0085"/>
    <w:rsid w:val="006F1B4A"/>
    <w:rsid w:val="006F20CE"/>
    <w:rsid w:val="006F2D7A"/>
    <w:rsid w:val="006F30B9"/>
    <w:rsid w:val="006F3133"/>
    <w:rsid w:val="006F4B08"/>
    <w:rsid w:val="006F4C83"/>
    <w:rsid w:val="006F6BD8"/>
    <w:rsid w:val="006F6F61"/>
    <w:rsid w:val="006F7378"/>
    <w:rsid w:val="00700012"/>
    <w:rsid w:val="0070007A"/>
    <w:rsid w:val="007004DC"/>
    <w:rsid w:val="00701DBB"/>
    <w:rsid w:val="0070318F"/>
    <w:rsid w:val="007038EB"/>
    <w:rsid w:val="00705AB2"/>
    <w:rsid w:val="007109AC"/>
    <w:rsid w:val="007117D3"/>
    <w:rsid w:val="007126E2"/>
    <w:rsid w:val="00713544"/>
    <w:rsid w:val="00713C68"/>
    <w:rsid w:val="007143F3"/>
    <w:rsid w:val="0071482D"/>
    <w:rsid w:val="00716879"/>
    <w:rsid w:val="00717285"/>
    <w:rsid w:val="00717495"/>
    <w:rsid w:val="0071752D"/>
    <w:rsid w:val="00717C94"/>
    <w:rsid w:val="00720834"/>
    <w:rsid w:val="00721C4E"/>
    <w:rsid w:val="00721F5C"/>
    <w:rsid w:val="007231E2"/>
    <w:rsid w:val="007254A1"/>
    <w:rsid w:val="00725700"/>
    <w:rsid w:val="007278C0"/>
    <w:rsid w:val="007308A4"/>
    <w:rsid w:val="0073095C"/>
    <w:rsid w:val="00730ECF"/>
    <w:rsid w:val="00731B7F"/>
    <w:rsid w:val="00731DDB"/>
    <w:rsid w:val="0073228B"/>
    <w:rsid w:val="00732886"/>
    <w:rsid w:val="00732F2A"/>
    <w:rsid w:val="007333C7"/>
    <w:rsid w:val="0073344C"/>
    <w:rsid w:val="00735651"/>
    <w:rsid w:val="007360A2"/>
    <w:rsid w:val="00736BDA"/>
    <w:rsid w:val="00736C69"/>
    <w:rsid w:val="007375F7"/>
    <w:rsid w:val="00737E94"/>
    <w:rsid w:val="007409B9"/>
    <w:rsid w:val="00741DE2"/>
    <w:rsid w:val="00741EA1"/>
    <w:rsid w:val="00742514"/>
    <w:rsid w:val="00742A89"/>
    <w:rsid w:val="00742C71"/>
    <w:rsid w:val="007436F7"/>
    <w:rsid w:val="00743A04"/>
    <w:rsid w:val="007447EE"/>
    <w:rsid w:val="00745196"/>
    <w:rsid w:val="00745740"/>
    <w:rsid w:val="00750100"/>
    <w:rsid w:val="007509F7"/>
    <w:rsid w:val="00750CD9"/>
    <w:rsid w:val="00750E97"/>
    <w:rsid w:val="007515F0"/>
    <w:rsid w:val="00751C86"/>
    <w:rsid w:val="00752A56"/>
    <w:rsid w:val="00752BFD"/>
    <w:rsid w:val="0075335E"/>
    <w:rsid w:val="00753D9E"/>
    <w:rsid w:val="0075483F"/>
    <w:rsid w:val="00754ACB"/>
    <w:rsid w:val="007557EC"/>
    <w:rsid w:val="00760F99"/>
    <w:rsid w:val="0076123A"/>
    <w:rsid w:val="007614BB"/>
    <w:rsid w:val="00762450"/>
    <w:rsid w:val="007628D0"/>
    <w:rsid w:val="00762CC8"/>
    <w:rsid w:val="0076396F"/>
    <w:rsid w:val="00763F58"/>
    <w:rsid w:val="00764D08"/>
    <w:rsid w:val="0076558B"/>
    <w:rsid w:val="007658A5"/>
    <w:rsid w:val="007661ED"/>
    <w:rsid w:val="0076667C"/>
    <w:rsid w:val="00770197"/>
    <w:rsid w:val="00770B32"/>
    <w:rsid w:val="00771426"/>
    <w:rsid w:val="00771730"/>
    <w:rsid w:val="007717C6"/>
    <w:rsid w:val="007718E0"/>
    <w:rsid w:val="00773698"/>
    <w:rsid w:val="00773B5A"/>
    <w:rsid w:val="00775763"/>
    <w:rsid w:val="00775AB4"/>
    <w:rsid w:val="00775B22"/>
    <w:rsid w:val="0077616F"/>
    <w:rsid w:val="007768B2"/>
    <w:rsid w:val="00777077"/>
    <w:rsid w:val="00777D4A"/>
    <w:rsid w:val="00777ECA"/>
    <w:rsid w:val="00777EF3"/>
    <w:rsid w:val="0078134D"/>
    <w:rsid w:val="00781557"/>
    <w:rsid w:val="007816F9"/>
    <w:rsid w:val="00781AC9"/>
    <w:rsid w:val="0078250E"/>
    <w:rsid w:val="00782603"/>
    <w:rsid w:val="00782843"/>
    <w:rsid w:val="0078429C"/>
    <w:rsid w:val="00786302"/>
    <w:rsid w:val="00786311"/>
    <w:rsid w:val="00786855"/>
    <w:rsid w:val="00790406"/>
    <w:rsid w:val="007909F1"/>
    <w:rsid w:val="00790C2C"/>
    <w:rsid w:val="00792AF2"/>
    <w:rsid w:val="00792C00"/>
    <w:rsid w:val="00793208"/>
    <w:rsid w:val="00793299"/>
    <w:rsid w:val="00793EB1"/>
    <w:rsid w:val="00794195"/>
    <w:rsid w:val="0079581D"/>
    <w:rsid w:val="00796E91"/>
    <w:rsid w:val="007971A4"/>
    <w:rsid w:val="007977A9"/>
    <w:rsid w:val="0079798F"/>
    <w:rsid w:val="007979B8"/>
    <w:rsid w:val="007A06B3"/>
    <w:rsid w:val="007A2F98"/>
    <w:rsid w:val="007A3D79"/>
    <w:rsid w:val="007A4568"/>
    <w:rsid w:val="007A46DF"/>
    <w:rsid w:val="007A4BBB"/>
    <w:rsid w:val="007A5034"/>
    <w:rsid w:val="007A60DF"/>
    <w:rsid w:val="007A614C"/>
    <w:rsid w:val="007A650B"/>
    <w:rsid w:val="007A6742"/>
    <w:rsid w:val="007A73DC"/>
    <w:rsid w:val="007A7C4A"/>
    <w:rsid w:val="007B055C"/>
    <w:rsid w:val="007B0B4B"/>
    <w:rsid w:val="007B0C2E"/>
    <w:rsid w:val="007B14E1"/>
    <w:rsid w:val="007B1DEB"/>
    <w:rsid w:val="007B2A91"/>
    <w:rsid w:val="007B2E01"/>
    <w:rsid w:val="007B337C"/>
    <w:rsid w:val="007B3AE0"/>
    <w:rsid w:val="007B3C98"/>
    <w:rsid w:val="007B4070"/>
    <w:rsid w:val="007B4E3F"/>
    <w:rsid w:val="007B5A10"/>
    <w:rsid w:val="007B5C15"/>
    <w:rsid w:val="007C07C1"/>
    <w:rsid w:val="007C11AA"/>
    <w:rsid w:val="007C1CCC"/>
    <w:rsid w:val="007C2505"/>
    <w:rsid w:val="007C2DA3"/>
    <w:rsid w:val="007C3B8F"/>
    <w:rsid w:val="007C6BC8"/>
    <w:rsid w:val="007C70A5"/>
    <w:rsid w:val="007D00C4"/>
    <w:rsid w:val="007D00F2"/>
    <w:rsid w:val="007D0479"/>
    <w:rsid w:val="007D1618"/>
    <w:rsid w:val="007D1EAB"/>
    <w:rsid w:val="007D3494"/>
    <w:rsid w:val="007D38E2"/>
    <w:rsid w:val="007D39F3"/>
    <w:rsid w:val="007D3E98"/>
    <w:rsid w:val="007D41A3"/>
    <w:rsid w:val="007D4393"/>
    <w:rsid w:val="007D4C60"/>
    <w:rsid w:val="007D6075"/>
    <w:rsid w:val="007D79F3"/>
    <w:rsid w:val="007D7AA9"/>
    <w:rsid w:val="007E04AD"/>
    <w:rsid w:val="007E0D98"/>
    <w:rsid w:val="007E20C7"/>
    <w:rsid w:val="007E280E"/>
    <w:rsid w:val="007E3306"/>
    <w:rsid w:val="007E3387"/>
    <w:rsid w:val="007E3CB9"/>
    <w:rsid w:val="007E482F"/>
    <w:rsid w:val="007E588B"/>
    <w:rsid w:val="007E6323"/>
    <w:rsid w:val="007E7447"/>
    <w:rsid w:val="007E77A5"/>
    <w:rsid w:val="007E7B06"/>
    <w:rsid w:val="007E7B6E"/>
    <w:rsid w:val="007F0FF6"/>
    <w:rsid w:val="007F15DF"/>
    <w:rsid w:val="007F1763"/>
    <w:rsid w:val="007F22A2"/>
    <w:rsid w:val="007F2734"/>
    <w:rsid w:val="007F29EC"/>
    <w:rsid w:val="007F3591"/>
    <w:rsid w:val="007F4124"/>
    <w:rsid w:val="007F5845"/>
    <w:rsid w:val="007F5C39"/>
    <w:rsid w:val="007F67DD"/>
    <w:rsid w:val="007F777B"/>
    <w:rsid w:val="007F79BB"/>
    <w:rsid w:val="00800071"/>
    <w:rsid w:val="008005BC"/>
    <w:rsid w:val="008007EA"/>
    <w:rsid w:val="00800DB9"/>
    <w:rsid w:val="00800DBC"/>
    <w:rsid w:val="00800F81"/>
    <w:rsid w:val="00801352"/>
    <w:rsid w:val="00801443"/>
    <w:rsid w:val="00801B9B"/>
    <w:rsid w:val="00802760"/>
    <w:rsid w:val="0080285A"/>
    <w:rsid w:val="008028AB"/>
    <w:rsid w:val="00803B5B"/>
    <w:rsid w:val="008046B2"/>
    <w:rsid w:val="00805499"/>
    <w:rsid w:val="008056EF"/>
    <w:rsid w:val="008066E6"/>
    <w:rsid w:val="008068FC"/>
    <w:rsid w:val="008069B2"/>
    <w:rsid w:val="00810863"/>
    <w:rsid w:val="008114B3"/>
    <w:rsid w:val="00813518"/>
    <w:rsid w:val="008138D3"/>
    <w:rsid w:val="00813E0F"/>
    <w:rsid w:val="00814364"/>
    <w:rsid w:val="00814967"/>
    <w:rsid w:val="00816750"/>
    <w:rsid w:val="00820585"/>
    <w:rsid w:val="00820616"/>
    <w:rsid w:val="00821D00"/>
    <w:rsid w:val="00822540"/>
    <w:rsid w:val="0082325F"/>
    <w:rsid w:val="008236CC"/>
    <w:rsid w:val="00823E77"/>
    <w:rsid w:val="008254A6"/>
    <w:rsid w:val="00827451"/>
    <w:rsid w:val="008308AF"/>
    <w:rsid w:val="008317F1"/>
    <w:rsid w:val="00831B45"/>
    <w:rsid w:val="008325E4"/>
    <w:rsid w:val="00832BBD"/>
    <w:rsid w:val="00832C32"/>
    <w:rsid w:val="008336A8"/>
    <w:rsid w:val="00833E68"/>
    <w:rsid w:val="00835A3B"/>
    <w:rsid w:val="00835E5B"/>
    <w:rsid w:val="008362DB"/>
    <w:rsid w:val="00837708"/>
    <w:rsid w:val="0083783E"/>
    <w:rsid w:val="00840414"/>
    <w:rsid w:val="00840903"/>
    <w:rsid w:val="00840E23"/>
    <w:rsid w:val="008410CE"/>
    <w:rsid w:val="008422A2"/>
    <w:rsid w:val="008428DD"/>
    <w:rsid w:val="00843ACA"/>
    <w:rsid w:val="008447A0"/>
    <w:rsid w:val="0084488E"/>
    <w:rsid w:val="00844DAD"/>
    <w:rsid w:val="008469E1"/>
    <w:rsid w:val="00850808"/>
    <w:rsid w:val="00850C62"/>
    <w:rsid w:val="00851304"/>
    <w:rsid w:val="00851C8F"/>
    <w:rsid w:val="00851E54"/>
    <w:rsid w:val="00852764"/>
    <w:rsid w:val="00853574"/>
    <w:rsid w:val="0085365C"/>
    <w:rsid w:val="00853AD9"/>
    <w:rsid w:val="008553C7"/>
    <w:rsid w:val="00855464"/>
    <w:rsid w:val="00855A7A"/>
    <w:rsid w:val="00856280"/>
    <w:rsid w:val="00857C94"/>
    <w:rsid w:val="008612CF"/>
    <w:rsid w:val="008613D5"/>
    <w:rsid w:val="00861837"/>
    <w:rsid w:val="00863EAE"/>
    <w:rsid w:val="00864AF0"/>
    <w:rsid w:val="00866922"/>
    <w:rsid w:val="00866BEF"/>
    <w:rsid w:val="00866ECD"/>
    <w:rsid w:val="008703C4"/>
    <w:rsid w:val="008711DB"/>
    <w:rsid w:val="00871391"/>
    <w:rsid w:val="00872290"/>
    <w:rsid w:val="00872B50"/>
    <w:rsid w:val="00874E65"/>
    <w:rsid w:val="00875487"/>
    <w:rsid w:val="00876269"/>
    <w:rsid w:val="00876DA0"/>
    <w:rsid w:val="008771A1"/>
    <w:rsid w:val="00877A52"/>
    <w:rsid w:val="008800AC"/>
    <w:rsid w:val="00880755"/>
    <w:rsid w:val="00882AB2"/>
    <w:rsid w:val="0088345E"/>
    <w:rsid w:val="0088453E"/>
    <w:rsid w:val="00884F30"/>
    <w:rsid w:val="008866EF"/>
    <w:rsid w:val="00887CD1"/>
    <w:rsid w:val="00887E64"/>
    <w:rsid w:val="00887F6B"/>
    <w:rsid w:val="00890367"/>
    <w:rsid w:val="0089062A"/>
    <w:rsid w:val="00890E28"/>
    <w:rsid w:val="00890EFE"/>
    <w:rsid w:val="008911E1"/>
    <w:rsid w:val="00891DE2"/>
    <w:rsid w:val="00892C78"/>
    <w:rsid w:val="00893AF3"/>
    <w:rsid w:val="00894166"/>
    <w:rsid w:val="00895306"/>
    <w:rsid w:val="00895B18"/>
    <w:rsid w:val="00895EE5"/>
    <w:rsid w:val="008967BC"/>
    <w:rsid w:val="00896F9F"/>
    <w:rsid w:val="008A257A"/>
    <w:rsid w:val="008A3208"/>
    <w:rsid w:val="008A53DA"/>
    <w:rsid w:val="008A6263"/>
    <w:rsid w:val="008A69C1"/>
    <w:rsid w:val="008A7D2D"/>
    <w:rsid w:val="008B0C4D"/>
    <w:rsid w:val="008B1734"/>
    <w:rsid w:val="008B1C79"/>
    <w:rsid w:val="008B25C6"/>
    <w:rsid w:val="008B2D55"/>
    <w:rsid w:val="008B2DFE"/>
    <w:rsid w:val="008B3E6F"/>
    <w:rsid w:val="008B3F06"/>
    <w:rsid w:val="008B3F68"/>
    <w:rsid w:val="008B756E"/>
    <w:rsid w:val="008B7BD8"/>
    <w:rsid w:val="008C05E6"/>
    <w:rsid w:val="008C0773"/>
    <w:rsid w:val="008C12D3"/>
    <w:rsid w:val="008C1FD1"/>
    <w:rsid w:val="008C2FA9"/>
    <w:rsid w:val="008C4347"/>
    <w:rsid w:val="008C5AEE"/>
    <w:rsid w:val="008C5BB2"/>
    <w:rsid w:val="008C63F2"/>
    <w:rsid w:val="008C7123"/>
    <w:rsid w:val="008C7A0C"/>
    <w:rsid w:val="008C7DEA"/>
    <w:rsid w:val="008D0067"/>
    <w:rsid w:val="008D0B6C"/>
    <w:rsid w:val="008D0F1B"/>
    <w:rsid w:val="008D207C"/>
    <w:rsid w:val="008D4C6D"/>
    <w:rsid w:val="008D4CA9"/>
    <w:rsid w:val="008D4D0D"/>
    <w:rsid w:val="008D5323"/>
    <w:rsid w:val="008D59EF"/>
    <w:rsid w:val="008D6ABE"/>
    <w:rsid w:val="008D6C4A"/>
    <w:rsid w:val="008D71A4"/>
    <w:rsid w:val="008E05BE"/>
    <w:rsid w:val="008E2324"/>
    <w:rsid w:val="008E394E"/>
    <w:rsid w:val="008E4BC2"/>
    <w:rsid w:val="008E53B5"/>
    <w:rsid w:val="008F04A2"/>
    <w:rsid w:val="008F1523"/>
    <w:rsid w:val="008F2663"/>
    <w:rsid w:val="008F2774"/>
    <w:rsid w:val="008F2A2E"/>
    <w:rsid w:val="008F45BA"/>
    <w:rsid w:val="008F4872"/>
    <w:rsid w:val="008F4BC1"/>
    <w:rsid w:val="008F66D4"/>
    <w:rsid w:val="008F6A7D"/>
    <w:rsid w:val="008F7E09"/>
    <w:rsid w:val="00900075"/>
    <w:rsid w:val="00900334"/>
    <w:rsid w:val="00900738"/>
    <w:rsid w:val="00900C3E"/>
    <w:rsid w:val="00901560"/>
    <w:rsid w:val="00902C2F"/>
    <w:rsid w:val="00903742"/>
    <w:rsid w:val="00903805"/>
    <w:rsid w:val="00903A01"/>
    <w:rsid w:val="00904092"/>
    <w:rsid w:val="00905371"/>
    <w:rsid w:val="009058C4"/>
    <w:rsid w:val="00905FBF"/>
    <w:rsid w:val="0090614F"/>
    <w:rsid w:val="00906AD7"/>
    <w:rsid w:val="00907200"/>
    <w:rsid w:val="00907A8E"/>
    <w:rsid w:val="0091048B"/>
    <w:rsid w:val="009106DD"/>
    <w:rsid w:val="009109ED"/>
    <w:rsid w:val="0091257F"/>
    <w:rsid w:val="009129F5"/>
    <w:rsid w:val="00912EB0"/>
    <w:rsid w:val="00913822"/>
    <w:rsid w:val="00913C1F"/>
    <w:rsid w:val="009140CF"/>
    <w:rsid w:val="00914338"/>
    <w:rsid w:val="0091465F"/>
    <w:rsid w:val="00914ECD"/>
    <w:rsid w:val="00914F36"/>
    <w:rsid w:val="009150A7"/>
    <w:rsid w:val="009168A5"/>
    <w:rsid w:val="00920A1E"/>
    <w:rsid w:val="00920A83"/>
    <w:rsid w:val="00920DB4"/>
    <w:rsid w:val="0092107A"/>
    <w:rsid w:val="009211C1"/>
    <w:rsid w:val="00921C8F"/>
    <w:rsid w:val="009221B1"/>
    <w:rsid w:val="009221F3"/>
    <w:rsid w:val="00922474"/>
    <w:rsid w:val="0092261D"/>
    <w:rsid w:val="009226E3"/>
    <w:rsid w:val="0092287E"/>
    <w:rsid w:val="0092374F"/>
    <w:rsid w:val="00924974"/>
    <w:rsid w:val="00926795"/>
    <w:rsid w:val="009269CB"/>
    <w:rsid w:val="00927D87"/>
    <w:rsid w:val="00927E4B"/>
    <w:rsid w:val="00927E96"/>
    <w:rsid w:val="00927FB2"/>
    <w:rsid w:val="00930482"/>
    <w:rsid w:val="00930788"/>
    <w:rsid w:val="00930957"/>
    <w:rsid w:val="00930CDD"/>
    <w:rsid w:val="00931165"/>
    <w:rsid w:val="0093140E"/>
    <w:rsid w:val="0093155C"/>
    <w:rsid w:val="00932FA6"/>
    <w:rsid w:val="00933D3E"/>
    <w:rsid w:val="00934CD1"/>
    <w:rsid w:val="00935B6C"/>
    <w:rsid w:val="00936F9A"/>
    <w:rsid w:val="009372CB"/>
    <w:rsid w:val="00940116"/>
    <w:rsid w:val="00940C41"/>
    <w:rsid w:val="00942203"/>
    <w:rsid w:val="0094242A"/>
    <w:rsid w:val="00942454"/>
    <w:rsid w:val="00942768"/>
    <w:rsid w:val="009438CA"/>
    <w:rsid w:val="00943E4D"/>
    <w:rsid w:val="00944C2A"/>
    <w:rsid w:val="00944F33"/>
    <w:rsid w:val="00945AC7"/>
    <w:rsid w:val="00945DAF"/>
    <w:rsid w:val="009463B4"/>
    <w:rsid w:val="0094643E"/>
    <w:rsid w:val="00946569"/>
    <w:rsid w:val="00947483"/>
    <w:rsid w:val="00947A9B"/>
    <w:rsid w:val="009515D7"/>
    <w:rsid w:val="00952431"/>
    <w:rsid w:val="009525D2"/>
    <w:rsid w:val="009527C4"/>
    <w:rsid w:val="00954D5B"/>
    <w:rsid w:val="0095593F"/>
    <w:rsid w:val="00957CA4"/>
    <w:rsid w:val="00960198"/>
    <w:rsid w:val="009604B2"/>
    <w:rsid w:val="009605A3"/>
    <w:rsid w:val="00960924"/>
    <w:rsid w:val="00960C2D"/>
    <w:rsid w:val="00961022"/>
    <w:rsid w:val="00961DA3"/>
    <w:rsid w:val="00962839"/>
    <w:rsid w:val="009629D4"/>
    <w:rsid w:val="00963C1A"/>
    <w:rsid w:val="00963DAF"/>
    <w:rsid w:val="00965412"/>
    <w:rsid w:val="009659CF"/>
    <w:rsid w:val="00965AD6"/>
    <w:rsid w:val="00965B30"/>
    <w:rsid w:val="009672D2"/>
    <w:rsid w:val="009673B2"/>
    <w:rsid w:val="009678A6"/>
    <w:rsid w:val="00967F06"/>
    <w:rsid w:val="009703EC"/>
    <w:rsid w:val="00970469"/>
    <w:rsid w:val="0097068B"/>
    <w:rsid w:val="009730B1"/>
    <w:rsid w:val="00973456"/>
    <w:rsid w:val="009739CC"/>
    <w:rsid w:val="00974D57"/>
    <w:rsid w:val="00974DC4"/>
    <w:rsid w:val="00975EA3"/>
    <w:rsid w:val="00976DAD"/>
    <w:rsid w:val="00976E3C"/>
    <w:rsid w:val="00981103"/>
    <w:rsid w:val="00981307"/>
    <w:rsid w:val="009814EA"/>
    <w:rsid w:val="009815B8"/>
    <w:rsid w:val="009819EE"/>
    <w:rsid w:val="00981EAD"/>
    <w:rsid w:val="009828CF"/>
    <w:rsid w:val="00983F6D"/>
    <w:rsid w:val="00984321"/>
    <w:rsid w:val="009849B2"/>
    <w:rsid w:val="00986829"/>
    <w:rsid w:val="009869F6"/>
    <w:rsid w:val="00986DBF"/>
    <w:rsid w:val="009900FC"/>
    <w:rsid w:val="009909F3"/>
    <w:rsid w:val="00990A08"/>
    <w:rsid w:val="009911C3"/>
    <w:rsid w:val="00991DAB"/>
    <w:rsid w:val="00993F1B"/>
    <w:rsid w:val="0099598F"/>
    <w:rsid w:val="0099599E"/>
    <w:rsid w:val="00995ED8"/>
    <w:rsid w:val="009A0A37"/>
    <w:rsid w:val="009A22CF"/>
    <w:rsid w:val="009A26A8"/>
    <w:rsid w:val="009A2C85"/>
    <w:rsid w:val="009A378A"/>
    <w:rsid w:val="009A37B7"/>
    <w:rsid w:val="009A3C61"/>
    <w:rsid w:val="009A4568"/>
    <w:rsid w:val="009A4AFF"/>
    <w:rsid w:val="009A4BF5"/>
    <w:rsid w:val="009A52F8"/>
    <w:rsid w:val="009A5433"/>
    <w:rsid w:val="009A6CA4"/>
    <w:rsid w:val="009B0BA2"/>
    <w:rsid w:val="009B3689"/>
    <w:rsid w:val="009B3F2C"/>
    <w:rsid w:val="009B4380"/>
    <w:rsid w:val="009B58BC"/>
    <w:rsid w:val="009B5F85"/>
    <w:rsid w:val="009B7571"/>
    <w:rsid w:val="009B7741"/>
    <w:rsid w:val="009B7B78"/>
    <w:rsid w:val="009C1383"/>
    <w:rsid w:val="009C2185"/>
    <w:rsid w:val="009C25E1"/>
    <w:rsid w:val="009C42EB"/>
    <w:rsid w:val="009C523A"/>
    <w:rsid w:val="009C57AE"/>
    <w:rsid w:val="009C59CC"/>
    <w:rsid w:val="009C5BD7"/>
    <w:rsid w:val="009C6C60"/>
    <w:rsid w:val="009C7822"/>
    <w:rsid w:val="009D048F"/>
    <w:rsid w:val="009D0577"/>
    <w:rsid w:val="009D0670"/>
    <w:rsid w:val="009D0C5D"/>
    <w:rsid w:val="009D17F7"/>
    <w:rsid w:val="009D251D"/>
    <w:rsid w:val="009D26E5"/>
    <w:rsid w:val="009D2CCA"/>
    <w:rsid w:val="009D3077"/>
    <w:rsid w:val="009D375F"/>
    <w:rsid w:val="009D4704"/>
    <w:rsid w:val="009D4B1E"/>
    <w:rsid w:val="009D4B54"/>
    <w:rsid w:val="009D666E"/>
    <w:rsid w:val="009D6E74"/>
    <w:rsid w:val="009D77D3"/>
    <w:rsid w:val="009D7A83"/>
    <w:rsid w:val="009E013B"/>
    <w:rsid w:val="009E160D"/>
    <w:rsid w:val="009E222D"/>
    <w:rsid w:val="009E244C"/>
    <w:rsid w:val="009E2636"/>
    <w:rsid w:val="009E3D8D"/>
    <w:rsid w:val="009E435D"/>
    <w:rsid w:val="009E6673"/>
    <w:rsid w:val="009E66A0"/>
    <w:rsid w:val="009E75F4"/>
    <w:rsid w:val="009F01D1"/>
    <w:rsid w:val="009F0718"/>
    <w:rsid w:val="009F08E5"/>
    <w:rsid w:val="009F1774"/>
    <w:rsid w:val="009F197C"/>
    <w:rsid w:val="009F1B8A"/>
    <w:rsid w:val="009F284B"/>
    <w:rsid w:val="009F4427"/>
    <w:rsid w:val="009F673A"/>
    <w:rsid w:val="009F6AAB"/>
    <w:rsid w:val="00A009FC"/>
    <w:rsid w:val="00A01092"/>
    <w:rsid w:val="00A010FF"/>
    <w:rsid w:val="00A02811"/>
    <w:rsid w:val="00A044E7"/>
    <w:rsid w:val="00A04D1F"/>
    <w:rsid w:val="00A055C4"/>
    <w:rsid w:val="00A05E97"/>
    <w:rsid w:val="00A06714"/>
    <w:rsid w:val="00A06BE3"/>
    <w:rsid w:val="00A06C5F"/>
    <w:rsid w:val="00A10240"/>
    <w:rsid w:val="00A120C5"/>
    <w:rsid w:val="00A12724"/>
    <w:rsid w:val="00A14089"/>
    <w:rsid w:val="00A157E7"/>
    <w:rsid w:val="00A15A38"/>
    <w:rsid w:val="00A1621A"/>
    <w:rsid w:val="00A16915"/>
    <w:rsid w:val="00A17933"/>
    <w:rsid w:val="00A20A6F"/>
    <w:rsid w:val="00A21AD7"/>
    <w:rsid w:val="00A22752"/>
    <w:rsid w:val="00A23092"/>
    <w:rsid w:val="00A2334B"/>
    <w:rsid w:val="00A243CF"/>
    <w:rsid w:val="00A27C8F"/>
    <w:rsid w:val="00A3126A"/>
    <w:rsid w:val="00A324E0"/>
    <w:rsid w:val="00A33C74"/>
    <w:rsid w:val="00A35BEA"/>
    <w:rsid w:val="00A35CE7"/>
    <w:rsid w:val="00A35FBD"/>
    <w:rsid w:val="00A36E5B"/>
    <w:rsid w:val="00A37703"/>
    <w:rsid w:val="00A37C85"/>
    <w:rsid w:val="00A40E58"/>
    <w:rsid w:val="00A40E8B"/>
    <w:rsid w:val="00A41508"/>
    <w:rsid w:val="00A4177D"/>
    <w:rsid w:val="00A43F79"/>
    <w:rsid w:val="00A450B8"/>
    <w:rsid w:val="00A4587B"/>
    <w:rsid w:val="00A46892"/>
    <w:rsid w:val="00A475F9"/>
    <w:rsid w:val="00A5004C"/>
    <w:rsid w:val="00A50298"/>
    <w:rsid w:val="00A5062E"/>
    <w:rsid w:val="00A51192"/>
    <w:rsid w:val="00A51357"/>
    <w:rsid w:val="00A53CD0"/>
    <w:rsid w:val="00A546B8"/>
    <w:rsid w:val="00A54A87"/>
    <w:rsid w:val="00A55D16"/>
    <w:rsid w:val="00A56024"/>
    <w:rsid w:val="00A57EF0"/>
    <w:rsid w:val="00A6014C"/>
    <w:rsid w:val="00A604C0"/>
    <w:rsid w:val="00A614EB"/>
    <w:rsid w:val="00A61910"/>
    <w:rsid w:val="00A63373"/>
    <w:rsid w:val="00A639E7"/>
    <w:rsid w:val="00A65025"/>
    <w:rsid w:val="00A6772E"/>
    <w:rsid w:val="00A6782E"/>
    <w:rsid w:val="00A70114"/>
    <w:rsid w:val="00A70AA1"/>
    <w:rsid w:val="00A711F5"/>
    <w:rsid w:val="00A73824"/>
    <w:rsid w:val="00A74424"/>
    <w:rsid w:val="00A74A82"/>
    <w:rsid w:val="00A75C1B"/>
    <w:rsid w:val="00A762FD"/>
    <w:rsid w:val="00A764DA"/>
    <w:rsid w:val="00A77933"/>
    <w:rsid w:val="00A77DC7"/>
    <w:rsid w:val="00A80FB2"/>
    <w:rsid w:val="00A81106"/>
    <w:rsid w:val="00A820D5"/>
    <w:rsid w:val="00A8210A"/>
    <w:rsid w:val="00A82BB5"/>
    <w:rsid w:val="00A83133"/>
    <w:rsid w:val="00A83789"/>
    <w:rsid w:val="00A837D1"/>
    <w:rsid w:val="00A83978"/>
    <w:rsid w:val="00A84826"/>
    <w:rsid w:val="00A85663"/>
    <w:rsid w:val="00A859F7"/>
    <w:rsid w:val="00A85FD7"/>
    <w:rsid w:val="00A86FCB"/>
    <w:rsid w:val="00A878BB"/>
    <w:rsid w:val="00A91E86"/>
    <w:rsid w:val="00A94436"/>
    <w:rsid w:val="00A94F4B"/>
    <w:rsid w:val="00A95033"/>
    <w:rsid w:val="00A95B58"/>
    <w:rsid w:val="00A96076"/>
    <w:rsid w:val="00A9608F"/>
    <w:rsid w:val="00A966DF"/>
    <w:rsid w:val="00A96BC9"/>
    <w:rsid w:val="00A97378"/>
    <w:rsid w:val="00AA0D59"/>
    <w:rsid w:val="00AA2B75"/>
    <w:rsid w:val="00AA2D15"/>
    <w:rsid w:val="00AA2E8E"/>
    <w:rsid w:val="00AA3D1C"/>
    <w:rsid w:val="00AA56F5"/>
    <w:rsid w:val="00AA5BB1"/>
    <w:rsid w:val="00AA676D"/>
    <w:rsid w:val="00AA7340"/>
    <w:rsid w:val="00AB0ACD"/>
    <w:rsid w:val="00AB0C44"/>
    <w:rsid w:val="00AB207B"/>
    <w:rsid w:val="00AB22CF"/>
    <w:rsid w:val="00AB24B3"/>
    <w:rsid w:val="00AB2854"/>
    <w:rsid w:val="00AB5C3C"/>
    <w:rsid w:val="00AB5CC9"/>
    <w:rsid w:val="00AB666F"/>
    <w:rsid w:val="00AB6B17"/>
    <w:rsid w:val="00AB6E5E"/>
    <w:rsid w:val="00AB6FE4"/>
    <w:rsid w:val="00AB73F2"/>
    <w:rsid w:val="00AB7AF4"/>
    <w:rsid w:val="00AC0910"/>
    <w:rsid w:val="00AC165E"/>
    <w:rsid w:val="00AC3382"/>
    <w:rsid w:val="00AC3CD6"/>
    <w:rsid w:val="00AC47E9"/>
    <w:rsid w:val="00AC7D14"/>
    <w:rsid w:val="00AD10AB"/>
    <w:rsid w:val="00AD2567"/>
    <w:rsid w:val="00AD2A51"/>
    <w:rsid w:val="00AD30BE"/>
    <w:rsid w:val="00AD47F1"/>
    <w:rsid w:val="00AD4866"/>
    <w:rsid w:val="00AD4FF6"/>
    <w:rsid w:val="00AD5169"/>
    <w:rsid w:val="00AD53F8"/>
    <w:rsid w:val="00AD578A"/>
    <w:rsid w:val="00AD580D"/>
    <w:rsid w:val="00AD6844"/>
    <w:rsid w:val="00AD6947"/>
    <w:rsid w:val="00AD7C1A"/>
    <w:rsid w:val="00AD7FA0"/>
    <w:rsid w:val="00AE0211"/>
    <w:rsid w:val="00AE07A9"/>
    <w:rsid w:val="00AE10F6"/>
    <w:rsid w:val="00AE14AC"/>
    <w:rsid w:val="00AE1EFC"/>
    <w:rsid w:val="00AE33DD"/>
    <w:rsid w:val="00AE3568"/>
    <w:rsid w:val="00AE39B5"/>
    <w:rsid w:val="00AE3C73"/>
    <w:rsid w:val="00AE418C"/>
    <w:rsid w:val="00AE4934"/>
    <w:rsid w:val="00AE4DE3"/>
    <w:rsid w:val="00AE5141"/>
    <w:rsid w:val="00AE5380"/>
    <w:rsid w:val="00AE723E"/>
    <w:rsid w:val="00AE7A55"/>
    <w:rsid w:val="00AF08EF"/>
    <w:rsid w:val="00AF2B43"/>
    <w:rsid w:val="00AF2E7D"/>
    <w:rsid w:val="00AF3518"/>
    <w:rsid w:val="00AF3588"/>
    <w:rsid w:val="00AF41CA"/>
    <w:rsid w:val="00AF50B4"/>
    <w:rsid w:val="00AF517C"/>
    <w:rsid w:val="00AF538F"/>
    <w:rsid w:val="00AF57CF"/>
    <w:rsid w:val="00AF676E"/>
    <w:rsid w:val="00AF7E5D"/>
    <w:rsid w:val="00B0009A"/>
    <w:rsid w:val="00B0015E"/>
    <w:rsid w:val="00B0234C"/>
    <w:rsid w:val="00B024AD"/>
    <w:rsid w:val="00B0288E"/>
    <w:rsid w:val="00B028E7"/>
    <w:rsid w:val="00B03156"/>
    <w:rsid w:val="00B039DB"/>
    <w:rsid w:val="00B04824"/>
    <w:rsid w:val="00B04D8A"/>
    <w:rsid w:val="00B04FB7"/>
    <w:rsid w:val="00B058D3"/>
    <w:rsid w:val="00B0727F"/>
    <w:rsid w:val="00B07930"/>
    <w:rsid w:val="00B103EF"/>
    <w:rsid w:val="00B107E7"/>
    <w:rsid w:val="00B10AC2"/>
    <w:rsid w:val="00B110C4"/>
    <w:rsid w:val="00B11D6B"/>
    <w:rsid w:val="00B11F1D"/>
    <w:rsid w:val="00B130E1"/>
    <w:rsid w:val="00B13CE2"/>
    <w:rsid w:val="00B153A9"/>
    <w:rsid w:val="00B153DF"/>
    <w:rsid w:val="00B15C7C"/>
    <w:rsid w:val="00B16439"/>
    <w:rsid w:val="00B168AD"/>
    <w:rsid w:val="00B16900"/>
    <w:rsid w:val="00B169A0"/>
    <w:rsid w:val="00B17009"/>
    <w:rsid w:val="00B1701B"/>
    <w:rsid w:val="00B17071"/>
    <w:rsid w:val="00B17A53"/>
    <w:rsid w:val="00B204A5"/>
    <w:rsid w:val="00B20A19"/>
    <w:rsid w:val="00B2222F"/>
    <w:rsid w:val="00B227F9"/>
    <w:rsid w:val="00B22D13"/>
    <w:rsid w:val="00B231B3"/>
    <w:rsid w:val="00B23363"/>
    <w:rsid w:val="00B242B9"/>
    <w:rsid w:val="00B249B6"/>
    <w:rsid w:val="00B25B80"/>
    <w:rsid w:val="00B26A27"/>
    <w:rsid w:val="00B30836"/>
    <w:rsid w:val="00B30BBB"/>
    <w:rsid w:val="00B324E1"/>
    <w:rsid w:val="00B3602F"/>
    <w:rsid w:val="00B361A2"/>
    <w:rsid w:val="00B36A28"/>
    <w:rsid w:val="00B36F50"/>
    <w:rsid w:val="00B37584"/>
    <w:rsid w:val="00B37760"/>
    <w:rsid w:val="00B37F30"/>
    <w:rsid w:val="00B40BC8"/>
    <w:rsid w:val="00B42BBC"/>
    <w:rsid w:val="00B43549"/>
    <w:rsid w:val="00B46514"/>
    <w:rsid w:val="00B47A28"/>
    <w:rsid w:val="00B50320"/>
    <w:rsid w:val="00B507C3"/>
    <w:rsid w:val="00B51C71"/>
    <w:rsid w:val="00B5235D"/>
    <w:rsid w:val="00B54970"/>
    <w:rsid w:val="00B55AAA"/>
    <w:rsid w:val="00B56670"/>
    <w:rsid w:val="00B571FD"/>
    <w:rsid w:val="00B57A0D"/>
    <w:rsid w:val="00B57C44"/>
    <w:rsid w:val="00B6024D"/>
    <w:rsid w:val="00B60962"/>
    <w:rsid w:val="00B60FB6"/>
    <w:rsid w:val="00B61276"/>
    <w:rsid w:val="00B61B60"/>
    <w:rsid w:val="00B621CB"/>
    <w:rsid w:val="00B62567"/>
    <w:rsid w:val="00B628C9"/>
    <w:rsid w:val="00B6333B"/>
    <w:rsid w:val="00B63D54"/>
    <w:rsid w:val="00B6489B"/>
    <w:rsid w:val="00B64FAB"/>
    <w:rsid w:val="00B6511D"/>
    <w:rsid w:val="00B65A27"/>
    <w:rsid w:val="00B663C8"/>
    <w:rsid w:val="00B66F66"/>
    <w:rsid w:val="00B70B35"/>
    <w:rsid w:val="00B72A67"/>
    <w:rsid w:val="00B72C65"/>
    <w:rsid w:val="00B72FFE"/>
    <w:rsid w:val="00B7390D"/>
    <w:rsid w:val="00B74969"/>
    <w:rsid w:val="00B750D8"/>
    <w:rsid w:val="00B7519F"/>
    <w:rsid w:val="00B7594D"/>
    <w:rsid w:val="00B772C5"/>
    <w:rsid w:val="00B808B5"/>
    <w:rsid w:val="00B80FDB"/>
    <w:rsid w:val="00B8166A"/>
    <w:rsid w:val="00B81F4D"/>
    <w:rsid w:val="00B83769"/>
    <w:rsid w:val="00B8422C"/>
    <w:rsid w:val="00B844CB"/>
    <w:rsid w:val="00B85212"/>
    <w:rsid w:val="00B875B0"/>
    <w:rsid w:val="00B901C6"/>
    <w:rsid w:val="00B9025D"/>
    <w:rsid w:val="00B91F3D"/>
    <w:rsid w:val="00B92A77"/>
    <w:rsid w:val="00B9315C"/>
    <w:rsid w:val="00B93577"/>
    <w:rsid w:val="00B93C92"/>
    <w:rsid w:val="00B9426D"/>
    <w:rsid w:val="00B9467D"/>
    <w:rsid w:val="00B94724"/>
    <w:rsid w:val="00B94F58"/>
    <w:rsid w:val="00B9551D"/>
    <w:rsid w:val="00B97FD1"/>
    <w:rsid w:val="00BA18BC"/>
    <w:rsid w:val="00BA5597"/>
    <w:rsid w:val="00BA6500"/>
    <w:rsid w:val="00BA6728"/>
    <w:rsid w:val="00BA729E"/>
    <w:rsid w:val="00BA76AF"/>
    <w:rsid w:val="00BA7C09"/>
    <w:rsid w:val="00BB183E"/>
    <w:rsid w:val="00BB1C58"/>
    <w:rsid w:val="00BB292B"/>
    <w:rsid w:val="00BB2F9F"/>
    <w:rsid w:val="00BB3511"/>
    <w:rsid w:val="00BB3E8E"/>
    <w:rsid w:val="00BB46EE"/>
    <w:rsid w:val="00BB534A"/>
    <w:rsid w:val="00BB65D7"/>
    <w:rsid w:val="00BB6986"/>
    <w:rsid w:val="00BB7D3B"/>
    <w:rsid w:val="00BC0B3C"/>
    <w:rsid w:val="00BC1E3A"/>
    <w:rsid w:val="00BC2332"/>
    <w:rsid w:val="00BC2A0E"/>
    <w:rsid w:val="00BC3A4C"/>
    <w:rsid w:val="00BC41D4"/>
    <w:rsid w:val="00BC447A"/>
    <w:rsid w:val="00BC4637"/>
    <w:rsid w:val="00BC4B03"/>
    <w:rsid w:val="00BC4C6D"/>
    <w:rsid w:val="00BC5633"/>
    <w:rsid w:val="00BC754D"/>
    <w:rsid w:val="00BC7AAD"/>
    <w:rsid w:val="00BD0518"/>
    <w:rsid w:val="00BD09DE"/>
    <w:rsid w:val="00BD1101"/>
    <w:rsid w:val="00BD1243"/>
    <w:rsid w:val="00BD1595"/>
    <w:rsid w:val="00BD2912"/>
    <w:rsid w:val="00BD35DD"/>
    <w:rsid w:val="00BD48DE"/>
    <w:rsid w:val="00BD5025"/>
    <w:rsid w:val="00BD5518"/>
    <w:rsid w:val="00BD59F9"/>
    <w:rsid w:val="00BD6349"/>
    <w:rsid w:val="00BD667D"/>
    <w:rsid w:val="00BD7A98"/>
    <w:rsid w:val="00BD7B63"/>
    <w:rsid w:val="00BE0C89"/>
    <w:rsid w:val="00BE0DEF"/>
    <w:rsid w:val="00BE1138"/>
    <w:rsid w:val="00BE1488"/>
    <w:rsid w:val="00BE1A5D"/>
    <w:rsid w:val="00BE227F"/>
    <w:rsid w:val="00BE3001"/>
    <w:rsid w:val="00BE35F1"/>
    <w:rsid w:val="00BE3F3C"/>
    <w:rsid w:val="00BE41DD"/>
    <w:rsid w:val="00BE41E4"/>
    <w:rsid w:val="00BE5E23"/>
    <w:rsid w:val="00BE6198"/>
    <w:rsid w:val="00BE6A16"/>
    <w:rsid w:val="00BE73AB"/>
    <w:rsid w:val="00BE776F"/>
    <w:rsid w:val="00BE7ADE"/>
    <w:rsid w:val="00BF0212"/>
    <w:rsid w:val="00BF1921"/>
    <w:rsid w:val="00BF2477"/>
    <w:rsid w:val="00BF255A"/>
    <w:rsid w:val="00BF2C68"/>
    <w:rsid w:val="00BF3A06"/>
    <w:rsid w:val="00BF5770"/>
    <w:rsid w:val="00BF5A53"/>
    <w:rsid w:val="00BF641E"/>
    <w:rsid w:val="00C01091"/>
    <w:rsid w:val="00C01182"/>
    <w:rsid w:val="00C0151C"/>
    <w:rsid w:val="00C02072"/>
    <w:rsid w:val="00C03B44"/>
    <w:rsid w:val="00C048AE"/>
    <w:rsid w:val="00C04E8B"/>
    <w:rsid w:val="00C0583E"/>
    <w:rsid w:val="00C05FCD"/>
    <w:rsid w:val="00C06A9C"/>
    <w:rsid w:val="00C073B1"/>
    <w:rsid w:val="00C10962"/>
    <w:rsid w:val="00C1144C"/>
    <w:rsid w:val="00C122D1"/>
    <w:rsid w:val="00C13483"/>
    <w:rsid w:val="00C137D0"/>
    <w:rsid w:val="00C15339"/>
    <w:rsid w:val="00C1559A"/>
    <w:rsid w:val="00C161BF"/>
    <w:rsid w:val="00C169B3"/>
    <w:rsid w:val="00C16A49"/>
    <w:rsid w:val="00C16FE2"/>
    <w:rsid w:val="00C17224"/>
    <w:rsid w:val="00C173E8"/>
    <w:rsid w:val="00C17BF4"/>
    <w:rsid w:val="00C20661"/>
    <w:rsid w:val="00C219F7"/>
    <w:rsid w:val="00C2365A"/>
    <w:rsid w:val="00C23EFE"/>
    <w:rsid w:val="00C25AEA"/>
    <w:rsid w:val="00C25BDA"/>
    <w:rsid w:val="00C25EA2"/>
    <w:rsid w:val="00C26164"/>
    <w:rsid w:val="00C26823"/>
    <w:rsid w:val="00C26931"/>
    <w:rsid w:val="00C30770"/>
    <w:rsid w:val="00C308CF"/>
    <w:rsid w:val="00C30972"/>
    <w:rsid w:val="00C30F1A"/>
    <w:rsid w:val="00C310D5"/>
    <w:rsid w:val="00C318E1"/>
    <w:rsid w:val="00C32D56"/>
    <w:rsid w:val="00C3385D"/>
    <w:rsid w:val="00C33ABC"/>
    <w:rsid w:val="00C34C8F"/>
    <w:rsid w:val="00C35AD6"/>
    <w:rsid w:val="00C35B9F"/>
    <w:rsid w:val="00C35FC0"/>
    <w:rsid w:val="00C36D90"/>
    <w:rsid w:val="00C377DF"/>
    <w:rsid w:val="00C37DA3"/>
    <w:rsid w:val="00C4082A"/>
    <w:rsid w:val="00C43CA8"/>
    <w:rsid w:val="00C445D8"/>
    <w:rsid w:val="00C44820"/>
    <w:rsid w:val="00C448FB"/>
    <w:rsid w:val="00C44E34"/>
    <w:rsid w:val="00C45759"/>
    <w:rsid w:val="00C45D0E"/>
    <w:rsid w:val="00C461D8"/>
    <w:rsid w:val="00C46FC4"/>
    <w:rsid w:val="00C471CE"/>
    <w:rsid w:val="00C47BB2"/>
    <w:rsid w:val="00C47CC0"/>
    <w:rsid w:val="00C50462"/>
    <w:rsid w:val="00C5193D"/>
    <w:rsid w:val="00C51D0A"/>
    <w:rsid w:val="00C52E8C"/>
    <w:rsid w:val="00C539C3"/>
    <w:rsid w:val="00C53EDF"/>
    <w:rsid w:val="00C558EC"/>
    <w:rsid w:val="00C5732E"/>
    <w:rsid w:val="00C57B5A"/>
    <w:rsid w:val="00C57C55"/>
    <w:rsid w:val="00C57F16"/>
    <w:rsid w:val="00C61152"/>
    <w:rsid w:val="00C61390"/>
    <w:rsid w:val="00C61B4E"/>
    <w:rsid w:val="00C61E54"/>
    <w:rsid w:val="00C61F69"/>
    <w:rsid w:val="00C6246D"/>
    <w:rsid w:val="00C62B64"/>
    <w:rsid w:val="00C6312D"/>
    <w:rsid w:val="00C640D4"/>
    <w:rsid w:val="00C64AD0"/>
    <w:rsid w:val="00C65422"/>
    <w:rsid w:val="00C6602F"/>
    <w:rsid w:val="00C6612D"/>
    <w:rsid w:val="00C70DCD"/>
    <w:rsid w:val="00C7133A"/>
    <w:rsid w:val="00C71A54"/>
    <w:rsid w:val="00C72D30"/>
    <w:rsid w:val="00C72FAB"/>
    <w:rsid w:val="00C72FE6"/>
    <w:rsid w:val="00C73D25"/>
    <w:rsid w:val="00C7403E"/>
    <w:rsid w:val="00C74E2B"/>
    <w:rsid w:val="00C76565"/>
    <w:rsid w:val="00C765D0"/>
    <w:rsid w:val="00C76B8D"/>
    <w:rsid w:val="00C76B94"/>
    <w:rsid w:val="00C76C29"/>
    <w:rsid w:val="00C77C99"/>
    <w:rsid w:val="00C800D6"/>
    <w:rsid w:val="00C81161"/>
    <w:rsid w:val="00C814C5"/>
    <w:rsid w:val="00C817E2"/>
    <w:rsid w:val="00C82DC7"/>
    <w:rsid w:val="00C84C12"/>
    <w:rsid w:val="00C85603"/>
    <w:rsid w:val="00C85DAA"/>
    <w:rsid w:val="00C866DC"/>
    <w:rsid w:val="00C86DA9"/>
    <w:rsid w:val="00C86FCD"/>
    <w:rsid w:val="00C8786E"/>
    <w:rsid w:val="00C92FDD"/>
    <w:rsid w:val="00C93859"/>
    <w:rsid w:val="00C9414F"/>
    <w:rsid w:val="00C94318"/>
    <w:rsid w:val="00C95967"/>
    <w:rsid w:val="00C976E0"/>
    <w:rsid w:val="00C97E15"/>
    <w:rsid w:val="00C97E6B"/>
    <w:rsid w:val="00CA095A"/>
    <w:rsid w:val="00CA13F5"/>
    <w:rsid w:val="00CA19C4"/>
    <w:rsid w:val="00CA19DE"/>
    <w:rsid w:val="00CA1A8E"/>
    <w:rsid w:val="00CA301F"/>
    <w:rsid w:val="00CA467D"/>
    <w:rsid w:val="00CA4B8D"/>
    <w:rsid w:val="00CA5605"/>
    <w:rsid w:val="00CA6FBB"/>
    <w:rsid w:val="00CB09C6"/>
    <w:rsid w:val="00CB0DD5"/>
    <w:rsid w:val="00CB26D5"/>
    <w:rsid w:val="00CB2777"/>
    <w:rsid w:val="00CB352D"/>
    <w:rsid w:val="00CB3749"/>
    <w:rsid w:val="00CB6BF1"/>
    <w:rsid w:val="00CB75FD"/>
    <w:rsid w:val="00CB77D7"/>
    <w:rsid w:val="00CB79CF"/>
    <w:rsid w:val="00CC12F0"/>
    <w:rsid w:val="00CC1A19"/>
    <w:rsid w:val="00CC3096"/>
    <w:rsid w:val="00CC39B6"/>
    <w:rsid w:val="00CC4DE2"/>
    <w:rsid w:val="00CC5A82"/>
    <w:rsid w:val="00CC6C47"/>
    <w:rsid w:val="00CC77AE"/>
    <w:rsid w:val="00CD1E61"/>
    <w:rsid w:val="00CD3E86"/>
    <w:rsid w:val="00CD566E"/>
    <w:rsid w:val="00CD59B9"/>
    <w:rsid w:val="00CD65B5"/>
    <w:rsid w:val="00CD65DD"/>
    <w:rsid w:val="00CD75BA"/>
    <w:rsid w:val="00CE02A5"/>
    <w:rsid w:val="00CE091D"/>
    <w:rsid w:val="00CE0BA4"/>
    <w:rsid w:val="00CE0F73"/>
    <w:rsid w:val="00CE168E"/>
    <w:rsid w:val="00CE22A0"/>
    <w:rsid w:val="00CE2A8A"/>
    <w:rsid w:val="00CE2D5D"/>
    <w:rsid w:val="00CE3457"/>
    <w:rsid w:val="00CE46ED"/>
    <w:rsid w:val="00CF0765"/>
    <w:rsid w:val="00CF0994"/>
    <w:rsid w:val="00CF0CE8"/>
    <w:rsid w:val="00CF2167"/>
    <w:rsid w:val="00CF3466"/>
    <w:rsid w:val="00CF4D56"/>
    <w:rsid w:val="00CF60B5"/>
    <w:rsid w:val="00CF64A6"/>
    <w:rsid w:val="00CF6FEE"/>
    <w:rsid w:val="00CF797C"/>
    <w:rsid w:val="00CF7A43"/>
    <w:rsid w:val="00D001C8"/>
    <w:rsid w:val="00D002B8"/>
    <w:rsid w:val="00D002E3"/>
    <w:rsid w:val="00D00E3D"/>
    <w:rsid w:val="00D01163"/>
    <w:rsid w:val="00D0137C"/>
    <w:rsid w:val="00D01AC1"/>
    <w:rsid w:val="00D03018"/>
    <w:rsid w:val="00D0342E"/>
    <w:rsid w:val="00D0373E"/>
    <w:rsid w:val="00D03C21"/>
    <w:rsid w:val="00D0469D"/>
    <w:rsid w:val="00D048EC"/>
    <w:rsid w:val="00D05770"/>
    <w:rsid w:val="00D05B6A"/>
    <w:rsid w:val="00D05F50"/>
    <w:rsid w:val="00D072D0"/>
    <w:rsid w:val="00D073B2"/>
    <w:rsid w:val="00D10585"/>
    <w:rsid w:val="00D122FB"/>
    <w:rsid w:val="00D12A06"/>
    <w:rsid w:val="00D146E0"/>
    <w:rsid w:val="00D14806"/>
    <w:rsid w:val="00D14BB3"/>
    <w:rsid w:val="00D16284"/>
    <w:rsid w:val="00D17197"/>
    <w:rsid w:val="00D17B79"/>
    <w:rsid w:val="00D17C35"/>
    <w:rsid w:val="00D215D5"/>
    <w:rsid w:val="00D22CE2"/>
    <w:rsid w:val="00D22FAC"/>
    <w:rsid w:val="00D23698"/>
    <w:rsid w:val="00D23976"/>
    <w:rsid w:val="00D240AF"/>
    <w:rsid w:val="00D24561"/>
    <w:rsid w:val="00D24BD8"/>
    <w:rsid w:val="00D24D32"/>
    <w:rsid w:val="00D25C70"/>
    <w:rsid w:val="00D25D3A"/>
    <w:rsid w:val="00D25F6B"/>
    <w:rsid w:val="00D27239"/>
    <w:rsid w:val="00D32343"/>
    <w:rsid w:val="00D3531D"/>
    <w:rsid w:val="00D36A10"/>
    <w:rsid w:val="00D37038"/>
    <w:rsid w:val="00D411E4"/>
    <w:rsid w:val="00D412C9"/>
    <w:rsid w:val="00D41D41"/>
    <w:rsid w:val="00D427F3"/>
    <w:rsid w:val="00D428C4"/>
    <w:rsid w:val="00D42AF6"/>
    <w:rsid w:val="00D42CE9"/>
    <w:rsid w:val="00D43338"/>
    <w:rsid w:val="00D4386C"/>
    <w:rsid w:val="00D43B37"/>
    <w:rsid w:val="00D46057"/>
    <w:rsid w:val="00D4667B"/>
    <w:rsid w:val="00D46893"/>
    <w:rsid w:val="00D47246"/>
    <w:rsid w:val="00D4764E"/>
    <w:rsid w:val="00D47A29"/>
    <w:rsid w:val="00D47F12"/>
    <w:rsid w:val="00D5128A"/>
    <w:rsid w:val="00D5174E"/>
    <w:rsid w:val="00D51B7A"/>
    <w:rsid w:val="00D51E1B"/>
    <w:rsid w:val="00D51FA5"/>
    <w:rsid w:val="00D5224E"/>
    <w:rsid w:val="00D52746"/>
    <w:rsid w:val="00D539C5"/>
    <w:rsid w:val="00D53C0C"/>
    <w:rsid w:val="00D54037"/>
    <w:rsid w:val="00D55D05"/>
    <w:rsid w:val="00D56EC3"/>
    <w:rsid w:val="00D61E8A"/>
    <w:rsid w:val="00D648AA"/>
    <w:rsid w:val="00D64E69"/>
    <w:rsid w:val="00D65190"/>
    <w:rsid w:val="00D6521C"/>
    <w:rsid w:val="00D659B0"/>
    <w:rsid w:val="00D6667F"/>
    <w:rsid w:val="00D66C95"/>
    <w:rsid w:val="00D673B7"/>
    <w:rsid w:val="00D70EB8"/>
    <w:rsid w:val="00D72BE9"/>
    <w:rsid w:val="00D730F0"/>
    <w:rsid w:val="00D7322A"/>
    <w:rsid w:val="00D735AF"/>
    <w:rsid w:val="00D73783"/>
    <w:rsid w:val="00D73C98"/>
    <w:rsid w:val="00D751E2"/>
    <w:rsid w:val="00D76A13"/>
    <w:rsid w:val="00D76A2D"/>
    <w:rsid w:val="00D80A34"/>
    <w:rsid w:val="00D81059"/>
    <w:rsid w:val="00D82840"/>
    <w:rsid w:val="00D82861"/>
    <w:rsid w:val="00D8378C"/>
    <w:rsid w:val="00D83930"/>
    <w:rsid w:val="00D84465"/>
    <w:rsid w:val="00D85EA5"/>
    <w:rsid w:val="00D86D3A"/>
    <w:rsid w:val="00D874E5"/>
    <w:rsid w:val="00D87587"/>
    <w:rsid w:val="00D877A5"/>
    <w:rsid w:val="00D87C29"/>
    <w:rsid w:val="00D90A94"/>
    <w:rsid w:val="00D91EE6"/>
    <w:rsid w:val="00D92928"/>
    <w:rsid w:val="00D9333B"/>
    <w:rsid w:val="00D93D25"/>
    <w:rsid w:val="00D93DD0"/>
    <w:rsid w:val="00D93E2E"/>
    <w:rsid w:val="00D947F3"/>
    <w:rsid w:val="00D94A48"/>
    <w:rsid w:val="00D94E63"/>
    <w:rsid w:val="00D95F0A"/>
    <w:rsid w:val="00D960F5"/>
    <w:rsid w:val="00D961B3"/>
    <w:rsid w:val="00D977D8"/>
    <w:rsid w:val="00DA0581"/>
    <w:rsid w:val="00DA092F"/>
    <w:rsid w:val="00DA0BE9"/>
    <w:rsid w:val="00DA12CA"/>
    <w:rsid w:val="00DA1BBE"/>
    <w:rsid w:val="00DA1F3E"/>
    <w:rsid w:val="00DA2FED"/>
    <w:rsid w:val="00DA37F5"/>
    <w:rsid w:val="00DA40A2"/>
    <w:rsid w:val="00DA420F"/>
    <w:rsid w:val="00DA44E3"/>
    <w:rsid w:val="00DA44E5"/>
    <w:rsid w:val="00DA476F"/>
    <w:rsid w:val="00DA4A38"/>
    <w:rsid w:val="00DA5221"/>
    <w:rsid w:val="00DA7B2D"/>
    <w:rsid w:val="00DA7EDA"/>
    <w:rsid w:val="00DB02B5"/>
    <w:rsid w:val="00DB0F50"/>
    <w:rsid w:val="00DB15D8"/>
    <w:rsid w:val="00DB171F"/>
    <w:rsid w:val="00DB1F47"/>
    <w:rsid w:val="00DB1F6F"/>
    <w:rsid w:val="00DB3811"/>
    <w:rsid w:val="00DB3981"/>
    <w:rsid w:val="00DB472A"/>
    <w:rsid w:val="00DB5415"/>
    <w:rsid w:val="00DB568D"/>
    <w:rsid w:val="00DB6B33"/>
    <w:rsid w:val="00DB6D8A"/>
    <w:rsid w:val="00DB72E9"/>
    <w:rsid w:val="00DB7A51"/>
    <w:rsid w:val="00DC06D3"/>
    <w:rsid w:val="00DC07DE"/>
    <w:rsid w:val="00DC12D7"/>
    <w:rsid w:val="00DC14F5"/>
    <w:rsid w:val="00DC2203"/>
    <w:rsid w:val="00DC2AA1"/>
    <w:rsid w:val="00DC3147"/>
    <w:rsid w:val="00DC3166"/>
    <w:rsid w:val="00DC3848"/>
    <w:rsid w:val="00DC4D7B"/>
    <w:rsid w:val="00DC5345"/>
    <w:rsid w:val="00DC5EEF"/>
    <w:rsid w:val="00DC678B"/>
    <w:rsid w:val="00DC6A14"/>
    <w:rsid w:val="00DD036F"/>
    <w:rsid w:val="00DD0A44"/>
    <w:rsid w:val="00DD0A71"/>
    <w:rsid w:val="00DD10B9"/>
    <w:rsid w:val="00DD27CD"/>
    <w:rsid w:val="00DD27F5"/>
    <w:rsid w:val="00DD36AF"/>
    <w:rsid w:val="00DD3FBA"/>
    <w:rsid w:val="00DD5495"/>
    <w:rsid w:val="00DD6BB9"/>
    <w:rsid w:val="00DE0479"/>
    <w:rsid w:val="00DE0A6E"/>
    <w:rsid w:val="00DE1071"/>
    <w:rsid w:val="00DE1F51"/>
    <w:rsid w:val="00DE32ED"/>
    <w:rsid w:val="00DE3BC2"/>
    <w:rsid w:val="00DE5895"/>
    <w:rsid w:val="00DE5896"/>
    <w:rsid w:val="00DE62A0"/>
    <w:rsid w:val="00DE675D"/>
    <w:rsid w:val="00DE78F9"/>
    <w:rsid w:val="00DF175C"/>
    <w:rsid w:val="00DF19B8"/>
    <w:rsid w:val="00DF1DCE"/>
    <w:rsid w:val="00DF559F"/>
    <w:rsid w:val="00DF725C"/>
    <w:rsid w:val="00DF7FEB"/>
    <w:rsid w:val="00E011DE"/>
    <w:rsid w:val="00E01413"/>
    <w:rsid w:val="00E01B4A"/>
    <w:rsid w:val="00E01C0F"/>
    <w:rsid w:val="00E02808"/>
    <w:rsid w:val="00E02ED6"/>
    <w:rsid w:val="00E03B2F"/>
    <w:rsid w:val="00E04248"/>
    <w:rsid w:val="00E04378"/>
    <w:rsid w:val="00E054F2"/>
    <w:rsid w:val="00E05E7A"/>
    <w:rsid w:val="00E07140"/>
    <w:rsid w:val="00E077DA"/>
    <w:rsid w:val="00E07F9D"/>
    <w:rsid w:val="00E10754"/>
    <w:rsid w:val="00E113C5"/>
    <w:rsid w:val="00E11B36"/>
    <w:rsid w:val="00E11E0A"/>
    <w:rsid w:val="00E12D85"/>
    <w:rsid w:val="00E130B9"/>
    <w:rsid w:val="00E13116"/>
    <w:rsid w:val="00E14091"/>
    <w:rsid w:val="00E14CF6"/>
    <w:rsid w:val="00E15DF6"/>
    <w:rsid w:val="00E162BB"/>
    <w:rsid w:val="00E16FB6"/>
    <w:rsid w:val="00E17D31"/>
    <w:rsid w:val="00E20023"/>
    <w:rsid w:val="00E20298"/>
    <w:rsid w:val="00E20830"/>
    <w:rsid w:val="00E230DD"/>
    <w:rsid w:val="00E2450E"/>
    <w:rsid w:val="00E2459C"/>
    <w:rsid w:val="00E24A27"/>
    <w:rsid w:val="00E25FEA"/>
    <w:rsid w:val="00E2649D"/>
    <w:rsid w:val="00E264A9"/>
    <w:rsid w:val="00E27510"/>
    <w:rsid w:val="00E2759D"/>
    <w:rsid w:val="00E27B1C"/>
    <w:rsid w:val="00E30F46"/>
    <w:rsid w:val="00E32991"/>
    <w:rsid w:val="00E3314F"/>
    <w:rsid w:val="00E33FFE"/>
    <w:rsid w:val="00E371F4"/>
    <w:rsid w:val="00E3799C"/>
    <w:rsid w:val="00E40B95"/>
    <w:rsid w:val="00E41189"/>
    <w:rsid w:val="00E411EE"/>
    <w:rsid w:val="00E423E2"/>
    <w:rsid w:val="00E426A5"/>
    <w:rsid w:val="00E42C35"/>
    <w:rsid w:val="00E42F4B"/>
    <w:rsid w:val="00E43027"/>
    <w:rsid w:val="00E43844"/>
    <w:rsid w:val="00E43AFB"/>
    <w:rsid w:val="00E444D1"/>
    <w:rsid w:val="00E461EC"/>
    <w:rsid w:val="00E46304"/>
    <w:rsid w:val="00E46608"/>
    <w:rsid w:val="00E467FD"/>
    <w:rsid w:val="00E46E37"/>
    <w:rsid w:val="00E5134F"/>
    <w:rsid w:val="00E51638"/>
    <w:rsid w:val="00E52370"/>
    <w:rsid w:val="00E529B9"/>
    <w:rsid w:val="00E53252"/>
    <w:rsid w:val="00E534E7"/>
    <w:rsid w:val="00E53F4C"/>
    <w:rsid w:val="00E56E20"/>
    <w:rsid w:val="00E578B1"/>
    <w:rsid w:val="00E60800"/>
    <w:rsid w:val="00E60FFE"/>
    <w:rsid w:val="00E6234B"/>
    <w:rsid w:val="00E63DEA"/>
    <w:rsid w:val="00E64826"/>
    <w:rsid w:val="00E65F6A"/>
    <w:rsid w:val="00E66804"/>
    <w:rsid w:val="00E67639"/>
    <w:rsid w:val="00E67729"/>
    <w:rsid w:val="00E67790"/>
    <w:rsid w:val="00E7007B"/>
    <w:rsid w:val="00E7151D"/>
    <w:rsid w:val="00E72027"/>
    <w:rsid w:val="00E72D97"/>
    <w:rsid w:val="00E730DD"/>
    <w:rsid w:val="00E74532"/>
    <w:rsid w:val="00E74B8F"/>
    <w:rsid w:val="00E75861"/>
    <w:rsid w:val="00E77CF0"/>
    <w:rsid w:val="00E808AF"/>
    <w:rsid w:val="00E80ABD"/>
    <w:rsid w:val="00E8153A"/>
    <w:rsid w:val="00E8179A"/>
    <w:rsid w:val="00E818E8"/>
    <w:rsid w:val="00E81AC2"/>
    <w:rsid w:val="00E81D98"/>
    <w:rsid w:val="00E8228E"/>
    <w:rsid w:val="00E83126"/>
    <w:rsid w:val="00E835CC"/>
    <w:rsid w:val="00E83B8A"/>
    <w:rsid w:val="00E840B0"/>
    <w:rsid w:val="00E841E5"/>
    <w:rsid w:val="00E85468"/>
    <w:rsid w:val="00E8694B"/>
    <w:rsid w:val="00E86AB7"/>
    <w:rsid w:val="00E86DFA"/>
    <w:rsid w:val="00E875A9"/>
    <w:rsid w:val="00E90B1E"/>
    <w:rsid w:val="00E911E1"/>
    <w:rsid w:val="00E91448"/>
    <w:rsid w:val="00E9186F"/>
    <w:rsid w:val="00E91A62"/>
    <w:rsid w:val="00E91BBA"/>
    <w:rsid w:val="00E92C14"/>
    <w:rsid w:val="00E92FAE"/>
    <w:rsid w:val="00E93DFF"/>
    <w:rsid w:val="00E93FB4"/>
    <w:rsid w:val="00E95D05"/>
    <w:rsid w:val="00E96388"/>
    <w:rsid w:val="00E96972"/>
    <w:rsid w:val="00EA0473"/>
    <w:rsid w:val="00EA08FC"/>
    <w:rsid w:val="00EA1C69"/>
    <w:rsid w:val="00EA2126"/>
    <w:rsid w:val="00EA2210"/>
    <w:rsid w:val="00EA2FAA"/>
    <w:rsid w:val="00EA37CB"/>
    <w:rsid w:val="00EA408C"/>
    <w:rsid w:val="00EA4558"/>
    <w:rsid w:val="00EA4995"/>
    <w:rsid w:val="00EA4FDE"/>
    <w:rsid w:val="00EA4FF5"/>
    <w:rsid w:val="00EA61DE"/>
    <w:rsid w:val="00EA6628"/>
    <w:rsid w:val="00EA7452"/>
    <w:rsid w:val="00EB1720"/>
    <w:rsid w:val="00EB1C96"/>
    <w:rsid w:val="00EB301B"/>
    <w:rsid w:val="00EB370E"/>
    <w:rsid w:val="00EB52CC"/>
    <w:rsid w:val="00EB52E4"/>
    <w:rsid w:val="00EB5E07"/>
    <w:rsid w:val="00EB6B03"/>
    <w:rsid w:val="00EB76ED"/>
    <w:rsid w:val="00EC00CF"/>
    <w:rsid w:val="00EC0B08"/>
    <w:rsid w:val="00EC17CF"/>
    <w:rsid w:val="00EC2BFB"/>
    <w:rsid w:val="00EC3770"/>
    <w:rsid w:val="00EC42E0"/>
    <w:rsid w:val="00EC4EC4"/>
    <w:rsid w:val="00EC6905"/>
    <w:rsid w:val="00EC7600"/>
    <w:rsid w:val="00EC7995"/>
    <w:rsid w:val="00EC7BD2"/>
    <w:rsid w:val="00ED0CB0"/>
    <w:rsid w:val="00ED0D68"/>
    <w:rsid w:val="00ED1D8C"/>
    <w:rsid w:val="00ED2CEC"/>
    <w:rsid w:val="00ED2D6B"/>
    <w:rsid w:val="00ED3B7A"/>
    <w:rsid w:val="00ED44D5"/>
    <w:rsid w:val="00ED4BA2"/>
    <w:rsid w:val="00ED62EA"/>
    <w:rsid w:val="00ED66F2"/>
    <w:rsid w:val="00ED68D9"/>
    <w:rsid w:val="00ED6AA5"/>
    <w:rsid w:val="00ED6C16"/>
    <w:rsid w:val="00ED738E"/>
    <w:rsid w:val="00ED7B5F"/>
    <w:rsid w:val="00EE073D"/>
    <w:rsid w:val="00EE0C30"/>
    <w:rsid w:val="00EE114E"/>
    <w:rsid w:val="00EE217D"/>
    <w:rsid w:val="00EE2770"/>
    <w:rsid w:val="00EE4A38"/>
    <w:rsid w:val="00EE5045"/>
    <w:rsid w:val="00EF0328"/>
    <w:rsid w:val="00EF07A7"/>
    <w:rsid w:val="00EF0D49"/>
    <w:rsid w:val="00EF0DEB"/>
    <w:rsid w:val="00EF29BE"/>
    <w:rsid w:val="00EF313F"/>
    <w:rsid w:val="00EF3528"/>
    <w:rsid w:val="00EF4768"/>
    <w:rsid w:val="00EF4826"/>
    <w:rsid w:val="00EF4A66"/>
    <w:rsid w:val="00EF4D1C"/>
    <w:rsid w:val="00EF7B8B"/>
    <w:rsid w:val="00F00D98"/>
    <w:rsid w:val="00F012D6"/>
    <w:rsid w:val="00F01C7D"/>
    <w:rsid w:val="00F01DF3"/>
    <w:rsid w:val="00F021E8"/>
    <w:rsid w:val="00F0390B"/>
    <w:rsid w:val="00F03F12"/>
    <w:rsid w:val="00F044CF"/>
    <w:rsid w:val="00F04BAA"/>
    <w:rsid w:val="00F05A97"/>
    <w:rsid w:val="00F05A9B"/>
    <w:rsid w:val="00F06178"/>
    <w:rsid w:val="00F062D3"/>
    <w:rsid w:val="00F064CB"/>
    <w:rsid w:val="00F06575"/>
    <w:rsid w:val="00F07147"/>
    <w:rsid w:val="00F10B1D"/>
    <w:rsid w:val="00F119C9"/>
    <w:rsid w:val="00F12761"/>
    <w:rsid w:val="00F127FE"/>
    <w:rsid w:val="00F12E0F"/>
    <w:rsid w:val="00F12E9C"/>
    <w:rsid w:val="00F13443"/>
    <w:rsid w:val="00F13836"/>
    <w:rsid w:val="00F14824"/>
    <w:rsid w:val="00F14943"/>
    <w:rsid w:val="00F15D0B"/>
    <w:rsid w:val="00F160DD"/>
    <w:rsid w:val="00F16B43"/>
    <w:rsid w:val="00F20A7D"/>
    <w:rsid w:val="00F20A84"/>
    <w:rsid w:val="00F20B75"/>
    <w:rsid w:val="00F2172F"/>
    <w:rsid w:val="00F22D2E"/>
    <w:rsid w:val="00F23D18"/>
    <w:rsid w:val="00F2450D"/>
    <w:rsid w:val="00F249CF"/>
    <w:rsid w:val="00F24A34"/>
    <w:rsid w:val="00F24B42"/>
    <w:rsid w:val="00F25CD6"/>
    <w:rsid w:val="00F260B4"/>
    <w:rsid w:val="00F27A10"/>
    <w:rsid w:val="00F30E64"/>
    <w:rsid w:val="00F3125F"/>
    <w:rsid w:val="00F316F8"/>
    <w:rsid w:val="00F31821"/>
    <w:rsid w:val="00F31D90"/>
    <w:rsid w:val="00F33369"/>
    <w:rsid w:val="00F33C42"/>
    <w:rsid w:val="00F33E89"/>
    <w:rsid w:val="00F344C7"/>
    <w:rsid w:val="00F34918"/>
    <w:rsid w:val="00F35093"/>
    <w:rsid w:val="00F37AF6"/>
    <w:rsid w:val="00F37D04"/>
    <w:rsid w:val="00F37DC1"/>
    <w:rsid w:val="00F37DE3"/>
    <w:rsid w:val="00F37FF6"/>
    <w:rsid w:val="00F419D0"/>
    <w:rsid w:val="00F41CCB"/>
    <w:rsid w:val="00F41DA0"/>
    <w:rsid w:val="00F43400"/>
    <w:rsid w:val="00F43DB1"/>
    <w:rsid w:val="00F43E2D"/>
    <w:rsid w:val="00F43E93"/>
    <w:rsid w:val="00F44103"/>
    <w:rsid w:val="00F45C82"/>
    <w:rsid w:val="00F45F16"/>
    <w:rsid w:val="00F470DC"/>
    <w:rsid w:val="00F51226"/>
    <w:rsid w:val="00F520E3"/>
    <w:rsid w:val="00F525FB"/>
    <w:rsid w:val="00F52B5E"/>
    <w:rsid w:val="00F536BF"/>
    <w:rsid w:val="00F54FDA"/>
    <w:rsid w:val="00F550C1"/>
    <w:rsid w:val="00F56210"/>
    <w:rsid w:val="00F56625"/>
    <w:rsid w:val="00F566B4"/>
    <w:rsid w:val="00F6044D"/>
    <w:rsid w:val="00F60C33"/>
    <w:rsid w:val="00F6148A"/>
    <w:rsid w:val="00F61782"/>
    <w:rsid w:val="00F62FC9"/>
    <w:rsid w:val="00F64470"/>
    <w:rsid w:val="00F64B74"/>
    <w:rsid w:val="00F64C6C"/>
    <w:rsid w:val="00F665E4"/>
    <w:rsid w:val="00F670C3"/>
    <w:rsid w:val="00F678E8"/>
    <w:rsid w:val="00F67A71"/>
    <w:rsid w:val="00F716FF"/>
    <w:rsid w:val="00F719A2"/>
    <w:rsid w:val="00F720D2"/>
    <w:rsid w:val="00F72AD3"/>
    <w:rsid w:val="00F73229"/>
    <w:rsid w:val="00F827DD"/>
    <w:rsid w:val="00F84551"/>
    <w:rsid w:val="00F8705F"/>
    <w:rsid w:val="00F877D6"/>
    <w:rsid w:val="00F90472"/>
    <w:rsid w:val="00F904F7"/>
    <w:rsid w:val="00F90C91"/>
    <w:rsid w:val="00F95E79"/>
    <w:rsid w:val="00F9704F"/>
    <w:rsid w:val="00F9726B"/>
    <w:rsid w:val="00F97996"/>
    <w:rsid w:val="00FA0A9C"/>
    <w:rsid w:val="00FA1016"/>
    <w:rsid w:val="00FA1671"/>
    <w:rsid w:val="00FA2091"/>
    <w:rsid w:val="00FA38AA"/>
    <w:rsid w:val="00FA45AB"/>
    <w:rsid w:val="00FA4606"/>
    <w:rsid w:val="00FA4894"/>
    <w:rsid w:val="00FA48B0"/>
    <w:rsid w:val="00FA4CDA"/>
    <w:rsid w:val="00FA5508"/>
    <w:rsid w:val="00FA5653"/>
    <w:rsid w:val="00FA5BA7"/>
    <w:rsid w:val="00FA7985"/>
    <w:rsid w:val="00FB1123"/>
    <w:rsid w:val="00FB125C"/>
    <w:rsid w:val="00FB1599"/>
    <w:rsid w:val="00FB1760"/>
    <w:rsid w:val="00FB1976"/>
    <w:rsid w:val="00FB2011"/>
    <w:rsid w:val="00FB361C"/>
    <w:rsid w:val="00FB3B53"/>
    <w:rsid w:val="00FB461D"/>
    <w:rsid w:val="00FB46D2"/>
    <w:rsid w:val="00FB4D52"/>
    <w:rsid w:val="00FB7C15"/>
    <w:rsid w:val="00FB7FFA"/>
    <w:rsid w:val="00FC063F"/>
    <w:rsid w:val="00FC0757"/>
    <w:rsid w:val="00FC29DD"/>
    <w:rsid w:val="00FC2E3C"/>
    <w:rsid w:val="00FC3B1D"/>
    <w:rsid w:val="00FC3EC3"/>
    <w:rsid w:val="00FC4135"/>
    <w:rsid w:val="00FC4208"/>
    <w:rsid w:val="00FC42F1"/>
    <w:rsid w:val="00FC5DB9"/>
    <w:rsid w:val="00FC5FAD"/>
    <w:rsid w:val="00FC7351"/>
    <w:rsid w:val="00FD1731"/>
    <w:rsid w:val="00FD2155"/>
    <w:rsid w:val="00FD3D2A"/>
    <w:rsid w:val="00FD3F8B"/>
    <w:rsid w:val="00FD4E67"/>
    <w:rsid w:val="00FD5A43"/>
    <w:rsid w:val="00FD7843"/>
    <w:rsid w:val="00FD7BDD"/>
    <w:rsid w:val="00FE174B"/>
    <w:rsid w:val="00FE1983"/>
    <w:rsid w:val="00FE27B4"/>
    <w:rsid w:val="00FE331D"/>
    <w:rsid w:val="00FE348E"/>
    <w:rsid w:val="00FE3759"/>
    <w:rsid w:val="00FE3F97"/>
    <w:rsid w:val="00FE40D8"/>
    <w:rsid w:val="00FE43B4"/>
    <w:rsid w:val="00FE54CF"/>
    <w:rsid w:val="00FE54E5"/>
    <w:rsid w:val="00FE7B3C"/>
    <w:rsid w:val="00FE7C4D"/>
    <w:rsid w:val="00FE7E39"/>
    <w:rsid w:val="00FF0F96"/>
    <w:rsid w:val="00FF4C52"/>
    <w:rsid w:val="00FF608F"/>
    <w:rsid w:val="00FF6347"/>
    <w:rsid w:val="00FF6947"/>
    <w:rsid w:val="00FF69B9"/>
    <w:rsid w:val="05862B4F"/>
    <w:rsid w:val="06221618"/>
    <w:rsid w:val="07CE6783"/>
    <w:rsid w:val="0ADC5EDE"/>
    <w:rsid w:val="0B7FE5ED"/>
    <w:rsid w:val="0C782F3F"/>
    <w:rsid w:val="0DDA0E51"/>
    <w:rsid w:val="10BCBB51"/>
    <w:rsid w:val="10CDF20F"/>
    <w:rsid w:val="135D7A68"/>
    <w:rsid w:val="14834124"/>
    <w:rsid w:val="1CE3E952"/>
    <w:rsid w:val="1DD2A35A"/>
    <w:rsid w:val="21A42734"/>
    <w:rsid w:val="21DACA3E"/>
    <w:rsid w:val="226EA068"/>
    <w:rsid w:val="24A15274"/>
    <w:rsid w:val="2633B8B6"/>
    <w:rsid w:val="27D8F336"/>
    <w:rsid w:val="2BA8539A"/>
    <w:rsid w:val="340AF65B"/>
    <w:rsid w:val="369340E4"/>
    <w:rsid w:val="38E2D9F3"/>
    <w:rsid w:val="3E0A8079"/>
    <w:rsid w:val="3E4A7B60"/>
    <w:rsid w:val="44F82A96"/>
    <w:rsid w:val="45BE3495"/>
    <w:rsid w:val="4639830C"/>
    <w:rsid w:val="47EF1CE1"/>
    <w:rsid w:val="5077CAA7"/>
    <w:rsid w:val="57066464"/>
    <w:rsid w:val="584A1E02"/>
    <w:rsid w:val="5A61085A"/>
    <w:rsid w:val="5C2CE4BF"/>
    <w:rsid w:val="61E48036"/>
    <w:rsid w:val="63503969"/>
    <w:rsid w:val="67A7FC7D"/>
    <w:rsid w:val="685F74FB"/>
    <w:rsid w:val="69D1B72D"/>
    <w:rsid w:val="6EFDE198"/>
    <w:rsid w:val="72FDC821"/>
    <w:rsid w:val="7763FAAF"/>
    <w:rsid w:val="7C7C20DC"/>
    <w:rsid w:val="7CFF8A0A"/>
    <w:rsid w:val="7FAB0A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C8762A"/>
  <w15:chartTrackingRefBased/>
  <w15:docId w15:val="{12BDEC2F-6636-454C-9AD7-FBA7469F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9"/>
    <w:qFormat/>
    <w:rsid w:val="001B024B"/>
    <w:pPr>
      <w:suppressAutoHyphens/>
      <w:autoSpaceDE w:val="0"/>
      <w:autoSpaceDN w:val="0"/>
      <w:adjustRightInd w:val="0"/>
      <w:textAlignment w:val="center"/>
      <w:outlineLvl w:val="0"/>
    </w:pPr>
    <w:rPr>
      <w:b/>
      <w:caps/>
      <w:color w:val="E4003A" w:themeColor="accent1"/>
      <w:lang w:val="en-US"/>
    </w:rPr>
  </w:style>
  <w:style w:type="paragraph" w:styleId="Heading2">
    <w:name w:val="heading 2"/>
    <w:basedOn w:val="Normal"/>
    <w:next w:val="Normal"/>
    <w:link w:val="Heading2Char"/>
    <w:uiPriority w:val="9"/>
    <w:unhideWhenUsed/>
    <w:qFormat/>
    <w:rsid w:val="001B024B"/>
    <w:pPr>
      <w:keepNext/>
      <w:keepLines/>
      <w:outlineLvl w:val="1"/>
    </w:pPr>
    <w:rPr>
      <w:rFonts w:eastAsiaTheme="majorEastAsia"/>
      <w:b/>
      <w:color w:val="E4003A" w:themeColor="accent1"/>
    </w:rPr>
  </w:style>
  <w:style w:type="paragraph" w:styleId="Heading3">
    <w:name w:val="heading 3"/>
    <w:basedOn w:val="Normal"/>
    <w:next w:val="Normal"/>
    <w:link w:val="Heading3Char"/>
    <w:uiPriority w:val="9"/>
    <w:unhideWhenUsed/>
    <w:qFormat/>
    <w:rsid w:val="0011013C"/>
    <w:pPr>
      <w:keepNext/>
      <w:keepLines/>
      <w:outlineLvl w:val="2"/>
    </w:pPr>
    <w:rPr>
      <w:rFonts w:eastAsiaTheme="majorEastAsia"/>
      <w:b/>
      <w:i/>
    </w:rPr>
  </w:style>
  <w:style w:type="paragraph" w:styleId="Heading4">
    <w:name w:val="heading 4"/>
    <w:basedOn w:val="Normal"/>
    <w:next w:val="Normal"/>
    <w:link w:val="Heading4Char"/>
    <w:uiPriority w:val="9"/>
    <w:unhideWhenUsed/>
    <w:qFormat/>
    <w:rsid w:val="0011013C"/>
    <w:pPr>
      <w:keepNext/>
      <w:keepLines/>
      <w:outlineLvl w:val="3"/>
    </w:pPr>
    <w:rPr>
      <w:rFonts w:eastAsiaTheme="majorEastAsia"/>
      <w:bCs/>
      <w:i/>
      <w:iCs/>
    </w:rPr>
  </w:style>
  <w:style w:type="paragraph" w:styleId="Heading5">
    <w:name w:val="heading 5"/>
    <w:basedOn w:val="Normal"/>
    <w:next w:val="Normal"/>
    <w:link w:val="Heading5Char"/>
    <w:unhideWhenUsed/>
    <w:qFormat/>
    <w:rsid w:val="007F2734"/>
    <w:pPr>
      <w:keepNext/>
      <w:keepLines/>
      <w:outlineLvl w:val="4"/>
    </w:pPr>
    <w:rPr>
      <w:rFonts w:eastAsiaTheme="majorEastAsia" w:cstheme="majorBidi"/>
      <w:b/>
      <w:bCs/>
      <w:color w:val="F62662"/>
      <w:sz w:val="20"/>
      <w:szCs w:val="20"/>
    </w:rPr>
  </w:style>
  <w:style w:type="paragraph" w:styleId="Heading6">
    <w:name w:val="heading 6"/>
    <w:basedOn w:val="Normal"/>
    <w:next w:val="Normal"/>
    <w:link w:val="Heading6Char"/>
    <w:unhideWhenUsed/>
    <w:rsid w:val="00474E36"/>
    <w:pPr>
      <w:keepNext/>
      <w:keepLines/>
      <w:outlineLvl w:val="5"/>
    </w:pPr>
    <w:rPr>
      <w:rFonts w:eastAsiaTheme="majorEastAsia" w:cstheme="majorBidi"/>
      <w:b/>
      <w:i/>
      <w:sz w:val="18"/>
    </w:rPr>
  </w:style>
  <w:style w:type="paragraph" w:styleId="Heading7">
    <w:name w:val="heading 7"/>
    <w:basedOn w:val="Normal"/>
    <w:next w:val="Normal"/>
    <w:link w:val="Heading7Char"/>
    <w:unhideWhenUsed/>
    <w:rsid w:val="00390FE3"/>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rsid w:val="00390FE3"/>
    <w:pPr>
      <w:keepNext/>
      <w:keepLines/>
      <w:spacing w:before="40"/>
      <w:outlineLvl w:val="7"/>
    </w:pPr>
    <w:rPr>
      <w:rFonts w:eastAsiaTheme="majorEastAsia" w:cstheme="majorBidi"/>
      <w:i/>
      <w:color w:val="272727" w:themeColor="text1" w:themeTint="D8"/>
      <w:szCs w:val="21"/>
    </w:rPr>
  </w:style>
  <w:style w:type="paragraph" w:styleId="Heading9">
    <w:name w:val="heading 9"/>
    <w:basedOn w:val="Normal"/>
    <w:next w:val="Normal"/>
    <w:link w:val="Heading9Char"/>
    <w:unhideWhenUsed/>
    <w:rsid w:val="00390FE3"/>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mageCopyright">
    <w:name w:val="Copyright (Image Copyright)"/>
    <w:basedOn w:val="Normal"/>
    <w:link w:val="CopyrightImageCopyrightChar"/>
    <w:uiPriority w:val="99"/>
    <w:rsid w:val="00C85603"/>
    <w:pPr>
      <w:suppressAutoHyphens/>
      <w:autoSpaceDE w:val="0"/>
      <w:autoSpaceDN w:val="0"/>
      <w:adjustRightInd w:val="0"/>
      <w:spacing w:before="57" w:line="130" w:lineRule="atLeast"/>
      <w:textAlignment w:val="center"/>
    </w:pPr>
    <w:rPr>
      <w:color w:val="323232"/>
      <w:sz w:val="10"/>
      <w:szCs w:val="10"/>
    </w:rPr>
  </w:style>
  <w:style w:type="paragraph" w:customStyle="1" w:styleId="TableHeading-1Tables">
    <w:name w:val="Table Heading - 1 (Tables)"/>
    <w:basedOn w:val="Normal"/>
    <w:link w:val="TableHeading-1TablesChar"/>
    <w:uiPriority w:val="99"/>
    <w:qFormat/>
    <w:rsid w:val="00A27C8F"/>
    <w:pPr>
      <w:suppressAutoHyphens/>
      <w:autoSpaceDE w:val="0"/>
      <w:autoSpaceDN w:val="0"/>
      <w:adjustRightInd w:val="0"/>
      <w:spacing w:line="180" w:lineRule="atLeast"/>
      <w:textAlignment w:val="center"/>
    </w:pPr>
    <w:rPr>
      <w:b/>
      <w:bCs/>
      <w:color w:val="F62662"/>
      <w:sz w:val="20"/>
      <w:szCs w:val="20"/>
      <w:lang w:val="en-US"/>
    </w:rPr>
  </w:style>
  <w:style w:type="paragraph" w:customStyle="1" w:styleId="TableHeading-2Tables">
    <w:name w:val="Table Heading - 2 (Tables)"/>
    <w:basedOn w:val="Normal"/>
    <w:link w:val="TableHeading-2TablesChar"/>
    <w:uiPriority w:val="99"/>
    <w:qFormat/>
    <w:rsid w:val="0015357A"/>
    <w:pPr>
      <w:suppressAutoHyphens/>
      <w:autoSpaceDE w:val="0"/>
      <w:autoSpaceDN w:val="0"/>
      <w:adjustRightInd w:val="0"/>
      <w:spacing w:line="180" w:lineRule="atLeast"/>
      <w:textAlignment w:val="center"/>
    </w:pPr>
    <w:rPr>
      <w:b/>
      <w:bCs/>
      <w:i/>
      <w:sz w:val="20"/>
      <w:szCs w:val="20"/>
      <w:lang w:val="en-US"/>
    </w:rPr>
  </w:style>
  <w:style w:type="paragraph" w:customStyle="1" w:styleId="TableCopyTables">
    <w:name w:val="Table Copy (Tables)"/>
    <w:basedOn w:val="Normal"/>
    <w:link w:val="TableCopyTablesChar"/>
    <w:uiPriority w:val="99"/>
    <w:qFormat/>
    <w:rsid w:val="0015357A"/>
    <w:pPr>
      <w:suppressAutoHyphens/>
      <w:autoSpaceDE w:val="0"/>
      <w:autoSpaceDN w:val="0"/>
      <w:adjustRightInd w:val="0"/>
      <w:spacing w:line="180" w:lineRule="atLeast"/>
      <w:textAlignment w:val="center"/>
    </w:pPr>
    <w:rPr>
      <w:sz w:val="20"/>
      <w:szCs w:val="20"/>
    </w:rPr>
  </w:style>
  <w:style w:type="paragraph" w:customStyle="1" w:styleId="QuoteQuotes">
    <w:name w:val="Quote (Quotes)"/>
    <w:basedOn w:val="Normal"/>
    <w:uiPriority w:val="99"/>
    <w:qFormat/>
    <w:rsid w:val="00454CE1"/>
    <w:pPr>
      <w:pBdr>
        <w:top w:val="single" w:sz="2" w:space="6" w:color="828282" w:themeColor="background2"/>
      </w:pBdr>
      <w:suppressAutoHyphens/>
      <w:autoSpaceDE w:val="0"/>
      <w:autoSpaceDN w:val="0"/>
      <w:adjustRightInd w:val="0"/>
      <w:ind w:left="85" w:hanging="85"/>
      <w:textAlignment w:val="center"/>
    </w:pPr>
    <w:rPr>
      <w:i/>
      <w:iCs/>
      <w:color w:val="F62662"/>
      <w:lang w:val="en-US"/>
    </w:rPr>
  </w:style>
  <w:style w:type="paragraph" w:customStyle="1" w:styleId="QuoteeQuotes">
    <w:name w:val="Quotee (Quotes)"/>
    <w:basedOn w:val="Normal"/>
    <w:link w:val="QuoteeQuotesChar"/>
    <w:uiPriority w:val="99"/>
    <w:qFormat/>
    <w:rsid w:val="001E5AE9"/>
    <w:pPr>
      <w:suppressAutoHyphens/>
      <w:autoSpaceDE w:val="0"/>
      <w:autoSpaceDN w:val="0"/>
      <w:adjustRightInd w:val="0"/>
      <w:spacing w:before="60" w:line="160" w:lineRule="atLeast"/>
      <w:ind w:left="85"/>
      <w:textAlignment w:val="center"/>
    </w:pPr>
    <w:rPr>
      <w:sz w:val="16"/>
      <w:szCs w:val="14"/>
    </w:rPr>
  </w:style>
  <w:style w:type="paragraph" w:customStyle="1" w:styleId="Intro">
    <w:name w:val="Intro"/>
    <w:basedOn w:val="Normal"/>
    <w:uiPriority w:val="99"/>
    <w:rsid w:val="00205298"/>
    <w:pPr>
      <w:suppressAutoHyphens/>
      <w:autoSpaceDE w:val="0"/>
      <w:autoSpaceDN w:val="0"/>
      <w:adjustRightInd w:val="0"/>
      <w:spacing w:after="283" w:line="260" w:lineRule="atLeast"/>
      <w:textAlignment w:val="center"/>
    </w:pPr>
    <w:rPr>
      <w:color w:val="000000"/>
      <w:sz w:val="23"/>
      <w:szCs w:val="23"/>
      <w:lang w:val="en-US"/>
    </w:rPr>
  </w:style>
  <w:style w:type="table" w:customStyle="1" w:styleId="TableGrid1">
    <w:name w:val="Table Grid1"/>
    <w:basedOn w:val="TableNormal"/>
    <w:next w:val="TableGrid"/>
    <w:uiPriority w:val="39"/>
    <w:rsid w:val="0083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1B024B"/>
    <w:rPr>
      <w:rFonts w:ascii="Arial" w:hAnsi="Arial" w:cs="Arial"/>
      <w:b/>
      <w:caps/>
      <w:color w:val="E4003A" w:themeColor="accent1"/>
      <w:sz w:val="24"/>
      <w:szCs w:val="24"/>
      <w:lang w:val="en-US"/>
    </w:rPr>
  </w:style>
  <w:style w:type="character" w:customStyle="1" w:styleId="Heading3Char">
    <w:name w:val="Heading 3 Char"/>
    <w:basedOn w:val="DefaultParagraphFont"/>
    <w:link w:val="Heading3"/>
    <w:uiPriority w:val="9"/>
    <w:rsid w:val="0011013C"/>
    <w:rPr>
      <w:rFonts w:ascii="Arial" w:eastAsiaTheme="majorEastAsia" w:hAnsi="Arial" w:cs="Arial"/>
      <w:b/>
      <w:i/>
      <w:szCs w:val="24"/>
    </w:rPr>
  </w:style>
  <w:style w:type="paragraph" w:customStyle="1" w:styleId="Introcopy">
    <w:name w:val="Intro copy"/>
    <w:basedOn w:val="Normal"/>
    <w:link w:val="IntrocopyChar"/>
    <w:qFormat/>
    <w:rsid w:val="00651AD4"/>
    <w:pPr>
      <w:suppressAutoHyphens/>
      <w:autoSpaceDE w:val="0"/>
      <w:autoSpaceDN w:val="0"/>
      <w:adjustRightInd w:val="0"/>
      <w:spacing w:after="480"/>
      <w:textAlignment w:val="center"/>
    </w:pPr>
    <w:rPr>
      <w:b/>
      <w:sz w:val="26"/>
      <w:szCs w:val="26"/>
      <w:lang w:val="en-US"/>
    </w:rPr>
  </w:style>
  <w:style w:type="character" w:customStyle="1" w:styleId="Heading7Char">
    <w:name w:val="Heading 7 Char"/>
    <w:basedOn w:val="DefaultParagraphFont"/>
    <w:link w:val="Heading7"/>
    <w:uiPriority w:val="9"/>
    <w:rsid w:val="00390FE3"/>
    <w:rPr>
      <w:rFonts w:ascii="Times New Roman" w:eastAsiaTheme="majorEastAsia" w:hAnsi="Times New Roman" w:cstheme="majorBidi"/>
      <w:i/>
      <w:iCs/>
      <w:color w:val="000000" w:themeColor="text1"/>
    </w:rPr>
  </w:style>
  <w:style w:type="character" w:customStyle="1" w:styleId="IntrocopyChar">
    <w:name w:val="Intro copy Char"/>
    <w:basedOn w:val="DefaultParagraphFont"/>
    <w:link w:val="Introcopy"/>
    <w:rsid w:val="00651AD4"/>
    <w:rPr>
      <w:rFonts w:ascii="Arial" w:hAnsi="Arial" w:cs="Times New Roman"/>
      <w:b/>
      <w:color w:val="000000" w:themeColor="text1"/>
      <w:sz w:val="26"/>
      <w:szCs w:val="26"/>
      <w:lang w:val="en-US"/>
    </w:rPr>
  </w:style>
  <w:style w:type="character" w:customStyle="1" w:styleId="Heading8Char">
    <w:name w:val="Heading 8 Char"/>
    <w:basedOn w:val="DefaultParagraphFont"/>
    <w:link w:val="Heading8"/>
    <w:uiPriority w:val="9"/>
    <w:rsid w:val="00390FE3"/>
    <w:rPr>
      <w:rFonts w:ascii="Times New Roman" w:eastAsiaTheme="majorEastAsia" w:hAnsi="Times New Roman" w:cstheme="majorBidi"/>
      <w:i/>
      <w:color w:val="272727" w:themeColor="text1" w:themeTint="D8"/>
      <w:szCs w:val="21"/>
    </w:rPr>
  </w:style>
  <w:style w:type="paragraph" w:customStyle="1" w:styleId="Covertitle">
    <w:name w:val="Cover title"/>
    <w:basedOn w:val="Normal"/>
    <w:link w:val="CovertitleChar"/>
    <w:qFormat/>
    <w:rsid w:val="001B024B"/>
    <w:pPr>
      <w:autoSpaceDE w:val="0"/>
      <w:autoSpaceDN w:val="0"/>
      <w:adjustRightInd w:val="0"/>
      <w:spacing w:line="204" w:lineRule="auto"/>
      <w:textAlignment w:val="center"/>
    </w:pPr>
    <w:rPr>
      <w:b/>
      <w:bCs/>
      <w:color w:val="F62662"/>
      <w:sz w:val="96"/>
      <w:szCs w:val="48"/>
      <w:lang w:val="en-US"/>
    </w:rPr>
  </w:style>
  <w:style w:type="paragraph" w:customStyle="1" w:styleId="Captioncopy">
    <w:name w:val="Caption copy"/>
    <w:basedOn w:val="Normal"/>
    <w:link w:val="CaptioncopyChar"/>
    <w:qFormat/>
    <w:rsid w:val="00E64826"/>
    <w:pPr>
      <w:suppressAutoHyphens/>
      <w:autoSpaceDE w:val="0"/>
      <w:autoSpaceDN w:val="0"/>
      <w:adjustRightInd w:val="0"/>
      <w:spacing w:line="180" w:lineRule="atLeast"/>
      <w:textAlignment w:val="center"/>
    </w:pPr>
    <w:rPr>
      <w:sz w:val="14"/>
      <w:szCs w:val="14"/>
    </w:rPr>
  </w:style>
  <w:style w:type="character" w:customStyle="1" w:styleId="CovertitleChar">
    <w:name w:val="Cover title Char"/>
    <w:basedOn w:val="DefaultParagraphFont"/>
    <w:link w:val="Covertitle"/>
    <w:rsid w:val="001B024B"/>
    <w:rPr>
      <w:rFonts w:ascii="Arial" w:hAnsi="Arial" w:cs="Times New Roman"/>
      <w:b/>
      <w:bCs/>
      <w:color w:val="F62662"/>
      <w:sz w:val="96"/>
      <w:szCs w:val="48"/>
      <w:lang w:val="en-US"/>
    </w:rPr>
  </w:style>
  <w:style w:type="paragraph" w:customStyle="1" w:styleId="Captiontitle">
    <w:name w:val="Caption title"/>
    <w:basedOn w:val="Normal"/>
    <w:link w:val="CaptiontitleChar"/>
    <w:qFormat/>
    <w:rsid w:val="00E05E7A"/>
    <w:pPr>
      <w:suppressAutoHyphens/>
      <w:autoSpaceDE w:val="0"/>
      <w:autoSpaceDN w:val="0"/>
      <w:adjustRightInd w:val="0"/>
      <w:spacing w:line="180" w:lineRule="atLeast"/>
      <w:textAlignment w:val="center"/>
    </w:pPr>
    <w:rPr>
      <w:b/>
      <w:bCs/>
      <w:color w:val="000000"/>
      <w:sz w:val="14"/>
      <w:szCs w:val="14"/>
    </w:rPr>
  </w:style>
  <w:style w:type="character" w:customStyle="1" w:styleId="CaptioncopyChar">
    <w:name w:val="Caption copy Char"/>
    <w:basedOn w:val="DefaultParagraphFont"/>
    <w:link w:val="Captioncopy"/>
    <w:rsid w:val="00E64826"/>
    <w:rPr>
      <w:rFonts w:ascii="Arial" w:hAnsi="Arial" w:cs="Arial"/>
      <w:color w:val="404040" w:themeColor="text1" w:themeTint="BF"/>
      <w:sz w:val="14"/>
      <w:szCs w:val="14"/>
    </w:rPr>
  </w:style>
  <w:style w:type="character" w:customStyle="1" w:styleId="Heading2Char">
    <w:name w:val="Heading 2 Char"/>
    <w:basedOn w:val="DefaultParagraphFont"/>
    <w:link w:val="Heading2"/>
    <w:uiPriority w:val="9"/>
    <w:rsid w:val="001B024B"/>
    <w:rPr>
      <w:rFonts w:ascii="Arial" w:eastAsiaTheme="majorEastAsia" w:hAnsi="Arial" w:cs="Arial"/>
      <w:b/>
      <w:color w:val="E4003A" w:themeColor="accent1"/>
    </w:rPr>
  </w:style>
  <w:style w:type="character" w:customStyle="1" w:styleId="CaptiontitleChar">
    <w:name w:val="Caption title Char"/>
    <w:basedOn w:val="DefaultParagraphFont"/>
    <w:link w:val="Captiontitle"/>
    <w:rsid w:val="00E05E7A"/>
    <w:rPr>
      <w:rFonts w:ascii="Arial" w:hAnsi="Arial" w:cs="Arial"/>
      <w:b/>
      <w:bCs/>
      <w:color w:val="000000"/>
      <w:sz w:val="14"/>
      <w:szCs w:val="14"/>
    </w:rPr>
  </w:style>
  <w:style w:type="character" w:customStyle="1" w:styleId="Heading6Char">
    <w:name w:val="Heading 6 Char"/>
    <w:basedOn w:val="DefaultParagraphFont"/>
    <w:link w:val="Heading6"/>
    <w:uiPriority w:val="9"/>
    <w:rsid w:val="00474E36"/>
    <w:rPr>
      <w:rFonts w:ascii="Times New Roman" w:eastAsiaTheme="majorEastAsia" w:hAnsi="Times New Roman" w:cstheme="majorBidi"/>
      <w:b/>
      <w:i/>
      <w:color w:val="000000" w:themeColor="text1"/>
      <w:sz w:val="18"/>
    </w:rPr>
  </w:style>
  <w:style w:type="paragraph" w:customStyle="1" w:styleId="Copyright">
    <w:name w:val="Copyright"/>
    <w:basedOn w:val="CopyrightImageCopyright"/>
    <w:link w:val="CopyrightChar"/>
    <w:rsid w:val="00BC2332"/>
    <w:rPr>
      <w:color w:val="595959" w:themeColor="text1" w:themeTint="A6"/>
    </w:rPr>
  </w:style>
  <w:style w:type="character" w:customStyle="1" w:styleId="Heading9Char">
    <w:name w:val="Heading 9 Char"/>
    <w:basedOn w:val="DefaultParagraphFont"/>
    <w:link w:val="Heading9"/>
    <w:uiPriority w:val="9"/>
    <w:rsid w:val="00390FE3"/>
    <w:rPr>
      <w:rFonts w:ascii="Times New Roman" w:eastAsiaTheme="majorEastAsia" w:hAnsi="Times New Roman" w:cstheme="majorBidi"/>
      <w:i/>
      <w:iCs/>
      <w:color w:val="272727" w:themeColor="text1" w:themeTint="D8"/>
      <w:szCs w:val="21"/>
    </w:rPr>
  </w:style>
  <w:style w:type="character" w:customStyle="1" w:styleId="CopyrightImageCopyrightChar">
    <w:name w:val="Copyright (Image Copyright) Char"/>
    <w:basedOn w:val="DefaultParagraphFont"/>
    <w:link w:val="CopyrightImageCopyright"/>
    <w:uiPriority w:val="99"/>
    <w:rsid w:val="00BC2332"/>
    <w:rPr>
      <w:rFonts w:ascii="Arial" w:hAnsi="Arial" w:cs="Arial"/>
      <w:color w:val="323232"/>
      <w:sz w:val="10"/>
      <w:szCs w:val="10"/>
    </w:rPr>
  </w:style>
  <w:style w:type="character" w:customStyle="1" w:styleId="CopyrightChar">
    <w:name w:val="Copyright Char"/>
    <w:basedOn w:val="CopyrightImageCopyrightChar"/>
    <w:link w:val="Copyright"/>
    <w:rsid w:val="00BC2332"/>
    <w:rPr>
      <w:rFonts w:ascii="Arial" w:hAnsi="Arial" w:cs="Arial"/>
      <w:color w:val="595959" w:themeColor="text1" w:themeTint="A6"/>
      <w:sz w:val="10"/>
      <w:szCs w:val="10"/>
    </w:rPr>
  </w:style>
  <w:style w:type="character" w:customStyle="1" w:styleId="Heading5Char">
    <w:name w:val="Heading 5 Char"/>
    <w:basedOn w:val="DefaultParagraphFont"/>
    <w:link w:val="Heading5"/>
    <w:rsid w:val="007F2734"/>
    <w:rPr>
      <w:rFonts w:ascii="Arial" w:eastAsiaTheme="majorEastAsia" w:hAnsi="Arial" w:cstheme="majorBidi"/>
      <w:b/>
      <w:bCs/>
      <w:color w:val="F62662"/>
      <w:sz w:val="20"/>
      <w:szCs w:val="20"/>
    </w:rPr>
  </w:style>
  <w:style w:type="character" w:customStyle="1" w:styleId="QuoteeQuotesChar">
    <w:name w:val="Quotee (Quotes) Char"/>
    <w:basedOn w:val="DefaultParagraphFont"/>
    <w:link w:val="QuoteeQuotes"/>
    <w:uiPriority w:val="99"/>
    <w:rsid w:val="001E5AE9"/>
    <w:rPr>
      <w:rFonts w:ascii="Times New Roman" w:hAnsi="Times New Roman" w:cs="Arial"/>
      <w:color w:val="000000" w:themeColor="text1"/>
      <w:sz w:val="16"/>
      <w:szCs w:val="14"/>
    </w:rPr>
  </w:style>
  <w:style w:type="paragraph" w:styleId="TOC1">
    <w:name w:val="toc 1"/>
    <w:basedOn w:val="Normal"/>
    <w:next w:val="Normal"/>
    <w:autoRedefine/>
    <w:uiPriority w:val="39"/>
    <w:unhideWhenUsed/>
    <w:qFormat/>
    <w:rsid w:val="00D17C35"/>
    <w:pPr>
      <w:tabs>
        <w:tab w:val="right" w:leader="dot" w:pos="10194"/>
      </w:tabs>
      <w:spacing w:before="240" w:after="120"/>
    </w:pPr>
    <w:rPr>
      <w:rFonts w:cstheme="minorHAnsi"/>
      <w:b/>
      <w:bCs/>
      <w:noProof/>
    </w:rPr>
  </w:style>
  <w:style w:type="paragraph" w:styleId="TOC2">
    <w:name w:val="toc 2"/>
    <w:basedOn w:val="Normal"/>
    <w:next w:val="Normal"/>
    <w:autoRedefine/>
    <w:uiPriority w:val="39"/>
    <w:unhideWhenUsed/>
    <w:qFormat/>
    <w:rsid w:val="0031498A"/>
    <w:pPr>
      <w:spacing w:before="120"/>
      <w:ind w:left="454"/>
    </w:pPr>
    <w:rPr>
      <w:rFonts w:cstheme="minorHAnsi"/>
      <w:iCs/>
      <w:szCs w:val="20"/>
    </w:rPr>
  </w:style>
  <w:style w:type="paragraph" w:customStyle="1" w:styleId="SmallSectionTitle">
    <w:name w:val="Small Section Title"/>
    <w:basedOn w:val="Normal"/>
    <w:link w:val="SmallSectionTitleChar"/>
    <w:qFormat/>
    <w:rsid w:val="00651AD4"/>
    <w:pPr>
      <w:contextualSpacing/>
    </w:pPr>
    <w:rPr>
      <w:rFonts w:eastAsiaTheme="majorEastAsia" w:cstheme="majorBidi"/>
      <w:bCs/>
      <w:i/>
      <w:spacing w:val="-10"/>
      <w:kern w:val="28"/>
      <w:sz w:val="26"/>
      <w:szCs w:val="28"/>
    </w:rPr>
  </w:style>
  <w:style w:type="paragraph" w:styleId="Header">
    <w:name w:val="header"/>
    <w:basedOn w:val="Normal"/>
    <w:link w:val="HeaderChar"/>
    <w:uiPriority w:val="99"/>
    <w:unhideWhenUsed/>
    <w:rsid w:val="00FA38AA"/>
    <w:pPr>
      <w:tabs>
        <w:tab w:val="center" w:pos="4513"/>
        <w:tab w:val="right" w:pos="9026"/>
      </w:tabs>
    </w:pPr>
  </w:style>
  <w:style w:type="character" w:customStyle="1" w:styleId="SmallSectionTitleChar">
    <w:name w:val="Small Section Title Char"/>
    <w:basedOn w:val="DefaultParagraphFont"/>
    <w:link w:val="SmallSectionTitle"/>
    <w:rsid w:val="00651AD4"/>
    <w:rPr>
      <w:rFonts w:ascii="Arial" w:eastAsiaTheme="majorEastAsia" w:hAnsi="Arial" w:cstheme="majorBidi"/>
      <w:bCs/>
      <w:i/>
      <w:color w:val="000000" w:themeColor="text1"/>
      <w:spacing w:val="-10"/>
      <w:kern w:val="28"/>
      <w:sz w:val="26"/>
      <w:szCs w:val="28"/>
    </w:rPr>
  </w:style>
  <w:style w:type="character" w:customStyle="1" w:styleId="HeaderChar">
    <w:name w:val="Header Char"/>
    <w:basedOn w:val="DefaultParagraphFont"/>
    <w:link w:val="Header"/>
    <w:uiPriority w:val="99"/>
    <w:rsid w:val="00FA38AA"/>
    <w:rPr>
      <w:rFonts w:ascii="Times New Roman" w:hAnsi="Times New Roman"/>
    </w:rPr>
  </w:style>
  <w:style w:type="paragraph" w:styleId="Footer">
    <w:name w:val="footer"/>
    <w:basedOn w:val="Normal"/>
    <w:link w:val="FooterChar"/>
    <w:uiPriority w:val="99"/>
    <w:unhideWhenUsed/>
    <w:qFormat/>
    <w:rsid w:val="008A7D2D"/>
    <w:pPr>
      <w:tabs>
        <w:tab w:val="center" w:pos="4513"/>
        <w:tab w:val="right" w:pos="9026"/>
      </w:tabs>
    </w:pPr>
    <w:rPr>
      <w:color w:val="828282" w:themeColor="background2"/>
      <w:sz w:val="18"/>
      <w:szCs w:val="18"/>
      <w:lang w:val="en-US"/>
    </w:rPr>
  </w:style>
  <w:style w:type="character" w:customStyle="1" w:styleId="FooterChar">
    <w:name w:val="Footer Char"/>
    <w:basedOn w:val="DefaultParagraphFont"/>
    <w:link w:val="Footer"/>
    <w:uiPriority w:val="99"/>
    <w:rsid w:val="008A7D2D"/>
    <w:rPr>
      <w:rFonts w:ascii="Arial" w:hAnsi="Arial" w:cs="Arial"/>
      <w:color w:val="828282" w:themeColor="background2"/>
      <w:sz w:val="18"/>
      <w:szCs w:val="18"/>
      <w:lang w:val="en-US"/>
    </w:rPr>
  </w:style>
  <w:style w:type="numbering" w:customStyle="1" w:styleId="Style1">
    <w:name w:val="Style1"/>
    <w:uiPriority w:val="99"/>
    <w:rsid w:val="00241A26"/>
    <w:pPr>
      <w:numPr>
        <w:numId w:val="1"/>
      </w:numPr>
    </w:pPr>
  </w:style>
  <w:style w:type="paragraph" w:customStyle="1" w:styleId="BulletPoints">
    <w:name w:val="Bullet Points"/>
    <w:basedOn w:val="Normal"/>
    <w:link w:val="BulletPointsChar"/>
    <w:qFormat/>
    <w:rsid w:val="00CF0765"/>
    <w:pPr>
      <w:numPr>
        <w:numId w:val="2"/>
      </w:numPr>
      <w:contextualSpacing/>
    </w:pPr>
  </w:style>
  <w:style w:type="paragraph" w:customStyle="1" w:styleId="Sub-SectionTitle">
    <w:name w:val="Sub-Section Title"/>
    <w:basedOn w:val="Normal"/>
    <w:link w:val="Sub-SectionTitleChar"/>
    <w:rsid w:val="00F119C9"/>
    <w:pPr>
      <w:pBdr>
        <w:bottom w:val="single" w:sz="2" w:space="25" w:color="B4B4B4" w:themeColor="background2" w:themeTint="99"/>
      </w:pBdr>
      <w:spacing w:after="240"/>
      <w:contextualSpacing/>
    </w:pPr>
    <w:rPr>
      <w:rFonts w:eastAsiaTheme="majorEastAsia" w:cstheme="majorBidi"/>
      <w:spacing w:val="-10"/>
      <w:kern w:val="28"/>
      <w:sz w:val="48"/>
      <w:szCs w:val="52"/>
      <w:lang w:val="en-US"/>
    </w:rPr>
  </w:style>
  <w:style w:type="character" w:customStyle="1" w:styleId="BulletPointsChar">
    <w:name w:val="Bullet Points Char"/>
    <w:basedOn w:val="DefaultParagraphFont"/>
    <w:link w:val="BulletPoints"/>
    <w:rsid w:val="00CF0765"/>
    <w:rPr>
      <w:rFonts w:ascii="Arial" w:hAnsi="Arial" w:cs="Arial"/>
      <w:color w:val="000000" w:themeColor="text1"/>
    </w:rPr>
  </w:style>
  <w:style w:type="table" w:styleId="TableGridLight">
    <w:name w:val="Grid Table Light"/>
    <w:basedOn w:val="TableNormal"/>
    <w:uiPriority w:val="40"/>
    <w:rsid w:val="00982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SectionTitleChar">
    <w:name w:val="Sub-Section Title Char"/>
    <w:basedOn w:val="DefaultParagraphFont"/>
    <w:link w:val="Sub-SectionTitle"/>
    <w:rsid w:val="00F119C9"/>
    <w:rPr>
      <w:rFonts w:ascii="Times New Roman" w:eastAsiaTheme="majorEastAsia" w:hAnsi="Times New Roman" w:cstheme="majorBidi"/>
      <w:color w:val="000000" w:themeColor="text1"/>
      <w:spacing w:val="-10"/>
      <w:kern w:val="28"/>
      <w:sz w:val="48"/>
      <w:szCs w:val="52"/>
      <w:lang w:val="en-US"/>
    </w:rPr>
  </w:style>
  <w:style w:type="table" w:styleId="PlainTable1">
    <w:name w:val="Plain Table 1"/>
    <w:basedOn w:val="TableNormal"/>
    <w:uiPriority w:val="41"/>
    <w:rsid w:val="009828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28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28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828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828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D4B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ED4B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ED4B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D4B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11013C"/>
    <w:rPr>
      <w:rFonts w:ascii="Arial" w:eastAsiaTheme="majorEastAsia" w:hAnsi="Arial" w:cs="Arial"/>
      <w:bCs/>
      <w:i/>
      <w:iCs/>
      <w:color w:val="000000" w:themeColor="text1"/>
    </w:rPr>
  </w:style>
  <w:style w:type="paragraph" w:customStyle="1" w:styleId="Minicopy">
    <w:name w:val="Mini copy"/>
    <w:basedOn w:val="Normal"/>
    <w:link w:val="MinicopyChar"/>
    <w:rsid w:val="007A3D79"/>
    <w:pPr>
      <w:suppressAutoHyphens/>
      <w:autoSpaceDE w:val="0"/>
      <w:autoSpaceDN w:val="0"/>
      <w:adjustRightInd w:val="0"/>
      <w:textAlignment w:val="center"/>
    </w:pPr>
    <w:rPr>
      <w:sz w:val="18"/>
      <w:szCs w:val="20"/>
      <w:lang w:val="en-US"/>
    </w:rPr>
  </w:style>
  <w:style w:type="paragraph" w:customStyle="1" w:styleId="SectionTitle">
    <w:name w:val="Section Title"/>
    <w:basedOn w:val="Normal"/>
    <w:link w:val="SectionTitleChar"/>
    <w:qFormat/>
    <w:rsid w:val="001976B5"/>
    <w:pPr>
      <w:spacing w:before="1200" w:after="240"/>
      <w:contextualSpacing/>
    </w:pPr>
    <w:rPr>
      <w:rFonts w:eastAsiaTheme="majorEastAsia" w:cstheme="majorBidi"/>
      <w:b/>
      <w:bCs/>
      <w:color w:val="FFFFFF" w:themeColor="background1"/>
      <w:spacing w:val="-10"/>
      <w:kern w:val="28"/>
      <w:sz w:val="72"/>
      <w:szCs w:val="72"/>
    </w:rPr>
  </w:style>
  <w:style w:type="character" w:customStyle="1" w:styleId="MinicopyChar">
    <w:name w:val="Mini copy Char"/>
    <w:basedOn w:val="DefaultParagraphFont"/>
    <w:link w:val="Minicopy"/>
    <w:rsid w:val="007A3D79"/>
    <w:rPr>
      <w:rFonts w:ascii="Times New Roman" w:hAnsi="Times New Roman" w:cs="Times New Roman"/>
      <w:color w:val="000000" w:themeColor="text1"/>
      <w:sz w:val="18"/>
      <w:szCs w:val="20"/>
      <w:lang w:val="en-US"/>
    </w:rPr>
  </w:style>
  <w:style w:type="table" w:styleId="PlainTable4">
    <w:name w:val="Plain Table 4"/>
    <w:basedOn w:val="TableNormal"/>
    <w:uiPriority w:val="44"/>
    <w:rsid w:val="00195F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ctionTitleChar">
    <w:name w:val="Section Title Char"/>
    <w:basedOn w:val="DefaultParagraphFont"/>
    <w:link w:val="SectionTitle"/>
    <w:rsid w:val="001976B5"/>
    <w:rPr>
      <w:rFonts w:ascii="Arial" w:eastAsiaTheme="majorEastAsia" w:hAnsi="Arial" w:cstheme="majorBidi"/>
      <w:b/>
      <w:bCs/>
      <w:color w:val="FFFFFF" w:themeColor="background1"/>
      <w:spacing w:val="-10"/>
      <w:kern w:val="28"/>
      <w:sz w:val="72"/>
      <w:szCs w:val="72"/>
    </w:rPr>
  </w:style>
  <w:style w:type="table" w:styleId="ListTable3">
    <w:name w:val="List Table 3"/>
    <w:basedOn w:val="TableNormal"/>
    <w:uiPriority w:val="48"/>
    <w:rsid w:val="00C35F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ArupTable">
    <w:name w:val="Arup Table"/>
    <w:basedOn w:val="TableNormal"/>
    <w:uiPriority w:val="99"/>
    <w:rsid w:val="004C20FD"/>
    <w:pPr>
      <w:spacing w:after="0" w:line="240" w:lineRule="auto"/>
    </w:pPr>
    <w:rPr>
      <w:rFonts w:ascii="Arial" w:hAnsi="Arial"/>
      <w:sz w:val="14"/>
    </w:rPr>
    <w:tblPr>
      <w:tblBorders>
        <w:bottom w:val="single" w:sz="4" w:space="0" w:color="000000" w:themeColor="text1"/>
      </w:tblBorders>
      <w:tblCellMar>
        <w:top w:w="28" w:type="dxa"/>
        <w:left w:w="28" w:type="dxa"/>
        <w:bottom w:w="28" w:type="dxa"/>
        <w:right w:w="28" w:type="dxa"/>
      </w:tblCellMar>
    </w:tblPr>
    <w:tblStylePr w:type="firstRow">
      <w:tblPr/>
      <w:tcPr>
        <w:tcBorders>
          <w:top w:val="single" w:sz="4" w:space="0" w:color="000000" w:themeColor="text1"/>
          <w:left w:val="nil"/>
          <w:bottom w:val="single" w:sz="4" w:space="0" w:color="000000" w:themeColor="text1"/>
          <w:right w:val="nil"/>
        </w:tcBorders>
      </w:tcPr>
    </w:tblStylePr>
  </w:style>
  <w:style w:type="table" w:styleId="GridTable1Light-Accent1">
    <w:name w:val="Grid Table 1 Light Accent 1"/>
    <w:basedOn w:val="TableNormal"/>
    <w:uiPriority w:val="46"/>
    <w:rsid w:val="008C1FD1"/>
    <w:pPr>
      <w:spacing w:after="0" w:line="240" w:lineRule="auto"/>
    </w:pPr>
    <w:tblPr>
      <w:tblStyleRowBandSize w:val="1"/>
      <w:tblStyleColBandSize w:val="1"/>
      <w:tblBorders>
        <w:top w:val="single" w:sz="4" w:space="0" w:color="FF8EAA" w:themeColor="accent1" w:themeTint="66"/>
        <w:left w:val="single" w:sz="4" w:space="0" w:color="FF8EAA" w:themeColor="accent1" w:themeTint="66"/>
        <w:bottom w:val="single" w:sz="4" w:space="0" w:color="FF8EAA" w:themeColor="accent1" w:themeTint="66"/>
        <w:right w:val="single" w:sz="4" w:space="0" w:color="FF8EAA" w:themeColor="accent1" w:themeTint="66"/>
        <w:insideH w:val="single" w:sz="4" w:space="0" w:color="FF8EAA" w:themeColor="accent1" w:themeTint="66"/>
        <w:insideV w:val="single" w:sz="4" w:space="0" w:color="FF8EAA" w:themeColor="accent1" w:themeTint="66"/>
      </w:tblBorders>
    </w:tblPr>
    <w:tblStylePr w:type="firstRow">
      <w:rPr>
        <w:b/>
        <w:bCs/>
      </w:rPr>
      <w:tblPr/>
      <w:tcPr>
        <w:tcBorders>
          <w:bottom w:val="single" w:sz="12" w:space="0" w:color="FF5580" w:themeColor="accent1" w:themeTint="99"/>
        </w:tcBorders>
      </w:tcPr>
    </w:tblStylePr>
    <w:tblStylePr w:type="lastRow">
      <w:rPr>
        <w:b/>
        <w:bCs/>
      </w:rPr>
      <w:tblPr/>
      <w:tcPr>
        <w:tcBorders>
          <w:top w:val="double" w:sz="2" w:space="0" w:color="FF5580" w:themeColor="accent1" w:themeTint="99"/>
        </w:tcBorders>
      </w:tcPr>
    </w:tblStylePr>
    <w:tblStylePr w:type="firstCol">
      <w:rPr>
        <w:b/>
        <w:bCs/>
      </w:rPr>
    </w:tblStylePr>
    <w:tblStylePr w:type="lastCol">
      <w:rPr>
        <w:b/>
        <w:bCs/>
      </w:rPr>
    </w:tblStylePr>
  </w:style>
  <w:style w:type="paragraph" w:customStyle="1" w:styleId="SectionNumber">
    <w:name w:val="Section Number"/>
    <w:basedOn w:val="Normal"/>
    <w:link w:val="SectionNumberChar"/>
    <w:rsid w:val="00295AD8"/>
    <w:pPr>
      <w:suppressAutoHyphens/>
      <w:autoSpaceDE w:val="0"/>
      <w:autoSpaceDN w:val="0"/>
      <w:adjustRightInd w:val="0"/>
      <w:textAlignment w:val="center"/>
    </w:pPr>
    <w:rPr>
      <w:color w:val="828282" w:themeColor="background2"/>
      <w:sz w:val="32"/>
      <w:szCs w:val="32"/>
      <w:lang w:val="en-US"/>
    </w:rPr>
  </w:style>
  <w:style w:type="paragraph" w:customStyle="1" w:styleId="DividerSectionNumber">
    <w:name w:val="Divider Section Number"/>
    <w:basedOn w:val="SectionTitle"/>
    <w:link w:val="DividerSectionNumberChar"/>
    <w:rsid w:val="00FD1731"/>
    <w:pPr>
      <w:spacing w:before="0" w:after="0"/>
    </w:pPr>
    <w:rPr>
      <w:color w:val="828282" w:themeColor="background2"/>
    </w:rPr>
  </w:style>
  <w:style w:type="character" w:customStyle="1" w:styleId="SectionNumberChar">
    <w:name w:val="Section Number Char"/>
    <w:basedOn w:val="DefaultParagraphFont"/>
    <w:link w:val="SectionNumber"/>
    <w:rsid w:val="00295AD8"/>
    <w:rPr>
      <w:rFonts w:ascii="Times New Roman" w:hAnsi="Times New Roman" w:cs="Times New Roman"/>
      <w:color w:val="828282" w:themeColor="background2"/>
      <w:sz w:val="32"/>
      <w:szCs w:val="32"/>
      <w:lang w:val="en-US"/>
    </w:rPr>
  </w:style>
  <w:style w:type="character" w:customStyle="1" w:styleId="DividerSectionNumberChar">
    <w:name w:val="Divider Section Number Char"/>
    <w:basedOn w:val="SectionTitleChar"/>
    <w:link w:val="DividerSectionNumber"/>
    <w:rsid w:val="00FD1731"/>
    <w:rPr>
      <w:rFonts w:ascii="Times New Roman" w:eastAsiaTheme="majorEastAsia" w:hAnsi="Times New Roman" w:cstheme="majorBidi"/>
      <w:b/>
      <w:bCs/>
      <w:color w:val="828282" w:themeColor="background2"/>
      <w:spacing w:val="-10"/>
      <w:kern w:val="28"/>
      <w:sz w:val="64"/>
      <w:szCs w:val="56"/>
    </w:rPr>
  </w:style>
  <w:style w:type="paragraph" w:styleId="TOCHeading">
    <w:name w:val="TOC Heading"/>
    <w:basedOn w:val="Heading1"/>
    <w:next w:val="Normal"/>
    <w:uiPriority w:val="39"/>
    <w:unhideWhenUsed/>
    <w:rsid w:val="00295AD8"/>
    <w:pPr>
      <w:keepNext/>
      <w:keepLines/>
      <w:suppressAutoHyphens w:val="0"/>
      <w:autoSpaceDE/>
      <w:autoSpaceDN/>
      <w:adjustRightInd/>
      <w:spacing w:before="240" w:line="259" w:lineRule="auto"/>
      <w:textAlignment w:val="auto"/>
      <w:outlineLvl w:val="9"/>
    </w:pPr>
    <w:rPr>
      <w:rFonts w:eastAsiaTheme="majorEastAsia" w:cstheme="majorBidi"/>
      <w:bCs/>
      <w:color w:val="000000" w:themeColor="text1"/>
      <w:sz w:val="32"/>
      <w:szCs w:val="32"/>
    </w:rPr>
  </w:style>
  <w:style w:type="paragraph" w:styleId="TOC3">
    <w:name w:val="toc 3"/>
    <w:basedOn w:val="Normal"/>
    <w:next w:val="Normal"/>
    <w:autoRedefine/>
    <w:uiPriority w:val="39"/>
    <w:unhideWhenUsed/>
    <w:rsid w:val="0031498A"/>
    <w:pPr>
      <w:ind w:left="440"/>
    </w:pPr>
    <w:rPr>
      <w:rFonts w:cstheme="minorHAnsi"/>
      <w:i/>
      <w:szCs w:val="20"/>
    </w:rPr>
  </w:style>
  <w:style w:type="character" w:styleId="Hyperlink">
    <w:name w:val="Hyperlink"/>
    <w:basedOn w:val="DefaultParagraphFont"/>
    <w:uiPriority w:val="99"/>
    <w:unhideWhenUsed/>
    <w:rsid w:val="00810863"/>
    <w:rPr>
      <w:color w:val="7F7F7F" w:themeColor="hyperlink"/>
      <w:u w:val="single"/>
    </w:rPr>
  </w:style>
  <w:style w:type="paragraph" w:customStyle="1" w:styleId="Name">
    <w:name w:val="Name"/>
    <w:basedOn w:val="Heading1"/>
    <w:link w:val="NameChar"/>
    <w:rsid w:val="00810863"/>
  </w:style>
  <w:style w:type="paragraph" w:styleId="TOC4">
    <w:name w:val="toc 4"/>
    <w:basedOn w:val="Normal"/>
    <w:next w:val="Normal"/>
    <w:autoRedefine/>
    <w:uiPriority w:val="39"/>
    <w:unhideWhenUsed/>
    <w:rsid w:val="005272D0"/>
    <w:pPr>
      <w:ind w:left="660"/>
    </w:pPr>
    <w:rPr>
      <w:rFonts w:asciiTheme="minorHAnsi" w:hAnsiTheme="minorHAnsi" w:cstheme="minorHAnsi"/>
      <w:sz w:val="20"/>
      <w:szCs w:val="20"/>
    </w:rPr>
  </w:style>
  <w:style w:type="character" w:customStyle="1" w:styleId="NameChar">
    <w:name w:val="Name Char"/>
    <w:basedOn w:val="Heading1Char"/>
    <w:link w:val="Name"/>
    <w:rsid w:val="00810863"/>
    <w:rPr>
      <w:rFonts w:ascii="Times New Roman" w:hAnsi="Times New Roman" w:cs="Times New Roman"/>
      <w:b/>
      <w:bCs w:val="0"/>
      <w:caps/>
      <w:color w:val="0099CC" w:themeColor="accent2"/>
      <w:sz w:val="26"/>
      <w:szCs w:val="24"/>
      <w:lang w:val="en-US"/>
    </w:rPr>
  </w:style>
  <w:style w:type="paragraph" w:styleId="TOC5">
    <w:name w:val="toc 5"/>
    <w:basedOn w:val="Normal"/>
    <w:next w:val="Normal"/>
    <w:autoRedefine/>
    <w:uiPriority w:val="39"/>
    <w:unhideWhenUsed/>
    <w:rsid w:val="005272D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272D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272D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272D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272D0"/>
    <w:pPr>
      <w:ind w:left="1760"/>
    </w:pPr>
    <w:rPr>
      <w:rFonts w:asciiTheme="minorHAnsi" w:hAnsiTheme="minorHAnsi" w:cstheme="minorHAnsi"/>
      <w:sz w:val="20"/>
      <w:szCs w:val="20"/>
    </w:rPr>
  </w:style>
  <w:style w:type="character" w:styleId="UnresolvedMention">
    <w:name w:val="Unresolved Mention"/>
    <w:basedOn w:val="DefaultParagraphFont"/>
    <w:uiPriority w:val="99"/>
    <w:unhideWhenUsed/>
    <w:rsid w:val="006D4B86"/>
    <w:rPr>
      <w:color w:val="605E5C"/>
      <w:shd w:val="clear" w:color="auto" w:fill="E1DFDD"/>
    </w:rPr>
  </w:style>
  <w:style w:type="paragraph" w:customStyle="1" w:styleId="Pagetitle">
    <w:name w:val="Page title"/>
    <w:basedOn w:val="Normal"/>
    <w:link w:val="PagetitleChar"/>
    <w:uiPriority w:val="99"/>
    <w:qFormat/>
    <w:rsid w:val="00495A80"/>
    <w:pPr>
      <w:suppressAutoHyphens/>
      <w:autoSpaceDE w:val="0"/>
      <w:autoSpaceDN w:val="0"/>
      <w:adjustRightInd w:val="0"/>
      <w:spacing w:after="720"/>
      <w:textAlignment w:val="center"/>
    </w:pPr>
    <w:rPr>
      <w:b/>
      <w:caps/>
      <w:color w:val="000000"/>
      <w:sz w:val="44"/>
      <w:lang w:val="en-US"/>
    </w:rPr>
  </w:style>
  <w:style w:type="character" w:customStyle="1" w:styleId="PagetitleChar">
    <w:name w:val="Page title Char"/>
    <w:basedOn w:val="DefaultParagraphFont"/>
    <w:link w:val="Pagetitle"/>
    <w:uiPriority w:val="99"/>
    <w:rsid w:val="00495A80"/>
    <w:rPr>
      <w:rFonts w:ascii="Arial" w:hAnsi="Arial" w:cs="Times New Roman"/>
      <w:b/>
      <w:caps/>
      <w:color w:val="000000"/>
      <w:sz w:val="44"/>
      <w:lang w:val="en-US"/>
    </w:rPr>
  </w:style>
  <w:style w:type="paragraph" w:customStyle="1" w:styleId="TableHeadingTNR1">
    <w:name w:val="Table Heading TNR 1"/>
    <w:basedOn w:val="TableHeading-1Tables"/>
    <w:link w:val="TableHeadingTNR1Char"/>
    <w:rsid w:val="007A3D79"/>
    <w:rPr>
      <w:iCs/>
      <w:sz w:val="22"/>
    </w:rPr>
  </w:style>
  <w:style w:type="paragraph" w:customStyle="1" w:styleId="TableHeadingTNR2">
    <w:name w:val="Table Heading TNR 2"/>
    <w:basedOn w:val="TableHeading-2Tables"/>
    <w:link w:val="TableHeadingTNR2Char"/>
    <w:rsid w:val="007A3D79"/>
    <w:rPr>
      <w:i w:val="0"/>
      <w:sz w:val="22"/>
    </w:rPr>
  </w:style>
  <w:style w:type="character" w:customStyle="1" w:styleId="TableHeadingTNR1Char">
    <w:name w:val="Table Heading TNR 1 Char"/>
    <w:basedOn w:val="DefaultParagraphFont"/>
    <w:link w:val="TableHeadingTNR1"/>
    <w:rsid w:val="007A3D79"/>
    <w:rPr>
      <w:rFonts w:ascii="Times New Roman" w:hAnsi="Times New Roman" w:cs="Times New Roman"/>
      <w:b/>
      <w:bCs/>
      <w:iCs/>
      <w:color w:val="000000" w:themeColor="text1"/>
      <w:szCs w:val="20"/>
      <w:lang w:val="en-US"/>
    </w:rPr>
  </w:style>
  <w:style w:type="paragraph" w:customStyle="1" w:styleId="TableCopyTNR">
    <w:name w:val="Table Copy TNR"/>
    <w:basedOn w:val="TableCopyTables"/>
    <w:link w:val="TableCopyTNRChar"/>
    <w:rsid w:val="007A3D79"/>
    <w:rPr>
      <w:sz w:val="22"/>
    </w:rPr>
  </w:style>
  <w:style w:type="character" w:customStyle="1" w:styleId="TableHeadingTNR2Char">
    <w:name w:val="Table Heading TNR 2 Char"/>
    <w:basedOn w:val="DefaultParagraphFont"/>
    <w:link w:val="TableHeadingTNR2"/>
    <w:rsid w:val="007A3D79"/>
    <w:rPr>
      <w:rFonts w:ascii="Times New Roman" w:hAnsi="Times New Roman" w:cs="Times New Roman"/>
      <w:b/>
      <w:bCs/>
      <w:color w:val="000000" w:themeColor="text1"/>
      <w:szCs w:val="20"/>
      <w:lang w:val="en-US"/>
    </w:rPr>
  </w:style>
  <w:style w:type="character" w:customStyle="1" w:styleId="TableCopyTNRChar">
    <w:name w:val="Table Copy TNR Char"/>
    <w:basedOn w:val="DefaultParagraphFont"/>
    <w:link w:val="TableCopyTNR"/>
    <w:rsid w:val="007A3D79"/>
    <w:rPr>
      <w:rFonts w:ascii="Times New Roman" w:hAnsi="Times New Roman" w:cs="Times New Roman"/>
      <w:color w:val="000000" w:themeColor="text1"/>
      <w:szCs w:val="20"/>
    </w:rPr>
  </w:style>
  <w:style w:type="character" w:customStyle="1" w:styleId="TableHeading-1TablesChar">
    <w:name w:val="Table Heading - 1 (Tables) Char"/>
    <w:basedOn w:val="DefaultParagraphFont"/>
    <w:link w:val="TableHeading-1Tables"/>
    <w:uiPriority w:val="99"/>
    <w:rsid w:val="00A27C8F"/>
    <w:rPr>
      <w:rFonts w:ascii="Arial" w:hAnsi="Arial" w:cs="Arial"/>
      <w:b/>
      <w:bCs/>
      <w:color w:val="F62662"/>
      <w:sz w:val="20"/>
      <w:szCs w:val="20"/>
      <w:lang w:val="en-US"/>
    </w:rPr>
  </w:style>
  <w:style w:type="character" w:customStyle="1" w:styleId="TableHeading-2TablesChar">
    <w:name w:val="Table Heading - 2 (Tables) Char"/>
    <w:basedOn w:val="DefaultParagraphFont"/>
    <w:link w:val="TableHeading-2Tables"/>
    <w:uiPriority w:val="99"/>
    <w:rsid w:val="0015357A"/>
    <w:rPr>
      <w:rFonts w:ascii="Arial" w:hAnsi="Arial" w:cs="Arial"/>
      <w:b/>
      <w:bCs/>
      <w:i/>
      <w:color w:val="000000" w:themeColor="text1"/>
      <w:sz w:val="20"/>
      <w:szCs w:val="20"/>
      <w:lang w:val="en-US"/>
    </w:rPr>
  </w:style>
  <w:style w:type="character" w:customStyle="1" w:styleId="TableCopyTablesChar">
    <w:name w:val="Table Copy (Tables) Char"/>
    <w:basedOn w:val="DefaultParagraphFont"/>
    <w:link w:val="TableCopyTables"/>
    <w:uiPriority w:val="99"/>
    <w:rsid w:val="0015357A"/>
    <w:rPr>
      <w:rFonts w:ascii="Arial" w:hAnsi="Arial" w:cs="Arial"/>
      <w:color w:val="000000" w:themeColor="text1"/>
      <w:sz w:val="20"/>
      <w:szCs w:val="20"/>
    </w:rPr>
  </w:style>
  <w:style w:type="paragraph" w:styleId="Revision">
    <w:name w:val="Revision"/>
    <w:hidden/>
    <w:uiPriority w:val="99"/>
    <w:semiHidden/>
    <w:rsid w:val="00B7594D"/>
    <w:pPr>
      <w:spacing w:after="0" w:line="240" w:lineRule="auto"/>
    </w:pPr>
    <w:rPr>
      <w:rFonts w:ascii="Arial" w:hAnsi="Arial" w:cs="Arial"/>
      <w:color w:val="000000" w:themeColor="text1"/>
    </w:rPr>
  </w:style>
  <w:style w:type="paragraph" w:styleId="BalloonText">
    <w:name w:val="Balloon Text"/>
    <w:basedOn w:val="Normal"/>
    <w:link w:val="BalloonTextChar"/>
    <w:uiPriority w:val="99"/>
    <w:semiHidden/>
    <w:unhideWhenUsed/>
    <w:rsid w:val="005A0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E6C"/>
    <w:rPr>
      <w:rFonts w:ascii="Segoe UI" w:hAnsi="Segoe UI" w:cs="Segoe UI"/>
      <w:color w:val="000000" w:themeColor="text1"/>
      <w:sz w:val="18"/>
      <w:szCs w:val="18"/>
    </w:rPr>
  </w:style>
  <w:style w:type="paragraph" w:customStyle="1" w:styleId="Action">
    <w:name w:val="Action"/>
    <w:basedOn w:val="Normal"/>
    <w:uiPriority w:val="4"/>
    <w:semiHidden/>
    <w:rsid w:val="005A0E6C"/>
    <w:pPr>
      <w:tabs>
        <w:tab w:val="left" w:pos="3499"/>
      </w:tabs>
      <w:spacing w:after="120"/>
      <w:jc w:val="center"/>
    </w:pPr>
    <w:rPr>
      <w:rFonts w:eastAsiaTheme="minorEastAsia"/>
    </w:rPr>
  </w:style>
  <w:style w:type="paragraph" w:customStyle="1" w:styleId="Level1">
    <w:name w:val="Level 1"/>
    <w:basedOn w:val="Normal"/>
    <w:next w:val="Normal"/>
    <w:rsid w:val="005A0E6C"/>
    <w:pPr>
      <w:tabs>
        <w:tab w:val="num" w:pos="1080"/>
      </w:tabs>
      <w:spacing w:after="120"/>
      <w:ind w:left="1080" w:right="289" w:hanging="1080"/>
      <w:outlineLvl w:val="0"/>
    </w:pPr>
    <w:rPr>
      <w:rFonts w:eastAsiaTheme="minorEastAsia"/>
      <w:b/>
    </w:rPr>
  </w:style>
  <w:style w:type="paragraph" w:customStyle="1" w:styleId="Level2">
    <w:name w:val="Level 2"/>
    <w:basedOn w:val="Level1"/>
    <w:next w:val="Normal"/>
    <w:rsid w:val="005A0E6C"/>
    <w:pPr>
      <w:outlineLvl w:val="1"/>
    </w:pPr>
  </w:style>
  <w:style w:type="paragraph" w:customStyle="1" w:styleId="Level3">
    <w:name w:val="Level 3"/>
    <w:basedOn w:val="Level2"/>
    <w:next w:val="Normal"/>
    <w:rsid w:val="005A0E6C"/>
    <w:pPr>
      <w:outlineLvl w:val="2"/>
    </w:pPr>
  </w:style>
  <w:style w:type="paragraph" w:customStyle="1" w:styleId="Level4">
    <w:name w:val="Level 4"/>
    <w:basedOn w:val="Level3"/>
    <w:next w:val="Normal"/>
    <w:rsid w:val="005A0E6C"/>
    <w:pPr>
      <w:ind w:right="0"/>
      <w:outlineLvl w:val="3"/>
    </w:pPr>
  </w:style>
  <w:style w:type="character" w:customStyle="1" w:styleId="HR-9">
    <w:name w:val="HR-9"/>
    <w:basedOn w:val="DefaultParagraphFont"/>
    <w:uiPriority w:val="99"/>
    <w:semiHidden/>
    <w:rsid w:val="005A0E6C"/>
    <w:rPr>
      <w:rFonts w:ascii="Arial" w:hAnsi="Arial" w:cs="Times New Roman"/>
      <w:sz w:val="16"/>
    </w:rPr>
  </w:style>
  <w:style w:type="paragraph" w:customStyle="1" w:styleId="FormText">
    <w:name w:val="Form Text"/>
    <w:next w:val="Normal"/>
    <w:uiPriority w:val="2"/>
    <w:semiHidden/>
    <w:rsid w:val="005A0E6C"/>
    <w:pPr>
      <w:spacing w:after="0" w:line="240" w:lineRule="auto"/>
    </w:pPr>
    <w:rPr>
      <w:rFonts w:ascii="Arial" w:eastAsiaTheme="majorEastAsia" w:hAnsi="Arial" w:cs="Times New Roman"/>
      <w:sz w:val="16"/>
      <w:szCs w:val="24"/>
    </w:rPr>
  </w:style>
  <w:style w:type="paragraph" w:customStyle="1" w:styleId="FormUserText">
    <w:name w:val="Form User Text"/>
    <w:basedOn w:val="Normal"/>
    <w:uiPriority w:val="2"/>
    <w:semiHidden/>
    <w:rsid w:val="005A0E6C"/>
    <w:rPr>
      <w:rFonts w:eastAsiaTheme="minorEastAsia"/>
    </w:rPr>
  </w:style>
  <w:style w:type="character" w:styleId="PlaceholderText">
    <w:name w:val="Placeholder Text"/>
    <w:basedOn w:val="DefaultParagraphFont"/>
    <w:uiPriority w:val="99"/>
    <w:semiHidden/>
    <w:rsid w:val="005A0E6C"/>
    <w:rPr>
      <w:color w:val="808080"/>
    </w:rPr>
  </w:style>
  <w:style w:type="paragraph" w:styleId="ListParagraph">
    <w:name w:val="List Paragraph"/>
    <w:basedOn w:val="Normal"/>
    <w:uiPriority w:val="34"/>
    <w:qFormat/>
    <w:rsid w:val="00297BCA"/>
    <w:pPr>
      <w:ind w:left="720"/>
      <w:contextualSpacing/>
    </w:pPr>
  </w:style>
  <w:style w:type="character" w:styleId="FollowedHyperlink">
    <w:name w:val="FollowedHyperlink"/>
    <w:basedOn w:val="DefaultParagraphFont"/>
    <w:uiPriority w:val="99"/>
    <w:semiHidden/>
    <w:unhideWhenUsed/>
    <w:rsid w:val="0038333D"/>
    <w:rPr>
      <w:color w:val="7F7F7F" w:themeColor="followedHyperlink"/>
      <w:u w:val="single"/>
    </w:rPr>
  </w:style>
  <w:style w:type="paragraph" w:styleId="Bibliography">
    <w:name w:val="Bibliography"/>
    <w:basedOn w:val="Normal"/>
    <w:next w:val="Normal"/>
    <w:uiPriority w:val="37"/>
    <w:semiHidden/>
    <w:unhideWhenUsed/>
    <w:rsid w:val="00794195"/>
  </w:style>
  <w:style w:type="paragraph" w:styleId="BlockText">
    <w:name w:val="Block Text"/>
    <w:basedOn w:val="Normal"/>
    <w:uiPriority w:val="99"/>
    <w:semiHidden/>
    <w:unhideWhenUsed/>
    <w:rsid w:val="00794195"/>
    <w:pPr>
      <w:pBdr>
        <w:top w:val="single" w:sz="2" w:space="10" w:color="E4003A" w:themeColor="accent1"/>
        <w:left w:val="single" w:sz="2" w:space="10" w:color="E4003A" w:themeColor="accent1"/>
        <w:bottom w:val="single" w:sz="2" w:space="10" w:color="E4003A" w:themeColor="accent1"/>
        <w:right w:val="single" w:sz="2" w:space="10" w:color="E4003A" w:themeColor="accent1"/>
      </w:pBdr>
      <w:ind w:left="1152" w:right="1152"/>
    </w:pPr>
    <w:rPr>
      <w:rFonts w:asciiTheme="minorHAnsi" w:eastAsiaTheme="minorEastAsia" w:hAnsiTheme="minorHAnsi" w:cstheme="minorBidi"/>
      <w:i/>
      <w:iCs/>
      <w:color w:val="E4003A" w:themeColor="accent1"/>
    </w:rPr>
  </w:style>
  <w:style w:type="paragraph" w:styleId="BodyText">
    <w:name w:val="Body Text"/>
    <w:basedOn w:val="Normal"/>
    <w:link w:val="BodyTextChar"/>
    <w:uiPriority w:val="99"/>
    <w:semiHidden/>
    <w:unhideWhenUsed/>
    <w:rsid w:val="00794195"/>
    <w:pPr>
      <w:spacing w:after="120"/>
    </w:pPr>
  </w:style>
  <w:style w:type="character" w:customStyle="1" w:styleId="BodyTextChar">
    <w:name w:val="Body Text Char"/>
    <w:basedOn w:val="DefaultParagraphFont"/>
    <w:link w:val="BodyText"/>
    <w:uiPriority w:val="99"/>
    <w:semiHidden/>
    <w:rsid w:val="00794195"/>
    <w:rPr>
      <w:rFonts w:ascii="Arial" w:hAnsi="Arial" w:cs="Arial"/>
      <w:color w:val="000000" w:themeColor="text1"/>
    </w:rPr>
  </w:style>
  <w:style w:type="paragraph" w:styleId="BodyText2">
    <w:name w:val="Body Text 2"/>
    <w:basedOn w:val="Normal"/>
    <w:link w:val="BodyText2Char"/>
    <w:uiPriority w:val="99"/>
    <w:semiHidden/>
    <w:unhideWhenUsed/>
    <w:rsid w:val="00794195"/>
    <w:pPr>
      <w:spacing w:after="120" w:line="480" w:lineRule="auto"/>
    </w:pPr>
  </w:style>
  <w:style w:type="character" w:customStyle="1" w:styleId="BodyText2Char">
    <w:name w:val="Body Text 2 Char"/>
    <w:basedOn w:val="DefaultParagraphFont"/>
    <w:link w:val="BodyText2"/>
    <w:uiPriority w:val="99"/>
    <w:semiHidden/>
    <w:rsid w:val="00794195"/>
    <w:rPr>
      <w:rFonts w:ascii="Arial" w:hAnsi="Arial" w:cs="Arial"/>
      <w:color w:val="000000" w:themeColor="text1"/>
    </w:rPr>
  </w:style>
  <w:style w:type="paragraph" w:styleId="BodyText3">
    <w:name w:val="Body Text 3"/>
    <w:basedOn w:val="Normal"/>
    <w:link w:val="BodyText3Char"/>
    <w:uiPriority w:val="99"/>
    <w:semiHidden/>
    <w:unhideWhenUsed/>
    <w:rsid w:val="00794195"/>
    <w:pPr>
      <w:spacing w:after="120"/>
    </w:pPr>
    <w:rPr>
      <w:sz w:val="16"/>
      <w:szCs w:val="16"/>
    </w:rPr>
  </w:style>
  <w:style w:type="character" w:customStyle="1" w:styleId="BodyText3Char">
    <w:name w:val="Body Text 3 Char"/>
    <w:basedOn w:val="DefaultParagraphFont"/>
    <w:link w:val="BodyText3"/>
    <w:uiPriority w:val="99"/>
    <w:semiHidden/>
    <w:rsid w:val="00794195"/>
    <w:rPr>
      <w:rFonts w:ascii="Arial" w:hAnsi="Arial" w:cs="Arial"/>
      <w:color w:val="000000" w:themeColor="text1"/>
      <w:sz w:val="16"/>
      <w:szCs w:val="16"/>
    </w:rPr>
  </w:style>
  <w:style w:type="paragraph" w:styleId="BodyTextFirstIndent">
    <w:name w:val="Body Text First Indent"/>
    <w:basedOn w:val="BodyText"/>
    <w:link w:val="BodyTextFirstIndentChar"/>
    <w:uiPriority w:val="99"/>
    <w:semiHidden/>
    <w:unhideWhenUsed/>
    <w:rsid w:val="00794195"/>
    <w:pPr>
      <w:spacing w:after="0"/>
      <w:ind w:firstLine="360"/>
    </w:pPr>
  </w:style>
  <w:style w:type="character" w:customStyle="1" w:styleId="BodyTextFirstIndentChar">
    <w:name w:val="Body Text First Indent Char"/>
    <w:basedOn w:val="BodyTextChar"/>
    <w:link w:val="BodyTextFirstIndent"/>
    <w:uiPriority w:val="99"/>
    <w:semiHidden/>
    <w:rsid w:val="00794195"/>
    <w:rPr>
      <w:rFonts w:ascii="Arial" w:hAnsi="Arial" w:cs="Arial"/>
      <w:color w:val="000000" w:themeColor="text1"/>
    </w:rPr>
  </w:style>
  <w:style w:type="paragraph" w:styleId="BodyTextIndent">
    <w:name w:val="Body Text Indent"/>
    <w:basedOn w:val="Normal"/>
    <w:link w:val="BodyTextIndentChar"/>
    <w:uiPriority w:val="99"/>
    <w:semiHidden/>
    <w:unhideWhenUsed/>
    <w:rsid w:val="00794195"/>
    <w:pPr>
      <w:spacing w:after="120"/>
      <w:ind w:left="283"/>
    </w:pPr>
  </w:style>
  <w:style w:type="character" w:customStyle="1" w:styleId="BodyTextIndentChar">
    <w:name w:val="Body Text Indent Char"/>
    <w:basedOn w:val="DefaultParagraphFont"/>
    <w:link w:val="BodyTextIndent"/>
    <w:uiPriority w:val="99"/>
    <w:semiHidden/>
    <w:rsid w:val="00794195"/>
    <w:rPr>
      <w:rFonts w:ascii="Arial" w:hAnsi="Arial" w:cs="Arial"/>
      <w:color w:val="000000" w:themeColor="text1"/>
    </w:rPr>
  </w:style>
  <w:style w:type="paragraph" w:styleId="BodyTextFirstIndent2">
    <w:name w:val="Body Text First Indent 2"/>
    <w:basedOn w:val="BodyTextIndent"/>
    <w:link w:val="BodyTextFirstIndent2Char"/>
    <w:uiPriority w:val="99"/>
    <w:semiHidden/>
    <w:unhideWhenUsed/>
    <w:rsid w:val="0079419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94195"/>
    <w:rPr>
      <w:rFonts w:ascii="Arial" w:hAnsi="Arial" w:cs="Arial"/>
      <w:color w:val="000000" w:themeColor="text1"/>
    </w:rPr>
  </w:style>
  <w:style w:type="paragraph" w:styleId="BodyTextIndent2">
    <w:name w:val="Body Text Indent 2"/>
    <w:basedOn w:val="Normal"/>
    <w:link w:val="BodyTextIndent2Char"/>
    <w:uiPriority w:val="99"/>
    <w:semiHidden/>
    <w:unhideWhenUsed/>
    <w:rsid w:val="00794195"/>
    <w:pPr>
      <w:spacing w:after="120" w:line="480" w:lineRule="auto"/>
      <w:ind w:left="283"/>
    </w:pPr>
  </w:style>
  <w:style w:type="character" w:customStyle="1" w:styleId="BodyTextIndent2Char">
    <w:name w:val="Body Text Indent 2 Char"/>
    <w:basedOn w:val="DefaultParagraphFont"/>
    <w:link w:val="BodyTextIndent2"/>
    <w:uiPriority w:val="99"/>
    <w:semiHidden/>
    <w:rsid w:val="00794195"/>
    <w:rPr>
      <w:rFonts w:ascii="Arial" w:hAnsi="Arial" w:cs="Arial"/>
      <w:color w:val="000000" w:themeColor="text1"/>
    </w:rPr>
  </w:style>
  <w:style w:type="paragraph" w:styleId="BodyTextIndent3">
    <w:name w:val="Body Text Indent 3"/>
    <w:basedOn w:val="Normal"/>
    <w:link w:val="BodyTextIndent3Char"/>
    <w:uiPriority w:val="99"/>
    <w:semiHidden/>
    <w:unhideWhenUsed/>
    <w:rsid w:val="007941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94195"/>
    <w:rPr>
      <w:rFonts w:ascii="Arial" w:hAnsi="Arial" w:cs="Arial"/>
      <w:color w:val="000000" w:themeColor="text1"/>
      <w:sz w:val="16"/>
      <w:szCs w:val="16"/>
    </w:rPr>
  </w:style>
  <w:style w:type="paragraph" w:styleId="Caption">
    <w:name w:val="caption"/>
    <w:basedOn w:val="Normal"/>
    <w:next w:val="Normal"/>
    <w:uiPriority w:val="35"/>
    <w:semiHidden/>
    <w:unhideWhenUsed/>
    <w:qFormat/>
    <w:rsid w:val="00794195"/>
    <w:pPr>
      <w:spacing w:after="200"/>
    </w:pPr>
    <w:rPr>
      <w:i/>
      <w:iCs/>
      <w:color w:val="D2D2D2" w:themeColor="text2"/>
      <w:sz w:val="18"/>
      <w:szCs w:val="18"/>
    </w:rPr>
  </w:style>
  <w:style w:type="paragraph" w:styleId="Closing">
    <w:name w:val="Closing"/>
    <w:basedOn w:val="Normal"/>
    <w:link w:val="ClosingChar"/>
    <w:uiPriority w:val="99"/>
    <w:semiHidden/>
    <w:unhideWhenUsed/>
    <w:rsid w:val="00794195"/>
    <w:pPr>
      <w:ind w:left="4252"/>
    </w:pPr>
  </w:style>
  <w:style w:type="character" w:customStyle="1" w:styleId="ClosingChar">
    <w:name w:val="Closing Char"/>
    <w:basedOn w:val="DefaultParagraphFont"/>
    <w:link w:val="Closing"/>
    <w:uiPriority w:val="99"/>
    <w:semiHidden/>
    <w:rsid w:val="00794195"/>
    <w:rPr>
      <w:rFonts w:ascii="Arial" w:hAnsi="Arial" w:cs="Arial"/>
      <w:color w:val="000000" w:themeColor="text1"/>
    </w:rPr>
  </w:style>
  <w:style w:type="paragraph" w:styleId="CommentText">
    <w:name w:val="annotation text"/>
    <w:basedOn w:val="Normal"/>
    <w:link w:val="CommentTextChar"/>
    <w:uiPriority w:val="99"/>
    <w:semiHidden/>
    <w:unhideWhenUsed/>
    <w:rsid w:val="00794195"/>
    <w:rPr>
      <w:sz w:val="20"/>
      <w:szCs w:val="20"/>
    </w:rPr>
  </w:style>
  <w:style w:type="character" w:customStyle="1" w:styleId="CommentTextChar">
    <w:name w:val="Comment Text Char"/>
    <w:basedOn w:val="DefaultParagraphFont"/>
    <w:link w:val="CommentText"/>
    <w:uiPriority w:val="99"/>
    <w:semiHidden/>
    <w:rsid w:val="00794195"/>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4195"/>
    <w:rPr>
      <w:b/>
      <w:bCs/>
    </w:rPr>
  </w:style>
  <w:style w:type="character" w:customStyle="1" w:styleId="CommentSubjectChar">
    <w:name w:val="Comment Subject Char"/>
    <w:basedOn w:val="CommentTextChar"/>
    <w:link w:val="CommentSubject"/>
    <w:uiPriority w:val="99"/>
    <w:semiHidden/>
    <w:rsid w:val="00794195"/>
    <w:rPr>
      <w:rFonts w:ascii="Arial" w:hAnsi="Arial" w:cs="Arial"/>
      <w:b/>
      <w:bCs/>
      <w:color w:val="000000" w:themeColor="text1"/>
      <w:sz w:val="20"/>
      <w:szCs w:val="20"/>
    </w:rPr>
  </w:style>
  <w:style w:type="paragraph" w:styleId="Date">
    <w:name w:val="Date"/>
    <w:basedOn w:val="Normal"/>
    <w:next w:val="Normal"/>
    <w:link w:val="DateChar"/>
    <w:uiPriority w:val="99"/>
    <w:semiHidden/>
    <w:unhideWhenUsed/>
    <w:rsid w:val="00794195"/>
  </w:style>
  <w:style w:type="character" w:customStyle="1" w:styleId="DateChar">
    <w:name w:val="Date Char"/>
    <w:basedOn w:val="DefaultParagraphFont"/>
    <w:link w:val="Date"/>
    <w:uiPriority w:val="99"/>
    <w:semiHidden/>
    <w:rsid w:val="00794195"/>
    <w:rPr>
      <w:rFonts w:ascii="Arial" w:hAnsi="Arial" w:cs="Arial"/>
      <w:color w:val="000000" w:themeColor="text1"/>
    </w:rPr>
  </w:style>
  <w:style w:type="paragraph" w:styleId="DocumentMap">
    <w:name w:val="Document Map"/>
    <w:basedOn w:val="Normal"/>
    <w:link w:val="DocumentMapChar"/>
    <w:uiPriority w:val="99"/>
    <w:semiHidden/>
    <w:unhideWhenUsed/>
    <w:rsid w:val="0079419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4195"/>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794195"/>
  </w:style>
  <w:style w:type="character" w:customStyle="1" w:styleId="E-mailSignatureChar">
    <w:name w:val="E-mail Signature Char"/>
    <w:basedOn w:val="DefaultParagraphFont"/>
    <w:link w:val="E-mailSignature"/>
    <w:uiPriority w:val="99"/>
    <w:semiHidden/>
    <w:rsid w:val="00794195"/>
    <w:rPr>
      <w:rFonts w:ascii="Arial" w:hAnsi="Arial" w:cs="Arial"/>
      <w:color w:val="000000" w:themeColor="text1"/>
    </w:rPr>
  </w:style>
  <w:style w:type="paragraph" w:styleId="EndnoteText">
    <w:name w:val="endnote text"/>
    <w:basedOn w:val="Normal"/>
    <w:link w:val="EndnoteTextChar"/>
    <w:uiPriority w:val="99"/>
    <w:semiHidden/>
    <w:unhideWhenUsed/>
    <w:rsid w:val="00794195"/>
    <w:rPr>
      <w:sz w:val="20"/>
      <w:szCs w:val="20"/>
    </w:rPr>
  </w:style>
  <w:style w:type="character" w:customStyle="1" w:styleId="EndnoteTextChar">
    <w:name w:val="Endnote Text Char"/>
    <w:basedOn w:val="DefaultParagraphFont"/>
    <w:link w:val="EndnoteText"/>
    <w:uiPriority w:val="99"/>
    <w:semiHidden/>
    <w:rsid w:val="00794195"/>
    <w:rPr>
      <w:rFonts w:ascii="Arial" w:hAnsi="Arial" w:cs="Arial"/>
      <w:color w:val="000000" w:themeColor="text1"/>
      <w:sz w:val="20"/>
      <w:szCs w:val="20"/>
    </w:rPr>
  </w:style>
  <w:style w:type="paragraph" w:styleId="EnvelopeAddress">
    <w:name w:val="envelope address"/>
    <w:basedOn w:val="Normal"/>
    <w:uiPriority w:val="99"/>
    <w:semiHidden/>
    <w:unhideWhenUsed/>
    <w:rsid w:val="0079419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9419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94195"/>
    <w:rPr>
      <w:sz w:val="20"/>
      <w:szCs w:val="20"/>
    </w:rPr>
  </w:style>
  <w:style w:type="character" w:customStyle="1" w:styleId="FootnoteTextChar">
    <w:name w:val="Footnote Text Char"/>
    <w:basedOn w:val="DefaultParagraphFont"/>
    <w:link w:val="FootnoteText"/>
    <w:uiPriority w:val="99"/>
    <w:semiHidden/>
    <w:rsid w:val="00794195"/>
    <w:rPr>
      <w:rFonts w:ascii="Arial" w:hAnsi="Arial" w:cs="Arial"/>
      <w:color w:val="000000" w:themeColor="text1"/>
      <w:sz w:val="20"/>
      <w:szCs w:val="20"/>
    </w:rPr>
  </w:style>
  <w:style w:type="paragraph" w:styleId="HTMLAddress">
    <w:name w:val="HTML Address"/>
    <w:basedOn w:val="Normal"/>
    <w:link w:val="HTMLAddressChar"/>
    <w:uiPriority w:val="99"/>
    <w:semiHidden/>
    <w:unhideWhenUsed/>
    <w:rsid w:val="00794195"/>
    <w:rPr>
      <w:i/>
      <w:iCs/>
    </w:rPr>
  </w:style>
  <w:style w:type="character" w:customStyle="1" w:styleId="HTMLAddressChar">
    <w:name w:val="HTML Address Char"/>
    <w:basedOn w:val="DefaultParagraphFont"/>
    <w:link w:val="HTMLAddress"/>
    <w:uiPriority w:val="99"/>
    <w:semiHidden/>
    <w:rsid w:val="00794195"/>
    <w:rPr>
      <w:rFonts w:ascii="Arial" w:hAnsi="Arial" w:cs="Arial"/>
      <w:i/>
      <w:iCs/>
      <w:color w:val="000000" w:themeColor="text1"/>
    </w:rPr>
  </w:style>
  <w:style w:type="paragraph" w:styleId="HTMLPreformatted">
    <w:name w:val="HTML Preformatted"/>
    <w:basedOn w:val="Normal"/>
    <w:link w:val="HTMLPreformattedChar"/>
    <w:uiPriority w:val="99"/>
    <w:semiHidden/>
    <w:unhideWhenUsed/>
    <w:rsid w:val="0079419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4195"/>
    <w:rPr>
      <w:rFonts w:ascii="Consolas" w:hAnsi="Consolas" w:cs="Arial"/>
      <w:color w:val="000000" w:themeColor="text1"/>
      <w:sz w:val="20"/>
      <w:szCs w:val="20"/>
    </w:rPr>
  </w:style>
  <w:style w:type="paragraph" w:styleId="Index1">
    <w:name w:val="index 1"/>
    <w:basedOn w:val="Normal"/>
    <w:next w:val="Normal"/>
    <w:autoRedefine/>
    <w:uiPriority w:val="99"/>
    <w:semiHidden/>
    <w:unhideWhenUsed/>
    <w:rsid w:val="00794195"/>
    <w:pPr>
      <w:ind w:left="220" w:hanging="220"/>
    </w:pPr>
  </w:style>
  <w:style w:type="paragraph" w:styleId="Index2">
    <w:name w:val="index 2"/>
    <w:basedOn w:val="Normal"/>
    <w:next w:val="Normal"/>
    <w:autoRedefine/>
    <w:uiPriority w:val="99"/>
    <w:semiHidden/>
    <w:unhideWhenUsed/>
    <w:rsid w:val="00794195"/>
    <w:pPr>
      <w:ind w:left="440" w:hanging="220"/>
    </w:pPr>
  </w:style>
  <w:style w:type="paragraph" w:styleId="Index3">
    <w:name w:val="index 3"/>
    <w:basedOn w:val="Normal"/>
    <w:next w:val="Normal"/>
    <w:autoRedefine/>
    <w:uiPriority w:val="99"/>
    <w:semiHidden/>
    <w:unhideWhenUsed/>
    <w:rsid w:val="00794195"/>
    <w:pPr>
      <w:ind w:left="660" w:hanging="220"/>
    </w:pPr>
  </w:style>
  <w:style w:type="paragraph" w:styleId="Index4">
    <w:name w:val="index 4"/>
    <w:basedOn w:val="Normal"/>
    <w:next w:val="Normal"/>
    <w:autoRedefine/>
    <w:uiPriority w:val="99"/>
    <w:semiHidden/>
    <w:unhideWhenUsed/>
    <w:rsid w:val="00794195"/>
    <w:pPr>
      <w:ind w:left="880" w:hanging="220"/>
    </w:pPr>
  </w:style>
  <w:style w:type="paragraph" w:styleId="Index5">
    <w:name w:val="index 5"/>
    <w:basedOn w:val="Normal"/>
    <w:next w:val="Normal"/>
    <w:autoRedefine/>
    <w:uiPriority w:val="99"/>
    <w:semiHidden/>
    <w:unhideWhenUsed/>
    <w:rsid w:val="00794195"/>
    <w:pPr>
      <w:ind w:left="1100" w:hanging="220"/>
    </w:pPr>
  </w:style>
  <w:style w:type="paragraph" w:styleId="Index6">
    <w:name w:val="index 6"/>
    <w:basedOn w:val="Normal"/>
    <w:next w:val="Normal"/>
    <w:autoRedefine/>
    <w:uiPriority w:val="99"/>
    <w:semiHidden/>
    <w:unhideWhenUsed/>
    <w:rsid w:val="00794195"/>
    <w:pPr>
      <w:ind w:left="1320" w:hanging="220"/>
    </w:pPr>
  </w:style>
  <w:style w:type="paragraph" w:styleId="Index7">
    <w:name w:val="index 7"/>
    <w:basedOn w:val="Normal"/>
    <w:next w:val="Normal"/>
    <w:autoRedefine/>
    <w:uiPriority w:val="99"/>
    <w:semiHidden/>
    <w:unhideWhenUsed/>
    <w:rsid w:val="00794195"/>
    <w:pPr>
      <w:ind w:left="1540" w:hanging="220"/>
    </w:pPr>
  </w:style>
  <w:style w:type="paragraph" w:styleId="Index8">
    <w:name w:val="index 8"/>
    <w:basedOn w:val="Normal"/>
    <w:next w:val="Normal"/>
    <w:autoRedefine/>
    <w:uiPriority w:val="99"/>
    <w:semiHidden/>
    <w:unhideWhenUsed/>
    <w:rsid w:val="00794195"/>
    <w:pPr>
      <w:ind w:left="1760" w:hanging="220"/>
    </w:pPr>
  </w:style>
  <w:style w:type="paragraph" w:styleId="Index9">
    <w:name w:val="index 9"/>
    <w:basedOn w:val="Normal"/>
    <w:next w:val="Normal"/>
    <w:autoRedefine/>
    <w:uiPriority w:val="99"/>
    <w:semiHidden/>
    <w:unhideWhenUsed/>
    <w:rsid w:val="00794195"/>
    <w:pPr>
      <w:ind w:left="1980" w:hanging="220"/>
    </w:pPr>
  </w:style>
  <w:style w:type="paragraph" w:styleId="IndexHeading">
    <w:name w:val="index heading"/>
    <w:basedOn w:val="Normal"/>
    <w:next w:val="Index1"/>
    <w:uiPriority w:val="99"/>
    <w:semiHidden/>
    <w:unhideWhenUsed/>
    <w:rsid w:val="0079419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94195"/>
    <w:pPr>
      <w:pBdr>
        <w:top w:val="single" w:sz="4" w:space="10" w:color="E4003A" w:themeColor="accent1"/>
        <w:bottom w:val="single" w:sz="4" w:space="10" w:color="E4003A" w:themeColor="accent1"/>
      </w:pBdr>
      <w:spacing w:before="360" w:after="360"/>
      <w:ind w:left="864" w:right="864"/>
      <w:jc w:val="center"/>
    </w:pPr>
    <w:rPr>
      <w:i/>
      <w:iCs/>
      <w:color w:val="E4003A" w:themeColor="accent1"/>
    </w:rPr>
  </w:style>
  <w:style w:type="character" w:customStyle="1" w:styleId="IntenseQuoteChar">
    <w:name w:val="Intense Quote Char"/>
    <w:basedOn w:val="DefaultParagraphFont"/>
    <w:link w:val="IntenseQuote"/>
    <w:uiPriority w:val="30"/>
    <w:rsid w:val="00794195"/>
    <w:rPr>
      <w:rFonts w:ascii="Arial" w:hAnsi="Arial" w:cs="Arial"/>
      <w:i/>
      <w:iCs/>
      <w:color w:val="E4003A" w:themeColor="accent1"/>
    </w:rPr>
  </w:style>
  <w:style w:type="paragraph" w:styleId="List">
    <w:name w:val="List"/>
    <w:basedOn w:val="Normal"/>
    <w:uiPriority w:val="99"/>
    <w:semiHidden/>
    <w:unhideWhenUsed/>
    <w:rsid w:val="00794195"/>
    <w:pPr>
      <w:ind w:left="283" w:hanging="283"/>
      <w:contextualSpacing/>
    </w:pPr>
  </w:style>
  <w:style w:type="paragraph" w:styleId="List2">
    <w:name w:val="List 2"/>
    <w:basedOn w:val="Normal"/>
    <w:uiPriority w:val="99"/>
    <w:semiHidden/>
    <w:unhideWhenUsed/>
    <w:rsid w:val="00794195"/>
    <w:pPr>
      <w:ind w:left="566" w:hanging="283"/>
      <w:contextualSpacing/>
    </w:pPr>
  </w:style>
  <w:style w:type="paragraph" w:styleId="List3">
    <w:name w:val="List 3"/>
    <w:basedOn w:val="Normal"/>
    <w:uiPriority w:val="99"/>
    <w:semiHidden/>
    <w:unhideWhenUsed/>
    <w:rsid w:val="00794195"/>
    <w:pPr>
      <w:ind w:left="849" w:hanging="283"/>
      <w:contextualSpacing/>
    </w:pPr>
  </w:style>
  <w:style w:type="paragraph" w:styleId="List4">
    <w:name w:val="List 4"/>
    <w:basedOn w:val="Normal"/>
    <w:uiPriority w:val="99"/>
    <w:semiHidden/>
    <w:unhideWhenUsed/>
    <w:rsid w:val="00794195"/>
    <w:pPr>
      <w:ind w:left="1132" w:hanging="283"/>
      <w:contextualSpacing/>
    </w:pPr>
  </w:style>
  <w:style w:type="paragraph" w:styleId="List5">
    <w:name w:val="List 5"/>
    <w:basedOn w:val="Normal"/>
    <w:uiPriority w:val="99"/>
    <w:semiHidden/>
    <w:unhideWhenUsed/>
    <w:rsid w:val="00794195"/>
    <w:pPr>
      <w:ind w:left="1415" w:hanging="283"/>
      <w:contextualSpacing/>
    </w:pPr>
  </w:style>
  <w:style w:type="paragraph" w:styleId="ListBullet">
    <w:name w:val="List Bullet"/>
    <w:basedOn w:val="Normal"/>
    <w:uiPriority w:val="99"/>
    <w:semiHidden/>
    <w:unhideWhenUsed/>
    <w:rsid w:val="00794195"/>
    <w:pPr>
      <w:numPr>
        <w:numId w:val="3"/>
      </w:numPr>
      <w:contextualSpacing/>
    </w:pPr>
  </w:style>
  <w:style w:type="paragraph" w:styleId="ListBullet2">
    <w:name w:val="List Bullet 2"/>
    <w:basedOn w:val="Normal"/>
    <w:uiPriority w:val="99"/>
    <w:semiHidden/>
    <w:unhideWhenUsed/>
    <w:rsid w:val="00794195"/>
    <w:pPr>
      <w:numPr>
        <w:numId w:val="4"/>
      </w:numPr>
      <w:contextualSpacing/>
    </w:pPr>
  </w:style>
  <w:style w:type="paragraph" w:styleId="ListBullet3">
    <w:name w:val="List Bullet 3"/>
    <w:basedOn w:val="Normal"/>
    <w:uiPriority w:val="99"/>
    <w:semiHidden/>
    <w:unhideWhenUsed/>
    <w:rsid w:val="00794195"/>
    <w:pPr>
      <w:numPr>
        <w:numId w:val="5"/>
      </w:numPr>
      <w:contextualSpacing/>
    </w:pPr>
  </w:style>
  <w:style w:type="paragraph" w:styleId="ListBullet4">
    <w:name w:val="List Bullet 4"/>
    <w:basedOn w:val="Normal"/>
    <w:uiPriority w:val="99"/>
    <w:semiHidden/>
    <w:unhideWhenUsed/>
    <w:rsid w:val="00794195"/>
    <w:pPr>
      <w:numPr>
        <w:numId w:val="6"/>
      </w:numPr>
      <w:contextualSpacing/>
    </w:pPr>
  </w:style>
  <w:style w:type="paragraph" w:styleId="ListBullet5">
    <w:name w:val="List Bullet 5"/>
    <w:basedOn w:val="Normal"/>
    <w:uiPriority w:val="99"/>
    <w:semiHidden/>
    <w:unhideWhenUsed/>
    <w:rsid w:val="00794195"/>
    <w:pPr>
      <w:numPr>
        <w:numId w:val="7"/>
      </w:numPr>
      <w:contextualSpacing/>
    </w:pPr>
  </w:style>
  <w:style w:type="paragraph" w:styleId="ListContinue">
    <w:name w:val="List Continue"/>
    <w:basedOn w:val="Normal"/>
    <w:uiPriority w:val="99"/>
    <w:semiHidden/>
    <w:unhideWhenUsed/>
    <w:rsid w:val="00794195"/>
    <w:pPr>
      <w:spacing w:after="120"/>
      <w:ind w:left="283"/>
      <w:contextualSpacing/>
    </w:pPr>
  </w:style>
  <w:style w:type="paragraph" w:styleId="ListContinue2">
    <w:name w:val="List Continue 2"/>
    <w:basedOn w:val="Normal"/>
    <w:uiPriority w:val="99"/>
    <w:semiHidden/>
    <w:unhideWhenUsed/>
    <w:rsid w:val="00794195"/>
    <w:pPr>
      <w:spacing w:after="120"/>
      <w:ind w:left="566"/>
      <w:contextualSpacing/>
    </w:pPr>
  </w:style>
  <w:style w:type="paragraph" w:styleId="ListContinue3">
    <w:name w:val="List Continue 3"/>
    <w:basedOn w:val="Normal"/>
    <w:uiPriority w:val="99"/>
    <w:semiHidden/>
    <w:unhideWhenUsed/>
    <w:rsid w:val="00794195"/>
    <w:pPr>
      <w:spacing w:after="120"/>
      <w:ind w:left="849"/>
      <w:contextualSpacing/>
    </w:pPr>
  </w:style>
  <w:style w:type="paragraph" w:styleId="ListContinue4">
    <w:name w:val="List Continue 4"/>
    <w:basedOn w:val="Normal"/>
    <w:uiPriority w:val="99"/>
    <w:semiHidden/>
    <w:unhideWhenUsed/>
    <w:rsid w:val="00794195"/>
    <w:pPr>
      <w:spacing w:after="120"/>
      <w:ind w:left="1132"/>
      <w:contextualSpacing/>
    </w:pPr>
  </w:style>
  <w:style w:type="paragraph" w:styleId="ListContinue5">
    <w:name w:val="List Continue 5"/>
    <w:basedOn w:val="Normal"/>
    <w:uiPriority w:val="99"/>
    <w:semiHidden/>
    <w:unhideWhenUsed/>
    <w:rsid w:val="00794195"/>
    <w:pPr>
      <w:spacing w:after="120"/>
      <w:ind w:left="1415"/>
      <w:contextualSpacing/>
    </w:pPr>
  </w:style>
  <w:style w:type="paragraph" w:styleId="ListNumber">
    <w:name w:val="List Number"/>
    <w:basedOn w:val="Normal"/>
    <w:uiPriority w:val="99"/>
    <w:semiHidden/>
    <w:unhideWhenUsed/>
    <w:rsid w:val="00794195"/>
    <w:pPr>
      <w:numPr>
        <w:numId w:val="8"/>
      </w:numPr>
      <w:contextualSpacing/>
    </w:pPr>
  </w:style>
  <w:style w:type="paragraph" w:styleId="ListNumber2">
    <w:name w:val="List Number 2"/>
    <w:basedOn w:val="Normal"/>
    <w:uiPriority w:val="99"/>
    <w:semiHidden/>
    <w:unhideWhenUsed/>
    <w:rsid w:val="00794195"/>
    <w:pPr>
      <w:numPr>
        <w:numId w:val="9"/>
      </w:numPr>
      <w:contextualSpacing/>
    </w:pPr>
  </w:style>
  <w:style w:type="paragraph" w:styleId="ListNumber3">
    <w:name w:val="List Number 3"/>
    <w:basedOn w:val="Normal"/>
    <w:uiPriority w:val="99"/>
    <w:semiHidden/>
    <w:unhideWhenUsed/>
    <w:rsid w:val="00794195"/>
    <w:pPr>
      <w:numPr>
        <w:numId w:val="10"/>
      </w:numPr>
      <w:contextualSpacing/>
    </w:pPr>
  </w:style>
  <w:style w:type="paragraph" w:styleId="ListNumber4">
    <w:name w:val="List Number 4"/>
    <w:basedOn w:val="Normal"/>
    <w:uiPriority w:val="99"/>
    <w:semiHidden/>
    <w:unhideWhenUsed/>
    <w:rsid w:val="00794195"/>
    <w:pPr>
      <w:numPr>
        <w:numId w:val="11"/>
      </w:numPr>
      <w:contextualSpacing/>
    </w:pPr>
  </w:style>
  <w:style w:type="paragraph" w:styleId="ListNumber5">
    <w:name w:val="List Number 5"/>
    <w:basedOn w:val="Normal"/>
    <w:uiPriority w:val="99"/>
    <w:semiHidden/>
    <w:unhideWhenUsed/>
    <w:rsid w:val="00794195"/>
    <w:pPr>
      <w:numPr>
        <w:numId w:val="12"/>
      </w:numPr>
      <w:contextualSpacing/>
    </w:pPr>
  </w:style>
  <w:style w:type="paragraph" w:styleId="MacroText">
    <w:name w:val="macro"/>
    <w:link w:val="MacroTextChar"/>
    <w:uiPriority w:val="99"/>
    <w:semiHidden/>
    <w:unhideWhenUsed/>
    <w:rsid w:val="0079419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color w:val="000000" w:themeColor="text1"/>
      <w:sz w:val="20"/>
      <w:szCs w:val="20"/>
    </w:rPr>
  </w:style>
  <w:style w:type="character" w:customStyle="1" w:styleId="MacroTextChar">
    <w:name w:val="Macro Text Char"/>
    <w:basedOn w:val="DefaultParagraphFont"/>
    <w:link w:val="MacroText"/>
    <w:uiPriority w:val="99"/>
    <w:semiHidden/>
    <w:rsid w:val="00794195"/>
    <w:rPr>
      <w:rFonts w:ascii="Consolas" w:hAnsi="Consolas" w:cs="Arial"/>
      <w:color w:val="000000" w:themeColor="text1"/>
      <w:sz w:val="20"/>
      <w:szCs w:val="20"/>
    </w:rPr>
  </w:style>
  <w:style w:type="paragraph" w:styleId="MessageHeader">
    <w:name w:val="Message Header"/>
    <w:basedOn w:val="Normal"/>
    <w:link w:val="MessageHeaderChar"/>
    <w:uiPriority w:val="99"/>
    <w:semiHidden/>
    <w:unhideWhenUsed/>
    <w:rsid w:val="007941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94195"/>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rsid w:val="00794195"/>
    <w:pPr>
      <w:spacing w:after="0" w:line="240" w:lineRule="auto"/>
    </w:pPr>
    <w:rPr>
      <w:rFonts w:ascii="Arial" w:hAnsi="Arial" w:cs="Arial"/>
      <w:color w:val="000000" w:themeColor="text1"/>
    </w:rPr>
  </w:style>
  <w:style w:type="paragraph" w:styleId="NormalWeb">
    <w:name w:val="Normal (Web)"/>
    <w:basedOn w:val="Normal"/>
    <w:uiPriority w:val="99"/>
    <w:semiHidden/>
    <w:unhideWhenUsed/>
    <w:rsid w:val="00794195"/>
  </w:style>
  <w:style w:type="paragraph" w:styleId="NormalIndent">
    <w:name w:val="Normal Indent"/>
    <w:basedOn w:val="Normal"/>
    <w:uiPriority w:val="99"/>
    <w:semiHidden/>
    <w:unhideWhenUsed/>
    <w:rsid w:val="00794195"/>
    <w:pPr>
      <w:ind w:left="720"/>
    </w:pPr>
  </w:style>
  <w:style w:type="paragraph" w:styleId="NoteHeading">
    <w:name w:val="Note Heading"/>
    <w:basedOn w:val="Normal"/>
    <w:next w:val="Normal"/>
    <w:link w:val="NoteHeadingChar"/>
    <w:uiPriority w:val="99"/>
    <w:semiHidden/>
    <w:unhideWhenUsed/>
    <w:rsid w:val="00794195"/>
  </w:style>
  <w:style w:type="character" w:customStyle="1" w:styleId="NoteHeadingChar">
    <w:name w:val="Note Heading Char"/>
    <w:basedOn w:val="DefaultParagraphFont"/>
    <w:link w:val="NoteHeading"/>
    <w:uiPriority w:val="99"/>
    <w:semiHidden/>
    <w:rsid w:val="00794195"/>
    <w:rPr>
      <w:rFonts w:ascii="Arial" w:hAnsi="Arial" w:cs="Arial"/>
      <w:color w:val="000000" w:themeColor="text1"/>
    </w:rPr>
  </w:style>
  <w:style w:type="paragraph" w:styleId="PlainText">
    <w:name w:val="Plain Text"/>
    <w:basedOn w:val="Normal"/>
    <w:link w:val="PlainTextChar"/>
    <w:uiPriority w:val="99"/>
    <w:semiHidden/>
    <w:unhideWhenUsed/>
    <w:rsid w:val="00794195"/>
    <w:rPr>
      <w:rFonts w:ascii="Consolas" w:hAnsi="Consolas"/>
      <w:sz w:val="21"/>
      <w:szCs w:val="21"/>
    </w:rPr>
  </w:style>
  <w:style w:type="character" w:customStyle="1" w:styleId="PlainTextChar">
    <w:name w:val="Plain Text Char"/>
    <w:basedOn w:val="DefaultParagraphFont"/>
    <w:link w:val="PlainText"/>
    <w:uiPriority w:val="99"/>
    <w:semiHidden/>
    <w:rsid w:val="00794195"/>
    <w:rPr>
      <w:rFonts w:ascii="Consolas" w:hAnsi="Consolas" w:cs="Arial"/>
      <w:color w:val="000000" w:themeColor="text1"/>
      <w:sz w:val="21"/>
      <w:szCs w:val="21"/>
    </w:rPr>
  </w:style>
  <w:style w:type="paragraph" w:styleId="Quote">
    <w:name w:val="Quote"/>
    <w:basedOn w:val="Normal"/>
    <w:next w:val="Normal"/>
    <w:link w:val="QuoteChar"/>
    <w:uiPriority w:val="29"/>
    <w:rsid w:val="007941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4195"/>
    <w:rPr>
      <w:rFonts w:ascii="Arial" w:hAnsi="Arial" w:cs="Arial"/>
      <w:i/>
      <w:iCs/>
      <w:color w:val="404040" w:themeColor="text1" w:themeTint="BF"/>
    </w:rPr>
  </w:style>
  <w:style w:type="paragraph" w:styleId="Salutation">
    <w:name w:val="Salutation"/>
    <w:basedOn w:val="Normal"/>
    <w:next w:val="Normal"/>
    <w:link w:val="SalutationChar"/>
    <w:uiPriority w:val="99"/>
    <w:semiHidden/>
    <w:unhideWhenUsed/>
    <w:rsid w:val="00794195"/>
  </w:style>
  <w:style w:type="character" w:customStyle="1" w:styleId="SalutationChar">
    <w:name w:val="Salutation Char"/>
    <w:basedOn w:val="DefaultParagraphFont"/>
    <w:link w:val="Salutation"/>
    <w:uiPriority w:val="99"/>
    <w:semiHidden/>
    <w:rsid w:val="00794195"/>
    <w:rPr>
      <w:rFonts w:ascii="Arial" w:hAnsi="Arial" w:cs="Arial"/>
      <w:color w:val="000000" w:themeColor="text1"/>
    </w:rPr>
  </w:style>
  <w:style w:type="paragraph" w:styleId="Signature">
    <w:name w:val="Signature"/>
    <w:basedOn w:val="Normal"/>
    <w:link w:val="SignatureChar"/>
    <w:uiPriority w:val="99"/>
    <w:semiHidden/>
    <w:unhideWhenUsed/>
    <w:rsid w:val="00794195"/>
    <w:pPr>
      <w:ind w:left="4252"/>
    </w:pPr>
  </w:style>
  <w:style w:type="character" w:customStyle="1" w:styleId="SignatureChar">
    <w:name w:val="Signature Char"/>
    <w:basedOn w:val="DefaultParagraphFont"/>
    <w:link w:val="Signature"/>
    <w:uiPriority w:val="99"/>
    <w:semiHidden/>
    <w:rsid w:val="00794195"/>
    <w:rPr>
      <w:rFonts w:ascii="Arial" w:hAnsi="Arial" w:cs="Arial"/>
      <w:color w:val="000000" w:themeColor="text1"/>
    </w:rPr>
  </w:style>
  <w:style w:type="paragraph" w:styleId="Subtitle">
    <w:name w:val="Subtitle"/>
    <w:basedOn w:val="Normal"/>
    <w:next w:val="Normal"/>
    <w:link w:val="SubtitleChar"/>
    <w:uiPriority w:val="11"/>
    <w:rsid w:val="0079419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419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94195"/>
    <w:pPr>
      <w:ind w:left="220" w:hanging="220"/>
    </w:pPr>
  </w:style>
  <w:style w:type="paragraph" w:styleId="TableofFigures">
    <w:name w:val="table of figures"/>
    <w:basedOn w:val="Normal"/>
    <w:next w:val="Normal"/>
    <w:uiPriority w:val="99"/>
    <w:semiHidden/>
    <w:unhideWhenUsed/>
    <w:rsid w:val="00794195"/>
  </w:style>
  <w:style w:type="paragraph" w:styleId="Title">
    <w:name w:val="Title"/>
    <w:basedOn w:val="Normal"/>
    <w:next w:val="Normal"/>
    <w:link w:val="TitleChar"/>
    <w:uiPriority w:val="10"/>
    <w:rsid w:val="007941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9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94195"/>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D3531D"/>
    <w:rPr>
      <w:sz w:val="16"/>
      <w:szCs w:val="16"/>
    </w:rPr>
  </w:style>
  <w:style w:type="character" w:customStyle="1" w:styleId="normaltextrun">
    <w:name w:val="normaltextrun"/>
    <w:basedOn w:val="DefaultParagraphFont"/>
    <w:rsid w:val="00B153A9"/>
  </w:style>
  <w:style w:type="character" w:customStyle="1" w:styleId="eop">
    <w:name w:val="eop"/>
    <w:basedOn w:val="DefaultParagraphFont"/>
    <w:rsid w:val="00B153A9"/>
  </w:style>
  <w:style w:type="character" w:styleId="Strong">
    <w:name w:val="Strong"/>
    <w:basedOn w:val="DefaultParagraphFont"/>
    <w:uiPriority w:val="22"/>
    <w:qFormat/>
    <w:rsid w:val="00D24D32"/>
    <w:rPr>
      <w:b/>
      <w:bCs/>
    </w:rPr>
  </w:style>
  <w:style w:type="character" w:styleId="Emphasis">
    <w:name w:val="Emphasis"/>
    <w:basedOn w:val="DefaultParagraphFont"/>
    <w:uiPriority w:val="20"/>
    <w:qFormat/>
    <w:rsid w:val="00D24D32"/>
    <w:rPr>
      <w:i/>
      <w:iCs/>
    </w:rPr>
  </w:style>
  <w:style w:type="character" w:customStyle="1" w:styleId="ts-image">
    <w:name w:val="ts-image"/>
    <w:basedOn w:val="DefaultParagraphFont"/>
    <w:rsid w:val="00D24D32"/>
  </w:style>
  <w:style w:type="paragraph" w:customStyle="1" w:styleId="xxxxmsonormal">
    <w:name w:val="x_x_x_xmsonormal"/>
    <w:basedOn w:val="Normal"/>
    <w:rsid w:val="00347731"/>
    <w:rPr>
      <w:rFonts w:ascii="Calibri" w:hAnsi="Calibri" w:cs="Calibri"/>
    </w:rPr>
  </w:style>
  <w:style w:type="paragraph" w:customStyle="1" w:styleId="xmsonormal">
    <w:name w:val="x_msonormal"/>
    <w:basedOn w:val="Normal"/>
    <w:rsid w:val="00347731"/>
    <w:rPr>
      <w:rFonts w:ascii="Calibri" w:hAnsi="Calibri" w:cs="Calibri"/>
    </w:rPr>
  </w:style>
  <w:style w:type="paragraph" w:customStyle="1" w:styleId="xxmsonormal">
    <w:name w:val="x_xmsonormal"/>
    <w:basedOn w:val="Normal"/>
    <w:rsid w:val="00347731"/>
    <w:rPr>
      <w:rFonts w:ascii="Calibri" w:hAnsi="Calibri" w:cs="Calibri"/>
    </w:rPr>
  </w:style>
  <w:style w:type="character" w:styleId="Mention">
    <w:name w:val="Mention"/>
    <w:basedOn w:val="DefaultParagraphFont"/>
    <w:uiPriority w:val="99"/>
    <w:unhideWhenUsed/>
    <w:rsid w:val="00571E88"/>
    <w:rPr>
      <w:color w:val="2B579A"/>
      <w:shd w:val="clear" w:color="auto" w:fill="E1DFDD"/>
    </w:rPr>
  </w:style>
  <w:style w:type="paragraph" w:customStyle="1" w:styleId="paragraph">
    <w:name w:val="paragraph"/>
    <w:basedOn w:val="Normal"/>
    <w:rsid w:val="009678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898">
      <w:bodyDiv w:val="1"/>
      <w:marLeft w:val="0"/>
      <w:marRight w:val="0"/>
      <w:marTop w:val="0"/>
      <w:marBottom w:val="0"/>
      <w:divBdr>
        <w:top w:val="none" w:sz="0" w:space="0" w:color="auto"/>
        <w:left w:val="none" w:sz="0" w:space="0" w:color="auto"/>
        <w:bottom w:val="none" w:sz="0" w:space="0" w:color="auto"/>
        <w:right w:val="none" w:sz="0" w:space="0" w:color="auto"/>
      </w:divBdr>
    </w:div>
    <w:div w:id="17047608">
      <w:bodyDiv w:val="1"/>
      <w:marLeft w:val="0"/>
      <w:marRight w:val="0"/>
      <w:marTop w:val="0"/>
      <w:marBottom w:val="0"/>
      <w:divBdr>
        <w:top w:val="none" w:sz="0" w:space="0" w:color="auto"/>
        <w:left w:val="none" w:sz="0" w:space="0" w:color="auto"/>
        <w:bottom w:val="none" w:sz="0" w:space="0" w:color="auto"/>
        <w:right w:val="none" w:sz="0" w:space="0" w:color="auto"/>
      </w:divBdr>
    </w:div>
    <w:div w:id="29111993">
      <w:bodyDiv w:val="1"/>
      <w:marLeft w:val="0"/>
      <w:marRight w:val="0"/>
      <w:marTop w:val="0"/>
      <w:marBottom w:val="0"/>
      <w:divBdr>
        <w:top w:val="none" w:sz="0" w:space="0" w:color="auto"/>
        <w:left w:val="none" w:sz="0" w:space="0" w:color="auto"/>
        <w:bottom w:val="none" w:sz="0" w:space="0" w:color="auto"/>
        <w:right w:val="none" w:sz="0" w:space="0" w:color="auto"/>
      </w:divBdr>
    </w:div>
    <w:div w:id="56443867">
      <w:bodyDiv w:val="1"/>
      <w:marLeft w:val="0"/>
      <w:marRight w:val="0"/>
      <w:marTop w:val="0"/>
      <w:marBottom w:val="0"/>
      <w:divBdr>
        <w:top w:val="none" w:sz="0" w:space="0" w:color="auto"/>
        <w:left w:val="none" w:sz="0" w:space="0" w:color="auto"/>
        <w:bottom w:val="none" w:sz="0" w:space="0" w:color="auto"/>
        <w:right w:val="none" w:sz="0" w:space="0" w:color="auto"/>
      </w:divBdr>
    </w:div>
    <w:div w:id="70811075">
      <w:bodyDiv w:val="1"/>
      <w:marLeft w:val="0"/>
      <w:marRight w:val="0"/>
      <w:marTop w:val="0"/>
      <w:marBottom w:val="0"/>
      <w:divBdr>
        <w:top w:val="none" w:sz="0" w:space="0" w:color="auto"/>
        <w:left w:val="none" w:sz="0" w:space="0" w:color="auto"/>
        <w:bottom w:val="none" w:sz="0" w:space="0" w:color="auto"/>
        <w:right w:val="none" w:sz="0" w:space="0" w:color="auto"/>
      </w:divBdr>
      <w:divsChild>
        <w:div w:id="1724212201">
          <w:marLeft w:val="0"/>
          <w:marRight w:val="0"/>
          <w:marTop w:val="0"/>
          <w:marBottom w:val="0"/>
          <w:divBdr>
            <w:top w:val="none" w:sz="0" w:space="0" w:color="auto"/>
            <w:left w:val="none" w:sz="0" w:space="0" w:color="auto"/>
            <w:bottom w:val="none" w:sz="0" w:space="0" w:color="auto"/>
            <w:right w:val="none" w:sz="0" w:space="0" w:color="auto"/>
          </w:divBdr>
        </w:div>
      </w:divsChild>
    </w:div>
    <w:div w:id="122583300">
      <w:bodyDiv w:val="1"/>
      <w:marLeft w:val="0"/>
      <w:marRight w:val="0"/>
      <w:marTop w:val="0"/>
      <w:marBottom w:val="0"/>
      <w:divBdr>
        <w:top w:val="none" w:sz="0" w:space="0" w:color="auto"/>
        <w:left w:val="none" w:sz="0" w:space="0" w:color="auto"/>
        <w:bottom w:val="none" w:sz="0" w:space="0" w:color="auto"/>
        <w:right w:val="none" w:sz="0" w:space="0" w:color="auto"/>
      </w:divBdr>
    </w:div>
    <w:div w:id="130951541">
      <w:bodyDiv w:val="1"/>
      <w:marLeft w:val="0"/>
      <w:marRight w:val="0"/>
      <w:marTop w:val="0"/>
      <w:marBottom w:val="0"/>
      <w:divBdr>
        <w:top w:val="none" w:sz="0" w:space="0" w:color="auto"/>
        <w:left w:val="none" w:sz="0" w:space="0" w:color="auto"/>
        <w:bottom w:val="none" w:sz="0" w:space="0" w:color="auto"/>
        <w:right w:val="none" w:sz="0" w:space="0" w:color="auto"/>
      </w:divBdr>
      <w:divsChild>
        <w:div w:id="662587741">
          <w:marLeft w:val="0"/>
          <w:marRight w:val="0"/>
          <w:marTop w:val="0"/>
          <w:marBottom w:val="0"/>
          <w:divBdr>
            <w:top w:val="none" w:sz="0" w:space="0" w:color="auto"/>
            <w:left w:val="none" w:sz="0" w:space="0" w:color="auto"/>
            <w:bottom w:val="none" w:sz="0" w:space="0" w:color="auto"/>
            <w:right w:val="none" w:sz="0" w:space="0" w:color="auto"/>
          </w:divBdr>
          <w:divsChild>
            <w:div w:id="352465791">
              <w:marLeft w:val="0"/>
              <w:marRight w:val="0"/>
              <w:marTop w:val="0"/>
              <w:marBottom w:val="0"/>
              <w:divBdr>
                <w:top w:val="none" w:sz="0" w:space="0" w:color="auto"/>
                <w:left w:val="none" w:sz="0" w:space="0" w:color="auto"/>
                <w:bottom w:val="none" w:sz="0" w:space="0" w:color="auto"/>
                <w:right w:val="none" w:sz="0" w:space="0" w:color="auto"/>
              </w:divBdr>
              <w:divsChild>
                <w:div w:id="220292203">
                  <w:marLeft w:val="0"/>
                  <w:marRight w:val="0"/>
                  <w:marTop w:val="0"/>
                  <w:marBottom w:val="0"/>
                  <w:divBdr>
                    <w:top w:val="none" w:sz="0" w:space="0" w:color="auto"/>
                    <w:left w:val="none" w:sz="0" w:space="0" w:color="auto"/>
                    <w:bottom w:val="none" w:sz="0" w:space="0" w:color="auto"/>
                    <w:right w:val="none" w:sz="0" w:space="0" w:color="auto"/>
                  </w:divBdr>
                </w:div>
              </w:divsChild>
            </w:div>
            <w:div w:id="624504057">
              <w:marLeft w:val="0"/>
              <w:marRight w:val="0"/>
              <w:marTop w:val="0"/>
              <w:marBottom w:val="0"/>
              <w:divBdr>
                <w:top w:val="none" w:sz="0" w:space="0" w:color="auto"/>
                <w:left w:val="none" w:sz="0" w:space="0" w:color="auto"/>
                <w:bottom w:val="none" w:sz="0" w:space="0" w:color="auto"/>
                <w:right w:val="none" w:sz="0" w:space="0" w:color="auto"/>
              </w:divBdr>
            </w:div>
            <w:div w:id="653147070">
              <w:marLeft w:val="0"/>
              <w:marRight w:val="0"/>
              <w:marTop w:val="0"/>
              <w:marBottom w:val="0"/>
              <w:divBdr>
                <w:top w:val="none" w:sz="0" w:space="0" w:color="auto"/>
                <w:left w:val="none" w:sz="0" w:space="0" w:color="auto"/>
                <w:bottom w:val="none" w:sz="0" w:space="0" w:color="auto"/>
                <w:right w:val="none" w:sz="0" w:space="0" w:color="auto"/>
              </w:divBdr>
            </w:div>
            <w:div w:id="804084397">
              <w:marLeft w:val="0"/>
              <w:marRight w:val="0"/>
              <w:marTop w:val="0"/>
              <w:marBottom w:val="0"/>
              <w:divBdr>
                <w:top w:val="none" w:sz="0" w:space="0" w:color="auto"/>
                <w:left w:val="none" w:sz="0" w:space="0" w:color="auto"/>
                <w:bottom w:val="none" w:sz="0" w:space="0" w:color="auto"/>
                <w:right w:val="none" w:sz="0" w:space="0" w:color="auto"/>
              </w:divBdr>
            </w:div>
            <w:div w:id="1064793657">
              <w:marLeft w:val="0"/>
              <w:marRight w:val="0"/>
              <w:marTop w:val="0"/>
              <w:marBottom w:val="0"/>
              <w:divBdr>
                <w:top w:val="none" w:sz="0" w:space="0" w:color="auto"/>
                <w:left w:val="none" w:sz="0" w:space="0" w:color="auto"/>
                <w:bottom w:val="none" w:sz="0" w:space="0" w:color="auto"/>
                <w:right w:val="none" w:sz="0" w:space="0" w:color="auto"/>
              </w:divBdr>
            </w:div>
            <w:div w:id="1412508388">
              <w:marLeft w:val="0"/>
              <w:marRight w:val="0"/>
              <w:marTop w:val="0"/>
              <w:marBottom w:val="0"/>
              <w:divBdr>
                <w:top w:val="none" w:sz="0" w:space="0" w:color="auto"/>
                <w:left w:val="none" w:sz="0" w:space="0" w:color="auto"/>
                <w:bottom w:val="none" w:sz="0" w:space="0" w:color="auto"/>
                <w:right w:val="none" w:sz="0" w:space="0" w:color="auto"/>
              </w:divBdr>
            </w:div>
            <w:div w:id="1824739031">
              <w:marLeft w:val="0"/>
              <w:marRight w:val="0"/>
              <w:marTop w:val="0"/>
              <w:marBottom w:val="0"/>
              <w:divBdr>
                <w:top w:val="none" w:sz="0" w:space="0" w:color="auto"/>
                <w:left w:val="none" w:sz="0" w:space="0" w:color="auto"/>
                <w:bottom w:val="none" w:sz="0" w:space="0" w:color="auto"/>
                <w:right w:val="none" w:sz="0" w:space="0" w:color="auto"/>
              </w:divBdr>
            </w:div>
            <w:div w:id="21154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196">
      <w:bodyDiv w:val="1"/>
      <w:marLeft w:val="0"/>
      <w:marRight w:val="0"/>
      <w:marTop w:val="0"/>
      <w:marBottom w:val="0"/>
      <w:divBdr>
        <w:top w:val="none" w:sz="0" w:space="0" w:color="auto"/>
        <w:left w:val="none" w:sz="0" w:space="0" w:color="auto"/>
        <w:bottom w:val="none" w:sz="0" w:space="0" w:color="auto"/>
        <w:right w:val="none" w:sz="0" w:space="0" w:color="auto"/>
      </w:divBdr>
      <w:divsChild>
        <w:div w:id="895319389">
          <w:marLeft w:val="0"/>
          <w:marRight w:val="0"/>
          <w:marTop w:val="0"/>
          <w:marBottom w:val="0"/>
          <w:divBdr>
            <w:top w:val="none" w:sz="0" w:space="0" w:color="auto"/>
            <w:left w:val="none" w:sz="0" w:space="0" w:color="auto"/>
            <w:bottom w:val="none" w:sz="0" w:space="0" w:color="auto"/>
            <w:right w:val="none" w:sz="0" w:space="0" w:color="auto"/>
          </w:divBdr>
        </w:div>
      </w:divsChild>
    </w:div>
    <w:div w:id="163327538">
      <w:bodyDiv w:val="1"/>
      <w:marLeft w:val="0"/>
      <w:marRight w:val="0"/>
      <w:marTop w:val="0"/>
      <w:marBottom w:val="0"/>
      <w:divBdr>
        <w:top w:val="none" w:sz="0" w:space="0" w:color="auto"/>
        <w:left w:val="none" w:sz="0" w:space="0" w:color="auto"/>
        <w:bottom w:val="none" w:sz="0" w:space="0" w:color="auto"/>
        <w:right w:val="none" w:sz="0" w:space="0" w:color="auto"/>
      </w:divBdr>
    </w:div>
    <w:div w:id="180053582">
      <w:bodyDiv w:val="1"/>
      <w:marLeft w:val="0"/>
      <w:marRight w:val="0"/>
      <w:marTop w:val="0"/>
      <w:marBottom w:val="0"/>
      <w:divBdr>
        <w:top w:val="none" w:sz="0" w:space="0" w:color="auto"/>
        <w:left w:val="none" w:sz="0" w:space="0" w:color="auto"/>
        <w:bottom w:val="none" w:sz="0" w:space="0" w:color="auto"/>
        <w:right w:val="none" w:sz="0" w:space="0" w:color="auto"/>
      </w:divBdr>
    </w:div>
    <w:div w:id="195656581">
      <w:bodyDiv w:val="1"/>
      <w:marLeft w:val="0"/>
      <w:marRight w:val="0"/>
      <w:marTop w:val="0"/>
      <w:marBottom w:val="0"/>
      <w:divBdr>
        <w:top w:val="none" w:sz="0" w:space="0" w:color="auto"/>
        <w:left w:val="none" w:sz="0" w:space="0" w:color="auto"/>
        <w:bottom w:val="none" w:sz="0" w:space="0" w:color="auto"/>
        <w:right w:val="none" w:sz="0" w:space="0" w:color="auto"/>
      </w:divBdr>
    </w:div>
    <w:div w:id="220555886">
      <w:bodyDiv w:val="1"/>
      <w:marLeft w:val="0"/>
      <w:marRight w:val="0"/>
      <w:marTop w:val="0"/>
      <w:marBottom w:val="0"/>
      <w:divBdr>
        <w:top w:val="none" w:sz="0" w:space="0" w:color="auto"/>
        <w:left w:val="none" w:sz="0" w:space="0" w:color="auto"/>
        <w:bottom w:val="none" w:sz="0" w:space="0" w:color="auto"/>
        <w:right w:val="none" w:sz="0" w:space="0" w:color="auto"/>
      </w:divBdr>
      <w:divsChild>
        <w:div w:id="501702396">
          <w:marLeft w:val="0"/>
          <w:marRight w:val="0"/>
          <w:marTop w:val="0"/>
          <w:marBottom w:val="0"/>
          <w:divBdr>
            <w:top w:val="none" w:sz="0" w:space="0" w:color="auto"/>
            <w:left w:val="none" w:sz="0" w:space="0" w:color="auto"/>
            <w:bottom w:val="none" w:sz="0" w:space="0" w:color="auto"/>
            <w:right w:val="none" w:sz="0" w:space="0" w:color="auto"/>
          </w:divBdr>
        </w:div>
      </w:divsChild>
    </w:div>
    <w:div w:id="241375657">
      <w:bodyDiv w:val="1"/>
      <w:marLeft w:val="0"/>
      <w:marRight w:val="0"/>
      <w:marTop w:val="0"/>
      <w:marBottom w:val="0"/>
      <w:divBdr>
        <w:top w:val="none" w:sz="0" w:space="0" w:color="auto"/>
        <w:left w:val="none" w:sz="0" w:space="0" w:color="auto"/>
        <w:bottom w:val="none" w:sz="0" w:space="0" w:color="auto"/>
        <w:right w:val="none" w:sz="0" w:space="0" w:color="auto"/>
      </w:divBdr>
    </w:div>
    <w:div w:id="249823754">
      <w:bodyDiv w:val="1"/>
      <w:marLeft w:val="0"/>
      <w:marRight w:val="0"/>
      <w:marTop w:val="0"/>
      <w:marBottom w:val="0"/>
      <w:divBdr>
        <w:top w:val="none" w:sz="0" w:space="0" w:color="auto"/>
        <w:left w:val="none" w:sz="0" w:space="0" w:color="auto"/>
        <w:bottom w:val="none" w:sz="0" w:space="0" w:color="auto"/>
        <w:right w:val="none" w:sz="0" w:space="0" w:color="auto"/>
      </w:divBdr>
    </w:div>
    <w:div w:id="278688432">
      <w:bodyDiv w:val="1"/>
      <w:marLeft w:val="0"/>
      <w:marRight w:val="0"/>
      <w:marTop w:val="0"/>
      <w:marBottom w:val="0"/>
      <w:divBdr>
        <w:top w:val="none" w:sz="0" w:space="0" w:color="auto"/>
        <w:left w:val="none" w:sz="0" w:space="0" w:color="auto"/>
        <w:bottom w:val="none" w:sz="0" w:space="0" w:color="auto"/>
        <w:right w:val="none" w:sz="0" w:space="0" w:color="auto"/>
      </w:divBdr>
    </w:div>
    <w:div w:id="305089428">
      <w:bodyDiv w:val="1"/>
      <w:marLeft w:val="0"/>
      <w:marRight w:val="0"/>
      <w:marTop w:val="0"/>
      <w:marBottom w:val="0"/>
      <w:divBdr>
        <w:top w:val="none" w:sz="0" w:space="0" w:color="auto"/>
        <w:left w:val="none" w:sz="0" w:space="0" w:color="auto"/>
        <w:bottom w:val="none" w:sz="0" w:space="0" w:color="auto"/>
        <w:right w:val="none" w:sz="0" w:space="0" w:color="auto"/>
      </w:divBdr>
    </w:div>
    <w:div w:id="335618017">
      <w:bodyDiv w:val="1"/>
      <w:marLeft w:val="0"/>
      <w:marRight w:val="0"/>
      <w:marTop w:val="0"/>
      <w:marBottom w:val="0"/>
      <w:divBdr>
        <w:top w:val="none" w:sz="0" w:space="0" w:color="auto"/>
        <w:left w:val="none" w:sz="0" w:space="0" w:color="auto"/>
        <w:bottom w:val="none" w:sz="0" w:space="0" w:color="auto"/>
        <w:right w:val="none" w:sz="0" w:space="0" w:color="auto"/>
      </w:divBdr>
    </w:div>
    <w:div w:id="395855114">
      <w:bodyDiv w:val="1"/>
      <w:marLeft w:val="0"/>
      <w:marRight w:val="0"/>
      <w:marTop w:val="0"/>
      <w:marBottom w:val="0"/>
      <w:divBdr>
        <w:top w:val="none" w:sz="0" w:space="0" w:color="auto"/>
        <w:left w:val="none" w:sz="0" w:space="0" w:color="auto"/>
        <w:bottom w:val="none" w:sz="0" w:space="0" w:color="auto"/>
        <w:right w:val="none" w:sz="0" w:space="0" w:color="auto"/>
      </w:divBdr>
    </w:div>
    <w:div w:id="407768293">
      <w:bodyDiv w:val="1"/>
      <w:marLeft w:val="0"/>
      <w:marRight w:val="0"/>
      <w:marTop w:val="0"/>
      <w:marBottom w:val="0"/>
      <w:divBdr>
        <w:top w:val="none" w:sz="0" w:space="0" w:color="auto"/>
        <w:left w:val="none" w:sz="0" w:space="0" w:color="auto"/>
        <w:bottom w:val="none" w:sz="0" w:space="0" w:color="auto"/>
        <w:right w:val="none" w:sz="0" w:space="0" w:color="auto"/>
      </w:divBdr>
    </w:div>
    <w:div w:id="414087271">
      <w:bodyDiv w:val="1"/>
      <w:marLeft w:val="0"/>
      <w:marRight w:val="0"/>
      <w:marTop w:val="0"/>
      <w:marBottom w:val="0"/>
      <w:divBdr>
        <w:top w:val="none" w:sz="0" w:space="0" w:color="auto"/>
        <w:left w:val="none" w:sz="0" w:space="0" w:color="auto"/>
        <w:bottom w:val="none" w:sz="0" w:space="0" w:color="auto"/>
        <w:right w:val="none" w:sz="0" w:space="0" w:color="auto"/>
      </w:divBdr>
    </w:div>
    <w:div w:id="422916276">
      <w:bodyDiv w:val="1"/>
      <w:marLeft w:val="0"/>
      <w:marRight w:val="0"/>
      <w:marTop w:val="0"/>
      <w:marBottom w:val="0"/>
      <w:divBdr>
        <w:top w:val="none" w:sz="0" w:space="0" w:color="auto"/>
        <w:left w:val="none" w:sz="0" w:space="0" w:color="auto"/>
        <w:bottom w:val="none" w:sz="0" w:space="0" w:color="auto"/>
        <w:right w:val="none" w:sz="0" w:space="0" w:color="auto"/>
      </w:divBdr>
    </w:div>
    <w:div w:id="458115074">
      <w:bodyDiv w:val="1"/>
      <w:marLeft w:val="0"/>
      <w:marRight w:val="0"/>
      <w:marTop w:val="0"/>
      <w:marBottom w:val="0"/>
      <w:divBdr>
        <w:top w:val="none" w:sz="0" w:space="0" w:color="auto"/>
        <w:left w:val="none" w:sz="0" w:space="0" w:color="auto"/>
        <w:bottom w:val="none" w:sz="0" w:space="0" w:color="auto"/>
        <w:right w:val="none" w:sz="0" w:space="0" w:color="auto"/>
      </w:divBdr>
    </w:div>
    <w:div w:id="474107521">
      <w:bodyDiv w:val="1"/>
      <w:marLeft w:val="0"/>
      <w:marRight w:val="0"/>
      <w:marTop w:val="0"/>
      <w:marBottom w:val="0"/>
      <w:divBdr>
        <w:top w:val="none" w:sz="0" w:space="0" w:color="auto"/>
        <w:left w:val="none" w:sz="0" w:space="0" w:color="auto"/>
        <w:bottom w:val="none" w:sz="0" w:space="0" w:color="auto"/>
        <w:right w:val="none" w:sz="0" w:space="0" w:color="auto"/>
      </w:divBdr>
    </w:div>
    <w:div w:id="495613513">
      <w:bodyDiv w:val="1"/>
      <w:marLeft w:val="0"/>
      <w:marRight w:val="0"/>
      <w:marTop w:val="0"/>
      <w:marBottom w:val="0"/>
      <w:divBdr>
        <w:top w:val="none" w:sz="0" w:space="0" w:color="auto"/>
        <w:left w:val="none" w:sz="0" w:space="0" w:color="auto"/>
        <w:bottom w:val="none" w:sz="0" w:space="0" w:color="auto"/>
        <w:right w:val="none" w:sz="0" w:space="0" w:color="auto"/>
      </w:divBdr>
    </w:div>
    <w:div w:id="505171131">
      <w:bodyDiv w:val="1"/>
      <w:marLeft w:val="0"/>
      <w:marRight w:val="0"/>
      <w:marTop w:val="0"/>
      <w:marBottom w:val="0"/>
      <w:divBdr>
        <w:top w:val="none" w:sz="0" w:space="0" w:color="auto"/>
        <w:left w:val="none" w:sz="0" w:space="0" w:color="auto"/>
        <w:bottom w:val="none" w:sz="0" w:space="0" w:color="auto"/>
        <w:right w:val="none" w:sz="0" w:space="0" w:color="auto"/>
      </w:divBdr>
    </w:div>
    <w:div w:id="547646309">
      <w:bodyDiv w:val="1"/>
      <w:marLeft w:val="0"/>
      <w:marRight w:val="0"/>
      <w:marTop w:val="0"/>
      <w:marBottom w:val="0"/>
      <w:divBdr>
        <w:top w:val="none" w:sz="0" w:space="0" w:color="auto"/>
        <w:left w:val="none" w:sz="0" w:space="0" w:color="auto"/>
        <w:bottom w:val="none" w:sz="0" w:space="0" w:color="auto"/>
        <w:right w:val="none" w:sz="0" w:space="0" w:color="auto"/>
      </w:divBdr>
    </w:div>
    <w:div w:id="547646510">
      <w:bodyDiv w:val="1"/>
      <w:marLeft w:val="0"/>
      <w:marRight w:val="0"/>
      <w:marTop w:val="0"/>
      <w:marBottom w:val="0"/>
      <w:divBdr>
        <w:top w:val="none" w:sz="0" w:space="0" w:color="auto"/>
        <w:left w:val="none" w:sz="0" w:space="0" w:color="auto"/>
        <w:bottom w:val="none" w:sz="0" w:space="0" w:color="auto"/>
        <w:right w:val="none" w:sz="0" w:space="0" w:color="auto"/>
      </w:divBdr>
    </w:div>
    <w:div w:id="549995500">
      <w:bodyDiv w:val="1"/>
      <w:marLeft w:val="0"/>
      <w:marRight w:val="0"/>
      <w:marTop w:val="0"/>
      <w:marBottom w:val="0"/>
      <w:divBdr>
        <w:top w:val="none" w:sz="0" w:space="0" w:color="auto"/>
        <w:left w:val="none" w:sz="0" w:space="0" w:color="auto"/>
        <w:bottom w:val="none" w:sz="0" w:space="0" w:color="auto"/>
        <w:right w:val="none" w:sz="0" w:space="0" w:color="auto"/>
      </w:divBdr>
      <w:divsChild>
        <w:div w:id="1425806028">
          <w:marLeft w:val="0"/>
          <w:marRight w:val="0"/>
          <w:marTop w:val="0"/>
          <w:marBottom w:val="0"/>
          <w:divBdr>
            <w:top w:val="none" w:sz="0" w:space="0" w:color="auto"/>
            <w:left w:val="none" w:sz="0" w:space="0" w:color="auto"/>
            <w:bottom w:val="none" w:sz="0" w:space="0" w:color="auto"/>
            <w:right w:val="none" w:sz="0" w:space="0" w:color="auto"/>
          </w:divBdr>
        </w:div>
        <w:div w:id="1913656011">
          <w:marLeft w:val="0"/>
          <w:marRight w:val="0"/>
          <w:marTop w:val="0"/>
          <w:marBottom w:val="0"/>
          <w:divBdr>
            <w:top w:val="none" w:sz="0" w:space="0" w:color="auto"/>
            <w:left w:val="none" w:sz="0" w:space="0" w:color="auto"/>
            <w:bottom w:val="none" w:sz="0" w:space="0" w:color="auto"/>
            <w:right w:val="none" w:sz="0" w:space="0" w:color="auto"/>
          </w:divBdr>
          <w:divsChild>
            <w:div w:id="82261035">
              <w:marLeft w:val="-75"/>
              <w:marRight w:val="0"/>
              <w:marTop w:val="30"/>
              <w:marBottom w:val="30"/>
              <w:divBdr>
                <w:top w:val="none" w:sz="0" w:space="0" w:color="auto"/>
                <w:left w:val="none" w:sz="0" w:space="0" w:color="auto"/>
                <w:bottom w:val="none" w:sz="0" w:space="0" w:color="auto"/>
                <w:right w:val="none" w:sz="0" w:space="0" w:color="auto"/>
              </w:divBdr>
              <w:divsChild>
                <w:div w:id="2129467810">
                  <w:marLeft w:val="0"/>
                  <w:marRight w:val="0"/>
                  <w:marTop w:val="0"/>
                  <w:marBottom w:val="0"/>
                  <w:divBdr>
                    <w:top w:val="none" w:sz="0" w:space="0" w:color="auto"/>
                    <w:left w:val="none" w:sz="0" w:space="0" w:color="auto"/>
                    <w:bottom w:val="none" w:sz="0" w:space="0" w:color="auto"/>
                    <w:right w:val="none" w:sz="0" w:space="0" w:color="auto"/>
                  </w:divBdr>
                  <w:divsChild>
                    <w:div w:id="838734285">
                      <w:marLeft w:val="0"/>
                      <w:marRight w:val="0"/>
                      <w:marTop w:val="0"/>
                      <w:marBottom w:val="0"/>
                      <w:divBdr>
                        <w:top w:val="none" w:sz="0" w:space="0" w:color="auto"/>
                        <w:left w:val="none" w:sz="0" w:space="0" w:color="auto"/>
                        <w:bottom w:val="none" w:sz="0" w:space="0" w:color="auto"/>
                        <w:right w:val="none" w:sz="0" w:space="0" w:color="auto"/>
                      </w:divBdr>
                    </w:div>
                  </w:divsChild>
                </w:div>
                <w:div w:id="313949186">
                  <w:marLeft w:val="0"/>
                  <w:marRight w:val="0"/>
                  <w:marTop w:val="0"/>
                  <w:marBottom w:val="0"/>
                  <w:divBdr>
                    <w:top w:val="none" w:sz="0" w:space="0" w:color="auto"/>
                    <w:left w:val="none" w:sz="0" w:space="0" w:color="auto"/>
                    <w:bottom w:val="none" w:sz="0" w:space="0" w:color="auto"/>
                    <w:right w:val="none" w:sz="0" w:space="0" w:color="auto"/>
                  </w:divBdr>
                  <w:divsChild>
                    <w:div w:id="1952086592">
                      <w:marLeft w:val="0"/>
                      <w:marRight w:val="0"/>
                      <w:marTop w:val="0"/>
                      <w:marBottom w:val="0"/>
                      <w:divBdr>
                        <w:top w:val="none" w:sz="0" w:space="0" w:color="auto"/>
                        <w:left w:val="none" w:sz="0" w:space="0" w:color="auto"/>
                        <w:bottom w:val="none" w:sz="0" w:space="0" w:color="auto"/>
                        <w:right w:val="none" w:sz="0" w:space="0" w:color="auto"/>
                      </w:divBdr>
                    </w:div>
                  </w:divsChild>
                </w:div>
                <w:div w:id="1087112184">
                  <w:marLeft w:val="0"/>
                  <w:marRight w:val="0"/>
                  <w:marTop w:val="0"/>
                  <w:marBottom w:val="0"/>
                  <w:divBdr>
                    <w:top w:val="none" w:sz="0" w:space="0" w:color="auto"/>
                    <w:left w:val="none" w:sz="0" w:space="0" w:color="auto"/>
                    <w:bottom w:val="none" w:sz="0" w:space="0" w:color="auto"/>
                    <w:right w:val="none" w:sz="0" w:space="0" w:color="auto"/>
                  </w:divBdr>
                  <w:divsChild>
                    <w:div w:id="218900601">
                      <w:marLeft w:val="0"/>
                      <w:marRight w:val="0"/>
                      <w:marTop w:val="0"/>
                      <w:marBottom w:val="0"/>
                      <w:divBdr>
                        <w:top w:val="none" w:sz="0" w:space="0" w:color="auto"/>
                        <w:left w:val="none" w:sz="0" w:space="0" w:color="auto"/>
                        <w:bottom w:val="none" w:sz="0" w:space="0" w:color="auto"/>
                        <w:right w:val="none" w:sz="0" w:space="0" w:color="auto"/>
                      </w:divBdr>
                    </w:div>
                    <w:div w:id="1101073103">
                      <w:marLeft w:val="0"/>
                      <w:marRight w:val="0"/>
                      <w:marTop w:val="0"/>
                      <w:marBottom w:val="0"/>
                      <w:divBdr>
                        <w:top w:val="none" w:sz="0" w:space="0" w:color="auto"/>
                        <w:left w:val="none" w:sz="0" w:space="0" w:color="auto"/>
                        <w:bottom w:val="none" w:sz="0" w:space="0" w:color="auto"/>
                        <w:right w:val="none" w:sz="0" w:space="0" w:color="auto"/>
                      </w:divBdr>
                    </w:div>
                  </w:divsChild>
                </w:div>
                <w:div w:id="925771405">
                  <w:marLeft w:val="0"/>
                  <w:marRight w:val="0"/>
                  <w:marTop w:val="0"/>
                  <w:marBottom w:val="0"/>
                  <w:divBdr>
                    <w:top w:val="none" w:sz="0" w:space="0" w:color="auto"/>
                    <w:left w:val="none" w:sz="0" w:space="0" w:color="auto"/>
                    <w:bottom w:val="none" w:sz="0" w:space="0" w:color="auto"/>
                    <w:right w:val="none" w:sz="0" w:space="0" w:color="auto"/>
                  </w:divBdr>
                  <w:divsChild>
                    <w:div w:id="922952671">
                      <w:marLeft w:val="0"/>
                      <w:marRight w:val="0"/>
                      <w:marTop w:val="0"/>
                      <w:marBottom w:val="0"/>
                      <w:divBdr>
                        <w:top w:val="none" w:sz="0" w:space="0" w:color="auto"/>
                        <w:left w:val="none" w:sz="0" w:space="0" w:color="auto"/>
                        <w:bottom w:val="none" w:sz="0" w:space="0" w:color="auto"/>
                        <w:right w:val="none" w:sz="0" w:space="0" w:color="auto"/>
                      </w:divBdr>
                    </w:div>
                  </w:divsChild>
                </w:div>
                <w:div w:id="1899629580">
                  <w:marLeft w:val="0"/>
                  <w:marRight w:val="0"/>
                  <w:marTop w:val="0"/>
                  <w:marBottom w:val="0"/>
                  <w:divBdr>
                    <w:top w:val="none" w:sz="0" w:space="0" w:color="auto"/>
                    <w:left w:val="none" w:sz="0" w:space="0" w:color="auto"/>
                    <w:bottom w:val="none" w:sz="0" w:space="0" w:color="auto"/>
                    <w:right w:val="none" w:sz="0" w:space="0" w:color="auto"/>
                  </w:divBdr>
                  <w:divsChild>
                    <w:div w:id="86581670">
                      <w:marLeft w:val="0"/>
                      <w:marRight w:val="0"/>
                      <w:marTop w:val="0"/>
                      <w:marBottom w:val="0"/>
                      <w:divBdr>
                        <w:top w:val="none" w:sz="0" w:space="0" w:color="auto"/>
                        <w:left w:val="none" w:sz="0" w:space="0" w:color="auto"/>
                        <w:bottom w:val="none" w:sz="0" w:space="0" w:color="auto"/>
                        <w:right w:val="none" w:sz="0" w:space="0" w:color="auto"/>
                      </w:divBdr>
                    </w:div>
                  </w:divsChild>
                </w:div>
                <w:div w:id="497188277">
                  <w:marLeft w:val="0"/>
                  <w:marRight w:val="0"/>
                  <w:marTop w:val="0"/>
                  <w:marBottom w:val="0"/>
                  <w:divBdr>
                    <w:top w:val="none" w:sz="0" w:space="0" w:color="auto"/>
                    <w:left w:val="none" w:sz="0" w:space="0" w:color="auto"/>
                    <w:bottom w:val="none" w:sz="0" w:space="0" w:color="auto"/>
                    <w:right w:val="none" w:sz="0" w:space="0" w:color="auto"/>
                  </w:divBdr>
                  <w:divsChild>
                    <w:div w:id="898054919">
                      <w:marLeft w:val="0"/>
                      <w:marRight w:val="0"/>
                      <w:marTop w:val="0"/>
                      <w:marBottom w:val="0"/>
                      <w:divBdr>
                        <w:top w:val="none" w:sz="0" w:space="0" w:color="auto"/>
                        <w:left w:val="none" w:sz="0" w:space="0" w:color="auto"/>
                        <w:bottom w:val="none" w:sz="0" w:space="0" w:color="auto"/>
                        <w:right w:val="none" w:sz="0" w:space="0" w:color="auto"/>
                      </w:divBdr>
                    </w:div>
                  </w:divsChild>
                </w:div>
                <w:div w:id="341979375">
                  <w:marLeft w:val="0"/>
                  <w:marRight w:val="0"/>
                  <w:marTop w:val="0"/>
                  <w:marBottom w:val="0"/>
                  <w:divBdr>
                    <w:top w:val="none" w:sz="0" w:space="0" w:color="auto"/>
                    <w:left w:val="none" w:sz="0" w:space="0" w:color="auto"/>
                    <w:bottom w:val="none" w:sz="0" w:space="0" w:color="auto"/>
                    <w:right w:val="none" w:sz="0" w:space="0" w:color="auto"/>
                  </w:divBdr>
                  <w:divsChild>
                    <w:div w:id="776558495">
                      <w:marLeft w:val="0"/>
                      <w:marRight w:val="0"/>
                      <w:marTop w:val="0"/>
                      <w:marBottom w:val="0"/>
                      <w:divBdr>
                        <w:top w:val="none" w:sz="0" w:space="0" w:color="auto"/>
                        <w:left w:val="none" w:sz="0" w:space="0" w:color="auto"/>
                        <w:bottom w:val="none" w:sz="0" w:space="0" w:color="auto"/>
                        <w:right w:val="none" w:sz="0" w:space="0" w:color="auto"/>
                      </w:divBdr>
                    </w:div>
                  </w:divsChild>
                </w:div>
                <w:div w:id="1178428928">
                  <w:marLeft w:val="0"/>
                  <w:marRight w:val="0"/>
                  <w:marTop w:val="0"/>
                  <w:marBottom w:val="0"/>
                  <w:divBdr>
                    <w:top w:val="none" w:sz="0" w:space="0" w:color="auto"/>
                    <w:left w:val="none" w:sz="0" w:space="0" w:color="auto"/>
                    <w:bottom w:val="none" w:sz="0" w:space="0" w:color="auto"/>
                    <w:right w:val="none" w:sz="0" w:space="0" w:color="auto"/>
                  </w:divBdr>
                  <w:divsChild>
                    <w:div w:id="1639332743">
                      <w:marLeft w:val="0"/>
                      <w:marRight w:val="0"/>
                      <w:marTop w:val="0"/>
                      <w:marBottom w:val="0"/>
                      <w:divBdr>
                        <w:top w:val="none" w:sz="0" w:space="0" w:color="auto"/>
                        <w:left w:val="none" w:sz="0" w:space="0" w:color="auto"/>
                        <w:bottom w:val="none" w:sz="0" w:space="0" w:color="auto"/>
                        <w:right w:val="none" w:sz="0" w:space="0" w:color="auto"/>
                      </w:divBdr>
                    </w:div>
                  </w:divsChild>
                </w:div>
                <w:div w:id="1581331141">
                  <w:marLeft w:val="0"/>
                  <w:marRight w:val="0"/>
                  <w:marTop w:val="0"/>
                  <w:marBottom w:val="0"/>
                  <w:divBdr>
                    <w:top w:val="none" w:sz="0" w:space="0" w:color="auto"/>
                    <w:left w:val="none" w:sz="0" w:space="0" w:color="auto"/>
                    <w:bottom w:val="none" w:sz="0" w:space="0" w:color="auto"/>
                    <w:right w:val="none" w:sz="0" w:space="0" w:color="auto"/>
                  </w:divBdr>
                  <w:divsChild>
                    <w:div w:id="988746375">
                      <w:marLeft w:val="0"/>
                      <w:marRight w:val="0"/>
                      <w:marTop w:val="0"/>
                      <w:marBottom w:val="0"/>
                      <w:divBdr>
                        <w:top w:val="none" w:sz="0" w:space="0" w:color="auto"/>
                        <w:left w:val="none" w:sz="0" w:space="0" w:color="auto"/>
                        <w:bottom w:val="none" w:sz="0" w:space="0" w:color="auto"/>
                        <w:right w:val="none" w:sz="0" w:space="0" w:color="auto"/>
                      </w:divBdr>
                    </w:div>
                  </w:divsChild>
                </w:div>
                <w:div w:id="1447698354">
                  <w:marLeft w:val="0"/>
                  <w:marRight w:val="0"/>
                  <w:marTop w:val="0"/>
                  <w:marBottom w:val="0"/>
                  <w:divBdr>
                    <w:top w:val="none" w:sz="0" w:space="0" w:color="auto"/>
                    <w:left w:val="none" w:sz="0" w:space="0" w:color="auto"/>
                    <w:bottom w:val="none" w:sz="0" w:space="0" w:color="auto"/>
                    <w:right w:val="none" w:sz="0" w:space="0" w:color="auto"/>
                  </w:divBdr>
                  <w:divsChild>
                    <w:div w:id="1147236095">
                      <w:marLeft w:val="0"/>
                      <w:marRight w:val="0"/>
                      <w:marTop w:val="0"/>
                      <w:marBottom w:val="0"/>
                      <w:divBdr>
                        <w:top w:val="none" w:sz="0" w:space="0" w:color="auto"/>
                        <w:left w:val="none" w:sz="0" w:space="0" w:color="auto"/>
                        <w:bottom w:val="none" w:sz="0" w:space="0" w:color="auto"/>
                        <w:right w:val="none" w:sz="0" w:space="0" w:color="auto"/>
                      </w:divBdr>
                    </w:div>
                  </w:divsChild>
                </w:div>
                <w:div w:id="156387886">
                  <w:marLeft w:val="0"/>
                  <w:marRight w:val="0"/>
                  <w:marTop w:val="0"/>
                  <w:marBottom w:val="0"/>
                  <w:divBdr>
                    <w:top w:val="none" w:sz="0" w:space="0" w:color="auto"/>
                    <w:left w:val="none" w:sz="0" w:space="0" w:color="auto"/>
                    <w:bottom w:val="none" w:sz="0" w:space="0" w:color="auto"/>
                    <w:right w:val="none" w:sz="0" w:space="0" w:color="auto"/>
                  </w:divBdr>
                  <w:divsChild>
                    <w:div w:id="63376195">
                      <w:marLeft w:val="0"/>
                      <w:marRight w:val="0"/>
                      <w:marTop w:val="0"/>
                      <w:marBottom w:val="0"/>
                      <w:divBdr>
                        <w:top w:val="none" w:sz="0" w:space="0" w:color="auto"/>
                        <w:left w:val="none" w:sz="0" w:space="0" w:color="auto"/>
                        <w:bottom w:val="none" w:sz="0" w:space="0" w:color="auto"/>
                        <w:right w:val="none" w:sz="0" w:space="0" w:color="auto"/>
                      </w:divBdr>
                    </w:div>
                  </w:divsChild>
                </w:div>
                <w:div w:id="955986404">
                  <w:marLeft w:val="0"/>
                  <w:marRight w:val="0"/>
                  <w:marTop w:val="0"/>
                  <w:marBottom w:val="0"/>
                  <w:divBdr>
                    <w:top w:val="none" w:sz="0" w:space="0" w:color="auto"/>
                    <w:left w:val="none" w:sz="0" w:space="0" w:color="auto"/>
                    <w:bottom w:val="none" w:sz="0" w:space="0" w:color="auto"/>
                    <w:right w:val="none" w:sz="0" w:space="0" w:color="auto"/>
                  </w:divBdr>
                  <w:divsChild>
                    <w:div w:id="1434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4786">
          <w:marLeft w:val="0"/>
          <w:marRight w:val="0"/>
          <w:marTop w:val="0"/>
          <w:marBottom w:val="0"/>
          <w:divBdr>
            <w:top w:val="none" w:sz="0" w:space="0" w:color="auto"/>
            <w:left w:val="none" w:sz="0" w:space="0" w:color="auto"/>
            <w:bottom w:val="none" w:sz="0" w:space="0" w:color="auto"/>
            <w:right w:val="none" w:sz="0" w:space="0" w:color="auto"/>
          </w:divBdr>
        </w:div>
      </w:divsChild>
    </w:div>
    <w:div w:id="555161684">
      <w:bodyDiv w:val="1"/>
      <w:marLeft w:val="0"/>
      <w:marRight w:val="0"/>
      <w:marTop w:val="0"/>
      <w:marBottom w:val="0"/>
      <w:divBdr>
        <w:top w:val="none" w:sz="0" w:space="0" w:color="auto"/>
        <w:left w:val="none" w:sz="0" w:space="0" w:color="auto"/>
        <w:bottom w:val="none" w:sz="0" w:space="0" w:color="auto"/>
        <w:right w:val="none" w:sz="0" w:space="0" w:color="auto"/>
      </w:divBdr>
    </w:div>
    <w:div w:id="560676907">
      <w:bodyDiv w:val="1"/>
      <w:marLeft w:val="0"/>
      <w:marRight w:val="0"/>
      <w:marTop w:val="0"/>
      <w:marBottom w:val="0"/>
      <w:divBdr>
        <w:top w:val="none" w:sz="0" w:space="0" w:color="auto"/>
        <w:left w:val="none" w:sz="0" w:space="0" w:color="auto"/>
        <w:bottom w:val="none" w:sz="0" w:space="0" w:color="auto"/>
        <w:right w:val="none" w:sz="0" w:space="0" w:color="auto"/>
      </w:divBdr>
    </w:div>
    <w:div w:id="561252369">
      <w:bodyDiv w:val="1"/>
      <w:marLeft w:val="0"/>
      <w:marRight w:val="0"/>
      <w:marTop w:val="0"/>
      <w:marBottom w:val="0"/>
      <w:divBdr>
        <w:top w:val="none" w:sz="0" w:space="0" w:color="auto"/>
        <w:left w:val="none" w:sz="0" w:space="0" w:color="auto"/>
        <w:bottom w:val="none" w:sz="0" w:space="0" w:color="auto"/>
        <w:right w:val="none" w:sz="0" w:space="0" w:color="auto"/>
      </w:divBdr>
    </w:div>
    <w:div w:id="564535403">
      <w:bodyDiv w:val="1"/>
      <w:marLeft w:val="0"/>
      <w:marRight w:val="0"/>
      <w:marTop w:val="0"/>
      <w:marBottom w:val="0"/>
      <w:divBdr>
        <w:top w:val="none" w:sz="0" w:space="0" w:color="auto"/>
        <w:left w:val="none" w:sz="0" w:space="0" w:color="auto"/>
        <w:bottom w:val="none" w:sz="0" w:space="0" w:color="auto"/>
        <w:right w:val="none" w:sz="0" w:space="0" w:color="auto"/>
      </w:divBdr>
    </w:div>
    <w:div w:id="575551139">
      <w:bodyDiv w:val="1"/>
      <w:marLeft w:val="0"/>
      <w:marRight w:val="0"/>
      <w:marTop w:val="0"/>
      <w:marBottom w:val="0"/>
      <w:divBdr>
        <w:top w:val="none" w:sz="0" w:space="0" w:color="auto"/>
        <w:left w:val="none" w:sz="0" w:space="0" w:color="auto"/>
        <w:bottom w:val="none" w:sz="0" w:space="0" w:color="auto"/>
        <w:right w:val="none" w:sz="0" w:space="0" w:color="auto"/>
      </w:divBdr>
    </w:div>
    <w:div w:id="641813276">
      <w:bodyDiv w:val="1"/>
      <w:marLeft w:val="0"/>
      <w:marRight w:val="0"/>
      <w:marTop w:val="0"/>
      <w:marBottom w:val="0"/>
      <w:divBdr>
        <w:top w:val="none" w:sz="0" w:space="0" w:color="auto"/>
        <w:left w:val="none" w:sz="0" w:space="0" w:color="auto"/>
        <w:bottom w:val="none" w:sz="0" w:space="0" w:color="auto"/>
        <w:right w:val="none" w:sz="0" w:space="0" w:color="auto"/>
      </w:divBdr>
    </w:div>
    <w:div w:id="667755535">
      <w:bodyDiv w:val="1"/>
      <w:marLeft w:val="0"/>
      <w:marRight w:val="0"/>
      <w:marTop w:val="0"/>
      <w:marBottom w:val="0"/>
      <w:divBdr>
        <w:top w:val="none" w:sz="0" w:space="0" w:color="auto"/>
        <w:left w:val="none" w:sz="0" w:space="0" w:color="auto"/>
        <w:bottom w:val="none" w:sz="0" w:space="0" w:color="auto"/>
        <w:right w:val="none" w:sz="0" w:space="0" w:color="auto"/>
      </w:divBdr>
    </w:div>
    <w:div w:id="668486377">
      <w:bodyDiv w:val="1"/>
      <w:marLeft w:val="0"/>
      <w:marRight w:val="0"/>
      <w:marTop w:val="0"/>
      <w:marBottom w:val="0"/>
      <w:divBdr>
        <w:top w:val="none" w:sz="0" w:space="0" w:color="auto"/>
        <w:left w:val="none" w:sz="0" w:space="0" w:color="auto"/>
        <w:bottom w:val="none" w:sz="0" w:space="0" w:color="auto"/>
        <w:right w:val="none" w:sz="0" w:space="0" w:color="auto"/>
      </w:divBdr>
      <w:divsChild>
        <w:div w:id="1441609429">
          <w:marLeft w:val="0"/>
          <w:marRight w:val="0"/>
          <w:marTop w:val="0"/>
          <w:marBottom w:val="0"/>
          <w:divBdr>
            <w:top w:val="none" w:sz="0" w:space="0" w:color="auto"/>
            <w:left w:val="none" w:sz="0" w:space="0" w:color="auto"/>
            <w:bottom w:val="none" w:sz="0" w:space="0" w:color="auto"/>
            <w:right w:val="none" w:sz="0" w:space="0" w:color="auto"/>
          </w:divBdr>
        </w:div>
      </w:divsChild>
    </w:div>
    <w:div w:id="691996987">
      <w:bodyDiv w:val="1"/>
      <w:marLeft w:val="0"/>
      <w:marRight w:val="0"/>
      <w:marTop w:val="0"/>
      <w:marBottom w:val="0"/>
      <w:divBdr>
        <w:top w:val="none" w:sz="0" w:space="0" w:color="auto"/>
        <w:left w:val="none" w:sz="0" w:space="0" w:color="auto"/>
        <w:bottom w:val="none" w:sz="0" w:space="0" w:color="auto"/>
        <w:right w:val="none" w:sz="0" w:space="0" w:color="auto"/>
      </w:divBdr>
    </w:div>
    <w:div w:id="703093563">
      <w:bodyDiv w:val="1"/>
      <w:marLeft w:val="0"/>
      <w:marRight w:val="0"/>
      <w:marTop w:val="0"/>
      <w:marBottom w:val="0"/>
      <w:divBdr>
        <w:top w:val="none" w:sz="0" w:space="0" w:color="auto"/>
        <w:left w:val="none" w:sz="0" w:space="0" w:color="auto"/>
        <w:bottom w:val="none" w:sz="0" w:space="0" w:color="auto"/>
        <w:right w:val="none" w:sz="0" w:space="0" w:color="auto"/>
      </w:divBdr>
    </w:div>
    <w:div w:id="703673126">
      <w:bodyDiv w:val="1"/>
      <w:marLeft w:val="0"/>
      <w:marRight w:val="0"/>
      <w:marTop w:val="0"/>
      <w:marBottom w:val="0"/>
      <w:divBdr>
        <w:top w:val="none" w:sz="0" w:space="0" w:color="auto"/>
        <w:left w:val="none" w:sz="0" w:space="0" w:color="auto"/>
        <w:bottom w:val="none" w:sz="0" w:space="0" w:color="auto"/>
        <w:right w:val="none" w:sz="0" w:space="0" w:color="auto"/>
      </w:divBdr>
      <w:divsChild>
        <w:div w:id="1846357003">
          <w:marLeft w:val="0"/>
          <w:marRight w:val="0"/>
          <w:marTop w:val="0"/>
          <w:marBottom w:val="0"/>
          <w:divBdr>
            <w:top w:val="none" w:sz="0" w:space="0" w:color="auto"/>
            <w:left w:val="none" w:sz="0" w:space="0" w:color="auto"/>
            <w:bottom w:val="none" w:sz="0" w:space="0" w:color="auto"/>
            <w:right w:val="none" w:sz="0" w:space="0" w:color="auto"/>
          </w:divBdr>
        </w:div>
      </w:divsChild>
    </w:div>
    <w:div w:id="739445330">
      <w:bodyDiv w:val="1"/>
      <w:marLeft w:val="0"/>
      <w:marRight w:val="0"/>
      <w:marTop w:val="0"/>
      <w:marBottom w:val="0"/>
      <w:divBdr>
        <w:top w:val="none" w:sz="0" w:space="0" w:color="auto"/>
        <w:left w:val="none" w:sz="0" w:space="0" w:color="auto"/>
        <w:bottom w:val="none" w:sz="0" w:space="0" w:color="auto"/>
        <w:right w:val="none" w:sz="0" w:space="0" w:color="auto"/>
      </w:divBdr>
    </w:div>
    <w:div w:id="777525267">
      <w:bodyDiv w:val="1"/>
      <w:marLeft w:val="0"/>
      <w:marRight w:val="0"/>
      <w:marTop w:val="0"/>
      <w:marBottom w:val="0"/>
      <w:divBdr>
        <w:top w:val="none" w:sz="0" w:space="0" w:color="auto"/>
        <w:left w:val="none" w:sz="0" w:space="0" w:color="auto"/>
        <w:bottom w:val="none" w:sz="0" w:space="0" w:color="auto"/>
        <w:right w:val="none" w:sz="0" w:space="0" w:color="auto"/>
      </w:divBdr>
    </w:div>
    <w:div w:id="785584925">
      <w:bodyDiv w:val="1"/>
      <w:marLeft w:val="0"/>
      <w:marRight w:val="0"/>
      <w:marTop w:val="0"/>
      <w:marBottom w:val="0"/>
      <w:divBdr>
        <w:top w:val="none" w:sz="0" w:space="0" w:color="auto"/>
        <w:left w:val="none" w:sz="0" w:space="0" w:color="auto"/>
        <w:bottom w:val="none" w:sz="0" w:space="0" w:color="auto"/>
        <w:right w:val="none" w:sz="0" w:space="0" w:color="auto"/>
      </w:divBdr>
      <w:divsChild>
        <w:div w:id="1765612020">
          <w:marLeft w:val="0"/>
          <w:marRight w:val="0"/>
          <w:marTop w:val="0"/>
          <w:marBottom w:val="0"/>
          <w:divBdr>
            <w:top w:val="none" w:sz="0" w:space="0" w:color="auto"/>
            <w:left w:val="none" w:sz="0" w:space="0" w:color="auto"/>
            <w:bottom w:val="none" w:sz="0" w:space="0" w:color="auto"/>
            <w:right w:val="none" w:sz="0" w:space="0" w:color="auto"/>
          </w:divBdr>
        </w:div>
      </w:divsChild>
    </w:div>
    <w:div w:id="793013857">
      <w:bodyDiv w:val="1"/>
      <w:marLeft w:val="0"/>
      <w:marRight w:val="0"/>
      <w:marTop w:val="0"/>
      <w:marBottom w:val="0"/>
      <w:divBdr>
        <w:top w:val="none" w:sz="0" w:space="0" w:color="auto"/>
        <w:left w:val="none" w:sz="0" w:space="0" w:color="auto"/>
        <w:bottom w:val="none" w:sz="0" w:space="0" w:color="auto"/>
        <w:right w:val="none" w:sz="0" w:space="0" w:color="auto"/>
      </w:divBdr>
    </w:div>
    <w:div w:id="810440044">
      <w:bodyDiv w:val="1"/>
      <w:marLeft w:val="0"/>
      <w:marRight w:val="0"/>
      <w:marTop w:val="0"/>
      <w:marBottom w:val="0"/>
      <w:divBdr>
        <w:top w:val="none" w:sz="0" w:space="0" w:color="auto"/>
        <w:left w:val="none" w:sz="0" w:space="0" w:color="auto"/>
        <w:bottom w:val="none" w:sz="0" w:space="0" w:color="auto"/>
        <w:right w:val="none" w:sz="0" w:space="0" w:color="auto"/>
      </w:divBdr>
    </w:div>
    <w:div w:id="814949142">
      <w:bodyDiv w:val="1"/>
      <w:marLeft w:val="0"/>
      <w:marRight w:val="0"/>
      <w:marTop w:val="0"/>
      <w:marBottom w:val="0"/>
      <w:divBdr>
        <w:top w:val="none" w:sz="0" w:space="0" w:color="auto"/>
        <w:left w:val="none" w:sz="0" w:space="0" w:color="auto"/>
        <w:bottom w:val="none" w:sz="0" w:space="0" w:color="auto"/>
        <w:right w:val="none" w:sz="0" w:space="0" w:color="auto"/>
      </w:divBdr>
      <w:divsChild>
        <w:div w:id="1070618188">
          <w:marLeft w:val="720"/>
          <w:marRight w:val="0"/>
          <w:marTop w:val="240"/>
          <w:marBottom w:val="0"/>
          <w:divBdr>
            <w:top w:val="none" w:sz="0" w:space="0" w:color="auto"/>
            <w:left w:val="none" w:sz="0" w:space="0" w:color="auto"/>
            <w:bottom w:val="none" w:sz="0" w:space="0" w:color="auto"/>
            <w:right w:val="none" w:sz="0" w:space="0" w:color="auto"/>
          </w:divBdr>
        </w:div>
      </w:divsChild>
    </w:div>
    <w:div w:id="819856335">
      <w:bodyDiv w:val="1"/>
      <w:marLeft w:val="0"/>
      <w:marRight w:val="0"/>
      <w:marTop w:val="0"/>
      <w:marBottom w:val="0"/>
      <w:divBdr>
        <w:top w:val="none" w:sz="0" w:space="0" w:color="auto"/>
        <w:left w:val="none" w:sz="0" w:space="0" w:color="auto"/>
        <w:bottom w:val="none" w:sz="0" w:space="0" w:color="auto"/>
        <w:right w:val="none" w:sz="0" w:space="0" w:color="auto"/>
      </w:divBdr>
    </w:div>
    <w:div w:id="832448686">
      <w:bodyDiv w:val="1"/>
      <w:marLeft w:val="0"/>
      <w:marRight w:val="0"/>
      <w:marTop w:val="0"/>
      <w:marBottom w:val="0"/>
      <w:divBdr>
        <w:top w:val="none" w:sz="0" w:space="0" w:color="auto"/>
        <w:left w:val="none" w:sz="0" w:space="0" w:color="auto"/>
        <w:bottom w:val="none" w:sz="0" w:space="0" w:color="auto"/>
        <w:right w:val="none" w:sz="0" w:space="0" w:color="auto"/>
      </w:divBdr>
    </w:div>
    <w:div w:id="845175153">
      <w:bodyDiv w:val="1"/>
      <w:marLeft w:val="0"/>
      <w:marRight w:val="0"/>
      <w:marTop w:val="0"/>
      <w:marBottom w:val="0"/>
      <w:divBdr>
        <w:top w:val="none" w:sz="0" w:space="0" w:color="auto"/>
        <w:left w:val="none" w:sz="0" w:space="0" w:color="auto"/>
        <w:bottom w:val="none" w:sz="0" w:space="0" w:color="auto"/>
        <w:right w:val="none" w:sz="0" w:space="0" w:color="auto"/>
      </w:divBdr>
      <w:divsChild>
        <w:div w:id="257563518">
          <w:marLeft w:val="547"/>
          <w:marRight w:val="0"/>
          <w:marTop w:val="0"/>
          <w:marBottom w:val="0"/>
          <w:divBdr>
            <w:top w:val="none" w:sz="0" w:space="0" w:color="auto"/>
            <w:left w:val="none" w:sz="0" w:space="0" w:color="auto"/>
            <w:bottom w:val="none" w:sz="0" w:space="0" w:color="auto"/>
            <w:right w:val="none" w:sz="0" w:space="0" w:color="auto"/>
          </w:divBdr>
        </w:div>
      </w:divsChild>
    </w:div>
    <w:div w:id="845831179">
      <w:bodyDiv w:val="1"/>
      <w:marLeft w:val="0"/>
      <w:marRight w:val="0"/>
      <w:marTop w:val="0"/>
      <w:marBottom w:val="0"/>
      <w:divBdr>
        <w:top w:val="none" w:sz="0" w:space="0" w:color="auto"/>
        <w:left w:val="none" w:sz="0" w:space="0" w:color="auto"/>
        <w:bottom w:val="none" w:sz="0" w:space="0" w:color="auto"/>
        <w:right w:val="none" w:sz="0" w:space="0" w:color="auto"/>
      </w:divBdr>
    </w:div>
    <w:div w:id="938486854">
      <w:bodyDiv w:val="1"/>
      <w:marLeft w:val="0"/>
      <w:marRight w:val="0"/>
      <w:marTop w:val="0"/>
      <w:marBottom w:val="0"/>
      <w:divBdr>
        <w:top w:val="none" w:sz="0" w:space="0" w:color="auto"/>
        <w:left w:val="none" w:sz="0" w:space="0" w:color="auto"/>
        <w:bottom w:val="none" w:sz="0" w:space="0" w:color="auto"/>
        <w:right w:val="none" w:sz="0" w:space="0" w:color="auto"/>
      </w:divBdr>
    </w:div>
    <w:div w:id="993486927">
      <w:bodyDiv w:val="1"/>
      <w:marLeft w:val="0"/>
      <w:marRight w:val="0"/>
      <w:marTop w:val="0"/>
      <w:marBottom w:val="0"/>
      <w:divBdr>
        <w:top w:val="none" w:sz="0" w:space="0" w:color="auto"/>
        <w:left w:val="none" w:sz="0" w:space="0" w:color="auto"/>
        <w:bottom w:val="none" w:sz="0" w:space="0" w:color="auto"/>
        <w:right w:val="none" w:sz="0" w:space="0" w:color="auto"/>
      </w:divBdr>
    </w:div>
    <w:div w:id="1002587772">
      <w:bodyDiv w:val="1"/>
      <w:marLeft w:val="0"/>
      <w:marRight w:val="0"/>
      <w:marTop w:val="0"/>
      <w:marBottom w:val="0"/>
      <w:divBdr>
        <w:top w:val="none" w:sz="0" w:space="0" w:color="auto"/>
        <w:left w:val="none" w:sz="0" w:space="0" w:color="auto"/>
        <w:bottom w:val="none" w:sz="0" w:space="0" w:color="auto"/>
        <w:right w:val="none" w:sz="0" w:space="0" w:color="auto"/>
      </w:divBdr>
    </w:div>
    <w:div w:id="1018047232">
      <w:bodyDiv w:val="1"/>
      <w:marLeft w:val="0"/>
      <w:marRight w:val="0"/>
      <w:marTop w:val="0"/>
      <w:marBottom w:val="0"/>
      <w:divBdr>
        <w:top w:val="none" w:sz="0" w:space="0" w:color="auto"/>
        <w:left w:val="none" w:sz="0" w:space="0" w:color="auto"/>
        <w:bottom w:val="none" w:sz="0" w:space="0" w:color="auto"/>
        <w:right w:val="none" w:sz="0" w:space="0" w:color="auto"/>
      </w:divBdr>
    </w:div>
    <w:div w:id="1044913125">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68647953">
      <w:bodyDiv w:val="1"/>
      <w:marLeft w:val="0"/>
      <w:marRight w:val="0"/>
      <w:marTop w:val="0"/>
      <w:marBottom w:val="0"/>
      <w:divBdr>
        <w:top w:val="none" w:sz="0" w:space="0" w:color="auto"/>
        <w:left w:val="none" w:sz="0" w:space="0" w:color="auto"/>
        <w:bottom w:val="none" w:sz="0" w:space="0" w:color="auto"/>
        <w:right w:val="none" w:sz="0" w:space="0" w:color="auto"/>
      </w:divBdr>
    </w:div>
    <w:div w:id="1069158954">
      <w:bodyDiv w:val="1"/>
      <w:marLeft w:val="0"/>
      <w:marRight w:val="0"/>
      <w:marTop w:val="0"/>
      <w:marBottom w:val="0"/>
      <w:divBdr>
        <w:top w:val="none" w:sz="0" w:space="0" w:color="auto"/>
        <w:left w:val="none" w:sz="0" w:space="0" w:color="auto"/>
        <w:bottom w:val="none" w:sz="0" w:space="0" w:color="auto"/>
        <w:right w:val="none" w:sz="0" w:space="0" w:color="auto"/>
      </w:divBdr>
      <w:divsChild>
        <w:div w:id="832523908">
          <w:marLeft w:val="0"/>
          <w:marRight w:val="0"/>
          <w:marTop w:val="0"/>
          <w:marBottom w:val="0"/>
          <w:divBdr>
            <w:top w:val="none" w:sz="0" w:space="0" w:color="auto"/>
            <w:left w:val="none" w:sz="0" w:space="0" w:color="auto"/>
            <w:bottom w:val="none" w:sz="0" w:space="0" w:color="auto"/>
            <w:right w:val="none" w:sz="0" w:space="0" w:color="auto"/>
          </w:divBdr>
          <w:divsChild>
            <w:div w:id="521630421">
              <w:marLeft w:val="0"/>
              <w:marRight w:val="0"/>
              <w:marTop w:val="0"/>
              <w:marBottom w:val="0"/>
              <w:divBdr>
                <w:top w:val="none" w:sz="0" w:space="0" w:color="auto"/>
                <w:left w:val="none" w:sz="0" w:space="0" w:color="auto"/>
                <w:bottom w:val="none" w:sz="0" w:space="0" w:color="auto"/>
                <w:right w:val="none" w:sz="0" w:space="0" w:color="auto"/>
              </w:divBdr>
            </w:div>
            <w:div w:id="21191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8546">
      <w:bodyDiv w:val="1"/>
      <w:marLeft w:val="0"/>
      <w:marRight w:val="0"/>
      <w:marTop w:val="0"/>
      <w:marBottom w:val="0"/>
      <w:divBdr>
        <w:top w:val="none" w:sz="0" w:space="0" w:color="auto"/>
        <w:left w:val="none" w:sz="0" w:space="0" w:color="auto"/>
        <w:bottom w:val="none" w:sz="0" w:space="0" w:color="auto"/>
        <w:right w:val="none" w:sz="0" w:space="0" w:color="auto"/>
      </w:divBdr>
      <w:divsChild>
        <w:div w:id="717046126">
          <w:marLeft w:val="0"/>
          <w:marRight w:val="0"/>
          <w:marTop w:val="0"/>
          <w:marBottom w:val="0"/>
          <w:divBdr>
            <w:top w:val="none" w:sz="0" w:space="0" w:color="auto"/>
            <w:left w:val="none" w:sz="0" w:space="0" w:color="auto"/>
            <w:bottom w:val="none" w:sz="0" w:space="0" w:color="auto"/>
            <w:right w:val="none" w:sz="0" w:space="0" w:color="auto"/>
          </w:divBdr>
        </w:div>
      </w:divsChild>
    </w:div>
    <w:div w:id="1208681023">
      <w:bodyDiv w:val="1"/>
      <w:marLeft w:val="0"/>
      <w:marRight w:val="0"/>
      <w:marTop w:val="0"/>
      <w:marBottom w:val="0"/>
      <w:divBdr>
        <w:top w:val="none" w:sz="0" w:space="0" w:color="auto"/>
        <w:left w:val="none" w:sz="0" w:space="0" w:color="auto"/>
        <w:bottom w:val="none" w:sz="0" w:space="0" w:color="auto"/>
        <w:right w:val="none" w:sz="0" w:space="0" w:color="auto"/>
      </w:divBdr>
    </w:div>
    <w:div w:id="1228802988">
      <w:bodyDiv w:val="1"/>
      <w:marLeft w:val="0"/>
      <w:marRight w:val="0"/>
      <w:marTop w:val="0"/>
      <w:marBottom w:val="0"/>
      <w:divBdr>
        <w:top w:val="none" w:sz="0" w:space="0" w:color="auto"/>
        <w:left w:val="none" w:sz="0" w:space="0" w:color="auto"/>
        <w:bottom w:val="none" w:sz="0" w:space="0" w:color="auto"/>
        <w:right w:val="none" w:sz="0" w:space="0" w:color="auto"/>
      </w:divBdr>
    </w:div>
    <w:div w:id="1232035616">
      <w:bodyDiv w:val="1"/>
      <w:marLeft w:val="0"/>
      <w:marRight w:val="0"/>
      <w:marTop w:val="0"/>
      <w:marBottom w:val="0"/>
      <w:divBdr>
        <w:top w:val="none" w:sz="0" w:space="0" w:color="auto"/>
        <w:left w:val="none" w:sz="0" w:space="0" w:color="auto"/>
        <w:bottom w:val="none" w:sz="0" w:space="0" w:color="auto"/>
        <w:right w:val="none" w:sz="0" w:space="0" w:color="auto"/>
      </w:divBdr>
    </w:div>
    <w:div w:id="1240676868">
      <w:bodyDiv w:val="1"/>
      <w:marLeft w:val="0"/>
      <w:marRight w:val="0"/>
      <w:marTop w:val="0"/>
      <w:marBottom w:val="0"/>
      <w:divBdr>
        <w:top w:val="none" w:sz="0" w:space="0" w:color="auto"/>
        <w:left w:val="none" w:sz="0" w:space="0" w:color="auto"/>
        <w:bottom w:val="none" w:sz="0" w:space="0" w:color="auto"/>
        <w:right w:val="none" w:sz="0" w:space="0" w:color="auto"/>
      </w:divBdr>
      <w:divsChild>
        <w:div w:id="1280799043">
          <w:marLeft w:val="0"/>
          <w:marRight w:val="0"/>
          <w:marTop w:val="0"/>
          <w:marBottom w:val="0"/>
          <w:divBdr>
            <w:top w:val="none" w:sz="0" w:space="0" w:color="auto"/>
            <w:left w:val="none" w:sz="0" w:space="0" w:color="auto"/>
            <w:bottom w:val="none" w:sz="0" w:space="0" w:color="auto"/>
            <w:right w:val="none" w:sz="0" w:space="0" w:color="auto"/>
          </w:divBdr>
        </w:div>
      </w:divsChild>
    </w:div>
    <w:div w:id="1292859683">
      <w:bodyDiv w:val="1"/>
      <w:marLeft w:val="0"/>
      <w:marRight w:val="0"/>
      <w:marTop w:val="0"/>
      <w:marBottom w:val="0"/>
      <w:divBdr>
        <w:top w:val="none" w:sz="0" w:space="0" w:color="auto"/>
        <w:left w:val="none" w:sz="0" w:space="0" w:color="auto"/>
        <w:bottom w:val="none" w:sz="0" w:space="0" w:color="auto"/>
        <w:right w:val="none" w:sz="0" w:space="0" w:color="auto"/>
      </w:divBdr>
    </w:div>
    <w:div w:id="1297419759">
      <w:bodyDiv w:val="1"/>
      <w:marLeft w:val="0"/>
      <w:marRight w:val="0"/>
      <w:marTop w:val="0"/>
      <w:marBottom w:val="0"/>
      <w:divBdr>
        <w:top w:val="none" w:sz="0" w:space="0" w:color="auto"/>
        <w:left w:val="none" w:sz="0" w:space="0" w:color="auto"/>
        <w:bottom w:val="none" w:sz="0" w:space="0" w:color="auto"/>
        <w:right w:val="none" w:sz="0" w:space="0" w:color="auto"/>
      </w:divBdr>
    </w:div>
    <w:div w:id="1333486864">
      <w:bodyDiv w:val="1"/>
      <w:marLeft w:val="0"/>
      <w:marRight w:val="0"/>
      <w:marTop w:val="0"/>
      <w:marBottom w:val="0"/>
      <w:divBdr>
        <w:top w:val="none" w:sz="0" w:space="0" w:color="auto"/>
        <w:left w:val="none" w:sz="0" w:space="0" w:color="auto"/>
        <w:bottom w:val="none" w:sz="0" w:space="0" w:color="auto"/>
        <w:right w:val="none" w:sz="0" w:space="0" w:color="auto"/>
      </w:divBdr>
    </w:div>
    <w:div w:id="1338657613">
      <w:bodyDiv w:val="1"/>
      <w:marLeft w:val="0"/>
      <w:marRight w:val="0"/>
      <w:marTop w:val="0"/>
      <w:marBottom w:val="0"/>
      <w:divBdr>
        <w:top w:val="none" w:sz="0" w:space="0" w:color="auto"/>
        <w:left w:val="none" w:sz="0" w:space="0" w:color="auto"/>
        <w:bottom w:val="none" w:sz="0" w:space="0" w:color="auto"/>
        <w:right w:val="none" w:sz="0" w:space="0" w:color="auto"/>
      </w:divBdr>
    </w:div>
    <w:div w:id="1344815722">
      <w:bodyDiv w:val="1"/>
      <w:marLeft w:val="0"/>
      <w:marRight w:val="0"/>
      <w:marTop w:val="0"/>
      <w:marBottom w:val="0"/>
      <w:divBdr>
        <w:top w:val="none" w:sz="0" w:space="0" w:color="auto"/>
        <w:left w:val="none" w:sz="0" w:space="0" w:color="auto"/>
        <w:bottom w:val="none" w:sz="0" w:space="0" w:color="auto"/>
        <w:right w:val="none" w:sz="0" w:space="0" w:color="auto"/>
      </w:divBdr>
    </w:div>
    <w:div w:id="1350134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4699">
          <w:marLeft w:val="0"/>
          <w:marRight w:val="0"/>
          <w:marTop w:val="0"/>
          <w:marBottom w:val="0"/>
          <w:divBdr>
            <w:top w:val="none" w:sz="0" w:space="0" w:color="auto"/>
            <w:left w:val="none" w:sz="0" w:space="0" w:color="auto"/>
            <w:bottom w:val="none" w:sz="0" w:space="0" w:color="auto"/>
            <w:right w:val="none" w:sz="0" w:space="0" w:color="auto"/>
          </w:divBdr>
          <w:divsChild>
            <w:div w:id="1852253864">
              <w:marLeft w:val="0"/>
              <w:marRight w:val="0"/>
              <w:marTop w:val="0"/>
              <w:marBottom w:val="0"/>
              <w:divBdr>
                <w:top w:val="none" w:sz="0" w:space="0" w:color="auto"/>
                <w:left w:val="none" w:sz="0" w:space="0" w:color="auto"/>
                <w:bottom w:val="none" w:sz="0" w:space="0" w:color="auto"/>
                <w:right w:val="none" w:sz="0" w:space="0" w:color="auto"/>
              </w:divBdr>
            </w:div>
            <w:div w:id="18704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880">
      <w:bodyDiv w:val="1"/>
      <w:marLeft w:val="0"/>
      <w:marRight w:val="0"/>
      <w:marTop w:val="0"/>
      <w:marBottom w:val="0"/>
      <w:divBdr>
        <w:top w:val="none" w:sz="0" w:space="0" w:color="auto"/>
        <w:left w:val="none" w:sz="0" w:space="0" w:color="auto"/>
        <w:bottom w:val="none" w:sz="0" w:space="0" w:color="auto"/>
        <w:right w:val="none" w:sz="0" w:space="0" w:color="auto"/>
      </w:divBdr>
    </w:div>
    <w:div w:id="1373963130">
      <w:bodyDiv w:val="1"/>
      <w:marLeft w:val="0"/>
      <w:marRight w:val="0"/>
      <w:marTop w:val="0"/>
      <w:marBottom w:val="0"/>
      <w:divBdr>
        <w:top w:val="none" w:sz="0" w:space="0" w:color="auto"/>
        <w:left w:val="none" w:sz="0" w:space="0" w:color="auto"/>
        <w:bottom w:val="none" w:sz="0" w:space="0" w:color="auto"/>
        <w:right w:val="none" w:sz="0" w:space="0" w:color="auto"/>
      </w:divBdr>
    </w:div>
    <w:div w:id="1381249152">
      <w:bodyDiv w:val="1"/>
      <w:marLeft w:val="0"/>
      <w:marRight w:val="0"/>
      <w:marTop w:val="0"/>
      <w:marBottom w:val="0"/>
      <w:divBdr>
        <w:top w:val="none" w:sz="0" w:space="0" w:color="auto"/>
        <w:left w:val="none" w:sz="0" w:space="0" w:color="auto"/>
        <w:bottom w:val="none" w:sz="0" w:space="0" w:color="auto"/>
        <w:right w:val="none" w:sz="0" w:space="0" w:color="auto"/>
      </w:divBdr>
    </w:div>
    <w:div w:id="1394623244">
      <w:bodyDiv w:val="1"/>
      <w:marLeft w:val="0"/>
      <w:marRight w:val="0"/>
      <w:marTop w:val="0"/>
      <w:marBottom w:val="0"/>
      <w:divBdr>
        <w:top w:val="none" w:sz="0" w:space="0" w:color="auto"/>
        <w:left w:val="none" w:sz="0" w:space="0" w:color="auto"/>
        <w:bottom w:val="none" w:sz="0" w:space="0" w:color="auto"/>
        <w:right w:val="none" w:sz="0" w:space="0" w:color="auto"/>
      </w:divBdr>
    </w:div>
    <w:div w:id="1409034672">
      <w:bodyDiv w:val="1"/>
      <w:marLeft w:val="0"/>
      <w:marRight w:val="0"/>
      <w:marTop w:val="0"/>
      <w:marBottom w:val="0"/>
      <w:divBdr>
        <w:top w:val="none" w:sz="0" w:space="0" w:color="auto"/>
        <w:left w:val="none" w:sz="0" w:space="0" w:color="auto"/>
        <w:bottom w:val="none" w:sz="0" w:space="0" w:color="auto"/>
        <w:right w:val="none" w:sz="0" w:space="0" w:color="auto"/>
      </w:divBdr>
    </w:div>
    <w:div w:id="1426265800">
      <w:bodyDiv w:val="1"/>
      <w:marLeft w:val="0"/>
      <w:marRight w:val="0"/>
      <w:marTop w:val="0"/>
      <w:marBottom w:val="0"/>
      <w:divBdr>
        <w:top w:val="none" w:sz="0" w:space="0" w:color="auto"/>
        <w:left w:val="none" w:sz="0" w:space="0" w:color="auto"/>
        <w:bottom w:val="none" w:sz="0" w:space="0" w:color="auto"/>
        <w:right w:val="none" w:sz="0" w:space="0" w:color="auto"/>
      </w:divBdr>
    </w:div>
    <w:div w:id="1440027209">
      <w:bodyDiv w:val="1"/>
      <w:marLeft w:val="0"/>
      <w:marRight w:val="0"/>
      <w:marTop w:val="0"/>
      <w:marBottom w:val="0"/>
      <w:divBdr>
        <w:top w:val="none" w:sz="0" w:space="0" w:color="auto"/>
        <w:left w:val="none" w:sz="0" w:space="0" w:color="auto"/>
        <w:bottom w:val="none" w:sz="0" w:space="0" w:color="auto"/>
        <w:right w:val="none" w:sz="0" w:space="0" w:color="auto"/>
      </w:divBdr>
    </w:div>
    <w:div w:id="1472944414">
      <w:bodyDiv w:val="1"/>
      <w:marLeft w:val="0"/>
      <w:marRight w:val="0"/>
      <w:marTop w:val="0"/>
      <w:marBottom w:val="0"/>
      <w:divBdr>
        <w:top w:val="none" w:sz="0" w:space="0" w:color="auto"/>
        <w:left w:val="none" w:sz="0" w:space="0" w:color="auto"/>
        <w:bottom w:val="none" w:sz="0" w:space="0" w:color="auto"/>
        <w:right w:val="none" w:sz="0" w:space="0" w:color="auto"/>
      </w:divBdr>
    </w:div>
    <w:div w:id="1483228654">
      <w:bodyDiv w:val="1"/>
      <w:marLeft w:val="0"/>
      <w:marRight w:val="0"/>
      <w:marTop w:val="0"/>
      <w:marBottom w:val="0"/>
      <w:divBdr>
        <w:top w:val="none" w:sz="0" w:space="0" w:color="auto"/>
        <w:left w:val="none" w:sz="0" w:space="0" w:color="auto"/>
        <w:bottom w:val="none" w:sz="0" w:space="0" w:color="auto"/>
        <w:right w:val="none" w:sz="0" w:space="0" w:color="auto"/>
      </w:divBdr>
    </w:div>
    <w:div w:id="1503812002">
      <w:bodyDiv w:val="1"/>
      <w:marLeft w:val="0"/>
      <w:marRight w:val="0"/>
      <w:marTop w:val="0"/>
      <w:marBottom w:val="0"/>
      <w:divBdr>
        <w:top w:val="none" w:sz="0" w:space="0" w:color="auto"/>
        <w:left w:val="none" w:sz="0" w:space="0" w:color="auto"/>
        <w:bottom w:val="none" w:sz="0" w:space="0" w:color="auto"/>
        <w:right w:val="none" w:sz="0" w:space="0" w:color="auto"/>
      </w:divBdr>
    </w:div>
    <w:div w:id="1520781049">
      <w:bodyDiv w:val="1"/>
      <w:marLeft w:val="0"/>
      <w:marRight w:val="0"/>
      <w:marTop w:val="0"/>
      <w:marBottom w:val="0"/>
      <w:divBdr>
        <w:top w:val="none" w:sz="0" w:space="0" w:color="auto"/>
        <w:left w:val="none" w:sz="0" w:space="0" w:color="auto"/>
        <w:bottom w:val="none" w:sz="0" w:space="0" w:color="auto"/>
        <w:right w:val="none" w:sz="0" w:space="0" w:color="auto"/>
      </w:divBdr>
    </w:div>
    <w:div w:id="1546720674">
      <w:bodyDiv w:val="1"/>
      <w:marLeft w:val="0"/>
      <w:marRight w:val="0"/>
      <w:marTop w:val="0"/>
      <w:marBottom w:val="0"/>
      <w:divBdr>
        <w:top w:val="none" w:sz="0" w:space="0" w:color="auto"/>
        <w:left w:val="none" w:sz="0" w:space="0" w:color="auto"/>
        <w:bottom w:val="none" w:sz="0" w:space="0" w:color="auto"/>
        <w:right w:val="none" w:sz="0" w:space="0" w:color="auto"/>
      </w:divBdr>
    </w:div>
    <w:div w:id="1567103605">
      <w:bodyDiv w:val="1"/>
      <w:marLeft w:val="0"/>
      <w:marRight w:val="0"/>
      <w:marTop w:val="0"/>
      <w:marBottom w:val="0"/>
      <w:divBdr>
        <w:top w:val="none" w:sz="0" w:space="0" w:color="auto"/>
        <w:left w:val="none" w:sz="0" w:space="0" w:color="auto"/>
        <w:bottom w:val="none" w:sz="0" w:space="0" w:color="auto"/>
        <w:right w:val="none" w:sz="0" w:space="0" w:color="auto"/>
      </w:divBdr>
    </w:div>
    <w:div w:id="1650597063">
      <w:bodyDiv w:val="1"/>
      <w:marLeft w:val="0"/>
      <w:marRight w:val="0"/>
      <w:marTop w:val="0"/>
      <w:marBottom w:val="0"/>
      <w:divBdr>
        <w:top w:val="none" w:sz="0" w:space="0" w:color="auto"/>
        <w:left w:val="none" w:sz="0" w:space="0" w:color="auto"/>
        <w:bottom w:val="none" w:sz="0" w:space="0" w:color="auto"/>
        <w:right w:val="none" w:sz="0" w:space="0" w:color="auto"/>
      </w:divBdr>
    </w:div>
    <w:div w:id="1654137295">
      <w:bodyDiv w:val="1"/>
      <w:marLeft w:val="0"/>
      <w:marRight w:val="0"/>
      <w:marTop w:val="0"/>
      <w:marBottom w:val="0"/>
      <w:divBdr>
        <w:top w:val="none" w:sz="0" w:space="0" w:color="auto"/>
        <w:left w:val="none" w:sz="0" w:space="0" w:color="auto"/>
        <w:bottom w:val="none" w:sz="0" w:space="0" w:color="auto"/>
        <w:right w:val="none" w:sz="0" w:space="0" w:color="auto"/>
      </w:divBdr>
    </w:div>
    <w:div w:id="1657807133">
      <w:bodyDiv w:val="1"/>
      <w:marLeft w:val="0"/>
      <w:marRight w:val="0"/>
      <w:marTop w:val="0"/>
      <w:marBottom w:val="0"/>
      <w:divBdr>
        <w:top w:val="none" w:sz="0" w:space="0" w:color="auto"/>
        <w:left w:val="none" w:sz="0" w:space="0" w:color="auto"/>
        <w:bottom w:val="none" w:sz="0" w:space="0" w:color="auto"/>
        <w:right w:val="none" w:sz="0" w:space="0" w:color="auto"/>
      </w:divBdr>
    </w:div>
    <w:div w:id="1712152386">
      <w:bodyDiv w:val="1"/>
      <w:marLeft w:val="0"/>
      <w:marRight w:val="0"/>
      <w:marTop w:val="0"/>
      <w:marBottom w:val="0"/>
      <w:divBdr>
        <w:top w:val="none" w:sz="0" w:space="0" w:color="auto"/>
        <w:left w:val="none" w:sz="0" w:space="0" w:color="auto"/>
        <w:bottom w:val="none" w:sz="0" w:space="0" w:color="auto"/>
        <w:right w:val="none" w:sz="0" w:space="0" w:color="auto"/>
      </w:divBdr>
      <w:divsChild>
        <w:div w:id="455027417">
          <w:marLeft w:val="0"/>
          <w:marRight w:val="0"/>
          <w:marTop w:val="0"/>
          <w:marBottom w:val="0"/>
          <w:divBdr>
            <w:top w:val="none" w:sz="0" w:space="0" w:color="auto"/>
            <w:left w:val="none" w:sz="0" w:space="0" w:color="auto"/>
            <w:bottom w:val="none" w:sz="0" w:space="0" w:color="auto"/>
            <w:right w:val="none" w:sz="0" w:space="0" w:color="auto"/>
          </w:divBdr>
        </w:div>
      </w:divsChild>
    </w:div>
    <w:div w:id="1737968009">
      <w:bodyDiv w:val="1"/>
      <w:marLeft w:val="0"/>
      <w:marRight w:val="0"/>
      <w:marTop w:val="0"/>
      <w:marBottom w:val="0"/>
      <w:divBdr>
        <w:top w:val="none" w:sz="0" w:space="0" w:color="auto"/>
        <w:left w:val="none" w:sz="0" w:space="0" w:color="auto"/>
        <w:bottom w:val="none" w:sz="0" w:space="0" w:color="auto"/>
        <w:right w:val="none" w:sz="0" w:space="0" w:color="auto"/>
      </w:divBdr>
    </w:div>
    <w:div w:id="1751192895">
      <w:bodyDiv w:val="1"/>
      <w:marLeft w:val="0"/>
      <w:marRight w:val="0"/>
      <w:marTop w:val="0"/>
      <w:marBottom w:val="0"/>
      <w:divBdr>
        <w:top w:val="none" w:sz="0" w:space="0" w:color="auto"/>
        <w:left w:val="none" w:sz="0" w:space="0" w:color="auto"/>
        <w:bottom w:val="none" w:sz="0" w:space="0" w:color="auto"/>
        <w:right w:val="none" w:sz="0" w:space="0" w:color="auto"/>
      </w:divBdr>
    </w:div>
    <w:div w:id="1751653400">
      <w:bodyDiv w:val="1"/>
      <w:marLeft w:val="0"/>
      <w:marRight w:val="0"/>
      <w:marTop w:val="0"/>
      <w:marBottom w:val="0"/>
      <w:divBdr>
        <w:top w:val="none" w:sz="0" w:space="0" w:color="auto"/>
        <w:left w:val="none" w:sz="0" w:space="0" w:color="auto"/>
        <w:bottom w:val="none" w:sz="0" w:space="0" w:color="auto"/>
        <w:right w:val="none" w:sz="0" w:space="0" w:color="auto"/>
      </w:divBdr>
    </w:div>
    <w:div w:id="1762407022">
      <w:bodyDiv w:val="1"/>
      <w:marLeft w:val="0"/>
      <w:marRight w:val="0"/>
      <w:marTop w:val="0"/>
      <w:marBottom w:val="0"/>
      <w:divBdr>
        <w:top w:val="none" w:sz="0" w:space="0" w:color="auto"/>
        <w:left w:val="none" w:sz="0" w:space="0" w:color="auto"/>
        <w:bottom w:val="none" w:sz="0" w:space="0" w:color="auto"/>
        <w:right w:val="none" w:sz="0" w:space="0" w:color="auto"/>
      </w:divBdr>
    </w:div>
    <w:div w:id="1763642527">
      <w:bodyDiv w:val="1"/>
      <w:marLeft w:val="0"/>
      <w:marRight w:val="0"/>
      <w:marTop w:val="0"/>
      <w:marBottom w:val="0"/>
      <w:divBdr>
        <w:top w:val="none" w:sz="0" w:space="0" w:color="auto"/>
        <w:left w:val="none" w:sz="0" w:space="0" w:color="auto"/>
        <w:bottom w:val="none" w:sz="0" w:space="0" w:color="auto"/>
        <w:right w:val="none" w:sz="0" w:space="0" w:color="auto"/>
      </w:divBdr>
    </w:div>
    <w:div w:id="1782530614">
      <w:bodyDiv w:val="1"/>
      <w:marLeft w:val="0"/>
      <w:marRight w:val="0"/>
      <w:marTop w:val="0"/>
      <w:marBottom w:val="0"/>
      <w:divBdr>
        <w:top w:val="none" w:sz="0" w:space="0" w:color="auto"/>
        <w:left w:val="none" w:sz="0" w:space="0" w:color="auto"/>
        <w:bottom w:val="none" w:sz="0" w:space="0" w:color="auto"/>
        <w:right w:val="none" w:sz="0" w:space="0" w:color="auto"/>
      </w:divBdr>
      <w:divsChild>
        <w:div w:id="957299832">
          <w:marLeft w:val="0"/>
          <w:marRight w:val="0"/>
          <w:marTop w:val="0"/>
          <w:marBottom w:val="0"/>
          <w:divBdr>
            <w:top w:val="none" w:sz="0" w:space="0" w:color="auto"/>
            <w:left w:val="none" w:sz="0" w:space="0" w:color="auto"/>
            <w:bottom w:val="none" w:sz="0" w:space="0" w:color="auto"/>
            <w:right w:val="none" w:sz="0" w:space="0" w:color="auto"/>
          </w:divBdr>
        </w:div>
      </w:divsChild>
    </w:div>
    <w:div w:id="1784839909">
      <w:bodyDiv w:val="1"/>
      <w:marLeft w:val="0"/>
      <w:marRight w:val="0"/>
      <w:marTop w:val="0"/>
      <w:marBottom w:val="0"/>
      <w:divBdr>
        <w:top w:val="none" w:sz="0" w:space="0" w:color="auto"/>
        <w:left w:val="none" w:sz="0" w:space="0" w:color="auto"/>
        <w:bottom w:val="none" w:sz="0" w:space="0" w:color="auto"/>
        <w:right w:val="none" w:sz="0" w:space="0" w:color="auto"/>
      </w:divBdr>
    </w:div>
    <w:div w:id="1791119454">
      <w:bodyDiv w:val="1"/>
      <w:marLeft w:val="0"/>
      <w:marRight w:val="0"/>
      <w:marTop w:val="0"/>
      <w:marBottom w:val="0"/>
      <w:divBdr>
        <w:top w:val="none" w:sz="0" w:space="0" w:color="auto"/>
        <w:left w:val="none" w:sz="0" w:space="0" w:color="auto"/>
        <w:bottom w:val="none" w:sz="0" w:space="0" w:color="auto"/>
        <w:right w:val="none" w:sz="0" w:space="0" w:color="auto"/>
      </w:divBdr>
    </w:div>
    <w:div w:id="1791623841">
      <w:bodyDiv w:val="1"/>
      <w:marLeft w:val="0"/>
      <w:marRight w:val="0"/>
      <w:marTop w:val="0"/>
      <w:marBottom w:val="0"/>
      <w:divBdr>
        <w:top w:val="none" w:sz="0" w:space="0" w:color="auto"/>
        <w:left w:val="none" w:sz="0" w:space="0" w:color="auto"/>
        <w:bottom w:val="none" w:sz="0" w:space="0" w:color="auto"/>
        <w:right w:val="none" w:sz="0" w:space="0" w:color="auto"/>
      </w:divBdr>
    </w:div>
    <w:div w:id="1799376294">
      <w:bodyDiv w:val="1"/>
      <w:marLeft w:val="0"/>
      <w:marRight w:val="0"/>
      <w:marTop w:val="0"/>
      <w:marBottom w:val="0"/>
      <w:divBdr>
        <w:top w:val="none" w:sz="0" w:space="0" w:color="auto"/>
        <w:left w:val="none" w:sz="0" w:space="0" w:color="auto"/>
        <w:bottom w:val="none" w:sz="0" w:space="0" w:color="auto"/>
        <w:right w:val="none" w:sz="0" w:space="0" w:color="auto"/>
      </w:divBdr>
    </w:div>
    <w:div w:id="1811442195">
      <w:bodyDiv w:val="1"/>
      <w:marLeft w:val="0"/>
      <w:marRight w:val="0"/>
      <w:marTop w:val="0"/>
      <w:marBottom w:val="0"/>
      <w:divBdr>
        <w:top w:val="none" w:sz="0" w:space="0" w:color="auto"/>
        <w:left w:val="none" w:sz="0" w:space="0" w:color="auto"/>
        <w:bottom w:val="none" w:sz="0" w:space="0" w:color="auto"/>
        <w:right w:val="none" w:sz="0" w:space="0" w:color="auto"/>
      </w:divBdr>
    </w:div>
    <w:div w:id="1828865743">
      <w:bodyDiv w:val="1"/>
      <w:marLeft w:val="0"/>
      <w:marRight w:val="0"/>
      <w:marTop w:val="0"/>
      <w:marBottom w:val="0"/>
      <w:divBdr>
        <w:top w:val="none" w:sz="0" w:space="0" w:color="auto"/>
        <w:left w:val="none" w:sz="0" w:space="0" w:color="auto"/>
        <w:bottom w:val="none" w:sz="0" w:space="0" w:color="auto"/>
        <w:right w:val="none" w:sz="0" w:space="0" w:color="auto"/>
      </w:divBdr>
    </w:div>
    <w:div w:id="1853062955">
      <w:bodyDiv w:val="1"/>
      <w:marLeft w:val="0"/>
      <w:marRight w:val="0"/>
      <w:marTop w:val="0"/>
      <w:marBottom w:val="0"/>
      <w:divBdr>
        <w:top w:val="none" w:sz="0" w:space="0" w:color="auto"/>
        <w:left w:val="none" w:sz="0" w:space="0" w:color="auto"/>
        <w:bottom w:val="none" w:sz="0" w:space="0" w:color="auto"/>
        <w:right w:val="none" w:sz="0" w:space="0" w:color="auto"/>
      </w:divBdr>
      <w:divsChild>
        <w:div w:id="208882876">
          <w:marLeft w:val="0"/>
          <w:marRight w:val="0"/>
          <w:marTop w:val="0"/>
          <w:marBottom w:val="0"/>
          <w:divBdr>
            <w:top w:val="none" w:sz="0" w:space="0" w:color="auto"/>
            <w:left w:val="none" w:sz="0" w:space="0" w:color="auto"/>
            <w:bottom w:val="none" w:sz="0" w:space="0" w:color="auto"/>
            <w:right w:val="none" w:sz="0" w:space="0" w:color="auto"/>
          </w:divBdr>
        </w:div>
      </w:divsChild>
    </w:div>
    <w:div w:id="1866211945">
      <w:bodyDiv w:val="1"/>
      <w:marLeft w:val="0"/>
      <w:marRight w:val="0"/>
      <w:marTop w:val="0"/>
      <w:marBottom w:val="0"/>
      <w:divBdr>
        <w:top w:val="none" w:sz="0" w:space="0" w:color="auto"/>
        <w:left w:val="none" w:sz="0" w:space="0" w:color="auto"/>
        <w:bottom w:val="none" w:sz="0" w:space="0" w:color="auto"/>
        <w:right w:val="none" w:sz="0" w:space="0" w:color="auto"/>
      </w:divBdr>
    </w:div>
    <w:div w:id="1882280997">
      <w:bodyDiv w:val="1"/>
      <w:marLeft w:val="0"/>
      <w:marRight w:val="0"/>
      <w:marTop w:val="0"/>
      <w:marBottom w:val="0"/>
      <w:divBdr>
        <w:top w:val="none" w:sz="0" w:space="0" w:color="auto"/>
        <w:left w:val="none" w:sz="0" w:space="0" w:color="auto"/>
        <w:bottom w:val="none" w:sz="0" w:space="0" w:color="auto"/>
        <w:right w:val="none" w:sz="0" w:space="0" w:color="auto"/>
      </w:divBdr>
    </w:div>
    <w:div w:id="1897161358">
      <w:bodyDiv w:val="1"/>
      <w:marLeft w:val="0"/>
      <w:marRight w:val="0"/>
      <w:marTop w:val="0"/>
      <w:marBottom w:val="0"/>
      <w:divBdr>
        <w:top w:val="none" w:sz="0" w:space="0" w:color="auto"/>
        <w:left w:val="none" w:sz="0" w:space="0" w:color="auto"/>
        <w:bottom w:val="none" w:sz="0" w:space="0" w:color="auto"/>
        <w:right w:val="none" w:sz="0" w:space="0" w:color="auto"/>
      </w:divBdr>
    </w:div>
    <w:div w:id="1965429112">
      <w:bodyDiv w:val="1"/>
      <w:marLeft w:val="0"/>
      <w:marRight w:val="0"/>
      <w:marTop w:val="0"/>
      <w:marBottom w:val="0"/>
      <w:divBdr>
        <w:top w:val="none" w:sz="0" w:space="0" w:color="auto"/>
        <w:left w:val="none" w:sz="0" w:space="0" w:color="auto"/>
        <w:bottom w:val="none" w:sz="0" w:space="0" w:color="auto"/>
        <w:right w:val="none" w:sz="0" w:space="0" w:color="auto"/>
      </w:divBdr>
    </w:div>
    <w:div w:id="1985696996">
      <w:bodyDiv w:val="1"/>
      <w:marLeft w:val="0"/>
      <w:marRight w:val="0"/>
      <w:marTop w:val="0"/>
      <w:marBottom w:val="0"/>
      <w:divBdr>
        <w:top w:val="none" w:sz="0" w:space="0" w:color="auto"/>
        <w:left w:val="none" w:sz="0" w:space="0" w:color="auto"/>
        <w:bottom w:val="none" w:sz="0" w:space="0" w:color="auto"/>
        <w:right w:val="none" w:sz="0" w:space="0" w:color="auto"/>
      </w:divBdr>
      <w:divsChild>
        <w:div w:id="991374742">
          <w:marLeft w:val="0"/>
          <w:marRight w:val="0"/>
          <w:marTop w:val="0"/>
          <w:marBottom w:val="0"/>
          <w:divBdr>
            <w:top w:val="none" w:sz="0" w:space="0" w:color="auto"/>
            <w:left w:val="none" w:sz="0" w:space="0" w:color="auto"/>
            <w:bottom w:val="none" w:sz="0" w:space="0" w:color="auto"/>
            <w:right w:val="none" w:sz="0" w:space="0" w:color="auto"/>
          </w:divBdr>
        </w:div>
      </w:divsChild>
    </w:div>
    <w:div w:id="2027512719">
      <w:bodyDiv w:val="1"/>
      <w:marLeft w:val="0"/>
      <w:marRight w:val="0"/>
      <w:marTop w:val="0"/>
      <w:marBottom w:val="0"/>
      <w:divBdr>
        <w:top w:val="none" w:sz="0" w:space="0" w:color="auto"/>
        <w:left w:val="none" w:sz="0" w:space="0" w:color="auto"/>
        <w:bottom w:val="none" w:sz="0" w:space="0" w:color="auto"/>
        <w:right w:val="none" w:sz="0" w:space="0" w:color="auto"/>
      </w:divBdr>
    </w:div>
    <w:div w:id="2042971125">
      <w:bodyDiv w:val="1"/>
      <w:marLeft w:val="0"/>
      <w:marRight w:val="0"/>
      <w:marTop w:val="0"/>
      <w:marBottom w:val="0"/>
      <w:divBdr>
        <w:top w:val="none" w:sz="0" w:space="0" w:color="auto"/>
        <w:left w:val="none" w:sz="0" w:space="0" w:color="auto"/>
        <w:bottom w:val="none" w:sz="0" w:space="0" w:color="auto"/>
        <w:right w:val="none" w:sz="0" w:space="0" w:color="auto"/>
      </w:divBdr>
    </w:div>
    <w:div w:id="2075348168">
      <w:bodyDiv w:val="1"/>
      <w:marLeft w:val="0"/>
      <w:marRight w:val="0"/>
      <w:marTop w:val="0"/>
      <w:marBottom w:val="0"/>
      <w:divBdr>
        <w:top w:val="none" w:sz="0" w:space="0" w:color="auto"/>
        <w:left w:val="none" w:sz="0" w:space="0" w:color="auto"/>
        <w:bottom w:val="none" w:sz="0" w:space="0" w:color="auto"/>
        <w:right w:val="none" w:sz="0" w:space="0" w:color="auto"/>
      </w:divBdr>
    </w:div>
    <w:div w:id="2084990193">
      <w:bodyDiv w:val="1"/>
      <w:marLeft w:val="0"/>
      <w:marRight w:val="0"/>
      <w:marTop w:val="0"/>
      <w:marBottom w:val="0"/>
      <w:divBdr>
        <w:top w:val="none" w:sz="0" w:space="0" w:color="auto"/>
        <w:left w:val="none" w:sz="0" w:space="0" w:color="auto"/>
        <w:bottom w:val="none" w:sz="0" w:space="0" w:color="auto"/>
        <w:right w:val="none" w:sz="0" w:space="0" w:color="auto"/>
      </w:divBdr>
      <w:divsChild>
        <w:div w:id="1832523080">
          <w:marLeft w:val="0"/>
          <w:marRight w:val="0"/>
          <w:marTop w:val="0"/>
          <w:marBottom w:val="0"/>
          <w:divBdr>
            <w:top w:val="none" w:sz="0" w:space="0" w:color="auto"/>
            <w:left w:val="none" w:sz="0" w:space="0" w:color="auto"/>
            <w:bottom w:val="none" w:sz="0" w:space="0" w:color="auto"/>
            <w:right w:val="none" w:sz="0" w:space="0" w:color="auto"/>
          </w:divBdr>
        </w:div>
      </w:divsChild>
    </w:div>
    <w:div w:id="2101683280">
      <w:bodyDiv w:val="1"/>
      <w:marLeft w:val="0"/>
      <w:marRight w:val="0"/>
      <w:marTop w:val="0"/>
      <w:marBottom w:val="0"/>
      <w:divBdr>
        <w:top w:val="none" w:sz="0" w:space="0" w:color="auto"/>
        <w:left w:val="none" w:sz="0" w:space="0" w:color="auto"/>
        <w:bottom w:val="none" w:sz="0" w:space="0" w:color="auto"/>
        <w:right w:val="none" w:sz="0" w:space="0" w:color="auto"/>
      </w:divBdr>
      <w:divsChild>
        <w:div w:id="906452945">
          <w:marLeft w:val="0"/>
          <w:marRight w:val="0"/>
          <w:marTop w:val="0"/>
          <w:marBottom w:val="0"/>
          <w:divBdr>
            <w:top w:val="none" w:sz="0" w:space="0" w:color="auto"/>
            <w:left w:val="none" w:sz="0" w:space="0" w:color="auto"/>
            <w:bottom w:val="none" w:sz="0" w:space="0" w:color="auto"/>
            <w:right w:val="none" w:sz="0" w:space="0" w:color="auto"/>
          </w:divBdr>
          <w:divsChild>
            <w:div w:id="36273675">
              <w:marLeft w:val="0"/>
              <w:marRight w:val="0"/>
              <w:marTop w:val="0"/>
              <w:marBottom w:val="0"/>
              <w:divBdr>
                <w:top w:val="none" w:sz="0" w:space="0" w:color="auto"/>
                <w:left w:val="none" w:sz="0" w:space="0" w:color="auto"/>
                <w:bottom w:val="none" w:sz="0" w:space="0" w:color="auto"/>
                <w:right w:val="none" w:sz="0" w:space="0" w:color="auto"/>
              </w:divBdr>
            </w:div>
            <w:div w:id="787360015">
              <w:marLeft w:val="0"/>
              <w:marRight w:val="0"/>
              <w:marTop w:val="0"/>
              <w:marBottom w:val="0"/>
              <w:divBdr>
                <w:top w:val="none" w:sz="0" w:space="0" w:color="auto"/>
                <w:left w:val="none" w:sz="0" w:space="0" w:color="auto"/>
                <w:bottom w:val="none" w:sz="0" w:space="0" w:color="auto"/>
                <w:right w:val="none" w:sz="0" w:space="0" w:color="auto"/>
              </w:divBdr>
            </w:div>
            <w:div w:id="18062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843">
      <w:bodyDiv w:val="1"/>
      <w:marLeft w:val="0"/>
      <w:marRight w:val="0"/>
      <w:marTop w:val="0"/>
      <w:marBottom w:val="0"/>
      <w:divBdr>
        <w:top w:val="none" w:sz="0" w:space="0" w:color="auto"/>
        <w:left w:val="none" w:sz="0" w:space="0" w:color="auto"/>
        <w:bottom w:val="none" w:sz="0" w:space="0" w:color="auto"/>
        <w:right w:val="none" w:sz="0" w:space="0" w:color="auto"/>
      </w:divBdr>
    </w:div>
    <w:div w:id="2125495793">
      <w:bodyDiv w:val="1"/>
      <w:marLeft w:val="0"/>
      <w:marRight w:val="0"/>
      <w:marTop w:val="0"/>
      <w:marBottom w:val="0"/>
      <w:divBdr>
        <w:top w:val="none" w:sz="0" w:space="0" w:color="auto"/>
        <w:left w:val="none" w:sz="0" w:space="0" w:color="auto"/>
        <w:bottom w:val="none" w:sz="0" w:space="0" w:color="auto"/>
        <w:right w:val="none" w:sz="0" w:space="0" w:color="auto"/>
      </w:divBdr>
    </w:div>
    <w:div w:id="2126578188">
      <w:bodyDiv w:val="1"/>
      <w:marLeft w:val="0"/>
      <w:marRight w:val="0"/>
      <w:marTop w:val="0"/>
      <w:marBottom w:val="0"/>
      <w:divBdr>
        <w:top w:val="none" w:sz="0" w:space="0" w:color="auto"/>
        <w:left w:val="none" w:sz="0" w:space="0" w:color="auto"/>
        <w:bottom w:val="none" w:sz="0" w:space="0" w:color="auto"/>
        <w:right w:val="none" w:sz="0" w:space="0" w:color="auto"/>
      </w:divBdr>
    </w:div>
    <w:div w:id="21425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owns Fund">
      <a:dk1>
        <a:srgbClr val="000000"/>
      </a:dk1>
      <a:lt1>
        <a:srgbClr val="FFFFFF"/>
      </a:lt1>
      <a:dk2>
        <a:srgbClr val="D2D2D2"/>
      </a:dk2>
      <a:lt2>
        <a:srgbClr val="828282"/>
      </a:lt2>
      <a:accent1>
        <a:srgbClr val="E4003A"/>
      </a:accent1>
      <a:accent2>
        <a:srgbClr val="0099CC"/>
      </a:accent2>
      <a:accent3>
        <a:srgbClr val="27A161"/>
      </a:accent3>
      <a:accent4>
        <a:srgbClr val="FFC000"/>
      </a:accent4>
      <a:accent5>
        <a:srgbClr val="7030A0"/>
      </a:accent5>
      <a:accent6>
        <a:srgbClr val="7F7F7F"/>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939DA29619B64408925BFEB1CDCFB52" ma:contentTypeVersion="11" ma:contentTypeDescription="Create a new document." ma:contentTypeScope="" ma:versionID="3763adc4d438713059c02e845a5a8dad">
  <xsd:schema xmlns:xsd="http://www.w3.org/2001/XMLSchema" xmlns:xs="http://www.w3.org/2001/XMLSchema" xmlns:p="http://schemas.microsoft.com/office/2006/metadata/properties" xmlns:ns2="8af95d44-dcc1-466b-be29-cb9205fdc026" xmlns:ns3="1b160343-943f-4be8-aa77-6e563861f626" targetNamespace="http://schemas.microsoft.com/office/2006/metadata/properties" ma:root="true" ma:fieldsID="d7c86da4bf99399b26d8c07d2928bd33" ns2:_="" ns3:_="">
    <xsd:import namespace="8af95d44-dcc1-466b-be29-cb9205fdc026"/>
    <xsd:import namespace="1b160343-943f-4be8-aa77-6e563861f6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5d44-dcc1-466b-be29-cb9205fdc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60343-943f-4be8-aa77-6e563861f6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9815F-B295-4540-AD56-7D6B8351C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ED9A6D-BE18-4D82-B9C6-9A9746957149}">
  <ds:schemaRefs>
    <ds:schemaRef ds:uri="http://schemas.microsoft.com/sharepoint/v3/contenttype/forms"/>
  </ds:schemaRefs>
</ds:datastoreItem>
</file>

<file path=customXml/itemProps4.xml><?xml version="1.0" encoding="utf-8"?>
<ds:datastoreItem xmlns:ds="http://schemas.openxmlformats.org/officeDocument/2006/customXml" ds:itemID="{4745F213-8638-4F64-8A3E-E627A1D05251}">
  <ds:schemaRefs>
    <ds:schemaRef ds:uri="http://schemas.openxmlformats.org/officeDocument/2006/bibliography"/>
  </ds:schemaRefs>
</ds:datastoreItem>
</file>

<file path=customXml/itemProps5.xml><?xml version="1.0" encoding="utf-8"?>
<ds:datastoreItem xmlns:ds="http://schemas.openxmlformats.org/officeDocument/2006/customXml" ds:itemID="{8CA6F089-B98E-4E24-A25B-34A2224FF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5d44-dcc1-466b-be29-cb9205fdc026"/>
    <ds:schemaRef ds:uri="1b160343-943f-4be8-aa77-6e563861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26</Words>
  <Characters>3418</Characters>
  <Application>Microsoft Office Word</Application>
  <DocSecurity>0</DocSecurity>
  <Lines>85</Lines>
  <Paragraphs>48</Paragraphs>
  <ScaleCrop>false</ScaleCrop>
  <Manager>0000gdhd00</Manager>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gler</dc:creator>
  <cp:keywords/>
  <dc:description/>
  <cp:lastModifiedBy>Ed Waters</cp:lastModifiedBy>
  <cp:revision>113</cp:revision>
  <cp:lastPrinted>2021-02-09T16:49:00Z</cp:lastPrinted>
  <dcterms:created xsi:type="dcterms:W3CDTF">2021-06-22T12:49:00Z</dcterms:created>
  <dcterms:modified xsi:type="dcterms:W3CDTF">2021-07-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DA29619B64408925BFEB1CDCFB52</vt:lpwstr>
  </property>
  <property fmtid="{D5CDD505-2E9C-101B-9397-08002B2CF9AE}" pid="3" name="MSIP_Label_82fa3fd3-029b-403d-91b4-1dc930cb0e60_Enabled">
    <vt:lpwstr>true</vt:lpwstr>
  </property>
  <property fmtid="{D5CDD505-2E9C-101B-9397-08002B2CF9AE}" pid="4" name="MSIP_Label_82fa3fd3-029b-403d-91b4-1dc930cb0e60_SetDate">
    <vt:lpwstr>2020-06-16T19:59:18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34a3a0b3-7749-473e-b50f-4ee09948fcd1</vt:lpwstr>
  </property>
  <property fmtid="{D5CDD505-2E9C-101B-9397-08002B2CF9AE}" pid="9" name="MSIP_Label_82fa3fd3-029b-403d-91b4-1dc930cb0e60_ContentBits">
    <vt:lpwstr>0</vt:lpwstr>
  </property>
</Properties>
</file>